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8FB2" w14:textId="77777777" w:rsidR="00A5334B" w:rsidRDefault="00A5334B" w:rsidP="00705A8F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A9690" w14:textId="109E4624" w:rsidR="00785279" w:rsidRDefault="00785279" w:rsidP="00323ED4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1 do SWZ</w:t>
      </w:r>
    </w:p>
    <w:p w14:paraId="15DA5B4E" w14:textId="77777777" w:rsidR="00323ED4" w:rsidRPr="00323ED4" w:rsidRDefault="00323ED4" w:rsidP="00323ED4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</w:p>
    <w:p w14:paraId="66DFF903" w14:textId="77777777" w:rsidR="00323ED4" w:rsidRDefault="00323ED4" w:rsidP="00785279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650ED359" w14:textId="77777777" w:rsidR="00785279" w:rsidRPr="00785279" w:rsidRDefault="00785279" w:rsidP="0078527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785279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04CEF0A7" w14:textId="77777777" w:rsidR="00785279" w:rsidRPr="00785279" w:rsidRDefault="00785279" w:rsidP="0078527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785279">
        <w:rPr>
          <w:rFonts w:ascii="Verdana" w:hAnsi="Verdana"/>
          <w:sz w:val="16"/>
          <w:szCs w:val="16"/>
        </w:rPr>
        <w:t>miejscowość</w:t>
      </w:r>
      <w:r w:rsidRPr="00785279">
        <w:rPr>
          <w:rFonts w:ascii="Verdana" w:hAnsi="Verdana"/>
          <w:sz w:val="16"/>
          <w:szCs w:val="16"/>
          <w:lang w:val="nl-NL"/>
        </w:rPr>
        <w:t>, data</w:t>
      </w:r>
    </w:p>
    <w:p w14:paraId="11F2D8B0" w14:textId="77777777" w:rsidR="00785279" w:rsidRPr="00F14C6A" w:rsidRDefault="00785279" w:rsidP="00785279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2C6F9D3F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0F05466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2EE2B714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A9654EE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450010" w14:textId="77777777" w:rsidR="00785279" w:rsidRPr="00F14C6A" w:rsidRDefault="00785279" w:rsidP="0078527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662011DE" w14:textId="77777777" w:rsidR="00785279" w:rsidRPr="00F14C6A" w:rsidRDefault="00785279" w:rsidP="00785279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14C6A">
        <w:rPr>
          <w:rFonts w:asciiTheme="minorHAnsi" w:hAnsiTheme="minorHAnsi" w:cstheme="minorHAnsi"/>
          <w:sz w:val="18"/>
          <w:szCs w:val="18"/>
        </w:rPr>
        <w:t>(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w przypadku składania oferty przez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w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sp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lnie ubiegających się o udzielenie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zam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ienia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 należy podać nazwy (firmy</w:t>
      </w:r>
      <w:r w:rsidRPr="00F14C6A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i dane wszystkich tych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14C6A">
        <w:rPr>
          <w:rFonts w:asciiTheme="minorHAnsi" w:hAnsiTheme="minorHAnsi" w:cstheme="minorHAnsi"/>
          <w:sz w:val="18"/>
          <w:szCs w:val="18"/>
        </w:rPr>
        <w:t>)</w:t>
      </w:r>
    </w:p>
    <w:p w14:paraId="775A6A5B" w14:textId="77777777" w:rsidR="00785279" w:rsidRPr="00785279" w:rsidRDefault="00785279" w:rsidP="00785279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5812DE15" w14:textId="49CA93DF" w:rsidR="0061163F" w:rsidRPr="005477DF" w:rsidRDefault="00785279" w:rsidP="005477DF">
      <w:pPr>
        <w:spacing w:after="0" w:line="480" w:lineRule="auto"/>
        <w:rPr>
          <w:rFonts w:asciiTheme="minorHAnsi" w:eastAsia="Verdana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korespondencję </w:t>
      </w:r>
      <w:r w:rsidRPr="00F14C6A">
        <w:rPr>
          <w:rFonts w:asciiTheme="minorHAnsi" w:hAnsiTheme="minorHAnsi" w:cstheme="minorHAnsi"/>
          <w:lang w:val="it-IT"/>
        </w:rPr>
        <w:t>nale</w:t>
      </w:r>
      <w:proofErr w:type="spellStart"/>
      <w:r w:rsidRPr="00F14C6A">
        <w:rPr>
          <w:rFonts w:asciiTheme="minorHAnsi" w:hAnsiTheme="minorHAnsi" w:cstheme="minorHAnsi"/>
        </w:rPr>
        <w:t>ży</w:t>
      </w:r>
      <w:proofErr w:type="spellEnd"/>
      <w:r w:rsidRPr="00F14C6A">
        <w:rPr>
          <w:rFonts w:asciiTheme="minorHAnsi" w:hAnsiTheme="minorHAnsi" w:cstheme="minorHAnsi"/>
        </w:rPr>
        <w:t xml:space="preserve"> kierować na adres: </w:t>
      </w:r>
      <w:r w:rsidR="0017136C" w:rsidRPr="00F14C6A">
        <w:rPr>
          <w:rFonts w:asciiTheme="minorHAnsi" w:hAnsiTheme="minorHAnsi" w:cstheme="minorHAnsi"/>
        </w:rPr>
        <w:t>e-mail:</w:t>
      </w:r>
      <w:r w:rsidRPr="00F14C6A">
        <w:rPr>
          <w:rFonts w:asciiTheme="minorHAnsi" w:hAnsiTheme="minorHAnsi" w:cstheme="minorHAnsi"/>
        </w:rPr>
        <w:t>…………………………………………………………………</w:t>
      </w:r>
    </w:p>
    <w:p w14:paraId="2DA7E70E" w14:textId="77777777" w:rsidR="005477DF" w:rsidRDefault="005477DF" w:rsidP="001F55C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</w:pPr>
    </w:p>
    <w:p w14:paraId="6BC104ED" w14:textId="6A94DF8C" w:rsidR="00785279" w:rsidRPr="00A5334B" w:rsidRDefault="00267700" w:rsidP="001F55C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FORMULARZ OFERTOWY</w:t>
      </w:r>
    </w:p>
    <w:p w14:paraId="2744298F" w14:textId="77777777" w:rsidR="00A1192E" w:rsidRPr="00A1192E" w:rsidRDefault="00A1192E" w:rsidP="005477DF">
      <w:pPr>
        <w:spacing w:after="0" w:line="240" w:lineRule="auto"/>
        <w:rPr>
          <w:rFonts w:ascii="Arial Black" w:eastAsia="Verdana" w:hAnsi="Arial Black" w:cs="Verdana"/>
          <w:b/>
        </w:rPr>
      </w:pPr>
    </w:p>
    <w:p w14:paraId="5329620C" w14:textId="27F15A47" w:rsidR="00A37BB8" w:rsidRDefault="00DE5EDA" w:rsidP="005477DF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  <w:r w:rsidRPr="00F8016E">
        <w:rPr>
          <w:rFonts w:asciiTheme="minorHAnsi" w:hAnsiTheme="minorHAnsi" w:cstheme="minorHAnsi"/>
          <w:lang w:val="da-DK"/>
        </w:rPr>
        <w:t xml:space="preserve">Przystępując do </w:t>
      </w:r>
      <w:r w:rsidR="00A37BB8" w:rsidRPr="00F8016E">
        <w:rPr>
          <w:rFonts w:asciiTheme="minorHAnsi" w:hAnsiTheme="minorHAnsi" w:cstheme="minorHAnsi"/>
          <w:lang w:val="da-DK"/>
        </w:rPr>
        <w:t>udziału w postępowaniu</w:t>
      </w:r>
      <w:r w:rsidR="00F16CEF" w:rsidRPr="00F8016E">
        <w:rPr>
          <w:rFonts w:asciiTheme="minorHAnsi" w:hAnsiTheme="minorHAnsi" w:cstheme="minorHAnsi"/>
          <w:lang w:val="da-DK"/>
        </w:rPr>
        <w:t xml:space="preserve"> </w:t>
      </w:r>
      <w:r w:rsidR="00A37BB8" w:rsidRPr="00F8016E">
        <w:rPr>
          <w:rFonts w:asciiTheme="minorHAnsi" w:hAnsiTheme="minorHAnsi" w:cstheme="minorHAnsi"/>
          <w:lang w:val="da-DK"/>
        </w:rPr>
        <w:t>o udzielenie zamówienia</w:t>
      </w:r>
      <w:r w:rsidR="001D7451" w:rsidRPr="00F8016E">
        <w:rPr>
          <w:rFonts w:asciiTheme="minorHAnsi" w:hAnsiTheme="minorHAnsi" w:cstheme="minorHAnsi"/>
          <w:lang w:val="da-DK"/>
        </w:rPr>
        <w:t xml:space="preserve"> </w:t>
      </w:r>
      <w:r w:rsidR="002E731D" w:rsidRPr="00F8016E">
        <w:rPr>
          <w:rFonts w:asciiTheme="minorHAnsi" w:hAnsiTheme="minorHAnsi" w:cstheme="minorHAnsi"/>
          <w:lang w:val="da-DK"/>
        </w:rPr>
        <w:t>pn</w:t>
      </w:r>
      <w:bookmarkStart w:id="0" w:name="_Hlk106026923"/>
      <w:r w:rsidR="002E731D" w:rsidRPr="00F8016E">
        <w:rPr>
          <w:rFonts w:asciiTheme="minorHAnsi" w:hAnsiTheme="minorHAnsi" w:cstheme="minorHAnsi"/>
          <w:lang w:val="da-DK"/>
        </w:rPr>
        <w:t>.</w:t>
      </w:r>
      <w:r w:rsidR="009504FF" w:rsidRPr="00F8016E">
        <w:rPr>
          <w:rFonts w:asciiTheme="minorHAnsi" w:hAnsiTheme="minorHAnsi" w:cstheme="minorHAnsi"/>
          <w:lang w:val="da-DK"/>
        </w:rPr>
        <w:t xml:space="preserve"> </w:t>
      </w:r>
      <w:bookmarkStart w:id="1" w:name="_Hlk106026701"/>
      <w:r w:rsidR="003464CC" w:rsidRPr="003464CC">
        <w:rPr>
          <w:rFonts w:asciiTheme="minorHAnsi" w:hAnsiTheme="minorHAnsi" w:cstheme="minorHAnsi"/>
          <w:b/>
          <w:bCs/>
          <w:lang w:val="da-DK"/>
        </w:rPr>
        <w:t>wykonanie</w:t>
      </w:r>
      <w:r w:rsidR="003464CC">
        <w:rPr>
          <w:rFonts w:asciiTheme="minorHAnsi" w:hAnsiTheme="minorHAnsi" w:cstheme="minorHAnsi"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3464CC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bookmarkEnd w:id="0"/>
      <w:bookmarkEnd w:id="1"/>
      <w:r w:rsidR="00F16CEF" w:rsidRPr="00F8016E">
        <w:rPr>
          <w:rFonts w:asciiTheme="minorHAnsi" w:hAnsiTheme="minorHAnsi" w:cstheme="minorHAnsi"/>
          <w:lang w:val="fr-FR"/>
        </w:rPr>
        <w:t>,</w:t>
      </w:r>
      <w:r w:rsidR="00F16CEF" w:rsidRPr="00F14C6A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11759" w:rsidRPr="00F14C6A">
        <w:rPr>
          <w:rFonts w:asciiTheme="minorHAnsi" w:hAnsiTheme="minorHAnsi" w:cstheme="minorHAnsi"/>
          <w:lang w:val="da-DK"/>
        </w:rPr>
        <w:t>prowadzonym przez</w:t>
      </w:r>
      <w:r w:rsidR="00A37BB8" w:rsidRPr="00F14C6A">
        <w:rPr>
          <w:rFonts w:asciiTheme="minorHAnsi" w:hAnsiTheme="minorHAnsi" w:cstheme="minorHAnsi"/>
          <w:color w:val="auto"/>
        </w:rPr>
        <w:t xml:space="preserve"> </w:t>
      </w:r>
      <w:r w:rsidR="00A37BB8" w:rsidRPr="00F14C6A">
        <w:rPr>
          <w:rFonts w:asciiTheme="minorHAnsi" w:hAnsiTheme="minorHAnsi" w:cstheme="minorHAnsi"/>
          <w:bCs/>
        </w:rPr>
        <w:t xml:space="preserve">Bibliotekę Publiczną m. st. Warszawy – Bibliotekę Główną </w:t>
      </w:r>
      <w:proofErr w:type="spellStart"/>
      <w:r w:rsidR="00A37BB8" w:rsidRPr="00F14C6A">
        <w:rPr>
          <w:rFonts w:asciiTheme="minorHAnsi" w:hAnsiTheme="minorHAnsi" w:cstheme="minorHAnsi"/>
          <w:bCs/>
        </w:rPr>
        <w:t>Wojew</w:t>
      </w:r>
      <w:proofErr w:type="spellEnd"/>
      <w:r w:rsidR="00A37BB8" w:rsidRPr="00F14C6A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="00A37BB8" w:rsidRPr="00F14C6A">
        <w:rPr>
          <w:rFonts w:asciiTheme="minorHAnsi" w:hAnsiTheme="minorHAnsi" w:cstheme="minorHAnsi"/>
          <w:bCs/>
        </w:rPr>
        <w:t>dztwa</w:t>
      </w:r>
      <w:proofErr w:type="spellEnd"/>
      <w:r w:rsidR="00A37BB8" w:rsidRPr="00F14C6A">
        <w:rPr>
          <w:rFonts w:asciiTheme="minorHAnsi" w:hAnsiTheme="minorHAnsi" w:cstheme="minorHAnsi"/>
          <w:bCs/>
        </w:rPr>
        <w:t xml:space="preserve"> Mazowieckiego</w:t>
      </w:r>
      <w:r w:rsidRPr="00F14C6A">
        <w:rPr>
          <w:rFonts w:asciiTheme="minorHAnsi" w:hAnsiTheme="minorHAnsi" w:cstheme="minorHAnsi"/>
        </w:rPr>
        <w:t>,</w:t>
      </w:r>
      <w:r w:rsidR="00A37BB8" w:rsidRPr="00F14C6A">
        <w:rPr>
          <w:rFonts w:asciiTheme="minorHAnsi" w:hAnsiTheme="minorHAnsi" w:cstheme="minorHAnsi"/>
        </w:rPr>
        <w:t xml:space="preserve"> składamy niniejszą ofertę.</w:t>
      </w:r>
    </w:p>
    <w:p w14:paraId="0D897ABB" w14:textId="77777777" w:rsidR="005477DF" w:rsidRPr="005477DF" w:rsidRDefault="005477DF" w:rsidP="005477DF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1FC2F29C" w14:textId="101434A6" w:rsidR="005477DF" w:rsidRPr="00AE206F" w:rsidRDefault="00785279" w:rsidP="00AE206F">
      <w:pPr>
        <w:numPr>
          <w:ilvl w:val="0"/>
          <w:numId w:val="1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Cena ofertowa, </w:t>
      </w:r>
      <w:proofErr w:type="spellStart"/>
      <w:r w:rsidRPr="00F14C6A">
        <w:rPr>
          <w:rFonts w:asciiTheme="minorHAnsi" w:hAnsiTheme="minorHAnsi" w:cstheme="minorHAnsi"/>
        </w:rPr>
        <w:t>kt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ra</w:t>
      </w:r>
      <w:proofErr w:type="spellEnd"/>
      <w:r w:rsidRPr="00F14C6A">
        <w:rPr>
          <w:rFonts w:asciiTheme="minorHAnsi" w:hAnsiTheme="minorHAnsi" w:cstheme="minorHAnsi"/>
        </w:rPr>
        <w:t xml:space="preserve"> stanowi wynagrodzenie ryczałtowe za wykonanie przedmiotu </w:t>
      </w:r>
      <w:proofErr w:type="spellStart"/>
      <w:r w:rsidRPr="00F14C6A">
        <w:rPr>
          <w:rFonts w:asciiTheme="minorHAnsi" w:hAnsiTheme="minorHAnsi" w:cstheme="minorHAnsi"/>
        </w:rPr>
        <w:t>zam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wienia</w:t>
      </w:r>
      <w:proofErr w:type="spellEnd"/>
      <w:r w:rsidRPr="00F14C6A">
        <w:rPr>
          <w:rFonts w:asciiTheme="minorHAnsi" w:hAnsiTheme="minorHAnsi" w:cstheme="minorHAnsi"/>
        </w:rPr>
        <w:t xml:space="preserve"> wynosi ......................................zł brutto, w tym podatek VAT ……</w:t>
      </w:r>
      <w:r w:rsidR="00316CA7" w:rsidRPr="00F14C6A">
        <w:rPr>
          <w:rFonts w:asciiTheme="minorHAnsi" w:hAnsiTheme="minorHAnsi" w:cstheme="minorHAnsi"/>
        </w:rPr>
        <w:t>……</w:t>
      </w:r>
      <w:r w:rsidRPr="00F14C6A">
        <w:rPr>
          <w:rFonts w:asciiTheme="minorHAnsi" w:hAnsiTheme="minorHAnsi" w:cstheme="minorHAnsi"/>
        </w:rPr>
        <w:t xml:space="preserve">%. </w:t>
      </w:r>
    </w:p>
    <w:p w14:paraId="231FF570" w14:textId="5FDE494F" w:rsidR="007C1470" w:rsidRPr="00F14C6A" w:rsidRDefault="007C1470" w:rsidP="00B74237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Oświadczamy, że zapoznaliśmy się z treścią SWZ i jej załączników, nie wnosimy zastrzeżeń, posiadamy wszelkie informacje potrzebne dla zrealizowania przedmiotu </w:t>
      </w:r>
      <w:proofErr w:type="spellStart"/>
      <w:r w:rsidRPr="00F14C6A">
        <w:rPr>
          <w:rFonts w:asciiTheme="minorHAnsi" w:hAnsiTheme="minorHAnsi" w:cstheme="minorHAnsi"/>
        </w:rPr>
        <w:t>zam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wienia</w:t>
      </w:r>
      <w:proofErr w:type="spellEnd"/>
      <w:r w:rsidRPr="00F14C6A">
        <w:rPr>
          <w:rFonts w:asciiTheme="minorHAnsi" w:hAnsiTheme="minorHAnsi" w:cstheme="minorHAnsi"/>
        </w:rPr>
        <w:t xml:space="preserve"> i zobowiązujemy się do rzetelnej realizacji </w:t>
      </w:r>
      <w:proofErr w:type="spellStart"/>
      <w:r w:rsidRPr="00F14C6A">
        <w:rPr>
          <w:rFonts w:asciiTheme="minorHAnsi" w:hAnsiTheme="minorHAnsi" w:cstheme="minorHAnsi"/>
        </w:rPr>
        <w:t>zam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wienia</w:t>
      </w:r>
      <w:proofErr w:type="spellEnd"/>
      <w:r w:rsidRPr="00F14C6A">
        <w:rPr>
          <w:rFonts w:asciiTheme="minorHAnsi" w:hAnsiTheme="minorHAnsi" w:cstheme="minorHAnsi"/>
        </w:rPr>
        <w:t xml:space="preserve">, zgodnie z warunkami, terminami i </w:t>
      </w:r>
      <w:r w:rsidR="00E11759" w:rsidRPr="00F14C6A">
        <w:rPr>
          <w:rFonts w:asciiTheme="minorHAnsi" w:hAnsiTheme="minorHAnsi" w:cstheme="minorHAnsi"/>
        </w:rPr>
        <w:t>wymaganiami podanymi</w:t>
      </w:r>
      <w:r w:rsidRPr="00F14C6A">
        <w:rPr>
          <w:rFonts w:asciiTheme="minorHAnsi" w:hAnsiTheme="minorHAnsi" w:cstheme="minorHAnsi"/>
        </w:rPr>
        <w:t xml:space="preserve"> w SWZ i zgodnie ze złożoną przez nas ofertą. </w:t>
      </w:r>
    </w:p>
    <w:p w14:paraId="1C179525" w14:textId="77777777" w:rsidR="007C1470" w:rsidRPr="00F14C6A" w:rsidRDefault="007C1470" w:rsidP="007C1470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4FC15C8B" w14:textId="77777777" w:rsidR="007C1470" w:rsidRPr="00F14C6A" w:rsidRDefault="007C1470" w:rsidP="00B74237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Oświadczamy, że zapoznaliśmy się ze </w:t>
      </w:r>
      <w:r w:rsidRPr="00F14C6A">
        <w:rPr>
          <w:rFonts w:asciiTheme="minorHAnsi" w:hAnsiTheme="minorHAnsi" w:cstheme="minorHAnsi"/>
          <w:i/>
          <w:iCs/>
        </w:rPr>
        <w:t xml:space="preserve">Wzorem Umowy, </w:t>
      </w:r>
      <w:proofErr w:type="spellStart"/>
      <w:r w:rsidRPr="00F14C6A">
        <w:rPr>
          <w:rFonts w:asciiTheme="minorHAnsi" w:hAnsiTheme="minorHAnsi" w:cstheme="minorHAnsi"/>
        </w:rPr>
        <w:t>kt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ej postanowienia zostały przez nas zaakceptowane i zobowiązujemy się w przypadku wyboru naszej oferty do zawarcia umowy na podanych warunkach w miejscu i terminie wyznaczonym przez Zamawiającego.</w:t>
      </w:r>
    </w:p>
    <w:p w14:paraId="1DF1AACB" w14:textId="77777777" w:rsidR="00785279" w:rsidRPr="00F14C6A" w:rsidRDefault="00785279" w:rsidP="0078527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6B18AABE" w14:textId="60C3DE1D" w:rsidR="00785279" w:rsidRPr="00323ED4" w:rsidRDefault="00785279" w:rsidP="00B74237">
      <w:pPr>
        <w:numPr>
          <w:ilvl w:val="0"/>
          <w:numId w:val="1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F14C6A">
        <w:rPr>
          <w:rFonts w:asciiTheme="minorHAnsi" w:hAnsiTheme="minorHAnsi" w:cstheme="minorHAnsi"/>
          <w:b/>
          <w:bCs/>
        </w:rPr>
        <w:t>*</w:t>
      </w:r>
      <w:r w:rsidRPr="00F14C6A">
        <w:rPr>
          <w:rFonts w:asciiTheme="minorHAnsi" w:hAnsiTheme="minorHAnsi" w:cstheme="minorHAnsi"/>
        </w:rPr>
        <w:t xml:space="preserve">, w rozumieniu </w:t>
      </w:r>
      <w:r w:rsidR="00E11759" w:rsidRPr="00F14C6A">
        <w:rPr>
          <w:rFonts w:asciiTheme="minorHAnsi" w:hAnsiTheme="minorHAnsi" w:cstheme="minorHAnsi"/>
        </w:rPr>
        <w:t>przepis</w:t>
      </w:r>
      <w:r w:rsidR="00E11759" w:rsidRPr="00F14C6A">
        <w:rPr>
          <w:rFonts w:asciiTheme="minorHAnsi" w:hAnsiTheme="minorHAnsi" w:cstheme="minorHAnsi"/>
          <w:lang w:val="es-ES_tradnl"/>
        </w:rPr>
        <w:t>ó</w:t>
      </w:r>
      <w:r w:rsidR="00E11759" w:rsidRPr="00F14C6A">
        <w:rPr>
          <w:rFonts w:asciiTheme="minorHAnsi" w:hAnsiTheme="minorHAnsi" w:cstheme="minorHAnsi"/>
        </w:rPr>
        <w:t>w ustawy</w:t>
      </w:r>
      <w:r w:rsidRPr="00F14C6A">
        <w:rPr>
          <w:rFonts w:asciiTheme="minorHAnsi" w:hAnsiTheme="minorHAnsi" w:cstheme="minorHAnsi"/>
        </w:rPr>
        <w:t xml:space="preserve"> z dnia 16 kwietnia 1993 r. o zwalczaniu nieuczciwej konkurencji (Dz. U. z 2019 r. poz. 1010) Informacje takie zawarte są w następujących </w:t>
      </w:r>
      <w:r w:rsidR="00F71C9A" w:rsidRPr="00F14C6A">
        <w:rPr>
          <w:rFonts w:asciiTheme="minorHAnsi" w:hAnsiTheme="minorHAnsi" w:cstheme="minorHAnsi"/>
        </w:rPr>
        <w:t>dokumentach: ………</w:t>
      </w:r>
      <w:r w:rsidR="005477DF">
        <w:rPr>
          <w:rFonts w:asciiTheme="minorHAnsi" w:hAnsiTheme="minorHAnsi" w:cstheme="minorHAnsi"/>
        </w:rPr>
        <w:t>………………………………………………</w:t>
      </w:r>
    </w:p>
    <w:p w14:paraId="1F267A55" w14:textId="77777777" w:rsidR="00785279" w:rsidRPr="00785279" w:rsidRDefault="00785279" w:rsidP="00785279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56CCF065" w14:textId="638D6420" w:rsidR="005E7B08" w:rsidRPr="00F14C6A" w:rsidRDefault="005E7B08" w:rsidP="00B74237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F14C6A">
        <w:rPr>
          <w:rFonts w:asciiTheme="minorHAnsi" w:eastAsia="Times New Roman" w:hAnsiTheme="minorHAnsi" w:cstheme="minorHAnsi"/>
        </w:rPr>
        <w:t>Oferujemy ………………</w:t>
      </w:r>
      <w:r w:rsidR="002A3008">
        <w:rPr>
          <w:rFonts w:asciiTheme="minorHAnsi" w:eastAsia="Times New Roman" w:hAnsiTheme="minorHAnsi" w:cstheme="minorHAnsi"/>
        </w:rPr>
        <w:t>-</w:t>
      </w:r>
      <w:r w:rsidRPr="00F14C6A">
        <w:rPr>
          <w:rFonts w:asciiTheme="minorHAnsi" w:eastAsia="Times New Roman" w:hAnsiTheme="minorHAnsi" w:cstheme="minorHAnsi"/>
          <w:b/>
        </w:rPr>
        <w:t>miesięczny okres gwarancji</w:t>
      </w:r>
      <w:r w:rsidRPr="00F14C6A">
        <w:rPr>
          <w:rFonts w:asciiTheme="minorHAnsi" w:eastAsia="Times New Roman" w:hAnsiTheme="minorHAnsi" w:cstheme="minorHAnsi"/>
        </w:rPr>
        <w:t xml:space="preserve"> </w:t>
      </w:r>
      <w:r w:rsidRPr="00F14C6A">
        <w:rPr>
          <w:rFonts w:asciiTheme="minorHAnsi" w:hAnsiTheme="minorHAnsi" w:cstheme="minorHAnsi"/>
          <w:kern w:val="1"/>
          <w:lang w:eastAsia="ar-SA"/>
        </w:rPr>
        <w:t xml:space="preserve">dla </w:t>
      </w:r>
      <w:r w:rsidR="00007686">
        <w:rPr>
          <w:rFonts w:asciiTheme="minorHAnsi" w:hAnsiTheme="minorHAnsi" w:cstheme="minorHAnsi"/>
          <w:kern w:val="1"/>
          <w:lang w:eastAsia="ar-SA"/>
        </w:rPr>
        <w:t xml:space="preserve">wykonanych </w:t>
      </w:r>
      <w:r w:rsidRPr="00F14C6A">
        <w:rPr>
          <w:rFonts w:asciiTheme="minorHAnsi" w:hAnsiTheme="minorHAnsi" w:cstheme="minorHAnsi"/>
          <w:kern w:val="1"/>
          <w:lang w:eastAsia="ar-SA"/>
        </w:rPr>
        <w:t xml:space="preserve">robót </w:t>
      </w:r>
      <w:r w:rsidR="004C0142" w:rsidRPr="00F14C6A">
        <w:rPr>
          <w:rFonts w:asciiTheme="minorHAnsi" w:hAnsiTheme="minorHAnsi" w:cstheme="minorHAnsi"/>
          <w:kern w:val="1"/>
          <w:lang w:eastAsia="ar-SA"/>
        </w:rPr>
        <w:t>budowlanych</w:t>
      </w:r>
      <w:r w:rsidR="00EB5FBB">
        <w:rPr>
          <w:rFonts w:asciiTheme="minorHAnsi" w:hAnsiTheme="minorHAnsi" w:cstheme="minorHAnsi"/>
          <w:kern w:val="1"/>
          <w:lang w:eastAsia="ar-SA"/>
        </w:rPr>
        <w:t xml:space="preserve"> i wbudowanych materiałów</w:t>
      </w:r>
      <w:r w:rsidR="004C0142">
        <w:rPr>
          <w:rFonts w:asciiTheme="minorHAnsi" w:hAnsiTheme="minorHAnsi" w:cstheme="minorHAnsi"/>
          <w:kern w:val="1"/>
          <w:lang w:eastAsia="ar-SA"/>
        </w:rPr>
        <w:t xml:space="preserve"> </w:t>
      </w:r>
      <w:r w:rsidR="004C0142" w:rsidRPr="00F14C6A">
        <w:rPr>
          <w:rFonts w:asciiTheme="minorHAnsi" w:eastAsia="Times New Roman" w:hAnsiTheme="minorHAnsi" w:cstheme="minorHAnsi"/>
        </w:rPr>
        <w:t>(</w:t>
      </w:r>
      <w:r w:rsidRPr="00F14C6A">
        <w:rPr>
          <w:rFonts w:asciiTheme="minorHAnsi" w:eastAsia="Times New Roman" w:hAnsiTheme="minorHAnsi" w:cstheme="minorHAnsi"/>
          <w:u w:val="single"/>
        </w:rPr>
        <w:t>informacja, służąca ocenie według kryterium „</w:t>
      </w:r>
      <w:r w:rsidRPr="00F14C6A">
        <w:rPr>
          <w:rFonts w:asciiTheme="minorHAnsi" w:hAnsiTheme="minorHAnsi" w:cstheme="minorHAnsi"/>
          <w:bCs/>
          <w:u w:val="single"/>
        </w:rPr>
        <w:t xml:space="preserve">liczba miesięcy </w:t>
      </w:r>
      <w:r w:rsidR="00F14C6A">
        <w:rPr>
          <w:rFonts w:asciiTheme="minorHAnsi" w:eastAsia="Times New Roman" w:hAnsiTheme="minorHAnsi" w:cstheme="minorHAnsi"/>
          <w:u w:val="single"/>
        </w:rPr>
        <w:t>udzielonej</w:t>
      </w:r>
      <w:r w:rsidRPr="00F14C6A">
        <w:rPr>
          <w:rFonts w:asciiTheme="minorHAnsi" w:eastAsia="Times New Roman" w:hAnsiTheme="minorHAnsi" w:cstheme="minorHAnsi"/>
          <w:u w:val="single"/>
        </w:rPr>
        <w:t xml:space="preserve"> gwarancji </w:t>
      </w:r>
      <w:r w:rsidR="00805919">
        <w:rPr>
          <w:rFonts w:asciiTheme="minorHAnsi" w:hAnsiTheme="minorHAnsi" w:cstheme="minorHAnsi"/>
          <w:kern w:val="1"/>
          <w:u w:val="single"/>
          <w:lang w:eastAsia="ar-SA"/>
        </w:rPr>
        <w:t>na wykonane roboty budowlane</w:t>
      </w:r>
      <w:r w:rsidRPr="00F14C6A">
        <w:rPr>
          <w:rFonts w:asciiTheme="minorHAnsi" w:eastAsia="Times New Roman" w:hAnsiTheme="minorHAnsi" w:cstheme="minorHAnsi"/>
          <w:u w:val="single"/>
        </w:rPr>
        <w:t>”).</w:t>
      </w:r>
    </w:p>
    <w:p w14:paraId="526EE3D5" w14:textId="77777777" w:rsidR="00F16CEF" w:rsidRPr="00F14C6A" w:rsidRDefault="00F16CEF" w:rsidP="005E7B0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34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0BF26904" w14:textId="74539B71" w:rsidR="006F15BA" w:rsidRPr="008012EA" w:rsidRDefault="006F15BA" w:rsidP="008012E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8012EA">
        <w:rPr>
          <w:rFonts w:asciiTheme="minorHAnsi" w:hAnsiTheme="minorHAnsi" w:cstheme="minorHAnsi"/>
        </w:rPr>
        <w:t xml:space="preserve">Oświadczamy, że </w:t>
      </w:r>
      <w:proofErr w:type="spellStart"/>
      <w:r w:rsidRPr="008012EA">
        <w:rPr>
          <w:rFonts w:asciiTheme="minorHAnsi" w:hAnsiTheme="minorHAnsi" w:cstheme="minorHAnsi"/>
        </w:rPr>
        <w:t>wyb</w:t>
      </w:r>
      <w:proofErr w:type="spellEnd"/>
      <w:r w:rsidRPr="008012EA">
        <w:rPr>
          <w:rFonts w:asciiTheme="minorHAnsi" w:hAnsiTheme="minorHAnsi" w:cstheme="minorHAnsi"/>
          <w:lang w:val="es-ES_tradnl"/>
        </w:rPr>
        <w:t>ó</w:t>
      </w:r>
      <w:r w:rsidRPr="008012EA">
        <w:rPr>
          <w:rFonts w:asciiTheme="minorHAnsi" w:hAnsiTheme="minorHAnsi" w:cstheme="minorHAnsi"/>
        </w:rPr>
        <w:t>r naszej oferty nie będzie / będzie</w:t>
      </w:r>
      <w:r w:rsidRPr="008012EA">
        <w:rPr>
          <w:rFonts w:asciiTheme="minorHAnsi" w:hAnsiTheme="minorHAnsi" w:cstheme="minorHAnsi"/>
          <w:b/>
          <w:bCs/>
        </w:rPr>
        <w:t>*</w:t>
      </w:r>
      <w:r w:rsidRPr="008012EA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8012EA">
        <w:rPr>
          <w:rFonts w:asciiTheme="minorHAnsi" w:hAnsiTheme="minorHAnsi" w:cstheme="minorHAnsi"/>
          <w:lang w:val="es-ES_tradnl"/>
        </w:rPr>
        <w:t>ó</w:t>
      </w:r>
      <w:r w:rsidRPr="008012EA">
        <w:rPr>
          <w:rFonts w:asciiTheme="minorHAnsi" w:hAnsiTheme="minorHAnsi" w:cstheme="minorHAnsi"/>
        </w:rPr>
        <w:t xml:space="preserve">w i usług. W przypadku, gdy </w:t>
      </w:r>
      <w:proofErr w:type="spellStart"/>
      <w:r w:rsidRPr="008012EA">
        <w:rPr>
          <w:rFonts w:asciiTheme="minorHAnsi" w:hAnsiTheme="minorHAnsi" w:cstheme="minorHAnsi"/>
        </w:rPr>
        <w:t>wyb</w:t>
      </w:r>
      <w:proofErr w:type="spellEnd"/>
      <w:r w:rsidRPr="008012EA">
        <w:rPr>
          <w:rFonts w:asciiTheme="minorHAnsi" w:hAnsiTheme="minorHAnsi" w:cstheme="minorHAnsi"/>
          <w:lang w:val="es-ES_tradnl"/>
        </w:rPr>
        <w:t>ó</w:t>
      </w:r>
      <w:r w:rsidRPr="008012EA">
        <w:rPr>
          <w:rFonts w:asciiTheme="minorHAnsi" w:hAnsiTheme="minorHAnsi" w:cstheme="minorHAnsi"/>
        </w:rPr>
        <w:t xml:space="preserve">r oferty Wykonawcy </w:t>
      </w:r>
      <w:r w:rsidRPr="008012EA">
        <w:rPr>
          <w:rFonts w:asciiTheme="minorHAnsi" w:hAnsiTheme="minorHAnsi" w:cstheme="minorHAnsi"/>
          <w:u w:val="single"/>
        </w:rPr>
        <w:t>będzie prowadził</w:t>
      </w:r>
      <w:r w:rsidRPr="008012EA">
        <w:rPr>
          <w:rFonts w:asciiTheme="minorHAnsi" w:hAnsiTheme="minorHAnsi" w:cstheme="minorHAnsi"/>
          <w:b/>
          <w:bCs/>
        </w:rPr>
        <w:t xml:space="preserve"> </w:t>
      </w:r>
      <w:r w:rsidRPr="008012EA">
        <w:rPr>
          <w:rFonts w:asciiTheme="minorHAnsi" w:hAnsiTheme="minorHAnsi" w:cstheme="minorHAnsi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6DB3887B" w14:textId="77777777" w:rsidR="006F15BA" w:rsidRPr="005562B2" w:rsidRDefault="006F15BA" w:rsidP="006F15BA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 bez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w i </w:t>
      </w:r>
      <w:proofErr w:type="spellStart"/>
      <w:r w:rsidRPr="005562B2">
        <w:rPr>
          <w:rFonts w:asciiTheme="minorHAnsi" w:hAnsiTheme="minorHAnsi" w:cstheme="minorHAnsi"/>
        </w:rPr>
        <w:t>usł</w:t>
      </w:r>
      <w:r w:rsidRPr="005562B2">
        <w:rPr>
          <w:rFonts w:asciiTheme="minorHAnsi" w:hAnsiTheme="minorHAnsi" w:cstheme="minorHAnsi"/>
          <w:lang w:val="de-DE"/>
        </w:rPr>
        <w:t>ug</w:t>
      </w:r>
      <w:proofErr w:type="spellEnd"/>
      <w:r w:rsidRPr="005562B2">
        <w:rPr>
          <w:rFonts w:asciiTheme="minorHAnsi" w:hAnsiTheme="minorHAnsi" w:cstheme="minorHAnsi"/>
          <w:lang w:val="de-DE"/>
        </w:rPr>
        <w:t xml:space="preserve">: </w:t>
      </w:r>
      <w:r w:rsidRPr="005562B2">
        <w:rPr>
          <w:rFonts w:asciiTheme="minorHAnsi" w:hAnsiTheme="minorHAnsi" w:cstheme="minorHAnsi"/>
        </w:rPr>
        <w:t>………………………</w:t>
      </w:r>
      <w:r w:rsidRPr="005562B2">
        <w:rPr>
          <w:rFonts w:asciiTheme="minorHAnsi" w:hAnsiTheme="minorHAnsi" w:cstheme="minorHAnsi"/>
          <w:lang w:val="nl-NL"/>
        </w:rPr>
        <w:t>. z</w:t>
      </w:r>
      <w:r w:rsidRPr="005562B2">
        <w:rPr>
          <w:rFonts w:asciiTheme="minorHAnsi" w:hAnsiTheme="minorHAnsi" w:cstheme="minorHAnsi"/>
        </w:rPr>
        <w:t>ł</w:t>
      </w:r>
    </w:p>
    <w:p w14:paraId="65D60F07" w14:textId="77777777" w:rsidR="00323ED4" w:rsidRDefault="00323ED4" w:rsidP="00323ED4">
      <w:pPr>
        <w:pStyle w:val="Akapitzlist"/>
        <w:suppressAutoHyphens/>
        <w:spacing w:after="0" w:line="240" w:lineRule="auto"/>
        <w:ind w:left="340"/>
        <w:jc w:val="both"/>
        <w:rPr>
          <w:rFonts w:asciiTheme="minorHAnsi" w:hAnsiTheme="minorHAnsi" w:cstheme="minorHAnsi"/>
        </w:rPr>
      </w:pPr>
    </w:p>
    <w:p w14:paraId="4F290A8F" w14:textId="7523D61C" w:rsidR="00323ED4" w:rsidRPr="008012EA" w:rsidRDefault="00323ED4" w:rsidP="008012EA">
      <w:pPr>
        <w:pStyle w:val="Akapitzlist"/>
        <w:numPr>
          <w:ilvl w:val="0"/>
          <w:numId w:val="12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8012EA">
        <w:rPr>
          <w:rFonts w:asciiTheme="minorHAnsi" w:hAnsiTheme="minorHAnsi" w:cstheme="minorHAnsi"/>
        </w:rPr>
        <w:t>Zam</w:t>
      </w:r>
      <w:proofErr w:type="spellEnd"/>
      <w:r w:rsidRPr="008012EA">
        <w:rPr>
          <w:rFonts w:asciiTheme="minorHAnsi" w:hAnsiTheme="minorHAnsi" w:cstheme="minorHAnsi"/>
          <w:lang w:val="es-ES_tradnl"/>
        </w:rPr>
        <w:t>ó</w:t>
      </w:r>
      <w:proofErr w:type="spellStart"/>
      <w:r w:rsidRPr="008012EA">
        <w:rPr>
          <w:rFonts w:asciiTheme="minorHAnsi" w:hAnsiTheme="minorHAnsi" w:cstheme="minorHAnsi"/>
        </w:rPr>
        <w:t>wienie</w:t>
      </w:r>
      <w:proofErr w:type="spellEnd"/>
      <w:r w:rsidRPr="008012EA">
        <w:rPr>
          <w:rFonts w:asciiTheme="minorHAnsi" w:hAnsiTheme="minorHAnsi" w:cstheme="minorHAnsi"/>
        </w:rPr>
        <w:t xml:space="preserve"> zamierzamy wykonać sami/zamierzamy zlecić </w:t>
      </w:r>
      <w:r w:rsidR="00E11759" w:rsidRPr="008012EA">
        <w:rPr>
          <w:rFonts w:asciiTheme="minorHAnsi" w:hAnsiTheme="minorHAnsi" w:cstheme="minorHAnsi"/>
        </w:rPr>
        <w:t>podwykonawcom.</w:t>
      </w:r>
      <w:r w:rsidR="00E11759" w:rsidRPr="008012EA">
        <w:rPr>
          <w:rFonts w:asciiTheme="minorHAnsi" w:hAnsiTheme="minorHAnsi" w:cstheme="minorHAnsi"/>
          <w:b/>
          <w:bCs/>
        </w:rPr>
        <w:t xml:space="preserve"> *</w:t>
      </w:r>
    </w:p>
    <w:p w14:paraId="68B254AB" w14:textId="77777777" w:rsidR="006F15BA" w:rsidRPr="00D95D69" w:rsidRDefault="006F15BA" w:rsidP="006F15BA">
      <w:pPr>
        <w:pStyle w:val="Akapitzlist"/>
        <w:suppressAutoHyphens/>
        <w:spacing w:after="0" w:line="240" w:lineRule="auto"/>
        <w:ind w:left="34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49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8"/>
        <w:gridCol w:w="5239"/>
      </w:tblGrid>
      <w:tr w:rsidR="00323ED4" w:rsidRPr="00785279" w14:paraId="345FC0F1" w14:textId="77777777" w:rsidTr="001C1D04">
        <w:trPr>
          <w:trHeight w:val="61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EDAE" w14:textId="77777777" w:rsidR="00323ED4" w:rsidRPr="00F14C6A" w:rsidRDefault="00323ED4" w:rsidP="00096F1F">
            <w:pPr>
              <w:jc w:val="both"/>
              <w:rPr>
                <w:rFonts w:asciiTheme="minorHAnsi" w:hAnsiTheme="minorHAnsi" w:cstheme="minorHAnsi"/>
              </w:rPr>
            </w:pPr>
            <w:r w:rsidRPr="00F14C6A">
              <w:rPr>
                <w:rFonts w:asciiTheme="minorHAnsi" w:hAnsiTheme="minorHAnsi" w:cstheme="minorHAnsi"/>
                <w:b/>
                <w:bCs/>
              </w:rPr>
              <w:t xml:space="preserve"> Określenie części </w:t>
            </w:r>
            <w:proofErr w:type="spellStart"/>
            <w:r w:rsidRPr="00F14C6A">
              <w:rPr>
                <w:rFonts w:asciiTheme="minorHAnsi" w:hAnsiTheme="minorHAnsi" w:cstheme="minorHAnsi"/>
                <w:b/>
                <w:bCs/>
              </w:rPr>
              <w:t>zam</w:t>
            </w:r>
            <w:proofErr w:type="spellEnd"/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proofErr w:type="spellStart"/>
            <w:r w:rsidRPr="00F14C6A">
              <w:rPr>
                <w:rFonts w:asciiTheme="minorHAnsi" w:hAnsiTheme="minorHAnsi" w:cstheme="minorHAnsi"/>
                <w:b/>
                <w:bCs/>
              </w:rPr>
              <w:t>wienia</w:t>
            </w:r>
            <w:proofErr w:type="spellEnd"/>
            <w:r w:rsidRPr="00F14C6A">
              <w:rPr>
                <w:rFonts w:asciiTheme="minorHAnsi" w:hAnsiTheme="minorHAnsi" w:cstheme="minorHAnsi"/>
                <w:b/>
                <w:bCs/>
              </w:rPr>
              <w:t xml:space="preserve"> powierzonej podwykonawcy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3554" w14:textId="77777777" w:rsidR="00323ED4" w:rsidRPr="00F14C6A" w:rsidRDefault="00323ED4" w:rsidP="00096F1F">
            <w:pPr>
              <w:rPr>
                <w:rFonts w:asciiTheme="minorHAnsi" w:hAnsiTheme="minorHAnsi" w:cstheme="minorHAnsi"/>
              </w:rPr>
            </w:pPr>
            <w:r w:rsidRPr="00F14C6A">
              <w:rPr>
                <w:rFonts w:asciiTheme="minorHAnsi" w:hAnsiTheme="minorHAnsi" w:cstheme="minorHAnsi"/>
                <w:b/>
                <w:bCs/>
              </w:rPr>
              <w:t xml:space="preserve">Nazwa, firma, adres podwykonawcy, </w:t>
            </w:r>
            <w:proofErr w:type="spellStart"/>
            <w:r w:rsidRPr="00F14C6A">
              <w:rPr>
                <w:rFonts w:asciiTheme="minorHAnsi" w:hAnsiTheme="minorHAnsi" w:cstheme="minorHAnsi"/>
                <w:b/>
                <w:bCs/>
              </w:rPr>
              <w:t>kt</w:t>
            </w:r>
            <w:proofErr w:type="spellEnd"/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 xml:space="preserve">remu powierzymy wykonanie wymienionej części </w:t>
            </w:r>
            <w:proofErr w:type="spellStart"/>
            <w:r w:rsidRPr="00F14C6A">
              <w:rPr>
                <w:rFonts w:asciiTheme="minorHAnsi" w:hAnsiTheme="minorHAnsi" w:cstheme="minorHAnsi"/>
                <w:b/>
                <w:bCs/>
              </w:rPr>
              <w:t>zam</w:t>
            </w:r>
            <w:proofErr w:type="spellEnd"/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proofErr w:type="spellStart"/>
            <w:r w:rsidRPr="00F14C6A">
              <w:rPr>
                <w:rFonts w:asciiTheme="minorHAnsi" w:hAnsiTheme="minorHAnsi" w:cstheme="minorHAnsi"/>
                <w:b/>
                <w:bCs/>
              </w:rPr>
              <w:t>wienia</w:t>
            </w:r>
            <w:proofErr w:type="spellEnd"/>
            <w:r w:rsidRPr="00F14C6A">
              <w:rPr>
                <w:rFonts w:asciiTheme="minorHAnsi" w:hAnsiTheme="minorHAnsi" w:cstheme="minorHAnsi"/>
                <w:b/>
                <w:bCs/>
              </w:rPr>
              <w:t xml:space="preserve"> (o ile już jest znane)</w:t>
            </w:r>
          </w:p>
        </w:tc>
      </w:tr>
      <w:tr w:rsidR="00323ED4" w:rsidRPr="00785279" w14:paraId="29AB03F2" w14:textId="77777777" w:rsidTr="00096F1F">
        <w:trPr>
          <w:trHeight w:val="46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A6E8" w14:textId="77777777" w:rsidR="00323ED4" w:rsidRPr="00785279" w:rsidRDefault="00323ED4" w:rsidP="001C1D0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5F55" w14:textId="77777777" w:rsidR="00323ED4" w:rsidRDefault="00323ED4" w:rsidP="001C1D04">
            <w:pPr>
              <w:spacing w:line="360" w:lineRule="auto"/>
              <w:jc w:val="both"/>
            </w:pPr>
          </w:p>
          <w:p w14:paraId="1C5467E0" w14:textId="77777777" w:rsidR="002A3008" w:rsidRDefault="002A3008" w:rsidP="001C1D04">
            <w:pPr>
              <w:spacing w:line="360" w:lineRule="auto"/>
              <w:jc w:val="both"/>
            </w:pPr>
          </w:p>
          <w:p w14:paraId="2CE35E72" w14:textId="369C1167" w:rsidR="002A3008" w:rsidRPr="00785279" w:rsidRDefault="002A3008" w:rsidP="001C1D04">
            <w:pPr>
              <w:spacing w:line="360" w:lineRule="auto"/>
              <w:jc w:val="both"/>
            </w:pPr>
          </w:p>
        </w:tc>
      </w:tr>
      <w:tr w:rsidR="00C7635D" w:rsidRPr="00785279" w14:paraId="72129C01" w14:textId="77777777" w:rsidTr="00096F1F">
        <w:trPr>
          <w:trHeight w:val="4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66E7" w14:textId="77777777" w:rsidR="00C7635D" w:rsidRPr="00785279" w:rsidRDefault="00C7635D" w:rsidP="001C1D0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B5B0" w14:textId="77777777" w:rsidR="00C7635D" w:rsidRDefault="00C7635D" w:rsidP="001C1D04">
            <w:pPr>
              <w:spacing w:line="360" w:lineRule="auto"/>
              <w:jc w:val="both"/>
            </w:pPr>
          </w:p>
          <w:p w14:paraId="5D7EC19A" w14:textId="77777777" w:rsidR="002A3008" w:rsidRDefault="002A3008" w:rsidP="001C1D04">
            <w:pPr>
              <w:spacing w:line="360" w:lineRule="auto"/>
              <w:jc w:val="both"/>
            </w:pPr>
          </w:p>
          <w:p w14:paraId="33F5A6F4" w14:textId="7760F408" w:rsidR="002A3008" w:rsidRDefault="002A3008" w:rsidP="001C1D04">
            <w:pPr>
              <w:spacing w:line="360" w:lineRule="auto"/>
              <w:jc w:val="both"/>
            </w:pPr>
          </w:p>
        </w:tc>
      </w:tr>
    </w:tbl>
    <w:p w14:paraId="18D9679C" w14:textId="77777777" w:rsidR="005E7B08" w:rsidRPr="00F14C6A" w:rsidRDefault="005E7B08" w:rsidP="005E7B08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1E98DF37" w14:textId="77777777" w:rsidR="00785279" w:rsidRPr="00F14C6A" w:rsidRDefault="00785279" w:rsidP="008012EA">
      <w:pPr>
        <w:numPr>
          <w:ilvl w:val="0"/>
          <w:numId w:val="1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</w:t>
      </w:r>
      <w:proofErr w:type="spellStart"/>
      <w:r w:rsidRPr="00F14C6A">
        <w:rPr>
          <w:rFonts w:asciiTheme="minorHAnsi" w:hAnsiTheme="minorHAnsi" w:cstheme="minorHAnsi"/>
        </w:rPr>
        <w:t>og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lne</w:t>
      </w:r>
      <w:proofErr w:type="spellEnd"/>
      <w:r w:rsidRPr="00F14C6A">
        <w:rPr>
          <w:rFonts w:asciiTheme="minorHAnsi" w:hAnsiTheme="minorHAnsi" w:cstheme="minorHAnsi"/>
        </w:rPr>
        <w:t xml:space="preserve"> rozporządzenie o ochronie danych) (Dz. Urz. UE L 119 z 04.05.2016, str. 1) wobec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 xml:space="preserve">b fizycznych, od </w:t>
      </w:r>
      <w:proofErr w:type="spellStart"/>
      <w:r w:rsidRPr="00F14C6A">
        <w:rPr>
          <w:rFonts w:asciiTheme="minorHAnsi" w:hAnsiTheme="minorHAnsi" w:cstheme="minorHAnsi"/>
        </w:rPr>
        <w:t>kt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rych</w:t>
      </w:r>
      <w:proofErr w:type="spellEnd"/>
      <w:r w:rsidRPr="00F14C6A">
        <w:rPr>
          <w:rFonts w:asciiTheme="minorHAnsi" w:hAnsiTheme="minorHAnsi" w:cstheme="minorHAnsi"/>
        </w:rPr>
        <w:t xml:space="preserve"> dane osobowe bezpośrednio lub pośrednio pozyskaliśmy w celu ubiegania się o udzielenie </w:t>
      </w:r>
      <w:proofErr w:type="spellStart"/>
      <w:r w:rsidRPr="00F14C6A">
        <w:rPr>
          <w:rFonts w:asciiTheme="minorHAnsi" w:hAnsiTheme="minorHAnsi" w:cstheme="minorHAnsi"/>
        </w:rPr>
        <w:t>zam</w:t>
      </w:r>
      <w:proofErr w:type="spellEnd"/>
      <w:r w:rsidRPr="00F14C6A">
        <w:rPr>
          <w:rFonts w:asciiTheme="minorHAnsi" w:hAnsiTheme="minorHAnsi" w:cstheme="minorHAnsi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</w:rPr>
        <w:t>wienia</w:t>
      </w:r>
      <w:proofErr w:type="spellEnd"/>
      <w:r w:rsidRPr="00F14C6A">
        <w:rPr>
          <w:rFonts w:asciiTheme="minorHAnsi" w:hAnsiTheme="minorHAnsi" w:cstheme="minorHAnsi"/>
        </w:rPr>
        <w:t xml:space="preserve"> publicznego w niniejszym postępowaniu.</w:t>
      </w:r>
    </w:p>
    <w:p w14:paraId="69B7F833" w14:textId="77777777" w:rsidR="00785279" w:rsidRPr="00F14C6A" w:rsidRDefault="00785279" w:rsidP="0078527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001CB82" w14:textId="177F2098" w:rsidR="009F532B" w:rsidRPr="00F14C6A" w:rsidRDefault="00785279" w:rsidP="008012EA">
      <w:pPr>
        <w:numPr>
          <w:ilvl w:val="0"/>
          <w:numId w:val="12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jesteśmy mikro/małym/średnim/innym niż MŚP</w:t>
      </w:r>
      <w:r w:rsidRPr="00F14C6A">
        <w:rPr>
          <w:rFonts w:asciiTheme="minorHAnsi" w:hAnsiTheme="minorHAnsi" w:cstheme="minorHAnsi"/>
          <w:b/>
          <w:bCs/>
        </w:rPr>
        <w:t xml:space="preserve">* </w:t>
      </w:r>
      <w:r w:rsidRPr="00F14C6A">
        <w:rPr>
          <w:rFonts w:asciiTheme="minorHAnsi" w:hAnsiTheme="minorHAnsi" w:cstheme="minorHAnsi"/>
        </w:rPr>
        <w:t>przedsiębiorcą (informacja w celach statystycznych).</w:t>
      </w:r>
    </w:p>
    <w:p w14:paraId="5CC98C45" w14:textId="6352B3F0" w:rsidR="00785279" w:rsidRPr="001C1D04" w:rsidRDefault="00785279" w:rsidP="008012EA">
      <w:pPr>
        <w:numPr>
          <w:ilvl w:val="0"/>
          <w:numId w:val="12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1C1D04">
        <w:rPr>
          <w:rFonts w:asciiTheme="minorHAnsi" w:hAnsiTheme="minorHAnsi" w:cstheme="minorHAnsi"/>
        </w:rPr>
        <w:t xml:space="preserve">Oświadczamy, że przedstawione w niniejszym </w:t>
      </w:r>
      <w:r w:rsidRPr="001C1D04">
        <w:rPr>
          <w:rFonts w:asciiTheme="minorHAnsi" w:hAnsiTheme="minorHAnsi" w:cstheme="minorHAnsi"/>
          <w:i/>
          <w:iCs/>
        </w:rPr>
        <w:t>Formularzu Ofertowym</w:t>
      </w:r>
      <w:r w:rsidRPr="001C1D04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3B171406" w14:textId="77777777" w:rsidR="00785279" w:rsidRPr="00F14C6A" w:rsidRDefault="00785279" w:rsidP="008012EA">
      <w:pPr>
        <w:numPr>
          <w:ilvl w:val="0"/>
          <w:numId w:val="125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Załącznikami do niniejszego </w:t>
      </w:r>
      <w:r w:rsidRPr="00F14C6A">
        <w:rPr>
          <w:rFonts w:asciiTheme="minorHAnsi" w:hAnsiTheme="minorHAnsi" w:cstheme="minorHAnsi"/>
          <w:i/>
          <w:iCs/>
        </w:rPr>
        <w:t>Formularza Ofertowego</w:t>
      </w:r>
      <w:r w:rsidRPr="00F14C6A">
        <w:rPr>
          <w:rFonts w:asciiTheme="minorHAnsi" w:hAnsiTheme="minorHAnsi" w:cstheme="minorHAnsi"/>
        </w:rPr>
        <w:t xml:space="preserve"> są:</w:t>
      </w:r>
    </w:p>
    <w:p w14:paraId="7F6805AA" w14:textId="77777777" w:rsidR="00785279" w:rsidRPr="00785279" w:rsidRDefault="00785279" w:rsidP="00C16122">
      <w:p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54AE42A4" w14:textId="77777777" w:rsidR="00785279" w:rsidRDefault="00785279" w:rsidP="00B74237">
      <w:pPr>
        <w:numPr>
          <w:ilvl w:val="0"/>
          <w:numId w:val="87"/>
        </w:num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577AD8E0" w14:textId="77777777" w:rsidR="00C7635D" w:rsidRPr="00785279" w:rsidRDefault="00C7635D" w:rsidP="00C16122">
      <w:p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3C3F7F65" w14:textId="14981B6B" w:rsidR="00785279" w:rsidRPr="00096F1F" w:rsidRDefault="00C7635D" w:rsidP="00B74237">
      <w:pPr>
        <w:numPr>
          <w:ilvl w:val="0"/>
          <w:numId w:val="87"/>
        </w:numPr>
        <w:spacing w:after="0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0AD01BE7" w14:textId="77777777" w:rsidR="00785279" w:rsidRPr="00785279" w:rsidRDefault="00785279" w:rsidP="00D95D6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304C28" w14:textId="2992B1D8" w:rsidR="00F30DA3" w:rsidRPr="00444BA7" w:rsidRDefault="00785279" w:rsidP="00444B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44BA7">
        <w:rPr>
          <w:rFonts w:ascii="Verdana" w:hAnsi="Verdana"/>
          <w:b/>
          <w:bCs/>
          <w:sz w:val="20"/>
          <w:szCs w:val="20"/>
        </w:rPr>
        <w:t>*</w:t>
      </w:r>
      <w:r w:rsidRPr="00444BA7">
        <w:rPr>
          <w:rFonts w:asciiTheme="minorHAnsi" w:hAnsiTheme="minorHAnsi" w:cstheme="minorHAnsi"/>
          <w:b/>
          <w:bCs/>
          <w:sz w:val="18"/>
          <w:szCs w:val="18"/>
        </w:rPr>
        <w:t>niepotrzebne skreśl</w:t>
      </w:r>
    </w:p>
    <w:p w14:paraId="46124761" w14:textId="77777777" w:rsidR="005477DF" w:rsidRDefault="005477D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C34B7EA" w14:textId="77777777" w:rsidR="006F15BA" w:rsidRDefault="006F15BA" w:rsidP="00C1612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43CA0BC" w14:textId="77777777" w:rsidR="00805919" w:rsidRDefault="00805919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4662C18" w14:textId="77777777" w:rsidR="00805919" w:rsidRDefault="00805919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9E41CCA" w14:textId="55650BE6" w:rsidR="00805919" w:rsidRDefault="00805919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0866AB2" w14:textId="141702B9" w:rsidR="00007686" w:rsidRDefault="00007686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1D0275B" w14:textId="3982B815" w:rsidR="00705A8F" w:rsidRDefault="00705A8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6DCD84A" w14:textId="7D77A089" w:rsidR="00705A8F" w:rsidRDefault="00705A8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156A619" w14:textId="242EF084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37CDACEE" w14:textId="686FEA0B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872A20E" w14:textId="50BFC8CE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88758E1" w14:textId="2B69ABF9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72915" w14:textId="17EFB1E5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188588F" w14:textId="46BA52E5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E16C650" w14:textId="77777777" w:rsidR="008012EA" w:rsidRDefault="008012EA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21ADB" w14:textId="77777777" w:rsidR="008012EA" w:rsidRDefault="008012EA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31B3BFD" w14:textId="77777777" w:rsidR="008012EA" w:rsidRDefault="008012EA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E1C3665" w14:textId="77777777" w:rsidR="008012EA" w:rsidRDefault="008012EA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50AF913" w14:textId="41023E98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E282E41" w14:textId="77777777" w:rsidR="00DB13CE" w:rsidRDefault="00DB13CE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BDBDEE3" w14:textId="77777777" w:rsidR="00705A8F" w:rsidRDefault="00705A8F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F8A6CCC" w14:textId="6C7CACBE" w:rsidR="00007686" w:rsidRDefault="00007686" w:rsidP="005D0A3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B4476AD" w14:textId="77777777" w:rsidR="00F8016E" w:rsidRDefault="00F8016E" w:rsidP="00880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C3EC5E9" w14:textId="70844EB1" w:rsidR="005D0A35" w:rsidRPr="00D315DA" w:rsidRDefault="005D0A35" w:rsidP="00D315DA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0F3B77F4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73945CCE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8FF0AB0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B49ECCA" w14:textId="59146673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F30DA3">
        <w:rPr>
          <w:rFonts w:asciiTheme="minorHAnsi" w:hAnsiTheme="minorHAnsi" w:cstheme="minorHAnsi"/>
          <w:sz w:val="18"/>
          <w:szCs w:val="18"/>
        </w:rPr>
        <w:t>adres Wykonawcy</w:t>
      </w:r>
      <w:r w:rsidRPr="00F30DA3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F30DA3">
        <w:rPr>
          <w:rFonts w:asciiTheme="minorHAnsi" w:hAnsiTheme="minorHAnsi" w:cstheme="minorHAnsi"/>
          <w:sz w:val="18"/>
          <w:szCs w:val="18"/>
        </w:rPr>
        <w:t>Wykonawc</w:t>
      </w:r>
      <w:proofErr w:type="spellEnd"/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E0DB59B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78021C83" w14:textId="47BCF4D2" w:rsidR="005D0A35" w:rsidRDefault="005D0A35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14C6A">
        <w:rPr>
          <w:rFonts w:asciiTheme="minorHAnsi" w:hAnsiTheme="minorHAnsi" w:cstheme="minorHAnsi"/>
          <w:sz w:val="18"/>
          <w:szCs w:val="18"/>
        </w:rPr>
        <w:t>(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w przypadku składania wniosku przez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w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sp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lnie ubiegających się o udzielenie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zam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ienia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</w:rPr>
        <w:t xml:space="preserve"> należy podać nazwy (firmy) i dokładne adresy wszystkich tych </w:t>
      </w:r>
      <w:proofErr w:type="spellStart"/>
      <w:r w:rsidRPr="00F14C6A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14C6A">
        <w:rPr>
          <w:rFonts w:asciiTheme="minorHAnsi" w:hAnsiTheme="minorHAnsi" w:cstheme="minorHAnsi"/>
          <w:sz w:val="18"/>
          <w:szCs w:val="18"/>
        </w:rPr>
        <w:t>)</w:t>
      </w:r>
    </w:p>
    <w:p w14:paraId="370908DC" w14:textId="77777777" w:rsidR="00F14C6A" w:rsidRDefault="00F14C6A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6460CA1D" w14:textId="77777777" w:rsidR="001C1D04" w:rsidRPr="00F14C6A" w:rsidRDefault="001C1D04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20C5F60D" w14:textId="77777777" w:rsidR="00F71C9A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bookmarkStart w:id="2" w:name="_Hlk66030476"/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WYKONAWCY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 </w:t>
      </w:r>
    </w:p>
    <w:p w14:paraId="040CC601" w14:textId="657D1967" w:rsidR="005D0A35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2CADDB81" w14:textId="08C9BBD2" w:rsidR="005D0A35" w:rsidRPr="00A5334B" w:rsidRDefault="00E11759" w:rsidP="00F30DA3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 xml:space="preserve"> SPEŁ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="00F30DA3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17762B42" w14:textId="17EFC9B7" w:rsidR="00267700" w:rsidRPr="00F14C6A" w:rsidRDefault="005D0A35" w:rsidP="003C6FBE">
      <w:pPr>
        <w:shd w:val="clear" w:color="auto" w:fill="FFFFFF" w:themeFill="background1"/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F14C6A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ustawy z dnia 11 września 2019 r. Prawo </w:t>
      </w:r>
      <w:proofErr w:type="spellStart"/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am</w:t>
      </w:r>
      <w:proofErr w:type="spellEnd"/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proofErr w:type="spellStart"/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</w:t>
      </w:r>
      <w:proofErr w:type="spellEnd"/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 publicznych (</w:t>
      </w:r>
      <w:proofErr w:type="spellStart"/>
      <w:r w:rsidR="00AD2080"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t.j</w:t>
      </w:r>
      <w:proofErr w:type="spellEnd"/>
      <w:r w:rsidR="00AD2080"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. 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Dz. U. z 2021 r. poz. 1129 ze zm.).</w:t>
      </w:r>
    </w:p>
    <w:p w14:paraId="75575983" w14:textId="77777777" w:rsidR="003C6FBE" w:rsidRPr="003C6FBE" w:rsidRDefault="003C6FBE" w:rsidP="00541C20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0E6F9000" w14:textId="6425CCDE" w:rsidR="005D0A35" w:rsidRDefault="005D0A35" w:rsidP="005D0A35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</w:t>
      </w:r>
      <w:r w:rsid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ne razem z Formularzem Ofertowym</w:t>
      </w:r>
      <w:r w:rsidRP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) </w:t>
      </w:r>
    </w:p>
    <w:bookmarkEnd w:id="2"/>
    <w:p w14:paraId="55441CE2" w14:textId="77777777" w:rsidR="007B7133" w:rsidRPr="00DC027F" w:rsidRDefault="007B7133" w:rsidP="007B7133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3114E571" w14:textId="77777777" w:rsidR="007B7133" w:rsidRPr="004509A8" w:rsidRDefault="007B7133" w:rsidP="007B7133">
      <w:pPr>
        <w:pStyle w:val="Bezodstpw"/>
        <w:jc w:val="center"/>
        <w:rPr>
          <w:b/>
          <w:bCs/>
          <w:sz w:val="20"/>
          <w:szCs w:val="20"/>
        </w:rPr>
      </w:pPr>
      <w:bookmarkStart w:id="3" w:name="_Hlk107303604"/>
      <w:r w:rsidRPr="00DC027F">
        <w:rPr>
          <w:b/>
          <w:bCs/>
          <w:sz w:val="20"/>
          <w:szCs w:val="20"/>
        </w:rPr>
        <w:t>ORAZ SŁUŻĄCYCH OCHRONIE BEZPIECZEŃSTWA NARODOWEGO</w:t>
      </w:r>
      <w:r>
        <w:rPr>
          <w:b/>
          <w:bCs/>
          <w:sz w:val="20"/>
          <w:szCs w:val="20"/>
        </w:rPr>
        <w:t xml:space="preserve"> </w:t>
      </w:r>
      <w:r w:rsidRPr="004509A8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>)</w:t>
      </w:r>
    </w:p>
    <w:bookmarkEnd w:id="3"/>
    <w:p w14:paraId="72FDF67C" w14:textId="77777777" w:rsidR="00DC027F" w:rsidRDefault="00DC027F" w:rsidP="005D0A35">
      <w:pPr>
        <w:spacing w:after="0" w:line="240" w:lineRule="auto"/>
        <w:jc w:val="both"/>
        <w:rPr>
          <w:rFonts w:asciiTheme="minorHAnsi" w:hAnsiTheme="minorHAnsi" w:cstheme="minorHAnsi"/>
          <w:lang w:val="da-DK"/>
        </w:rPr>
      </w:pPr>
    </w:p>
    <w:p w14:paraId="68F40AD1" w14:textId="4F4A5DD1" w:rsidR="005D0A35" w:rsidRPr="00F41DF5" w:rsidRDefault="009E4771" w:rsidP="005D0A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  <w:lang w:val="da-DK"/>
        </w:rPr>
        <w:t xml:space="preserve">Na </w:t>
      </w:r>
      <w:r w:rsidR="00F30DA3" w:rsidRPr="00F41DF5">
        <w:rPr>
          <w:rFonts w:asciiTheme="minorHAnsi" w:hAnsiTheme="minorHAnsi" w:cstheme="minorHAnsi"/>
          <w:lang w:val="da-DK"/>
        </w:rPr>
        <w:t>potrzeby postę</w:t>
      </w:r>
      <w:r w:rsidRPr="00F41DF5">
        <w:rPr>
          <w:rFonts w:asciiTheme="minorHAnsi" w:hAnsiTheme="minorHAnsi" w:cstheme="minorHAnsi"/>
          <w:lang w:val="da-DK"/>
        </w:rPr>
        <w:t>powania</w:t>
      </w:r>
      <w:r w:rsidR="005D0A35" w:rsidRPr="00F41DF5">
        <w:rPr>
          <w:rFonts w:asciiTheme="minorHAnsi" w:hAnsiTheme="minorHAnsi" w:cstheme="minorHAnsi"/>
          <w:lang w:val="da-DK"/>
        </w:rPr>
        <w:t xml:space="preserve"> o udzielenie zamówienia </w:t>
      </w:r>
      <w:r w:rsidR="002E731D" w:rsidRPr="00F41DF5">
        <w:rPr>
          <w:rFonts w:asciiTheme="minorHAnsi" w:hAnsiTheme="minorHAnsi" w:cstheme="minorHAnsi"/>
          <w:lang w:val="da-DK"/>
        </w:rPr>
        <w:t>pn</w:t>
      </w:r>
      <w:r w:rsidR="003464CC" w:rsidRPr="00F41DF5">
        <w:rPr>
          <w:rFonts w:asciiTheme="minorHAnsi" w:hAnsiTheme="minorHAnsi" w:cstheme="minorHAnsi"/>
          <w:lang w:val="da-DK"/>
        </w:rPr>
        <w:t xml:space="preserve">.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>wykonanie</w:t>
      </w:r>
      <w:r w:rsidR="003464CC" w:rsidRPr="00F41DF5">
        <w:rPr>
          <w:rFonts w:asciiTheme="minorHAnsi" w:hAnsiTheme="minorHAnsi" w:cstheme="minorHAnsi"/>
          <w:lang w:val="da-DK"/>
        </w:rPr>
        <w:t xml:space="preserve">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 xml:space="preserve">remontu </w:t>
      </w:r>
      <w:r w:rsidR="003464CC" w:rsidRPr="00F41DF5">
        <w:rPr>
          <w:rFonts w:asciiTheme="minorHAnsi" w:hAnsiTheme="minorHAnsi" w:cstheme="minorHAnsi"/>
          <w:b/>
          <w:bCs/>
        </w:rPr>
        <w:t xml:space="preserve">w budynku CB i w magazynie „Biblioteki na Koszykowej”, </w:t>
      </w:r>
      <w:r w:rsidR="00E11759" w:rsidRPr="00F41DF5">
        <w:rPr>
          <w:rFonts w:asciiTheme="minorHAnsi" w:hAnsiTheme="minorHAnsi" w:cstheme="minorHAnsi"/>
          <w:lang w:val="da-DK"/>
        </w:rPr>
        <w:t>prowadzonego przez</w:t>
      </w:r>
      <w:r w:rsidR="005D0A35" w:rsidRPr="00F41DF5">
        <w:rPr>
          <w:rFonts w:asciiTheme="minorHAnsi" w:hAnsiTheme="minorHAnsi" w:cstheme="minorHAnsi"/>
          <w:color w:val="auto"/>
        </w:rPr>
        <w:t xml:space="preserve"> </w:t>
      </w:r>
      <w:r w:rsidR="005D0A35" w:rsidRPr="00F41DF5">
        <w:rPr>
          <w:rFonts w:asciiTheme="minorHAnsi" w:hAnsiTheme="minorHAnsi" w:cstheme="minorHAnsi"/>
          <w:bCs/>
        </w:rPr>
        <w:t xml:space="preserve">Bibliotekę Publiczną m. st. Warszawy – Bibliotekę Główną </w:t>
      </w:r>
      <w:proofErr w:type="spellStart"/>
      <w:r w:rsidR="005D0A35" w:rsidRPr="00F41DF5">
        <w:rPr>
          <w:rFonts w:asciiTheme="minorHAnsi" w:hAnsiTheme="minorHAnsi" w:cstheme="minorHAnsi"/>
          <w:bCs/>
        </w:rPr>
        <w:t>Wojew</w:t>
      </w:r>
      <w:proofErr w:type="spellEnd"/>
      <w:r w:rsidR="005D0A35" w:rsidRPr="00F41DF5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="005D0A35" w:rsidRPr="00F41DF5">
        <w:rPr>
          <w:rFonts w:asciiTheme="minorHAnsi" w:hAnsiTheme="minorHAnsi" w:cstheme="minorHAnsi"/>
          <w:bCs/>
        </w:rPr>
        <w:t>dztwa</w:t>
      </w:r>
      <w:proofErr w:type="spellEnd"/>
      <w:r w:rsidR="005D0A35" w:rsidRPr="00F41DF5">
        <w:rPr>
          <w:rFonts w:asciiTheme="minorHAnsi" w:hAnsiTheme="minorHAnsi" w:cstheme="minorHAnsi"/>
          <w:bCs/>
        </w:rPr>
        <w:t xml:space="preserve"> Mazowieckiego</w:t>
      </w:r>
      <w:r w:rsidR="005D0A35" w:rsidRPr="00F41DF5">
        <w:rPr>
          <w:rFonts w:asciiTheme="minorHAnsi" w:hAnsiTheme="minorHAnsi" w:cstheme="minorHAnsi"/>
        </w:rPr>
        <w:t>:</w:t>
      </w:r>
    </w:p>
    <w:p w14:paraId="754FE451" w14:textId="77777777" w:rsidR="005D0A35" w:rsidRPr="00F41DF5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</w:p>
    <w:p w14:paraId="6C69C841" w14:textId="01E322E2" w:rsidR="0020667E" w:rsidRPr="00F41DF5" w:rsidRDefault="005D0A35" w:rsidP="00B74237">
      <w:pPr>
        <w:pStyle w:val="Akapitzlist"/>
        <w:numPr>
          <w:ilvl w:val="1"/>
          <w:numId w:val="1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>oświadczam, że spełniam warunki udziału w postępowani</w:t>
      </w:r>
      <w:r w:rsidR="0020667E" w:rsidRPr="00F41DF5">
        <w:rPr>
          <w:rFonts w:asciiTheme="minorHAnsi" w:hAnsiTheme="minorHAnsi" w:cstheme="minorHAnsi"/>
        </w:rPr>
        <w:t>u w zakresie określonym przez Za</w:t>
      </w:r>
      <w:r w:rsidRPr="00F41DF5">
        <w:rPr>
          <w:rFonts w:asciiTheme="minorHAnsi" w:hAnsiTheme="minorHAnsi" w:cstheme="minorHAnsi"/>
        </w:rPr>
        <w:t>mawiającego w Rozdziale IV SWZ</w:t>
      </w:r>
      <w:r w:rsidR="0020667E" w:rsidRPr="00F41DF5">
        <w:rPr>
          <w:rFonts w:asciiTheme="minorHAnsi" w:hAnsiTheme="minorHAnsi" w:cstheme="minorHAnsi"/>
        </w:rPr>
        <w:t>;</w:t>
      </w:r>
    </w:p>
    <w:p w14:paraId="73A46BD5" w14:textId="77777777" w:rsidR="00F30DA3" w:rsidRPr="00F41DF5" w:rsidRDefault="00F30DA3" w:rsidP="00F30DA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0245D0" w14:textId="4B795A55" w:rsidR="00AD2080" w:rsidRPr="00F41DF5" w:rsidRDefault="00EE3FF7" w:rsidP="00F30DA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>J</w:t>
      </w:r>
      <w:r w:rsidR="005D0A35" w:rsidRPr="00F41DF5">
        <w:rPr>
          <w:rFonts w:asciiTheme="minorHAnsi" w:hAnsiTheme="minorHAnsi" w:cstheme="minorHAnsi"/>
        </w:rPr>
        <w:t xml:space="preserve">ednocześnie oświadczam, że w celu wykazania spełniania warunków udziału w postępowaniu, w zakresie określonym przez Zamawiającego w Rozdziale IV SWZ, polegam na </w:t>
      </w:r>
      <w:r w:rsidR="00E11759" w:rsidRPr="00F41DF5">
        <w:rPr>
          <w:rFonts w:asciiTheme="minorHAnsi" w:hAnsiTheme="minorHAnsi" w:cstheme="minorHAnsi"/>
        </w:rPr>
        <w:t>zasobach następującego</w:t>
      </w:r>
      <w:r w:rsidR="005D0A35" w:rsidRPr="00F41DF5">
        <w:rPr>
          <w:rFonts w:asciiTheme="minorHAnsi" w:hAnsiTheme="minorHAnsi" w:cstheme="minorHAnsi"/>
        </w:rPr>
        <w:t>/</w:t>
      </w:r>
      <w:proofErr w:type="spellStart"/>
      <w:r w:rsidR="005D0A35" w:rsidRPr="00F41DF5">
        <w:rPr>
          <w:rFonts w:asciiTheme="minorHAnsi" w:hAnsiTheme="minorHAnsi" w:cstheme="minorHAnsi"/>
        </w:rPr>
        <w:t>ych</w:t>
      </w:r>
      <w:proofErr w:type="spellEnd"/>
      <w:r w:rsidR="005D0A35" w:rsidRPr="00F41DF5">
        <w:rPr>
          <w:rFonts w:asciiTheme="minorHAnsi" w:hAnsiTheme="minorHAnsi" w:cstheme="minorHAnsi"/>
        </w:rPr>
        <w:t xml:space="preserve"> podmiotu/ów (jeżeli dotyczy): </w:t>
      </w:r>
    </w:p>
    <w:p w14:paraId="648789CB" w14:textId="77777777" w:rsidR="00F14C6A" w:rsidRPr="00F41DF5" w:rsidRDefault="00F14C6A" w:rsidP="00F14C6A">
      <w:pPr>
        <w:pStyle w:val="Akapitzlist"/>
        <w:spacing w:after="0" w:line="240" w:lineRule="auto"/>
        <w:ind w:left="340"/>
        <w:jc w:val="both"/>
        <w:rPr>
          <w:rFonts w:asciiTheme="minorHAnsi" w:hAnsiTheme="minorHAnsi" w:cstheme="minorHAnsi"/>
        </w:rPr>
      </w:pPr>
    </w:p>
    <w:p w14:paraId="42CAB8EF" w14:textId="0A98492C" w:rsidR="00AD2080" w:rsidRPr="00F41DF5" w:rsidRDefault="00AD2080" w:rsidP="00B74237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…………………………..</w:t>
      </w:r>
    </w:p>
    <w:p w14:paraId="69D01F3E" w14:textId="06941687" w:rsidR="005D0A35" w:rsidRPr="00F41DF5" w:rsidRDefault="005D0A35" w:rsidP="00EE3FF7">
      <w:pPr>
        <w:pStyle w:val="Bezodstpw"/>
      </w:pPr>
      <w:r w:rsidRPr="00F41DF5">
        <w:t>w następującym zakresie: ………</w:t>
      </w:r>
      <w:r w:rsidR="0020667E" w:rsidRPr="00F41DF5">
        <w:t>……………</w:t>
      </w:r>
      <w:r w:rsidRPr="00F41DF5">
        <w:t>………………………</w:t>
      </w:r>
      <w:r w:rsidR="00AD2080" w:rsidRPr="00F41DF5">
        <w:t>………………………………</w:t>
      </w:r>
      <w:r w:rsidR="00EE3FF7" w:rsidRPr="00F41DF5">
        <w:t>……</w:t>
      </w:r>
      <w:r w:rsidR="00AD2080" w:rsidRPr="00F41DF5">
        <w:t>……</w:t>
      </w:r>
      <w:r w:rsidR="00316CA7" w:rsidRPr="00F41DF5">
        <w:t>……</w:t>
      </w:r>
      <w:r w:rsidR="00AD2080" w:rsidRPr="00F41DF5">
        <w:t>………………………………</w:t>
      </w:r>
    </w:p>
    <w:p w14:paraId="1B2D4567" w14:textId="1D8CFCEB" w:rsidR="005D0A35" w:rsidRPr="00F41DF5" w:rsidRDefault="005D0A35" w:rsidP="00F41DF5">
      <w:pPr>
        <w:pStyle w:val="Bezodstpw"/>
        <w:rPr>
          <w:rFonts w:eastAsia="Verdana"/>
          <w:sz w:val="18"/>
          <w:szCs w:val="18"/>
        </w:rPr>
      </w:pPr>
      <w:r w:rsidRPr="00F41DF5">
        <w:rPr>
          <w:i/>
          <w:iCs/>
          <w:sz w:val="18"/>
          <w:szCs w:val="18"/>
        </w:rPr>
        <w:t xml:space="preserve"> </w:t>
      </w:r>
      <w:r w:rsidR="00EE3FF7" w:rsidRPr="00F41DF5">
        <w:rPr>
          <w:i/>
          <w:iCs/>
          <w:sz w:val="18"/>
          <w:szCs w:val="18"/>
        </w:rPr>
        <w:t xml:space="preserve">                                                               </w:t>
      </w:r>
      <w:r w:rsidRPr="00F41DF5">
        <w:rPr>
          <w:i/>
          <w:iCs/>
          <w:sz w:val="18"/>
          <w:szCs w:val="18"/>
        </w:rPr>
        <w:t>(wskazać podmiot i określić odpowiedni zakres dla wskazanego podmiotu)</w:t>
      </w:r>
      <w:r w:rsidRPr="00F41DF5">
        <w:rPr>
          <w:sz w:val="18"/>
          <w:szCs w:val="18"/>
        </w:rPr>
        <w:t> </w:t>
      </w:r>
    </w:p>
    <w:p w14:paraId="7D8FDB63" w14:textId="77777777" w:rsidR="00747D8F" w:rsidRPr="00F41DF5" w:rsidRDefault="00747D8F" w:rsidP="00747D8F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F41DF5">
        <w:rPr>
          <w:rFonts w:asciiTheme="minorHAnsi" w:eastAsia="Verdana" w:hAnsiTheme="minorHAnsi" w:cstheme="minorHAnsi"/>
          <w:b/>
          <w:bCs/>
        </w:rPr>
        <w:t xml:space="preserve">zaznaczyć właściwe: </w:t>
      </w:r>
    </w:p>
    <w:p w14:paraId="12F0C8EE" w14:textId="77777777" w:rsidR="00747D8F" w:rsidRPr="00F41DF5" w:rsidRDefault="00747D8F" w:rsidP="00747D8F">
      <w:pPr>
        <w:spacing w:after="0" w:line="240" w:lineRule="auto"/>
        <w:jc w:val="both"/>
      </w:pPr>
    </w:p>
    <w:p w14:paraId="3A59184B" w14:textId="77777777" w:rsidR="00747D8F" w:rsidRPr="00F41DF5" w:rsidRDefault="00747D8F" w:rsidP="00747D8F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oświadczam, że nie podlegam wykluczeniu z postępowania na podstawie art. 108 ust 1 pkt 1-6 ustawy </w:t>
      </w:r>
      <w:proofErr w:type="spellStart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Pzp</w:t>
      </w:r>
      <w:proofErr w:type="spellEnd"/>
    </w:p>
    <w:p w14:paraId="0705DA2E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068FBD87" w14:textId="77777777" w:rsidR="00747D8F" w:rsidRPr="00F41DF5" w:rsidRDefault="00747D8F" w:rsidP="00747D8F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222222"/>
          <w:shd w:val="clear" w:color="auto" w:fill="FFFFFF"/>
        </w:rPr>
        <w:t>oświadczam, że nie podlegam wykluczeniu z postępowania na podstawie art. 7 ust. 1 ustawy </w:t>
      </w:r>
      <w:r w:rsidRPr="00F41DF5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F41DF5">
        <w:rPr>
          <w:rFonts w:asciiTheme="minorHAnsi" w:hAnsiTheme="minorHAnsi" w:cstheme="minorHAnsi"/>
          <w:b/>
          <w:bCs/>
          <w:color w:val="222222"/>
        </w:rPr>
        <w:t>)</w:t>
      </w:r>
    </w:p>
    <w:p w14:paraId="53669AF7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</w:p>
    <w:p w14:paraId="2253D50B" w14:textId="77777777" w:rsidR="00747D8F" w:rsidRPr="00F41DF5" w:rsidRDefault="00747D8F" w:rsidP="00747D8F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oświadczam, że nie podlegam wykluczeniu z postępowania na podstawie art. 109 ust. 1 pkt 4 ustawy </w:t>
      </w:r>
      <w:proofErr w:type="spellStart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Pzp</w:t>
      </w:r>
      <w:proofErr w:type="spellEnd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, </w:t>
      </w:r>
    </w:p>
    <w:p w14:paraId="0520BC46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53E38286" w14:textId="77777777" w:rsidR="00747D8F" w:rsidRPr="00F41DF5" w:rsidRDefault="00747D8F" w:rsidP="00747D8F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……………………………………………………ustawy </w:t>
      </w:r>
      <w:proofErr w:type="spellStart"/>
      <w:r w:rsidRPr="00F41DF5">
        <w:rPr>
          <w:rFonts w:asciiTheme="minorHAnsi" w:hAnsiTheme="minorHAnsi" w:cstheme="minorHAnsi"/>
        </w:rPr>
        <w:t>Pzp</w:t>
      </w:r>
      <w:proofErr w:type="spellEnd"/>
      <w:r w:rsidRPr="00F41DF5">
        <w:rPr>
          <w:rFonts w:asciiTheme="minorHAnsi" w:hAnsiTheme="minorHAnsi" w:cstheme="minorHAnsi"/>
        </w:rPr>
        <w:t xml:space="preserve"> </w:t>
      </w:r>
      <w:r w:rsidRPr="00F41DF5">
        <w:rPr>
          <w:rFonts w:asciiTheme="minorHAnsi" w:hAnsiTheme="minorHAnsi" w:cstheme="minorHAnsi"/>
          <w:i/>
          <w:iCs/>
        </w:rPr>
        <w:t xml:space="preserve">(podać mającą zastosowanie podstawę wykluczenia </w:t>
      </w:r>
      <w:proofErr w:type="spellStart"/>
      <w:r w:rsidRPr="00F41DF5">
        <w:rPr>
          <w:rFonts w:asciiTheme="minorHAnsi" w:hAnsiTheme="minorHAnsi" w:cstheme="minorHAnsi"/>
          <w:i/>
          <w:iCs/>
        </w:rPr>
        <w:t>spośr</w:t>
      </w:r>
      <w:proofErr w:type="spellEnd"/>
      <w:r w:rsidRPr="00F41DF5">
        <w:rPr>
          <w:rFonts w:asciiTheme="minorHAnsi" w:hAnsiTheme="minorHAnsi" w:cstheme="minorHAnsi"/>
          <w:i/>
          <w:iCs/>
          <w:lang w:val="es-ES_tradnl"/>
        </w:rPr>
        <w:t>ó</w:t>
      </w:r>
      <w:r w:rsidRPr="00F41DF5">
        <w:rPr>
          <w:rFonts w:asciiTheme="minorHAnsi" w:hAnsiTheme="minorHAnsi" w:cstheme="minorHAnsi"/>
          <w:i/>
          <w:iCs/>
        </w:rPr>
        <w:t xml:space="preserve">d wymienionych powyżej w art. 108 i 109 ustawy </w:t>
      </w:r>
      <w:proofErr w:type="spellStart"/>
      <w:r w:rsidRPr="00F41DF5">
        <w:rPr>
          <w:rFonts w:asciiTheme="minorHAnsi" w:hAnsiTheme="minorHAnsi" w:cstheme="minorHAnsi"/>
          <w:i/>
          <w:iCs/>
        </w:rPr>
        <w:t>Pzp</w:t>
      </w:r>
      <w:proofErr w:type="spellEnd"/>
      <w:r w:rsidRPr="00F41DF5">
        <w:rPr>
          <w:rFonts w:asciiTheme="minorHAnsi" w:hAnsiTheme="minorHAnsi" w:cstheme="minorHAnsi"/>
          <w:i/>
          <w:iCs/>
        </w:rPr>
        <w:t>)</w:t>
      </w:r>
    </w:p>
    <w:p w14:paraId="5A133841" w14:textId="77777777" w:rsidR="00747D8F" w:rsidRPr="00F41DF5" w:rsidRDefault="00747D8F" w:rsidP="00747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2E61ECD5" w14:textId="77777777" w:rsidR="00747D8F" w:rsidRPr="00F41DF5" w:rsidRDefault="00747D8F" w:rsidP="00747D8F">
      <w:pPr>
        <w:spacing w:after="0" w:line="240" w:lineRule="auto"/>
        <w:jc w:val="both"/>
        <w:rPr>
          <w:color w:val="auto"/>
          <w:bdr w:val="none" w:sz="0" w:space="0" w:color="auto"/>
          <w:lang w:eastAsia="ar-SA"/>
        </w:rPr>
      </w:pPr>
      <w:r w:rsidRPr="00F41DF5">
        <w:t xml:space="preserve">Jednocześnie oświadczam, że w związku z ww. okolicznością, na podstawie art. 110 ust. 2 ustawy </w:t>
      </w:r>
      <w:proofErr w:type="spellStart"/>
      <w:r w:rsidRPr="00F41DF5">
        <w:t>Pzp</w:t>
      </w:r>
      <w:proofErr w:type="spellEnd"/>
      <w:r w:rsidRPr="00F41DF5">
        <w:t xml:space="preserve"> podjęliśmy następujące środki naprawcze: ……………………………………………………………………………........................</w:t>
      </w:r>
    </w:p>
    <w:p w14:paraId="7DC76B56" w14:textId="77777777" w:rsidR="00747D8F" w:rsidRPr="00F41DF5" w:rsidRDefault="00747D8F" w:rsidP="00747D8F">
      <w:pPr>
        <w:spacing w:after="0" w:line="240" w:lineRule="auto"/>
        <w:jc w:val="both"/>
        <w:rPr>
          <w:color w:val="auto"/>
          <w:bdr w:val="none" w:sz="0" w:space="0" w:color="auto"/>
          <w:lang w:eastAsia="ar-SA"/>
        </w:rPr>
      </w:pPr>
    </w:p>
    <w:p w14:paraId="666DB8C7" w14:textId="77777777" w:rsidR="00747D8F" w:rsidRPr="00F41DF5" w:rsidRDefault="00747D8F" w:rsidP="00747D8F">
      <w:pPr>
        <w:spacing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  <w:b/>
          <w:bCs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Pr="00F41D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14:paraId="1A5691EC" w14:textId="77777777" w:rsidR="00747D8F" w:rsidRDefault="00747D8F" w:rsidP="00747D8F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3C9B2D9" w14:textId="77777777" w:rsidR="0068605B" w:rsidRDefault="0068605B" w:rsidP="00880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9BCA2AA" w14:textId="1518CEFE" w:rsidR="005D0A35" w:rsidRPr="00EE3FF7" w:rsidRDefault="005D0A35" w:rsidP="005D0A35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3 do SWZ</w:t>
      </w:r>
    </w:p>
    <w:p w14:paraId="04B931DF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14:paraId="4FBAF0E2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51B7E2C5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16838326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4E4B0BA4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300A6D51" w14:textId="77777777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B1094FE" w14:textId="770630DE" w:rsidR="005D0A35" w:rsidRPr="00EE3FF7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EE3FF7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EE3FF7">
        <w:rPr>
          <w:rFonts w:asciiTheme="minorHAnsi" w:hAnsiTheme="minorHAnsi" w:cstheme="minorHAnsi"/>
          <w:sz w:val="18"/>
          <w:szCs w:val="18"/>
        </w:rPr>
        <w:t>adres Podmiotu</w:t>
      </w:r>
      <w:r w:rsidRPr="00EE3FF7">
        <w:rPr>
          <w:rFonts w:asciiTheme="minorHAnsi" w:hAnsiTheme="minorHAnsi" w:cstheme="minorHAnsi"/>
          <w:sz w:val="18"/>
          <w:szCs w:val="18"/>
        </w:rPr>
        <w:t xml:space="preserve"> udostępniającego zasoby</w:t>
      </w:r>
    </w:p>
    <w:p w14:paraId="72D9B41F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14:paraId="24DFF77C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  <w:u w:val="single"/>
        </w:rPr>
      </w:pPr>
    </w:p>
    <w:p w14:paraId="3F260B04" w14:textId="7ACDBF30" w:rsidR="005D0A35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PODMIOTU UDOSTĘPNIAJĄCEGO ZASOBY</w:t>
      </w:r>
    </w:p>
    <w:p w14:paraId="3181706C" w14:textId="422C9F21" w:rsidR="005D0A35" w:rsidRPr="00A5334B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4DC29C27" w14:textId="2E46022F" w:rsidR="005D0A35" w:rsidRPr="00A5334B" w:rsidRDefault="00E11759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 xml:space="preserve"> SPEŁ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="005D0A35"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3DED517F" w14:textId="77777777" w:rsidR="005D0A35" w:rsidRPr="005D0A35" w:rsidRDefault="005D0A35" w:rsidP="00267700">
      <w:pPr>
        <w:spacing w:after="0" w:line="240" w:lineRule="auto"/>
        <w:jc w:val="center"/>
        <w:rPr>
          <w:rFonts w:ascii="Verdana" w:eastAsia="Verdana" w:hAnsi="Verdana" w:cs="Verdana"/>
          <w:b/>
          <w:color w:val="auto"/>
          <w:sz w:val="18"/>
          <w:szCs w:val="18"/>
          <w:u w:color="003399"/>
        </w:rPr>
      </w:pPr>
    </w:p>
    <w:p w14:paraId="669D15E7" w14:textId="7D99B9E2" w:rsidR="00267700" w:rsidRPr="00EE3FF7" w:rsidRDefault="005D0A35" w:rsidP="003C6FBE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EE3FF7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ustawy z dnia 11 września 2019 r. Prawo </w:t>
      </w:r>
      <w:proofErr w:type="spellStart"/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am</w:t>
      </w:r>
      <w:proofErr w:type="spellEnd"/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proofErr w:type="spellStart"/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</w:t>
      </w:r>
      <w:proofErr w:type="spellEnd"/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 publicznych </w:t>
      </w:r>
      <w:r w:rsidRPr="00EE3FF7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</w:t>
      </w:r>
      <w:proofErr w:type="spellStart"/>
      <w:r w:rsidR="00AD2080"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t.j</w:t>
      </w:r>
      <w:proofErr w:type="spellEnd"/>
      <w:r w:rsidR="00AD2080"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. </w:t>
      </w:r>
      <w:r w:rsidRPr="00EE3FF7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Dz. U. z 2021 r. poz. 1129 ze zm.).</w:t>
      </w:r>
    </w:p>
    <w:p w14:paraId="50AED8AA" w14:textId="77777777" w:rsidR="003C6FBE" w:rsidRPr="003C6FBE" w:rsidRDefault="003C6FBE" w:rsidP="00541C20">
      <w:pPr>
        <w:spacing w:after="0" w:line="240" w:lineRule="auto"/>
        <w:rPr>
          <w:rFonts w:ascii="Verdana" w:eastAsia="Verdana" w:hAnsi="Verdana" w:cs="Verdana"/>
          <w:color w:val="auto"/>
          <w:kern w:val="2"/>
          <w:sz w:val="17"/>
          <w:szCs w:val="17"/>
          <w:u w:color="003399"/>
        </w:rPr>
      </w:pPr>
    </w:p>
    <w:p w14:paraId="7129C2B3" w14:textId="1BDF211A" w:rsidR="005D0A35" w:rsidRDefault="005D0A35" w:rsidP="005D0A35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EE3FF7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5611419D" w14:textId="77777777" w:rsidR="0068605B" w:rsidRPr="00DC027F" w:rsidRDefault="0068605B" w:rsidP="0068605B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6CBE428D" w14:textId="7EA3CDF8" w:rsidR="0071395B" w:rsidRPr="004509A8" w:rsidRDefault="0071395B" w:rsidP="0071395B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ORAZ SŁUŻĄCYCH OCHRONIE BEZPIECZEŃSTWA NARODOWEGO</w:t>
      </w:r>
      <w:r>
        <w:rPr>
          <w:b/>
          <w:bCs/>
          <w:sz w:val="20"/>
          <w:szCs w:val="20"/>
        </w:rPr>
        <w:t xml:space="preserve"> </w:t>
      </w:r>
      <w:r w:rsidRPr="004509A8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>)</w:t>
      </w:r>
    </w:p>
    <w:p w14:paraId="6F0EF69B" w14:textId="5A0C1DE5" w:rsidR="0068605B" w:rsidRDefault="0068605B" w:rsidP="0068605B">
      <w:pPr>
        <w:pStyle w:val="Bezodstpw"/>
        <w:jc w:val="center"/>
        <w:rPr>
          <w:b/>
          <w:bCs/>
          <w:sz w:val="20"/>
          <w:szCs w:val="20"/>
        </w:rPr>
      </w:pPr>
    </w:p>
    <w:p w14:paraId="20D23474" w14:textId="77777777" w:rsidR="0068605B" w:rsidRPr="00DC027F" w:rsidRDefault="0068605B" w:rsidP="0068605B">
      <w:pPr>
        <w:pStyle w:val="Bezodstpw"/>
        <w:jc w:val="center"/>
        <w:rPr>
          <w:b/>
          <w:bCs/>
          <w:color w:val="FF0000"/>
          <w:sz w:val="20"/>
          <w:szCs w:val="20"/>
          <w:u w:color="FF0000"/>
        </w:rPr>
      </w:pPr>
    </w:p>
    <w:p w14:paraId="72D9B7D9" w14:textId="2D15665C" w:rsidR="00EE3FF7" w:rsidRPr="00F41DF5" w:rsidRDefault="00EE3FF7" w:rsidP="00EE3F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  <w:lang w:val="da-DK"/>
        </w:rPr>
        <w:t xml:space="preserve">Na potrzeby postepowania o udzielenie zamówienia pn.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>wykonanie</w:t>
      </w:r>
      <w:r w:rsidR="003464CC" w:rsidRPr="00F41DF5">
        <w:rPr>
          <w:rFonts w:asciiTheme="minorHAnsi" w:hAnsiTheme="minorHAnsi" w:cstheme="minorHAnsi"/>
          <w:lang w:val="da-DK"/>
        </w:rPr>
        <w:t xml:space="preserve"> </w:t>
      </w:r>
      <w:r w:rsidR="003464CC" w:rsidRPr="00F41DF5">
        <w:rPr>
          <w:rFonts w:asciiTheme="minorHAnsi" w:hAnsiTheme="minorHAnsi" w:cstheme="minorHAnsi"/>
          <w:b/>
          <w:bCs/>
          <w:lang w:val="da-DK"/>
        </w:rPr>
        <w:t xml:space="preserve">remontu </w:t>
      </w:r>
      <w:r w:rsidR="003464CC" w:rsidRPr="00F41DF5">
        <w:rPr>
          <w:rFonts w:asciiTheme="minorHAnsi" w:hAnsiTheme="minorHAnsi" w:cstheme="minorHAnsi"/>
          <w:b/>
          <w:bCs/>
        </w:rPr>
        <w:t>w budynku CB i w magazynie „Biblioteki na Koszykowej”</w:t>
      </w:r>
      <w:r w:rsidRPr="00F41DF5">
        <w:rPr>
          <w:rFonts w:asciiTheme="minorHAnsi" w:hAnsiTheme="minorHAnsi" w:cstheme="minorHAnsi"/>
          <w:lang w:val="da-DK"/>
        </w:rPr>
        <w:t xml:space="preserve">, </w:t>
      </w:r>
      <w:r w:rsidR="00E11759" w:rsidRPr="00F41DF5">
        <w:rPr>
          <w:rFonts w:asciiTheme="minorHAnsi" w:hAnsiTheme="minorHAnsi" w:cstheme="minorHAnsi"/>
          <w:lang w:val="da-DK"/>
        </w:rPr>
        <w:t>prowadzonego przez</w:t>
      </w:r>
      <w:r w:rsidRPr="00F41DF5">
        <w:rPr>
          <w:rFonts w:asciiTheme="minorHAnsi" w:hAnsiTheme="minorHAnsi" w:cstheme="minorHAnsi"/>
          <w:color w:val="auto"/>
        </w:rPr>
        <w:t xml:space="preserve"> </w:t>
      </w:r>
      <w:r w:rsidRPr="00F41DF5">
        <w:rPr>
          <w:rFonts w:asciiTheme="minorHAnsi" w:hAnsiTheme="minorHAnsi" w:cstheme="minorHAnsi"/>
          <w:bCs/>
        </w:rPr>
        <w:t xml:space="preserve">Bibliotekę Publiczną m. st. Warszawy – Bibliotekę Główną </w:t>
      </w:r>
      <w:proofErr w:type="spellStart"/>
      <w:r w:rsidRPr="00F41DF5">
        <w:rPr>
          <w:rFonts w:asciiTheme="minorHAnsi" w:hAnsiTheme="minorHAnsi" w:cstheme="minorHAnsi"/>
          <w:bCs/>
        </w:rPr>
        <w:t>Wojew</w:t>
      </w:r>
      <w:proofErr w:type="spellEnd"/>
      <w:r w:rsidRPr="00F41DF5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Pr="00F41DF5">
        <w:rPr>
          <w:rFonts w:asciiTheme="minorHAnsi" w:hAnsiTheme="minorHAnsi" w:cstheme="minorHAnsi"/>
          <w:bCs/>
        </w:rPr>
        <w:t>dztwa</w:t>
      </w:r>
      <w:proofErr w:type="spellEnd"/>
      <w:r w:rsidRPr="00F41DF5">
        <w:rPr>
          <w:rFonts w:asciiTheme="minorHAnsi" w:hAnsiTheme="minorHAnsi" w:cstheme="minorHAnsi"/>
          <w:bCs/>
        </w:rPr>
        <w:t xml:space="preserve"> Mazowieckiego</w:t>
      </w:r>
      <w:r w:rsidRPr="00F41DF5">
        <w:rPr>
          <w:rFonts w:asciiTheme="minorHAnsi" w:hAnsiTheme="minorHAnsi" w:cstheme="minorHAnsi"/>
        </w:rPr>
        <w:t>:</w:t>
      </w:r>
    </w:p>
    <w:p w14:paraId="4E445DC8" w14:textId="77777777" w:rsidR="005D0A35" w:rsidRPr="00757945" w:rsidRDefault="005D0A35" w:rsidP="005D0A35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</w:p>
    <w:p w14:paraId="579EF1DE" w14:textId="77777777" w:rsidR="0071395B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AF6711">
        <w:rPr>
          <w:rFonts w:asciiTheme="minorHAnsi" w:eastAsia="Verdana" w:hAnsiTheme="minorHAnsi" w:cstheme="minorHAnsi"/>
          <w:b/>
          <w:bCs/>
          <w:sz w:val="20"/>
          <w:szCs w:val="20"/>
        </w:rPr>
        <w:t>zaznaczyć właściwe</w:t>
      </w:r>
      <w:r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: </w:t>
      </w:r>
    </w:p>
    <w:p w14:paraId="07B1AE90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</w:p>
    <w:p w14:paraId="468286C8" w14:textId="77777777" w:rsidR="0071395B" w:rsidRPr="00F41DF5" w:rsidRDefault="0071395B" w:rsidP="0071395B">
      <w:pPr>
        <w:numPr>
          <w:ilvl w:val="0"/>
          <w:numId w:val="128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F41DF5">
        <w:rPr>
          <w:rFonts w:asciiTheme="minorHAnsi" w:hAnsiTheme="minorHAnsi" w:cstheme="minorHAnsi"/>
        </w:rPr>
        <w:t>oświadczam, że spełniam warunek udziału w postępowaniu w zakresie …………………………………. (należy wskazać warunek określony przez Zamawiającego w Rozdziale IV SWZ).     </w:t>
      </w:r>
    </w:p>
    <w:p w14:paraId="1879708A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  <w:u w:val="single"/>
        </w:rPr>
      </w:pPr>
    </w:p>
    <w:p w14:paraId="05DF155C" w14:textId="77777777" w:rsidR="0071395B" w:rsidRPr="00F41DF5" w:rsidRDefault="0071395B" w:rsidP="0071395B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oświadczam, że nie podlegam wykluczeniu z postępowania na podstawie art. 108 ust 1 pkt 1-6 ustawy </w:t>
      </w:r>
      <w:proofErr w:type="spellStart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Pzp</w:t>
      </w:r>
      <w:proofErr w:type="spellEnd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 (pkt 5 wyłącznie w zakresie porozumienia ograniczającego konkurencję)</w:t>
      </w:r>
    </w:p>
    <w:p w14:paraId="5A4318E0" w14:textId="77777777" w:rsidR="0071395B" w:rsidRPr="00F41DF5" w:rsidRDefault="0071395B" w:rsidP="00713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</w:p>
    <w:p w14:paraId="5B1E3AE4" w14:textId="77777777" w:rsidR="0071395B" w:rsidRPr="00F41DF5" w:rsidRDefault="0071395B" w:rsidP="0071395B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222222"/>
          <w:shd w:val="clear" w:color="auto" w:fill="FFFFFF"/>
        </w:rPr>
        <w:t>oświadczam, że nie podlegam wykluczeniu z postępowania na podstawie art. 7 ust. 1 ustawy </w:t>
      </w:r>
      <w:r w:rsidRPr="00F41DF5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F41DF5"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  <w:t xml:space="preserve"> </w:t>
      </w:r>
    </w:p>
    <w:p w14:paraId="31C61DC9" w14:textId="77777777" w:rsidR="0071395B" w:rsidRPr="00F41DF5" w:rsidRDefault="0071395B" w:rsidP="00713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</w:pPr>
    </w:p>
    <w:p w14:paraId="18718382" w14:textId="77777777" w:rsidR="0071395B" w:rsidRPr="00F41DF5" w:rsidRDefault="0071395B" w:rsidP="0071395B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oświadczam, że nie podlegam wykluczeniu z postępowania na podstawie art. 109 ust. 1 pkt 4, ustawy </w:t>
      </w:r>
      <w:proofErr w:type="spellStart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Pzp</w:t>
      </w:r>
      <w:proofErr w:type="spellEnd"/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  </w:t>
      </w:r>
    </w:p>
    <w:p w14:paraId="55CEE3BF" w14:textId="77777777" w:rsidR="0071395B" w:rsidRPr="00F41DF5" w:rsidRDefault="0071395B" w:rsidP="00713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 </w:t>
      </w:r>
    </w:p>
    <w:p w14:paraId="7D040833" w14:textId="77777777" w:rsidR="0071395B" w:rsidRPr="00F41DF5" w:rsidRDefault="0071395B" w:rsidP="0071395B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F41DF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………………… ustawy </w:t>
      </w:r>
      <w:r w:rsidRPr="00F41DF5">
        <w:rPr>
          <w:rFonts w:asciiTheme="minorHAnsi" w:hAnsiTheme="minorHAnsi" w:cstheme="minorHAnsi"/>
          <w:i/>
          <w:iCs/>
        </w:rPr>
        <w:t xml:space="preserve">(należy podać mającą zastosowanie podstawę wykluczenia </w:t>
      </w:r>
      <w:proofErr w:type="spellStart"/>
      <w:r w:rsidRPr="00F41DF5">
        <w:rPr>
          <w:rFonts w:asciiTheme="minorHAnsi" w:hAnsiTheme="minorHAnsi" w:cstheme="minorHAnsi"/>
          <w:i/>
          <w:iCs/>
        </w:rPr>
        <w:t>spośr</w:t>
      </w:r>
      <w:proofErr w:type="spellEnd"/>
      <w:r w:rsidRPr="00F41DF5">
        <w:rPr>
          <w:rFonts w:asciiTheme="minorHAnsi" w:hAnsiTheme="minorHAnsi" w:cstheme="minorHAnsi"/>
          <w:i/>
          <w:iCs/>
          <w:lang w:val="es-ES_tradnl"/>
        </w:rPr>
        <w:t>ó</w:t>
      </w:r>
      <w:r w:rsidRPr="00F41DF5">
        <w:rPr>
          <w:rFonts w:asciiTheme="minorHAnsi" w:hAnsiTheme="minorHAnsi" w:cstheme="minorHAnsi"/>
          <w:i/>
          <w:iCs/>
        </w:rPr>
        <w:t xml:space="preserve">d wymienionych powyżej w art. 108 i 109 ustawy </w:t>
      </w:r>
      <w:proofErr w:type="spellStart"/>
      <w:r w:rsidRPr="00F41DF5">
        <w:rPr>
          <w:rFonts w:asciiTheme="minorHAnsi" w:hAnsiTheme="minorHAnsi" w:cstheme="minorHAnsi"/>
          <w:i/>
          <w:iCs/>
        </w:rPr>
        <w:t>Pzp</w:t>
      </w:r>
      <w:proofErr w:type="spellEnd"/>
      <w:r w:rsidRPr="00F41DF5">
        <w:rPr>
          <w:rFonts w:asciiTheme="minorHAnsi" w:hAnsiTheme="minorHAnsi" w:cstheme="minorHAnsi"/>
          <w:i/>
          <w:iCs/>
        </w:rPr>
        <w:t>).</w:t>
      </w:r>
    </w:p>
    <w:p w14:paraId="1EBB895C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1B915994" w14:textId="77777777" w:rsidR="0071395B" w:rsidRPr="00F41DF5" w:rsidRDefault="0071395B" w:rsidP="0071395B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F41DF5">
        <w:rPr>
          <w:rFonts w:asciiTheme="minorHAnsi" w:hAnsiTheme="minorHAnsi" w:cstheme="minorHAnsi"/>
        </w:rPr>
        <w:t xml:space="preserve">Jednocześnie oświadczam, że w związku z ww. okolicznością, na podstawie art. 110 ust. 2 ustawy podjęliśmy następujące środki naprawcze: </w:t>
      </w:r>
    </w:p>
    <w:p w14:paraId="32263D5C" w14:textId="77777777" w:rsidR="0071395B" w:rsidRPr="00F41DF5" w:rsidRDefault="0071395B" w:rsidP="0071395B">
      <w:pPr>
        <w:spacing w:line="360" w:lineRule="auto"/>
        <w:jc w:val="both"/>
        <w:rPr>
          <w:rFonts w:asciiTheme="minorHAnsi" w:hAnsiTheme="minorHAnsi" w:cstheme="minorHAnsi"/>
        </w:rPr>
      </w:pPr>
      <w:r w:rsidRPr="00F41DF5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……………..………………………..………………. </w:t>
      </w:r>
    </w:p>
    <w:p w14:paraId="0644352C" w14:textId="2816A1FF" w:rsidR="0071395B" w:rsidRPr="00F41DF5" w:rsidRDefault="0071395B" w:rsidP="0071395B">
      <w:pPr>
        <w:spacing w:line="240" w:lineRule="auto"/>
        <w:jc w:val="both"/>
        <w:rPr>
          <w:rFonts w:asciiTheme="minorHAnsi" w:hAnsiTheme="minorHAnsi" w:cstheme="minorHAnsi"/>
        </w:rPr>
      </w:pPr>
      <w:bookmarkStart w:id="4" w:name="_Hlk90638099"/>
      <w:r w:rsidRPr="00F41DF5">
        <w:rPr>
          <w:rFonts w:asciiTheme="minorHAnsi" w:hAnsiTheme="minorHAnsi" w:cstheme="minorHAnsi"/>
          <w:b/>
          <w:bCs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="00F41DF5" w:rsidRPr="00F41DF5">
        <w:rPr>
          <w:rFonts w:asciiTheme="minorHAnsi" w:hAnsiTheme="minorHAnsi" w:cstheme="minorHAnsi"/>
        </w:rPr>
        <w:t>…………………</w:t>
      </w:r>
      <w:r w:rsidR="00F41D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  <w:r w:rsidR="00F41DF5" w:rsidRPr="00F41DF5">
        <w:rPr>
          <w:rFonts w:asciiTheme="minorHAnsi" w:hAnsiTheme="minorHAnsi" w:cstheme="minorHAnsi"/>
        </w:rPr>
        <w:t>….……………</w:t>
      </w:r>
    </w:p>
    <w:p w14:paraId="3BDBBD64" w14:textId="77777777" w:rsidR="00F41DF5" w:rsidRDefault="00F41DF5" w:rsidP="0071395B">
      <w:pPr>
        <w:spacing w:after="0" w:line="360" w:lineRule="auto"/>
        <w:rPr>
          <w:rFonts w:ascii="Verdana" w:hAnsi="Verdana"/>
          <w:sz w:val="16"/>
          <w:szCs w:val="16"/>
        </w:rPr>
      </w:pPr>
      <w:bookmarkStart w:id="5" w:name="_Hlk107302673"/>
      <w:bookmarkEnd w:id="4"/>
    </w:p>
    <w:p w14:paraId="01B87E14" w14:textId="111953AC" w:rsidR="0071395B" w:rsidRPr="006B0AED" w:rsidRDefault="00F41DF5" w:rsidP="0071395B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</w:t>
      </w:r>
    </w:p>
    <w:bookmarkEnd w:id="5"/>
    <w:p w14:paraId="01097895" w14:textId="2A114E9D" w:rsidR="00371681" w:rsidRPr="00170908" w:rsidRDefault="00371681" w:rsidP="00170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Theme="minorHAnsi" w:hAnsi="Verdana" w:cstheme="minorBidi"/>
          <w:b/>
          <w:color w:val="auto"/>
          <w:sz w:val="16"/>
          <w:szCs w:val="16"/>
          <w:bdr w:val="none" w:sz="0" w:space="0" w:color="auto"/>
          <w:lang w:eastAsia="en-US"/>
        </w:rPr>
        <w:sectPr w:rsidR="00371681" w:rsidRPr="00170908" w:rsidSect="00F41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68" w:right="1021" w:bottom="624" w:left="1021" w:header="284" w:footer="0" w:gutter="0"/>
          <w:cols w:space="708"/>
          <w:docGrid w:linePitch="299"/>
        </w:sectPr>
      </w:pPr>
    </w:p>
    <w:p w14:paraId="1E63686A" w14:textId="77777777" w:rsidR="005D0A35" w:rsidRPr="00EE3FF7" w:rsidRDefault="005D0A35" w:rsidP="009124A3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4 do SWZ</w:t>
      </w:r>
    </w:p>
    <w:p w14:paraId="66A9773B" w14:textId="77777777" w:rsidR="005D0A35" w:rsidRPr="005D0A35" w:rsidRDefault="005D0A35" w:rsidP="005D0A35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6"/>
          <w:szCs w:val="26"/>
        </w:rPr>
      </w:pPr>
    </w:p>
    <w:p w14:paraId="30E7C8E3" w14:textId="5C458701" w:rsidR="005D0A35" w:rsidRPr="00F5545E" w:rsidRDefault="005D0A35" w:rsidP="00F5545E">
      <w:pPr>
        <w:tabs>
          <w:tab w:val="left" w:pos="3098"/>
        </w:tabs>
        <w:spacing w:before="120" w:after="120" w:line="240" w:lineRule="auto"/>
        <w:ind w:right="1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AC6C95">
        <w:rPr>
          <w:rFonts w:asciiTheme="minorHAnsi" w:hAnsiTheme="minorHAnsi" w:cstheme="minorHAnsi"/>
          <w:sz w:val="20"/>
          <w:szCs w:val="20"/>
        </w:rPr>
        <w:t>…………………………………… dnia ………………… r.</w:t>
      </w:r>
    </w:p>
    <w:p w14:paraId="471285DB" w14:textId="77777777" w:rsidR="005D0A35" w:rsidRPr="00A5334B" w:rsidRDefault="005D0A35" w:rsidP="002D407D">
      <w:pPr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en-US"/>
        </w:rPr>
        <w:t>ZOBOWI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ĄZANIE PODMIOTU UDOSTĘPNIAJĄ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es-ES_tradnl"/>
        </w:rPr>
        <w:t xml:space="preserve">CEGO ZASOBY </w:t>
      </w:r>
    </w:p>
    <w:p w14:paraId="2CA5F0C9" w14:textId="77777777" w:rsidR="005D0A35" w:rsidRPr="00A5334B" w:rsidRDefault="005D0A35" w:rsidP="002D407D">
      <w:pPr>
        <w:spacing w:after="0" w:line="240" w:lineRule="auto"/>
        <w:jc w:val="center"/>
        <w:rPr>
          <w:rFonts w:ascii="Arial Black" w:eastAsia="Verdana" w:hAnsi="Arial Black" w:cs="Verdana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NA POTRZEBY WYKONANIA ZAMÓ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en-US"/>
        </w:rPr>
        <w:t>WIENIA</w:t>
      </w:r>
    </w:p>
    <w:p w14:paraId="3A306F50" w14:textId="77777777" w:rsidR="00170908" w:rsidRPr="00170908" w:rsidRDefault="00170908" w:rsidP="00541C20">
      <w:pPr>
        <w:widowControl w:val="0"/>
        <w:suppressAutoHyphens/>
        <w:spacing w:after="0" w:line="240" w:lineRule="auto"/>
        <w:rPr>
          <w:rFonts w:ascii="Arial Black" w:eastAsia="Verdana" w:hAnsi="Arial Black" w:cs="Verdana"/>
          <w:b/>
          <w:bCs/>
          <w:kern w:val="1"/>
        </w:rPr>
      </w:pPr>
    </w:p>
    <w:p w14:paraId="78F6E9E7" w14:textId="77777777" w:rsidR="005D0A35" w:rsidRPr="00AC6C95" w:rsidRDefault="005D0A35" w:rsidP="005D0A35">
      <w:pPr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jeżeli dotyczy - składane razem z Formularzem Ofertowym)</w:t>
      </w:r>
    </w:p>
    <w:p w14:paraId="3529F1EA" w14:textId="140DBD62" w:rsidR="00EB6B89" w:rsidRPr="00660241" w:rsidRDefault="00EB6B89" w:rsidP="00EB6B8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241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14:paraId="2532730E" w14:textId="77777777" w:rsidR="00EB6B89" w:rsidRPr="00660241" w:rsidRDefault="00EB6B89" w:rsidP="00EB6B8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24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..……………………………………………………………………………………</w:t>
      </w:r>
    </w:p>
    <w:p w14:paraId="1B7499C9" w14:textId="77777777" w:rsidR="00EB6B89" w:rsidRPr="00660241" w:rsidRDefault="00EB6B89" w:rsidP="00EB6B89">
      <w:pPr>
        <w:pStyle w:val="Bezodstpw"/>
        <w:rPr>
          <w:rFonts w:asciiTheme="minorHAnsi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.………………………………………………….…………………………………………………</w:t>
      </w:r>
    </w:p>
    <w:p w14:paraId="633C6240" w14:textId="77777777" w:rsidR="00EB6B89" w:rsidRPr="00660241" w:rsidRDefault="00EB6B89" w:rsidP="00EB6B89">
      <w:pPr>
        <w:pStyle w:val="Bezodstpw"/>
        <w:rPr>
          <w:rFonts w:asciiTheme="minorHAnsi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>podać pełną nazwę/firmę, adres, a także w zależności od podmiotu: NIP/PESEL, KRS/</w:t>
      </w:r>
      <w:proofErr w:type="spellStart"/>
      <w:r w:rsidRPr="00660241">
        <w:rPr>
          <w:rFonts w:asciiTheme="minorHAnsi" w:hAnsiTheme="minorHAnsi" w:cstheme="minorHAnsi"/>
          <w:i/>
          <w:iCs/>
        </w:rPr>
        <w:t>CEiDG</w:t>
      </w:r>
      <w:proofErr w:type="spellEnd"/>
      <w:r w:rsidRPr="00660241">
        <w:rPr>
          <w:rFonts w:asciiTheme="minorHAnsi" w:hAnsiTheme="minorHAnsi" w:cstheme="minorHAnsi"/>
          <w:i/>
          <w:iCs/>
        </w:rPr>
        <w:t xml:space="preserve"> </w:t>
      </w:r>
    </w:p>
    <w:p w14:paraId="6C641801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6F9D8B9" w14:textId="7FDBAE20" w:rsidR="005D0A35" w:rsidRPr="00660241" w:rsidRDefault="00AC6C95" w:rsidP="005D0A35">
      <w:pPr>
        <w:spacing w:after="0" w:line="240" w:lineRule="auto"/>
        <w:jc w:val="both"/>
        <w:rPr>
          <w:rFonts w:asciiTheme="minorHAnsi" w:eastAsia="Verdana" w:hAnsiTheme="minorHAnsi" w:cstheme="minorHAnsi"/>
          <w:bCs/>
        </w:rPr>
      </w:pPr>
      <w:r w:rsidRPr="00660241">
        <w:rPr>
          <w:rFonts w:asciiTheme="minorHAnsi" w:hAnsiTheme="minorHAnsi" w:cstheme="minorHAnsi"/>
          <w:bCs/>
        </w:rPr>
        <w:t>O</w:t>
      </w:r>
      <w:r w:rsidR="005D0A35" w:rsidRPr="00660241">
        <w:rPr>
          <w:rFonts w:asciiTheme="minorHAnsi" w:hAnsiTheme="minorHAnsi" w:cstheme="minorHAnsi"/>
          <w:bCs/>
        </w:rPr>
        <w:t xml:space="preserve">świadczam, że na potrzeby wykonania </w:t>
      </w:r>
      <w:proofErr w:type="spellStart"/>
      <w:r w:rsidR="005D0A35" w:rsidRPr="00660241">
        <w:rPr>
          <w:rFonts w:asciiTheme="minorHAnsi" w:hAnsiTheme="minorHAnsi" w:cstheme="minorHAnsi"/>
          <w:bCs/>
        </w:rPr>
        <w:t>zam</w:t>
      </w:r>
      <w:proofErr w:type="spellEnd"/>
      <w:r w:rsidR="005D0A35" w:rsidRPr="00660241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="005D0A35" w:rsidRPr="00660241">
        <w:rPr>
          <w:rFonts w:asciiTheme="minorHAnsi" w:hAnsiTheme="minorHAnsi" w:cstheme="minorHAnsi"/>
          <w:bCs/>
        </w:rPr>
        <w:t>wienia</w:t>
      </w:r>
      <w:proofErr w:type="spellEnd"/>
      <w:r w:rsidR="005D0A35" w:rsidRPr="00660241">
        <w:rPr>
          <w:rFonts w:asciiTheme="minorHAnsi" w:hAnsiTheme="minorHAnsi" w:cstheme="minorHAnsi"/>
          <w:bCs/>
        </w:rPr>
        <w:t xml:space="preserve"> </w:t>
      </w:r>
      <w:r w:rsidR="002E731D" w:rsidRPr="00660241">
        <w:rPr>
          <w:rFonts w:asciiTheme="minorHAnsi" w:hAnsiTheme="minorHAnsi" w:cstheme="minorHAnsi"/>
          <w:lang w:val="da-DK"/>
        </w:rPr>
        <w:t xml:space="preserve">pn. </w:t>
      </w:r>
      <w:r w:rsidR="00802D69" w:rsidRPr="00802D69">
        <w:rPr>
          <w:rFonts w:asciiTheme="minorHAnsi" w:hAnsiTheme="minorHAnsi" w:cstheme="minorHAnsi"/>
          <w:b/>
          <w:bCs/>
          <w:lang w:val="da-DK"/>
        </w:rPr>
        <w:t xml:space="preserve">wykonanie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="005D0A35" w:rsidRPr="00660241">
        <w:rPr>
          <w:rFonts w:asciiTheme="minorHAnsi" w:hAnsiTheme="minorHAnsi" w:cstheme="minorHAnsi"/>
        </w:rPr>
        <w:t xml:space="preserve">, </w:t>
      </w:r>
      <w:r w:rsidR="00CF4CB0" w:rsidRPr="00660241">
        <w:rPr>
          <w:rFonts w:asciiTheme="minorHAnsi" w:hAnsiTheme="minorHAnsi" w:cstheme="minorHAnsi"/>
        </w:rPr>
        <w:t xml:space="preserve">zobowiązujemy się do </w:t>
      </w:r>
      <w:r w:rsidR="005D0A35" w:rsidRPr="00660241">
        <w:rPr>
          <w:rFonts w:asciiTheme="minorHAnsi" w:hAnsiTheme="minorHAnsi" w:cstheme="minorHAnsi"/>
          <w:bCs/>
        </w:rPr>
        <w:t>odda</w:t>
      </w:r>
      <w:r w:rsidR="00CF4CB0" w:rsidRPr="00660241">
        <w:rPr>
          <w:rFonts w:asciiTheme="minorHAnsi" w:hAnsiTheme="minorHAnsi" w:cstheme="minorHAnsi"/>
          <w:bCs/>
        </w:rPr>
        <w:t>nia</w:t>
      </w:r>
      <w:r w:rsidR="005D0A35" w:rsidRPr="00660241">
        <w:rPr>
          <w:rFonts w:asciiTheme="minorHAnsi" w:hAnsiTheme="minorHAnsi" w:cstheme="minorHAnsi"/>
          <w:bCs/>
        </w:rPr>
        <w:t xml:space="preserve"> na zasadach określonych w art. 118 ustawy z dnia 11 września 2019 r. Prawo </w:t>
      </w:r>
      <w:proofErr w:type="spellStart"/>
      <w:r w:rsidR="005D0A35" w:rsidRPr="00660241">
        <w:rPr>
          <w:rFonts w:asciiTheme="minorHAnsi" w:hAnsiTheme="minorHAnsi" w:cstheme="minorHAnsi"/>
          <w:bCs/>
        </w:rPr>
        <w:t>zam</w:t>
      </w:r>
      <w:proofErr w:type="spellEnd"/>
      <w:r w:rsidR="005D0A35" w:rsidRPr="00660241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="005D0A35" w:rsidRPr="00660241">
        <w:rPr>
          <w:rFonts w:asciiTheme="minorHAnsi" w:hAnsiTheme="minorHAnsi" w:cstheme="minorHAnsi"/>
          <w:bCs/>
        </w:rPr>
        <w:t>wień</w:t>
      </w:r>
      <w:proofErr w:type="spellEnd"/>
      <w:r w:rsidR="005D0A35" w:rsidRPr="00660241">
        <w:rPr>
          <w:rFonts w:asciiTheme="minorHAnsi" w:hAnsiTheme="minorHAnsi" w:cstheme="minorHAnsi"/>
          <w:bCs/>
        </w:rPr>
        <w:t xml:space="preserve"> publicznych </w:t>
      </w:r>
      <w:r w:rsidR="00E11759" w:rsidRPr="00660241">
        <w:rPr>
          <w:rFonts w:asciiTheme="minorHAnsi" w:hAnsiTheme="minorHAnsi" w:cstheme="minorHAnsi"/>
          <w:bCs/>
        </w:rPr>
        <w:t>(Dz.</w:t>
      </w:r>
      <w:r w:rsidR="005D0A35" w:rsidRPr="00660241">
        <w:rPr>
          <w:rFonts w:asciiTheme="minorHAnsi" w:hAnsiTheme="minorHAnsi" w:cstheme="minorHAnsi"/>
          <w:bCs/>
        </w:rPr>
        <w:t xml:space="preserve"> U. z 2021 r. poz. 1129, z </w:t>
      </w:r>
      <w:proofErr w:type="spellStart"/>
      <w:r w:rsidR="005D0A35" w:rsidRPr="00660241">
        <w:rPr>
          <w:rFonts w:asciiTheme="minorHAnsi" w:hAnsiTheme="minorHAnsi" w:cstheme="minorHAnsi"/>
          <w:bCs/>
        </w:rPr>
        <w:t>późn</w:t>
      </w:r>
      <w:proofErr w:type="spellEnd"/>
      <w:r w:rsidR="005D0A35" w:rsidRPr="00660241">
        <w:rPr>
          <w:rFonts w:asciiTheme="minorHAnsi" w:hAnsiTheme="minorHAnsi" w:cstheme="minorHAnsi"/>
          <w:bCs/>
        </w:rPr>
        <w:t xml:space="preserve">. zm.) do dyspozycji Wykonawcy </w:t>
      </w:r>
    </w:p>
    <w:p w14:paraId="49FC0A26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651E1E95" w14:textId="4D993566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…………………………………………………………</w:t>
      </w:r>
      <w:r w:rsidR="00AC6C95" w:rsidRPr="00660241">
        <w:rPr>
          <w:rFonts w:asciiTheme="minorHAnsi" w:hAnsiTheme="minorHAnsi" w:cstheme="minorHAnsi"/>
        </w:rPr>
        <w:t>………..</w:t>
      </w:r>
      <w:r w:rsidRPr="00660241">
        <w:rPr>
          <w:rFonts w:asciiTheme="minorHAnsi" w:hAnsiTheme="minorHAnsi" w:cstheme="minorHAnsi"/>
        </w:rPr>
        <w:t>………………………….…………………………………</w:t>
      </w:r>
    </w:p>
    <w:p w14:paraId="4F881E9B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340B1067" w14:textId="34104EB0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…………………………………………………………</w:t>
      </w:r>
      <w:r w:rsidR="00AC6C95" w:rsidRPr="00660241">
        <w:rPr>
          <w:rFonts w:asciiTheme="minorHAnsi" w:hAnsiTheme="minorHAnsi" w:cstheme="minorHAnsi"/>
        </w:rPr>
        <w:t>…………</w:t>
      </w:r>
      <w:r w:rsidRPr="00660241">
        <w:rPr>
          <w:rFonts w:asciiTheme="minorHAnsi" w:hAnsiTheme="minorHAnsi" w:cstheme="minorHAnsi"/>
        </w:rPr>
        <w:t>………………………….…………………………………</w:t>
      </w:r>
    </w:p>
    <w:p w14:paraId="27810F12" w14:textId="77777777" w:rsidR="005D0A35" w:rsidRPr="00660241" w:rsidRDefault="005D0A35" w:rsidP="005D0A35">
      <w:pPr>
        <w:widowControl w:val="0"/>
        <w:suppressAutoHyphens/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kern w:val="1"/>
        </w:rPr>
      </w:pPr>
      <w:r w:rsidRPr="00660241">
        <w:rPr>
          <w:rFonts w:asciiTheme="minorHAnsi" w:hAnsiTheme="minorHAnsi" w:cstheme="minorHAnsi"/>
          <w:i/>
          <w:iCs/>
          <w:kern w:val="1"/>
        </w:rPr>
        <w:t>nazwa Wykonawcy</w:t>
      </w:r>
    </w:p>
    <w:p w14:paraId="1D2BDC3D" w14:textId="77777777" w:rsidR="005D0A35" w:rsidRPr="00660241" w:rsidRDefault="005D0A35" w:rsidP="005D0A35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 xml:space="preserve">następujące, niezbędne zasoby:  </w:t>
      </w:r>
    </w:p>
    <w:p w14:paraId="2049AE51" w14:textId="3BD777EF" w:rsidR="005D0A35" w:rsidRPr="00660241" w:rsidRDefault="005D0A35" w:rsidP="006C742A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660241">
        <w:rPr>
          <w:rFonts w:asciiTheme="minorHAnsi" w:hAnsiTheme="minorHAnsi" w:cstheme="minorHAnsi"/>
          <w:b/>
          <w:bCs/>
        </w:rPr>
        <w:t xml:space="preserve">zakres udostępnianych Wykonawcy </w:t>
      </w:r>
      <w:proofErr w:type="spellStart"/>
      <w:r w:rsidRPr="00660241">
        <w:rPr>
          <w:rFonts w:asciiTheme="minorHAnsi" w:hAnsiTheme="minorHAnsi" w:cstheme="minorHAnsi"/>
          <w:b/>
          <w:bCs/>
        </w:rPr>
        <w:t>zasob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w do potwierdzenia spełniania określonego w SWZ warunku zdolności technicznej lub zawodowej: </w:t>
      </w:r>
    </w:p>
    <w:p w14:paraId="5420E42A" w14:textId="77777777" w:rsidR="00660241" w:rsidRPr="00660241" w:rsidRDefault="00660241" w:rsidP="00660241">
      <w:pPr>
        <w:pStyle w:val="Akapitzlist"/>
        <w:spacing w:after="0" w:line="240" w:lineRule="auto"/>
        <w:ind w:left="340"/>
        <w:jc w:val="both"/>
        <w:rPr>
          <w:rFonts w:asciiTheme="minorHAnsi" w:eastAsia="Verdana" w:hAnsiTheme="minorHAnsi" w:cstheme="minorHAnsi"/>
          <w:b/>
          <w:bCs/>
        </w:rPr>
      </w:pPr>
    </w:p>
    <w:p w14:paraId="45B11166" w14:textId="0EE6C314" w:rsidR="005D0A35" w:rsidRPr="00660241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AC6C95" w:rsidRPr="00660241">
        <w:rPr>
          <w:rFonts w:asciiTheme="minorHAnsi" w:hAnsiTheme="minorHAnsi" w:cstheme="minorHAnsi"/>
        </w:rPr>
        <w:t>………………………………………</w:t>
      </w:r>
      <w:r w:rsidRPr="00660241">
        <w:rPr>
          <w:rFonts w:asciiTheme="minorHAnsi" w:hAnsiTheme="minorHAnsi" w:cstheme="minorHAnsi"/>
        </w:rPr>
        <w:t>………………</w:t>
      </w:r>
    </w:p>
    <w:p w14:paraId="34F543D5" w14:textId="77777777" w:rsidR="005D0A35" w:rsidRPr="00660241" w:rsidRDefault="005D0A35" w:rsidP="005D0A35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 xml:space="preserve">wiedza i doświadczenie (wykonane roboty budowlane)                       </w:t>
      </w:r>
    </w:p>
    <w:p w14:paraId="40380AAF" w14:textId="77777777" w:rsidR="005D0A35" w:rsidRPr="00660241" w:rsidRDefault="005D0A35" w:rsidP="005D0A35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</w:rPr>
      </w:pPr>
    </w:p>
    <w:p w14:paraId="0823426E" w14:textId="5523E788" w:rsidR="005D0A35" w:rsidRPr="00660241" w:rsidRDefault="005D0A35" w:rsidP="005D0A35">
      <w:pPr>
        <w:spacing w:after="0" w:line="240" w:lineRule="auto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…………………</w:t>
      </w:r>
      <w:r w:rsidR="00AC6C95" w:rsidRPr="00660241">
        <w:rPr>
          <w:rFonts w:asciiTheme="minorHAnsi" w:hAnsiTheme="minorHAnsi" w:cstheme="minorHAnsi"/>
        </w:rPr>
        <w:t>………..</w:t>
      </w:r>
      <w:r w:rsidRPr="00660241">
        <w:rPr>
          <w:rFonts w:asciiTheme="minorHAnsi" w:hAnsiTheme="minorHAnsi" w:cstheme="minorHAnsi"/>
        </w:rPr>
        <w:t>………</w:t>
      </w:r>
    </w:p>
    <w:p w14:paraId="4BB8393F" w14:textId="77777777" w:rsidR="005D0A35" w:rsidRPr="00660241" w:rsidRDefault="005D0A35" w:rsidP="005D0A3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 xml:space="preserve">osoby skierowane do realizacji </w:t>
      </w:r>
      <w:proofErr w:type="spellStart"/>
      <w:r w:rsidRPr="00660241">
        <w:rPr>
          <w:rFonts w:asciiTheme="minorHAnsi" w:hAnsiTheme="minorHAnsi" w:cstheme="minorHAnsi"/>
          <w:i/>
          <w:iCs/>
        </w:rPr>
        <w:t>zam</w:t>
      </w:r>
      <w:proofErr w:type="spellEnd"/>
      <w:r w:rsidRPr="00660241">
        <w:rPr>
          <w:rFonts w:asciiTheme="minorHAnsi" w:hAnsiTheme="minorHAnsi" w:cstheme="minorHAnsi"/>
          <w:i/>
          <w:iCs/>
          <w:lang w:val="es-ES_tradnl"/>
        </w:rPr>
        <w:t>ó</w:t>
      </w:r>
      <w:proofErr w:type="spellStart"/>
      <w:r w:rsidRPr="00660241">
        <w:rPr>
          <w:rFonts w:asciiTheme="minorHAnsi" w:hAnsiTheme="minorHAnsi" w:cstheme="minorHAnsi"/>
          <w:i/>
          <w:iCs/>
        </w:rPr>
        <w:t>wienia</w:t>
      </w:r>
      <w:proofErr w:type="spellEnd"/>
      <w:r w:rsidRPr="00660241">
        <w:rPr>
          <w:rFonts w:asciiTheme="minorHAnsi" w:hAnsiTheme="minorHAnsi" w:cstheme="minorHAnsi"/>
          <w:i/>
          <w:iCs/>
        </w:rPr>
        <w:t xml:space="preserve"> (imię i nazwisko, funkcja lub zakres wykonywanych czynności)  </w:t>
      </w:r>
    </w:p>
    <w:p w14:paraId="78D2EF76" w14:textId="77777777" w:rsidR="001C1D04" w:rsidRPr="00660241" w:rsidRDefault="001C1D04" w:rsidP="00371681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3E9E0CBE" w14:textId="77777777" w:rsidR="005D0A35" w:rsidRPr="00660241" w:rsidRDefault="005D0A35" w:rsidP="006C742A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it-IT"/>
        </w:rPr>
      </w:pPr>
      <w:r w:rsidRPr="00660241">
        <w:rPr>
          <w:rFonts w:asciiTheme="minorHAnsi" w:hAnsiTheme="minorHAnsi" w:cstheme="minorHAnsi"/>
          <w:b/>
          <w:bCs/>
          <w:lang w:val="it-IT"/>
        </w:rPr>
        <w:t>spos</w:t>
      </w:r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b udostępnienia Wykonawcy i wykorzystania przez niego ww. </w:t>
      </w:r>
      <w:proofErr w:type="spellStart"/>
      <w:r w:rsidRPr="00660241">
        <w:rPr>
          <w:rFonts w:asciiTheme="minorHAnsi" w:hAnsiTheme="minorHAnsi" w:cstheme="minorHAnsi"/>
          <w:b/>
          <w:bCs/>
        </w:rPr>
        <w:t>zasob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w podmiotu udostępniającego te zasoby przy realizacji </w:t>
      </w:r>
      <w:proofErr w:type="spellStart"/>
      <w:r w:rsidRPr="00660241">
        <w:rPr>
          <w:rFonts w:asciiTheme="minorHAnsi" w:hAnsiTheme="minorHAnsi" w:cstheme="minorHAnsi"/>
          <w:b/>
          <w:bCs/>
        </w:rPr>
        <w:t>zam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proofErr w:type="spellStart"/>
      <w:r w:rsidRPr="00660241">
        <w:rPr>
          <w:rFonts w:asciiTheme="minorHAnsi" w:hAnsiTheme="minorHAnsi" w:cstheme="minorHAnsi"/>
          <w:b/>
          <w:bCs/>
        </w:rPr>
        <w:t>wienia</w:t>
      </w:r>
      <w:proofErr w:type="spellEnd"/>
      <w:r w:rsidRPr="00660241">
        <w:rPr>
          <w:rFonts w:asciiTheme="minorHAnsi" w:hAnsiTheme="minorHAnsi" w:cstheme="minorHAnsi"/>
          <w:b/>
          <w:bCs/>
        </w:rPr>
        <w:t xml:space="preserve">: </w:t>
      </w:r>
    </w:p>
    <w:p w14:paraId="505BA592" w14:textId="2F6643DE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</w:t>
      </w:r>
      <w:r w:rsidR="00AC6C95" w:rsidRPr="00660241">
        <w:rPr>
          <w:rFonts w:asciiTheme="minorHAnsi" w:hAnsiTheme="minorHAnsi" w:cstheme="minorHAnsi"/>
        </w:rPr>
        <w:t>……….</w:t>
      </w:r>
      <w:r w:rsidRPr="00660241">
        <w:rPr>
          <w:rFonts w:asciiTheme="minorHAnsi" w:hAnsiTheme="minorHAnsi" w:cstheme="minorHAnsi"/>
        </w:rPr>
        <w:t>…..……………………………………………………………………………………</w:t>
      </w:r>
      <w:r w:rsidR="00A73E52" w:rsidRPr="00660241">
        <w:rPr>
          <w:rFonts w:asciiTheme="minorHAnsi" w:hAnsiTheme="minorHAnsi" w:cstheme="minorHAnsi"/>
        </w:rPr>
        <w:t>…..</w:t>
      </w:r>
      <w:r w:rsidRPr="00660241">
        <w:rPr>
          <w:rFonts w:asciiTheme="minorHAnsi" w:hAnsiTheme="minorHAnsi" w:cstheme="minorHAnsi"/>
        </w:rPr>
        <w:t>…….………………………………</w:t>
      </w:r>
    </w:p>
    <w:p w14:paraId="66EBB5FE" w14:textId="77777777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77D621F" w14:textId="0ED145E7" w:rsidR="00DB2715" w:rsidRPr="00660241" w:rsidRDefault="00DB2715" w:rsidP="00DB2715">
      <w:pPr>
        <w:pStyle w:val="Bezodstpw"/>
        <w:rPr>
          <w:rFonts w:asciiTheme="minorHAnsi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.…………………………………………………………</w:t>
      </w:r>
      <w:r w:rsidR="00CF643A" w:rsidRPr="00660241">
        <w:rPr>
          <w:rFonts w:asciiTheme="minorHAnsi" w:hAnsiTheme="minorHAnsi" w:cstheme="minorHAnsi"/>
        </w:rPr>
        <w:t>………………………………………</w:t>
      </w:r>
      <w:r w:rsidRPr="00660241">
        <w:rPr>
          <w:rFonts w:asciiTheme="minorHAnsi" w:hAnsiTheme="minorHAnsi" w:cstheme="minorHAnsi"/>
        </w:rPr>
        <w:t>……</w:t>
      </w:r>
    </w:p>
    <w:p w14:paraId="002A12BC" w14:textId="162B791B" w:rsidR="00DB2715" w:rsidRPr="00660241" w:rsidRDefault="00DB2715" w:rsidP="00DB2715">
      <w:pPr>
        <w:pStyle w:val="Bezodstpw"/>
        <w:rPr>
          <w:rFonts w:asciiTheme="minorHAnsi" w:hAnsiTheme="minorHAnsi" w:cstheme="minorHAnsi"/>
          <w:i/>
          <w:iCs/>
        </w:rPr>
      </w:pPr>
      <w:r w:rsidRPr="00660241">
        <w:rPr>
          <w:rFonts w:asciiTheme="minorHAnsi" w:hAnsiTheme="minorHAnsi" w:cstheme="minorHAnsi"/>
          <w:i/>
          <w:iCs/>
        </w:rPr>
        <w:t xml:space="preserve">należy wskazać realny i faktyczny sposób oraz okres (czas), wykorzystania zasobów przy wykonywaniu zamówienia </w:t>
      </w:r>
    </w:p>
    <w:p w14:paraId="7BB1B6F3" w14:textId="495692C2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</w:t>
      </w:r>
      <w:r w:rsidR="00AC6C95" w:rsidRPr="00660241">
        <w:rPr>
          <w:rFonts w:asciiTheme="minorHAnsi" w:hAnsiTheme="minorHAnsi" w:cstheme="minorHAnsi"/>
        </w:rPr>
        <w:t>………</w:t>
      </w:r>
      <w:r w:rsidRPr="00660241">
        <w:rPr>
          <w:rFonts w:asciiTheme="minorHAnsi" w:hAnsiTheme="minorHAnsi" w:cstheme="minorHAnsi"/>
        </w:rPr>
        <w:t>…………………………………………………………………………………….…</w:t>
      </w:r>
      <w:r w:rsidR="00660241" w:rsidRPr="00660241">
        <w:rPr>
          <w:rFonts w:asciiTheme="minorHAnsi" w:hAnsiTheme="minorHAnsi" w:cstheme="minorHAnsi"/>
        </w:rPr>
        <w:t>………</w:t>
      </w:r>
      <w:r w:rsidRPr="00660241">
        <w:rPr>
          <w:rFonts w:asciiTheme="minorHAnsi" w:hAnsiTheme="minorHAnsi" w:cstheme="minorHAnsi"/>
        </w:rPr>
        <w:t>…………………………</w:t>
      </w:r>
    </w:p>
    <w:p w14:paraId="6BC474C5" w14:textId="77777777" w:rsidR="005D0A35" w:rsidRPr="00660241" w:rsidRDefault="005D0A35" w:rsidP="005D0A35">
      <w:pPr>
        <w:spacing w:after="0" w:line="240" w:lineRule="auto"/>
        <w:rPr>
          <w:rFonts w:asciiTheme="minorHAnsi" w:eastAsia="Verdana" w:hAnsiTheme="minorHAnsi" w:cstheme="minorHAnsi"/>
          <w:i/>
          <w:iCs/>
        </w:rPr>
      </w:pPr>
    </w:p>
    <w:p w14:paraId="6AC0AA5E" w14:textId="77777777" w:rsidR="005D0A35" w:rsidRPr="00660241" w:rsidRDefault="005D0A35" w:rsidP="006C742A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60241">
        <w:rPr>
          <w:rFonts w:asciiTheme="minorHAnsi" w:hAnsiTheme="minorHAnsi" w:cstheme="minorHAnsi"/>
          <w:b/>
          <w:bCs/>
        </w:rPr>
        <w:t xml:space="preserve">okres udziału podmiotu udostępniającego przy realizacji </w:t>
      </w:r>
      <w:proofErr w:type="spellStart"/>
      <w:r w:rsidRPr="00660241">
        <w:rPr>
          <w:rFonts w:asciiTheme="minorHAnsi" w:hAnsiTheme="minorHAnsi" w:cstheme="minorHAnsi"/>
          <w:b/>
          <w:bCs/>
        </w:rPr>
        <w:t>zam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proofErr w:type="spellStart"/>
      <w:r w:rsidRPr="00660241">
        <w:rPr>
          <w:rFonts w:asciiTheme="minorHAnsi" w:hAnsiTheme="minorHAnsi" w:cstheme="minorHAnsi"/>
          <w:b/>
          <w:bCs/>
        </w:rPr>
        <w:t>wienia</w:t>
      </w:r>
      <w:proofErr w:type="spellEnd"/>
      <w:r w:rsidRPr="00660241">
        <w:rPr>
          <w:rFonts w:asciiTheme="minorHAnsi" w:hAnsiTheme="minorHAnsi" w:cstheme="minorHAnsi"/>
          <w:b/>
          <w:bCs/>
        </w:rPr>
        <w:t xml:space="preserve">: </w:t>
      </w:r>
    </w:p>
    <w:p w14:paraId="7C54BB46" w14:textId="77777777" w:rsidR="005D0A35" w:rsidRPr="00660241" w:rsidRDefault="005D0A35" w:rsidP="005D0A35">
      <w:pPr>
        <w:spacing w:after="0" w:line="240" w:lineRule="auto"/>
        <w:rPr>
          <w:rFonts w:asciiTheme="minorHAnsi" w:eastAsia="Verdana" w:hAnsiTheme="minorHAnsi" w:cstheme="minorHAnsi"/>
        </w:rPr>
      </w:pPr>
    </w:p>
    <w:p w14:paraId="59A1788B" w14:textId="0D826CBD" w:rsidR="005D0A35" w:rsidRPr="00660241" w:rsidRDefault="005D0A35" w:rsidP="005D0A35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660241">
        <w:rPr>
          <w:rFonts w:asciiTheme="minorHAnsi" w:hAnsiTheme="minorHAnsi" w:cstheme="minorHAnsi"/>
        </w:rPr>
        <w:t>……………………………..……………………………………………………………</w:t>
      </w:r>
      <w:r w:rsidR="00660241" w:rsidRPr="00660241">
        <w:rPr>
          <w:rFonts w:asciiTheme="minorHAnsi" w:hAnsiTheme="minorHAnsi" w:cstheme="minorHAnsi"/>
        </w:rPr>
        <w:t>…………..</w:t>
      </w:r>
      <w:r w:rsidRPr="00660241">
        <w:rPr>
          <w:rFonts w:asciiTheme="minorHAnsi" w:hAnsiTheme="minorHAnsi" w:cstheme="minorHAnsi"/>
        </w:rPr>
        <w:t>…………………………….………………………………</w:t>
      </w:r>
    </w:p>
    <w:p w14:paraId="1765F66E" w14:textId="00FEADF5" w:rsidR="005D0A35" w:rsidRPr="00660241" w:rsidRDefault="005D0A35" w:rsidP="006C742A">
      <w:pPr>
        <w:pStyle w:val="Akapitzlist"/>
        <w:numPr>
          <w:ilvl w:val="0"/>
          <w:numId w:val="140"/>
        </w:numPr>
        <w:spacing w:before="120" w:after="120" w:line="240" w:lineRule="auto"/>
        <w:ind w:right="1"/>
        <w:jc w:val="both"/>
        <w:rPr>
          <w:rFonts w:asciiTheme="minorHAnsi" w:hAnsiTheme="minorHAnsi" w:cstheme="minorHAnsi"/>
          <w:b/>
          <w:bCs/>
        </w:rPr>
      </w:pPr>
      <w:r w:rsidRPr="00660241">
        <w:rPr>
          <w:rFonts w:asciiTheme="minorHAnsi" w:hAnsiTheme="minorHAnsi" w:cstheme="minorHAnsi"/>
          <w:b/>
          <w:bCs/>
        </w:rPr>
        <w:t xml:space="preserve">zakres, w jakim podmiot udostępniający zasoby, na zdolnościach </w:t>
      </w:r>
      <w:proofErr w:type="spellStart"/>
      <w:r w:rsidRPr="00660241">
        <w:rPr>
          <w:rFonts w:asciiTheme="minorHAnsi" w:hAnsiTheme="minorHAnsi" w:cstheme="minorHAnsi"/>
          <w:b/>
          <w:bCs/>
        </w:rPr>
        <w:t>kt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proofErr w:type="spellStart"/>
      <w:r w:rsidRPr="00660241">
        <w:rPr>
          <w:rFonts w:asciiTheme="minorHAnsi" w:hAnsiTheme="minorHAnsi" w:cstheme="minorHAnsi"/>
          <w:b/>
          <w:bCs/>
        </w:rPr>
        <w:t>rego</w:t>
      </w:r>
      <w:proofErr w:type="spellEnd"/>
      <w:r w:rsidRPr="00660241">
        <w:rPr>
          <w:rFonts w:asciiTheme="minorHAnsi" w:hAnsiTheme="minorHAnsi" w:cstheme="minorHAnsi"/>
          <w:b/>
          <w:bCs/>
        </w:rPr>
        <w:t xml:space="preserve"> Wykonawca polega w odniesieniu do </w:t>
      </w:r>
      <w:proofErr w:type="spellStart"/>
      <w:r w:rsidRPr="00660241">
        <w:rPr>
          <w:rFonts w:asciiTheme="minorHAnsi" w:hAnsiTheme="minorHAnsi" w:cstheme="minorHAnsi"/>
          <w:b/>
          <w:bCs/>
        </w:rPr>
        <w:t>warunk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r w:rsidRPr="00660241">
        <w:rPr>
          <w:rFonts w:asciiTheme="minorHAnsi" w:hAnsiTheme="minorHAnsi" w:cstheme="minorHAnsi"/>
          <w:b/>
          <w:bCs/>
        </w:rPr>
        <w:t xml:space="preserve">w udziału w postępowaniu dotyczących wykształcenia, kwalifikacji zawodowych lub doświadczenia, zrealizuje roboty budowlane, </w:t>
      </w:r>
      <w:proofErr w:type="spellStart"/>
      <w:r w:rsidRPr="00660241">
        <w:rPr>
          <w:rFonts w:asciiTheme="minorHAnsi" w:hAnsiTheme="minorHAnsi" w:cstheme="minorHAnsi"/>
          <w:b/>
          <w:bCs/>
        </w:rPr>
        <w:t>kt</w:t>
      </w:r>
      <w:proofErr w:type="spellEnd"/>
      <w:r w:rsidRPr="00660241">
        <w:rPr>
          <w:rFonts w:asciiTheme="minorHAnsi" w:hAnsiTheme="minorHAnsi" w:cstheme="minorHAnsi"/>
          <w:b/>
          <w:bCs/>
          <w:lang w:val="es-ES_tradnl"/>
        </w:rPr>
        <w:t>ó</w:t>
      </w:r>
      <w:proofErr w:type="spellStart"/>
      <w:r w:rsidRPr="00660241">
        <w:rPr>
          <w:rFonts w:asciiTheme="minorHAnsi" w:hAnsiTheme="minorHAnsi" w:cstheme="minorHAnsi"/>
          <w:b/>
          <w:bCs/>
        </w:rPr>
        <w:t>rych</w:t>
      </w:r>
      <w:proofErr w:type="spellEnd"/>
      <w:r w:rsidRPr="00660241">
        <w:rPr>
          <w:rFonts w:asciiTheme="minorHAnsi" w:hAnsiTheme="minorHAnsi" w:cstheme="minorHAnsi"/>
          <w:b/>
          <w:bCs/>
        </w:rPr>
        <w:t xml:space="preserve"> wskazane zdolności dotyczą.</w:t>
      </w:r>
    </w:p>
    <w:p w14:paraId="3DAB8EC9" w14:textId="389AD277" w:rsidR="005D0A35" w:rsidRPr="00660241" w:rsidRDefault="005D0A35" w:rsidP="001C1D04">
      <w:pPr>
        <w:spacing w:after="0" w:line="240" w:lineRule="auto"/>
        <w:rPr>
          <w:rFonts w:asciiTheme="minorHAnsi" w:eastAsia="Verdana" w:hAnsiTheme="minorHAnsi" w:cstheme="minorHAnsi"/>
          <w:u w:val="single"/>
        </w:rPr>
      </w:pPr>
      <w:r w:rsidRPr="00660241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C1D04" w:rsidRPr="00660241">
        <w:rPr>
          <w:rFonts w:asciiTheme="minorHAnsi" w:hAnsiTheme="minorHAnsi" w:cstheme="minorHAnsi"/>
        </w:rPr>
        <w:t>…………….</w:t>
      </w:r>
      <w:r w:rsidRPr="00660241">
        <w:rPr>
          <w:rFonts w:asciiTheme="minorHAnsi" w:hAnsiTheme="minorHAnsi" w:cstheme="minorHAnsi"/>
        </w:rPr>
        <w:t>……………………………………………………………………</w:t>
      </w:r>
    </w:p>
    <w:p w14:paraId="312DB824" w14:textId="77777777" w:rsidR="006739FC" w:rsidRDefault="006739FC" w:rsidP="00F5545E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7E81367" w14:textId="77777777" w:rsidR="006739FC" w:rsidRDefault="006739FC" w:rsidP="001F55C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EEC275B" w14:textId="41FDFD38" w:rsidR="001F55CD" w:rsidRPr="00AC6C95" w:rsidRDefault="001F55CD" w:rsidP="001F55CD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AC6C95">
        <w:rPr>
          <w:rFonts w:asciiTheme="minorHAnsi" w:hAnsiTheme="minorHAnsi" w:cstheme="minorHAnsi"/>
          <w:b/>
          <w:bCs/>
          <w:sz w:val="18"/>
          <w:szCs w:val="18"/>
        </w:rPr>
        <w:t>Załącznik nr 5 do SWZ</w:t>
      </w:r>
    </w:p>
    <w:p w14:paraId="54AEA5F3" w14:textId="77777777" w:rsidR="001F55CD" w:rsidRPr="00F71C9A" w:rsidRDefault="001F55CD" w:rsidP="001F55CD">
      <w:pPr>
        <w:spacing w:after="0" w:line="480" w:lineRule="auto"/>
        <w:rPr>
          <w:rFonts w:ascii="Verdana" w:eastAsia="Verdana" w:hAnsi="Verdana" w:cs="Verdana"/>
          <w:sz w:val="18"/>
          <w:szCs w:val="18"/>
        </w:rPr>
      </w:pPr>
    </w:p>
    <w:p w14:paraId="4B213797" w14:textId="77777777" w:rsidR="001F55CD" w:rsidRPr="00A5334B" w:rsidRDefault="001F55CD" w:rsidP="002D407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WYKONAWCÓW </w:t>
      </w:r>
    </w:p>
    <w:p w14:paraId="545E6D4D" w14:textId="77777777" w:rsidR="001F55CD" w:rsidRPr="00A5334B" w:rsidRDefault="001F55CD" w:rsidP="002D407D">
      <w:pPr>
        <w:spacing w:after="0"/>
        <w:jc w:val="center"/>
        <w:rPr>
          <w:rFonts w:asciiTheme="minorHAnsi" w:eastAsia="Verdana" w:hAnsiTheme="minorHAnsi" w:cstheme="minorHAnsi"/>
          <w:b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SPÓLNIE UBIEGAJĄCYCH SIĘ O UDZIELENIE ZAMÓWIENIA </w:t>
      </w:r>
    </w:p>
    <w:p w14:paraId="1866A67D" w14:textId="350DC607" w:rsidR="00170908" w:rsidRPr="00AC6C95" w:rsidRDefault="001F55CD" w:rsidP="00170908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17 ust. 4</w:t>
      </w:r>
      <w:r w:rsidRPr="00AC6C95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ustawy z dnia 11 września 2019 r. Prawo </w:t>
      </w:r>
      <w:proofErr w:type="spellStart"/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am</w:t>
      </w:r>
      <w:proofErr w:type="spellEnd"/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proofErr w:type="spellStart"/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</w:t>
      </w:r>
      <w:proofErr w:type="spellEnd"/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 publicznych </w:t>
      </w:r>
      <w:r w:rsidRPr="00AC6C95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Dz. U. z 2021 r. poz. 1129 ze zm.).</w:t>
      </w:r>
    </w:p>
    <w:p w14:paraId="6C72D25B" w14:textId="77777777" w:rsidR="00170908" w:rsidRPr="00170908" w:rsidRDefault="00170908" w:rsidP="00170908">
      <w:pPr>
        <w:spacing w:after="0" w:line="240" w:lineRule="auto"/>
        <w:jc w:val="center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304B815E" w14:textId="5B96C328" w:rsidR="001F55CD" w:rsidRPr="00AC6C95" w:rsidRDefault="00541C20" w:rsidP="001F55C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</w:t>
      </w:r>
      <w:r w:rsidR="001F55CD"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5BAEC9B0" w14:textId="174181E5" w:rsidR="001F55CD" w:rsidRPr="00AC6C95" w:rsidRDefault="00AC6C95" w:rsidP="001F55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6C95">
        <w:rPr>
          <w:rFonts w:asciiTheme="minorHAnsi" w:hAnsiTheme="minorHAnsi" w:cstheme="minorHAnsi"/>
          <w:lang w:val="da-DK"/>
        </w:rPr>
        <w:t>Na potrzeby postepowania o udzielenie zamówienia pn.</w:t>
      </w:r>
      <w:r w:rsidR="00802D69">
        <w:rPr>
          <w:rFonts w:asciiTheme="minorHAnsi" w:hAnsiTheme="minorHAnsi" w:cstheme="minorHAnsi"/>
          <w:lang w:val="da-DK"/>
        </w:rPr>
        <w:t xml:space="preserve"> </w:t>
      </w:r>
      <w:r w:rsidR="00802D69" w:rsidRPr="003464CC">
        <w:rPr>
          <w:rFonts w:asciiTheme="minorHAnsi" w:hAnsiTheme="minorHAnsi" w:cstheme="minorHAnsi"/>
          <w:b/>
          <w:bCs/>
          <w:lang w:val="da-DK"/>
        </w:rPr>
        <w:t>wykonanie</w:t>
      </w:r>
      <w:r w:rsidR="00802D69">
        <w:rPr>
          <w:rFonts w:asciiTheme="minorHAnsi" w:hAnsiTheme="minorHAnsi" w:cstheme="minorHAnsi"/>
          <w:lang w:val="da-DK"/>
        </w:rPr>
        <w:t xml:space="preserve"> </w:t>
      </w:r>
      <w:r w:rsidR="00802D69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802D69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802D69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Pr="00AC6C95">
        <w:rPr>
          <w:rFonts w:asciiTheme="minorHAnsi" w:hAnsiTheme="minorHAnsi" w:cstheme="minorHAnsi"/>
          <w:lang w:val="da-DK"/>
        </w:rPr>
        <w:t>, prowadzonego</w:t>
      </w:r>
      <w:r>
        <w:rPr>
          <w:rFonts w:asciiTheme="minorHAnsi" w:hAnsiTheme="minorHAnsi" w:cstheme="minorHAnsi"/>
          <w:lang w:val="da-DK"/>
        </w:rPr>
        <w:t xml:space="preserve"> </w:t>
      </w:r>
      <w:r w:rsidRPr="00AC6C95">
        <w:rPr>
          <w:rFonts w:asciiTheme="minorHAnsi" w:hAnsiTheme="minorHAnsi" w:cstheme="minorHAnsi"/>
          <w:color w:val="auto"/>
        </w:rPr>
        <w:t xml:space="preserve">przez </w:t>
      </w:r>
      <w:r w:rsidRPr="00AC6C95">
        <w:rPr>
          <w:rFonts w:asciiTheme="minorHAnsi" w:hAnsiTheme="minorHAnsi" w:cstheme="minorHAnsi"/>
          <w:bCs/>
        </w:rPr>
        <w:t xml:space="preserve">Bibliotekę Publiczną m. st. Warszawy – Bibliotekę Główną </w:t>
      </w:r>
      <w:proofErr w:type="spellStart"/>
      <w:r w:rsidRPr="00AC6C95">
        <w:rPr>
          <w:rFonts w:asciiTheme="minorHAnsi" w:hAnsiTheme="minorHAnsi" w:cstheme="minorHAnsi"/>
          <w:bCs/>
        </w:rPr>
        <w:t>Wojew</w:t>
      </w:r>
      <w:proofErr w:type="spellEnd"/>
      <w:r w:rsidRPr="00AC6C95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Pr="00AC6C95">
        <w:rPr>
          <w:rFonts w:asciiTheme="minorHAnsi" w:hAnsiTheme="minorHAnsi" w:cstheme="minorHAnsi"/>
          <w:bCs/>
        </w:rPr>
        <w:t>dztwa</w:t>
      </w:r>
      <w:proofErr w:type="spellEnd"/>
      <w:r w:rsidRPr="00AC6C95">
        <w:rPr>
          <w:rFonts w:asciiTheme="minorHAnsi" w:hAnsiTheme="minorHAnsi" w:cstheme="minorHAnsi"/>
          <w:bCs/>
        </w:rPr>
        <w:t xml:space="preserve"> Mazowieckiego</w:t>
      </w:r>
      <w:r w:rsidR="00170908" w:rsidRPr="00AC6C95">
        <w:rPr>
          <w:rFonts w:asciiTheme="minorHAnsi" w:hAnsiTheme="minorHAnsi" w:cstheme="minorHAnsi"/>
        </w:rPr>
        <w:t xml:space="preserve">, </w:t>
      </w:r>
      <w:r w:rsidR="001F55CD" w:rsidRPr="00AC6C95">
        <w:rPr>
          <w:rFonts w:asciiTheme="minorHAnsi" w:hAnsiTheme="minorHAnsi" w:cstheme="minorHAnsi"/>
        </w:rPr>
        <w:t>przedstawi</w:t>
      </w:r>
      <w:r w:rsidRPr="00AC6C95">
        <w:rPr>
          <w:rFonts w:asciiTheme="minorHAnsi" w:hAnsiTheme="minorHAnsi" w:cstheme="minorHAnsi"/>
        </w:rPr>
        <w:t>a</w:t>
      </w:r>
      <w:r w:rsidR="001F55CD" w:rsidRPr="00AC6C95">
        <w:rPr>
          <w:rFonts w:asciiTheme="minorHAnsi" w:hAnsiTheme="minorHAnsi" w:cstheme="minorHAnsi"/>
        </w:rPr>
        <w:t>my informacje jaki zakres usługi stanowiącej przedmiot zamówienia wykonają poszczególni Wykonawcy:</w:t>
      </w:r>
    </w:p>
    <w:p w14:paraId="5B7C5D45" w14:textId="77777777" w:rsidR="001F55CD" w:rsidRPr="009F532B" w:rsidRDefault="001F55CD" w:rsidP="001F55CD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9F532B">
        <w:rPr>
          <w:rFonts w:ascii="Verdana" w:hAnsi="Verdana"/>
          <w:b/>
          <w:color w:val="FF0000"/>
          <w:sz w:val="17"/>
          <w:szCs w:val="17"/>
          <w:u w:color="FF000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8"/>
        <w:gridCol w:w="4669"/>
      </w:tblGrid>
      <w:tr w:rsidR="001F55CD" w:rsidRPr="009F532B" w14:paraId="00FE7004" w14:textId="77777777" w:rsidTr="001F55CD">
        <w:tc>
          <w:tcPr>
            <w:tcW w:w="5078" w:type="dxa"/>
          </w:tcPr>
          <w:p w14:paraId="4D131554" w14:textId="77777777" w:rsidR="001F55CD" w:rsidRPr="00AC6C95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C6C95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Wykonawcy</w:t>
            </w:r>
          </w:p>
        </w:tc>
        <w:tc>
          <w:tcPr>
            <w:tcW w:w="4669" w:type="dxa"/>
          </w:tcPr>
          <w:p w14:paraId="70261B9E" w14:textId="77777777" w:rsidR="001F55CD" w:rsidRPr="00AC6C95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C6C95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res robót/czynności wykonywanych w ramach realizacji zamówienia</w:t>
            </w:r>
          </w:p>
        </w:tc>
      </w:tr>
      <w:tr w:rsidR="001F55CD" w:rsidRPr="009F532B" w14:paraId="1D2FE892" w14:textId="77777777" w:rsidTr="001F55CD">
        <w:tc>
          <w:tcPr>
            <w:tcW w:w="5078" w:type="dxa"/>
          </w:tcPr>
          <w:p w14:paraId="3C1C076B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1A557608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5B9DCDE6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4FF0C4D9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62BC9FEE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79506B43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  <w:tr w:rsidR="001F55CD" w:rsidRPr="009F532B" w14:paraId="3A1A4365" w14:textId="77777777" w:rsidTr="001F55CD">
        <w:tc>
          <w:tcPr>
            <w:tcW w:w="5078" w:type="dxa"/>
          </w:tcPr>
          <w:p w14:paraId="51F9ED00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7C05E92C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09CF2477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6AB696DC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79C66783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4B7DF484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</w:tbl>
    <w:p w14:paraId="1C98528F" w14:textId="77777777" w:rsidR="001F55CD" w:rsidRPr="009F532B" w:rsidRDefault="001F55CD" w:rsidP="001F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AA3FBC3" w14:textId="77777777" w:rsidR="001F55CD" w:rsidRPr="009F532B" w:rsidRDefault="001F55CD" w:rsidP="001F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639B0B8" w14:textId="77777777" w:rsidR="001F55CD" w:rsidRDefault="001F55CD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6D921D4A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97AA08A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06D7CF7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535FD75C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ED5D724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3E3D40CF" w14:textId="77777777" w:rsidR="001F55CD" w:rsidRPr="005D0A35" w:rsidRDefault="001F55CD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  <w:sectPr w:rsidR="001F55CD" w:rsidRPr="005D0A35" w:rsidSect="00F8016E">
          <w:pgSz w:w="11900" w:h="16840"/>
          <w:pgMar w:top="709" w:right="1134" w:bottom="709" w:left="1134" w:header="425" w:footer="0" w:gutter="0"/>
          <w:pgNumType w:start="1"/>
          <w:cols w:space="708"/>
          <w:docGrid w:linePitch="299"/>
        </w:sectPr>
      </w:pPr>
    </w:p>
    <w:p w14:paraId="08A343E7" w14:textId="3C7B01FD" w:rsidR="005D0A35" w:rsidRPr="00AC6C95" w:rsidRDefault="005D0A35" w:rsidP="005D0A35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AC6C95"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 xml:space="preserve">Załącznik Nr </w:t>
      </w:r>
      <w:r w:rsidR="001F55CD" w:rsidRPr="00AC6C95">
        <w:rPr>
          <w:rFonts w:asciiTheme="minorHAnsi" w:hAnsiTheme="minorHAnsi" w:cstheme="minorHAnsi"/>
          <w:b/>
          <w:bCs/>
          <w:kern w:val="1"/>
          <w:sz w:val="18"/>
          <w:szCs w:val="18"/>
        </w:rPr>
        <w:t>6</w:t>
      </w:r>
      <w:r w:rsidRPr="00AC6C95">
        <w:rPr>
          <w:rFonts w:asciiTheme="minorHAnsi" w:hAnsiTheme="minorHAnsi" w:cstheme="minorHAnsi"/>
          <w:b/>
          <w:bCs/>
          <w:kern w:val="1"/>
          <w:sz w:val="18"/>
          <w:szCs w:val="18"/>
        </w:rPr>
        <w:t xml:space="preserve"> do SWZ</w:t>
      </w:r>
    </w:p>
    <w:p w14:paraId="7A70AB2A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5D0A35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4F635794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3123A335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5D0A35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3F38E4F2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04B3F6B4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5D0A35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070C0241" w14:textId="029A622B" w:rsidR="005D0A35" w:rsidRPr="00AC6C95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AC6C95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AC6C95">
        <w:rPr>
          <w:rFonts w:asciiTheme="minorHAnsi" w:hAnsiTheme="minorHAnsi" w:cstheme="minorHAnsi"/>
          <w:sz w:val="18"/>
          <w:szCs w:val="18"/>
        </w:rPr>
        <w:t>adres Wykonawcy</w:t>
      </w:r>
      <w:r w:rsidRPr="00AC6C95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AC6C95">
        <w:rPr>
          <w:rFonts w:asciiTheme="minorHAnsi" w:hAnsiTheme="minorHAnsi" w:cstheme="minorHAnsi"/>
          <w:sz w:val="18"/>
          <w:szCs w:val="18"/>
        </w:rPr>
        <w:t>Wykonawc</w:t>
      </w:r>
      <w:proofErr w:type="spellEnd"/>
      <w:r w:rsidRPr="00AC6C95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2BF2731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2A4F69C1" w14:textId="77777777" w:rsidR="005D0A35" w:rsidRPr="00AC6C95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AC6C95">
        <w:rPr>
          <w:rFonts w:asciiTheme="minorHAnsi" w:hAnsiTheme="minorHAnsi" w:cstheme="minorHAnsi"/>
          <w:sz w:val="18"/>
          <w:szCs w:val="18"/>
        </w:rPr>
        <w:t>(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 xml:space="preserve">w przypadku składania wniosku przez </w:t>
      </w:r>
      <w:proofErr w:type="spellStart"/>
      <w:r w:rsidRPr="00AC6C95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 xml:space="preserve">w </w:t>
      </w:r>
      <w:proofErr w:type="spellStart"/>
      <w:r w:rsidRPr="00AC6C95">
        <w:rPr>
          <w:rFonts w:asciiTheme="minorHAnsi" w:hAnsiTheme="minorHAnsi" w:cstheme="minorHAnsi"/>
          <w:i/>
          <w:iCs/>
          <w:sz w:val="18"/>
          <w:szCs w:val="18"/>
        </w:rPr>
        <w:t>wsp</w:t>
      </w:r>
      <w:proofErr w:type="spellEnd"/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</w:rPr>
        <w:t xml:space="preserve">lnie ubiegających się o udzielenie </w:t>
      </w:r>
      <w:proofErr w:type="spellStart"/>
      <w:r w:rsidRPr="00AC6C95">
        <w:rPr>
          <w:rFonts w:asciiTheme="minorHAnsi" w:hAnsiTheme="minorHAnsi" w:cstheme="minorHAnsi"/>
          <w:i/>
          <w:iCs/>
          <w:sz w:val="18"/>
          <w:szCs w:val="18"/>
        </w:rPr>
        <w:t>zam</w:t>
      </w:r>
      <w:proofErr w:type="spellEnd"/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proofErr w:type="spellStart"/>
      <w:r w:rsidRPr="00AC6C95">
        <w:rPr>
          <w:rFonts w:asciiTheme="minorHAnsi" w:hAnsiTheme="minorHAnsi" w:cstheme="minorHAnsi"/>
          <w:i/>
          <w:iCs/>
          <w:sz w:val="18"/>
          <w:szCs w:val="18"/>
        </w:rPr>
        <w:t>wienia</w:t>
      </w:r>
      <w:proofErr w:type="spellEnd"/>
      <w:r w:rsidRPr="00AC6C95">
        <w:rPr>
          <w:rFonts w:asciiTheme="minorHAnsi" w:hAnsiTheme="minorHAnsi" w:cstheme="minorHAnsi"/>
          <w:i/>
          <w:iCs/>
          <w:sz w:val="18"/>
          <w:szCs w:val="18"/>
        </w:rPr>
        <w:t xml:space="preserve"> należy podać nazwy (firmy) i dokładne adresy wszystkich tych </w:t>
      </w:r>
      <w:proofErr w:type="spellStart"/>
      <w:r w:rsidRPr="00AC6C95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AC6C9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AC6C95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AC6C95">
        <w:rPr>
          <w:rFonts w:asciiTheme="minorHAnsi" w:hAnsiTheme="minorHAnsi" w:cstheme="minorHAnsi"/>
          <w:sz w:val="18"/>
          <w:szCs w:val="18"/>
        </w:rPr>
        <w:t>)</w:t>
      </w:r>
    </w:p>
    <w:p w14:paraId="4398DAC5" w14:textId="77777777" w:rsidR="005D0A35" w:rsidRPr="00AC6C95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5A0D803F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WYKAZ WYKONANYCH ROBÓT</w:t>
      </w:r>
      <w:bookmarkStart w:id="10" w:name="_Hlk66032287"/>
    </w:p>
    <w:p w14:paraId="1AC27C5E" w14:textId="77777777" w:rsidR="00170908" w:rsidRDefault="00170908" w:rsidP="00541C20">
      <w:pPr>
        <w:spacing w:after="0"/>
        <w:rPr>
          <w:rFonts w:ascii="Verdana" w:hAnsi="Verdana"/>
          <w:b/>
          <w:color w:val="FF0000"/>
          <w:sz w:val="18"/>
          <w:szCs w:val="18"/>
          <w:u w:color="FF0000"/>
        </w:rPr>
      </w:pPr>
    </w:p>
    <w:p w14:paraId="52FDD211" w14:textId="74B33098" w:rsidR="005D0A35" w:rsidRPr="00AC6C95" w:rsidRDefault="005D0A35" w:rsidP="00F71C9A">
      <w:pPr>
        <w:spacing w:after="0"/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y na wezwanie Zamawiającego)</w:t>
      </w:r>
    </w:p>
    <w:bookmarkEnd w:id="10"/>
    <w:p w14:paraId="6E70C691" w14:textId="77777777" w:rsidR="005D0A35" w:rsidRPr="005D0A35" w:rsidRDefault="005D0A35" w:rsidP="00F71C9A">
      <w:pPr>
        <w:spacing w:after="0" w:line="240" w:lineRule="auto"/>
        <w:rPr>
          <w:rFonts w:ascii="Verdana" w:eastAsia="Verdana" w:hAnsi="Verdana" w:cs="Verdana"/>
          <w:color w:val="FF0000"/>
          <w:sz w:val="18"/>
          <w:szCs w:val="18"/>
          <w:u w:color="FF0000"/>
        </w:rPr>
      </w:pPr>
    </w:p>
    <w:p w14:paraId="45EFE46A" w14:textId="5C04D0F7" w:rsidR="009F532B" w:rsidRPr="00AC6C95" w:rsidRDefault="005D0A35" w:rsidP="005D0A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AC6C95">
        <w:rPr>
          <w:rFonts w:asciiTheme="minorHAnsi" w:hAnsiTheme="minorHAnsi" w:cstheme="minorHAnsi"/>
        </w:rPr>
        <w:t xml:space="preserve">Na potwierdzenie spełniania </w:t>
      </w:r>
      <w:proofErr w:type="spellStart"/>
      <w:r w:rsidRPr="00AC6C95">
        <w:rPr>
          <w:rFonts w:asciiTheme="minorHAnsi" w:hAnsiTheme="minorHAnsi" w:cstheme="minorHAnsi"/>
        </w:rPr>
        <w:t>warunk</w:t>
      </w:r>
      <w:proofErr w:type="spellEnd"/>
      <w:r w:rsidRPr="00AC6C95">
        <w:rPr>
          <w:rFonts w:asciiTheme="minorHAnsi" w:hAnsiTheme="minorHAnsi" w:cstheme="minorHAnsi"/>
          <w:lang w:val="es-ES_tradnl"/>
        </w:rPr>
        <w:t>ó</w:t>
      </w:r>
      <w:r w:rsidRPr="00AC6C95">
        <w:rPr>
          <w:rFonts w:asciiTheme="minorHAnsi" w:hAnsiTheme="minorHAnsi" w:cstheme="minorHAnsi"/>
        </w:rPr>
        <w:t xml:space="preserve">w udziału w postępowaniu, </w:t>
      </w:r>
      <w:r w:rsidR="002E731D" w:rsidRPr="00AC6C95">
        <w:rPr>
          <w:rFonts w:asciiTheme="minorHAnsi" w:hAnsiTheme="minorHAnsi" w:cstheme="minorHAnsi"/>
          <w:lang w:val="da-DK"/>
        </w:rPr>
        <w:t xml:space="preserve">pn. </w:t>
      </w:r>
      <w:r w:rsidR="00802D69" w:rsidRPr="00802D69">
        <w:rPr>
          <w:rFonts w:asciiTheme="minorHAnsi" w:hAnsiTheme="minorHAnsi" w:cstheme="minorHAnsi"/>
          <w:b/>
          <w:bCs/>
          <w:lang w:val="da-DK"/>
        </w:rPr>
        <w:t xml:space="preserve">wykonanie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 xml:space="preserve">w budynku CB i w magazynie „Biblioteki na </w:t>
      </w:r>
      <w:r w:rsidR="004C0142" w:rsidRPr="00F8016E">
        <w:rPr>
          <w:rFonts w:asciiTheme="minorHAnsi" w:hAnsiTheme="minorHAnsi" w:cstheme="minorHAnsi"/>
          <w:b/>
          <w:bCs/>
        </w:rPr>
        <w:t>Koszykowej”</w:t>
      </w:r>
      <w:r w:rsidRPr="00AC6C95">
        <w:rPr>
          <w:rFonts w:asciiTheme="minorHAnsi" w:hAnsiTheme="minorHAnsi" w:cstheme="minorHAnsi"/>
        </w:rPr>
        <w:t xml:space="preserve">, przedstawiamy wykaz </w:t>
      </w:r>
      <w:r w:rsidR="00AA45DD">
        <w:rPr>
          <w:rFonts w:asciiTheme="minorHAnsi" w:hAnsiTheme="minorHAnsi" w:cstheme="minorHAnsi"/>
        </w:rPr>
        <w:t xml:space="preserve">wykonanych, </w:t>
      </w:r>
      <w:r w:rsidRPr="00AC6C95">
        <w:rPr>
          <w:rFonts w:asciiTheme="minorHAnsi" w:hAnsiTheme="minorHAnsi" w:cstheme="minorHAnsi"/>
        </w:rPr>
        <w:t>wymaganych rob</w:t>
      </w:r>
      <w:r w:rsidRPr="00AC6C95">
        <w:rPr>
          <w:rFonts w:asciiTheme="minorHAnsi" w:hAnsiTheme="minorHAnsi" w:cstheme="minorHAnsi"/>
          <w:lang w:val="es-ES_tradnl"/>
        </w:rPr>
        <w:t>ó</w:t>
      </w:r>
      <w:r w:rsidRPr="00AC6C95">
        <w:rPr>
          <w:rFonts w:asciiTheme="minorHAnsi" w:hAnsiTheme="minorHAnsi" w:cstheme="minorHAnsi"/>
          <w:lang w:val="en-US"/>
        </w:rPr>
        <w:t>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"/>
        <w:gridCol w:w="4700"/>
        <w:gridCol w:w="2409"/>
        <w:gridCol w:w="4330"/>
        <w:gridCol w:w="1874"/>
        <w:gridCol w:w="2000"/>
        <w:gridCol w:w="17"/>
      </w:tblGrid>
      <w:tr w:rsidR="005D0A35" w:rsidRPr="005D0A35" w14:paraId="47B1D5F9" w14:textId="77777777" w:rsidTr="009F532B">
        <w:trPr>
          <w:trHeight w:val="246"/>
        </w:trPr>
        <w:tc>
          <w:tcPr>
            <w:tcW w:w="308" w:type="dxa"/>
            <w:vMerge w:val="restart"/>
          </w:tcPr>
          <w:p w14:paraId="2BECF8A8" w14:textId="77777777" w:rsidR="005D0A35" w:rsidRPr="005D0A35" w:rsidRDefault="005D0A35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0C21CB" w14:textId="77777777" w:rsidR="005D0A35" w:rsidRPr="005D0A35" w:rsidRDefault="005D0A35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93DA5" w14:textId="77777777" w:rsidR="005D0A35" w:rsidRPr="005D0A35" w:rsidRDefault="005D0A35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E8EB3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4700" w:type="dxa"/>
            <w:vMerge w:val="restart"/>
          </w:tcPr>
          <w:p w14:paraId="65F545DD" w14:textId="2DAEDE25" w:rsidR="005D0A35" w:rsidRPr="006739FC" w:rsidRDefault="005D0A35" w:rsidP="005D0A3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Nazwa roboty budowlanej spełniającej </w:t>
            </w:r>
            <w:r w:rsidR="004F10C1"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kreślone w </w:t>
            </w:r>
            <w:r w:rsidR="004C014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zęści</w:t>
            </w:r>
            <w:r w:rsidR="004F10C1"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IV SWZ 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warunki udziału w postępowaniu, </w:t>
            </w:r>
          </w:p>
          <w:p w14:paraId="0D860B27" w14:textId="77777777" w:rsidR="005D0A35" w:rsidRPr="006739FC" w:rsidRDefault="005D0A35" w:rsidP="005D0A3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rodzaj rob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s-ES_tradnl"/>
              </w:rPr>
              <w:t>ó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, miejsce ich wykonywania):</w:t>
            </w:r>
          </w:p>
        </w:tc>
        <w:tc>
          <w:tcPr>
            <w:tcW w:w="2409" w:type="dxa"/>
            <w:vMerge w:val="restart"/>
          </w:tcPr>
          <w:p w14:paraId="6A667ECE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</w:pP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  <w:t>Wartość całkowita wykonanych rob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es-ES_tradnl"/>
              </w:rPr>
              <w:t>ó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  <w:t xml:space="preserve">t </w:t>
            </w:r>
          </w:p>
          <w:p w14:paraId="791B820B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  <w:t>z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  <w:t xml:space="preserve">ł </w:t>
            </w:r>
            <w:r w:rsidRPr="006739FC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it-IT"/>
              </w:rPr>
              <w:t>brutto</w:t>
            </w:r>
          </w:p>
        </w:tc>
        <w:tc>
          <w:tcPr>
            <w:tcW w:w="4330" w:type="dxa"/>
            <w:vMerge w:val="restart"/>
          </w:tcPr>
          <w:p w14:paraId="2F58DEB4" w14:textId="14D5152F" w:rsidR="005D0A35" w:rsidRPr="006739FC" w:rsidRDefault="005D0A35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Nazwa podmiotu, na rzecz </w:t>
            </w:r>
            <w:proofErr w:type="spellStart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t</w:t>
            </w:r>
            <w:proofErr w:type="spellEnd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s-ES_tradnl"/>
              </w:rPr>
              <w:t>ó</w:t>
            </w:r>
            <w:proofErr w:type="spellStart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ego</w:t>
            </w:r>
            <w:proofErr w:type="spellEnd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został</w:t>
            </w:r>
            <w:r w:rsidR="005F47C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y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wykonan</w:t>
            </w:r>
            <w:r w:rsidR="005F47C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</w:t>
            </w: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robot</w:t>
            </w:r>
            <w:r w:rsidR="005F47C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3891" w:type="dxa"/>
            <w:gridSpan w:val="3"/>
          </w:tcPr>
          <w:p w14:paraId="7F6458DB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  <w:t>Czas realizacji</w:t>
            </w:r>
          </w:p>
        </w:tc>
      </w:tr>
      <w:tr w:rsidR="005D0A35" w:rsidRPr="005D0A35" w14:paraId="766DE0F5" w14:textId="77777777" w:rsidTr="009F532B">
        <w:trPr>
          <w:trHeight w:val="561"/>
        </w:trPr>
        <w:tc>
          <w:tcPr>
            <w:tcW w:w="308" w:type="dxa"/>
            <w:vMerge/>
          </w:tcPr>
          <w:p w14:paraId="0C6A9A96" w14:textId="77777777" w:rsidR="005D0A35" w:rsidRPr="005D0A35" w:rsidRDefault="005D0A35" w:rsidP="00B74237">
            <w:pPr>
              <w:numPr>
                <w:ilvl w:val="0"/>
                <w:numId w:val="9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0" w:type="dxa"/>
            <w:vMerge/>
          </w:tcPr>
          <w:p w14:paraId="70B919E5" w14:textId="77777777" w:rsidR="005D0A35" w:rsidRPr="006739FC" w:rsidRDefault="005D0A35" w:rsidP="00B74237">
            <w:pPr>
              <w:numPr>
                <w:ilvl w:val="0"/>
                <w:numId w:val="91"/>
              </w:num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0823693F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</w:pPr>
          </w:p>
        </w:tc>
        <w:tc>
          <w:tcPr>
            <w:tcW w:w="4330" w:type="dxa"/>
            <w:vMerge/>
          </w:tcPr>
          <w:p w14:paraId="51893D86" w14:textId="77777777" w:rsidR="005D0A35" w:rsidRPr="006739FC" w:rsidRDefault="005D0A35" w:rsidP="005D0A35">
            <w:p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874" w:type="dxa"/>
          </w:tcPr>
          <w:p w14:paraId="190A1AE5" w14:textId="77777777" w:rsidR="005D0A35" w:rsidRPr="006739FC" w:rsidRDefault="005D0A35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czątek</w:t>
            </w:r>
          </w:p>
          <w:p w14:paraId="33B6752B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proofErr w:type="spellStart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d</w:t>
            </w:r>
            <w:proofErr w:type="spellEnd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/mm/</w:t>
            </w:r>
            <w:proofErr w:type="spellStart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r</w:t>
            </w:r>
            <w:proofErr w:type="spellEnd"/>
          </w:p>
        </w:tc>
        <w:tc>
          <w:tcPr>
            <w:tcW w:w="2017" w:type="dxa"/>
            <w:gridSpan w:val="2"/>
          </w:tcPr>
          <w:p w14:paraId="79B9D260" w14:textId="77777777" w:rsidR="005D0A35" w:rsidRPr="006739FC" w:rsidRDefault="005D0A35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oniec</w:t>
            </w:r>
          </w:p>
          <w:p w14:paraId="68C8B252" w14:textId="77777777" w:rsidR="005D0A35" w:rsidRPr="006739FC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proofErr w:type="spellStart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d</w:t>
            </w:r>
            <w:proofErr w:type="spellEnd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/mm/</w:t>
            </w:r>
            <w:proofErr w:type="spellStart"/>
            <w:r w:rsidRPr="006739F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r</w:t>
            </w:r>
            <w:proofErr w:type="spellEnd"/>
          </w:p>
        </w:tc>
      </w:tr>
      <w:tr w:rsidR="005D0A35" w:rsidRPr="005D0A35" w14:paraId="24609353" w14:textId="77777777" w:rsidTr="009F532B">
        <w:trPr>
          <w:gridAfter w:val="1"/>
          <w:wAfter w:w="17" w:type="dxa"/>
        </w:trPr>
        <w:tc>
          <w:tcPr>
            <w:tcW w:w="308" w:type="dxa"/>
          </w:tcPr>
          <w:p w14:paraId="705C09C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5F09514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993DC2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D0A35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00" w:type="dxa"/>
          </w:tcPr>
          <w:p w14:paraId="4870E33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C966C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279E50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A17271A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543D56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65DC84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6D8FDB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D896E7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C5F3B58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6D7ACA1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30" w:type="dxa"/>
          </w:tcPr>
          <w:p w14:paraId="2B0689E3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4E4846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DB96E4A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DC8F02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0B2489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297675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564BED7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4F9FB1A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22D96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4F9E04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11E547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39AF871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0B39C06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197449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32E244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C32F01D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1C3174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D0A35" w:rsidRPr="005D0A35" w14:paraId="26C16AFD" w14:textId="77777777" w:rsidTr="009F532B">
        <w:trPr>
          <w:gridAfter w:val="1"/>
          <w:wAfter w:w="17" w:type="dxa"/>
        </w:trPr>
        <w:tc>
          <w:tcPr>
            <w:tcW w:w="308" w:type="dxa"/>
          </w:tcPr>
          <w:p w14:paraId="2800A827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C3FA13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0183B34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D0A35">
              <w:rPr>
                <w:rFonts w:asciiTheme="minorHAnsi" w:eastAsia="Verdan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00" w:type="dxa"/>
          </w:tcPr>
          <w:p w14:paraId="6CA428A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0B7BAAC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3814102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0A7D28E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145497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A20E0D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A5EFDFD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94290E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9BCC38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9A6104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CC0FE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B36BBA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30" w:type="dxa"/>
          </w:tcPr>
          <w:p w14:paraId="2DC9CC96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1BA64F1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6BF523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4C1A13C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A5C570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4382A5EB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623F93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1CB2C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1048465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6F8E280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45164C39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3770D23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93FB6CF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D664067" w14:textId="77777777" w:rsidR="005D0A35" w:rsidRPr="005D0A35" w:rsidRDefault="005D0A35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C2D88" w:rsidRPr="005D0A35" w14:paraId="50E598ED" w14:textId="77777777" w:rsidTr="009F532B">
        <w:trPr>
          <w:gridAfter w:val="1"/>
          <w:wAfter w:w="17" w:type="dxa"/>
        </w:trPr>
        <w:tc>
          <w:tcPr>
            <w:tcW w:w="308" w:type="dxa"/>
          </w:tcPr>
          <w:p w14:paraId="1BAEE95B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223E4B2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82C13B3" w14:textId="3BC5A4E2" w:rsidR="00EC2D88" w:rsidRPr="005D0A35" w:rsidRDefault="0067788E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00" w:type="dxa"/>
          </w:tcPr>
          <w:p w14:paraId="3DFC9058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3A6367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30" w:type="dxa"/>
          </w:tcPr>
          <w:p w14:paraId="64041B51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C98D569" w14:textId="77777777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1669113C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3EDCDBC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2661E87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40C097A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B5583C3" w14:textId="77777777" w:rsidR="00EC2D88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E3FCE98" w14:textId="1AACC900" w:rsidR="00EC2D88" w:rsidRPr="005D0A35" w:rsidRDefault="00EC2D88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5322EE5" w14:textId="77777777" w:rsidR="005D0A35" w:rsidRPr="005D0A35" w:rsidRDefault="005D0A35" w:rsidP="005D0A35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269610D4" w14:textId="77777777" w:rsidR="005F47C1" w:rsidRDefault="005F47C1" w:rsidP="00BE5A9C">
      <w:pPr>
        <w:rPr>
          <w:rFonts w:asciiTheme="minorHAnsi" w:hAnsiTheme="minorHAnsi" w:cstheme="minorHAnsi"/>
          <w:b/>
          <w:bCs/>
          <w:kern w:val="1"/>
          <w:sz w:val="18"/>
          <w:szCs w:val="18"/>
        </w:rPr>
      </w:pPr>
    </w:p>
    <w:p w14:paraId="48E9DC6E" w14:textId="77777777" w:rsidR="005D0A35" w:rsidRDefault="005D0A35" w:rsidP="00BE5A9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3735DFE" w14:textId="77777777" w:rsidR="00A9589C" w:rsidRPr="00F30DA3" w:rsidRDefault="00A9589C" w:rsidP="00A9589C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F30DA3">
        <w:rPr>
          <w:rFonts w:asciiTheme="minorHAnsi" w:hAnsiTheme="minorHAnsi" w:cstheme="minorHAnsi"/>
          <w:b/>
          <w:bCs/>
          <w:kern w:val="1"/>
          <w:sz w:val="18"/>
          <w:szCs w:val="18"/>
        </w:rPr>
        <w:t>Załącznik Nr 7 do SWZ</w:t>
      </w:r>
    </w:p>
    <w:p w14:paraId="5BE9BB6E" w14:textId="77777777" w:rsidR="00A9589C" w:rsidRPr="00F30DA3" w:rsidRDefault="00A9589C" w:rsidP="00A9589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30DA3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14:paraId="30C842DA" w14:textId="77777777" w:rsidR="00A9589C" w:rsidRPr="00F30DA3" w:rsidRDefault="00A9589C" w:rsidP="00A9589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0DB98183" w14:textId="77777777" w:rsidR="00A9589C" w:rsidRPr="00F30DA3" w:rsidRDefault="00A9589C" w:rsidP="00A9589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30DA3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14:paraId="20AA29AD" w14:textId="77777777" w:rsidR="00A9589C" w:rsidRPr="00F30DA3" w:rsidRDefault="00A9589C" w:rsidP="00A9589C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nazwa (firma) i adres Wykonawcy/</w:t>
      </w:r>
      <w:proofErr w:type="spellStart"/>
      <w:r w:rsidRPr="00F30DA3">
        <w:rPr>
          <w:rFonts w:asciiTheme="minorHAnsi" w:hAnsiTheme="minorHAnsi" w:cstheme="minorHAnsi"/>
          <w:sz w:val="18"/>
          <w:szCs w:val="18"/>
        </w:rPr>
        <w:t>Wykonawc</w:t>
      </w:r>
      <w:proofErr w:type="spellEnd"/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3B0D9655" w14:textId="77777777" w:rsidR="00A9589C" w:rsidRPr="005D0A35" w:rsidRDefault="00A9589C" w:rsidP="00A9589C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134D1578" w14:textId="77777777" w:rsidR="00A9589C" w:rsidRPr="00F30DA3" w:rsidRDefault="00A9589C" w:rsidP="00A9589C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7"/>
          <w:szCs w:val="17"/>
        </w:rPr>
      </w:pPr>
      <w:r w:rsidRPr="00F30DA3">
        <w:rPr>
          <w:rFonts w:asciiTheme="minorHAnsi" w:hAnsiTheme="minorHAnsi" w:cstheme="minorHAnsi"/>
          <w:sz w:val="17"/>
          <w:szCs w:val="17"/>
        </w:rPr>
        <w:t>(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 xml:space="preserve">w przypadku składania wniosku przez </w:t>
      </w:r>
      <w:proofErr w:type="spellStart"/>
      <w:r w:rsidRPr="00F30DA3">
        <w:rPr>
          <w:rFonts w:asciiTheme="minorHAnsi" w:hAnsiTheme="minorHAnsi" w:cstheme="minorHAnsi"/>
          <w:i/>
          <w:iCs/>
          <w:sz w:val="17"/>
          <w:szCs w:val="17"/>
        </w:rPr>
        <w:t>wykonawc</w:t>
      </w:r>
      <w:proofErr w:type="spellEnd"/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 xml:space="preserve">w </w:t>
      </w:r>
      <w:proofErr w:type="spellStart"/>
      <w:r w:rsidRPr="00F30DA3">
        <w:rPr>
          <w:rFonts w:asciiTheme="minorHAnsi" w:hAnsiTheme="minorHAnsi" w:cstheme="minorHAnsi"/>
          <w:i/>
          <w:iCs/>
          <w:sz w:val="17"/>
          <w:szCs w:val="17"/>
        </w:rPr>
        <w:t>wsp</w:t>
      </w:r>
      <w:proofErr w:type="spellEnd"/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</w:rPr>
        <w:t xml:space="preserve">lnie ubiegających się o udzielenie </w:t>
      </w:r>
      <w:proofErr w:type="spellStart"/>
      <w:r w:rsidRPr="00F30DA3">
        <w:rPr>
          <w:rFonts w:asciiTheme="minorHAnsi" w:hAnsiTheme="minorHAnsi" w:cstheme="minorHAnsi"/>
          <w:i/>
          <w:iCs/>
          <w:sz w:val="17"/>
          <w:szCs w:val="17"/>
        </w:rPr>
        <w:t>zam</w:t>
      </w:r>
      <w:proofErr w:type="spellEnd"/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proofErr w:type="spellStart"/>
      <w:r w:rsidRPr="00F30DA3">
        <w:rPr>
          <w:rFonts w:asciiTheme="minorHAnsi" w:hAnsiTheme="minorHAnsi" w:cstheme="minorHAnsi"/>
          <w:i/>
          <w:iCs/>
          <w:sz w:val="17"/>
          <w:szCs w:val="17"/>
        </w:rPr>
        <w:t>wienia</w:t>
      </w:r>
      <w:proofErr w:type="spellEnd"/>
      <w:r w:rsidRPr="00F30DA3">
        <w:rPr>
          <w:rFonts w:asciiTheme="minorHAnsi" w:hAnsiTheme="minorHAnsi" w:cstheme="minorHAnsi"/>
          <w:i/>
          <w:iCs/>
          <w:sz w:val="17"/>
          <w:szCs w:val="17"/>
        </w:rPr>
        <w:t xml:space="preserve"> należy podać nazwy (firmy) i dokładne adresy wszystkich tych </w:t>
      </w:r>
      <w:proofErr w:type="spellStart"/>
      <w:r w:rsidRPr="00F30DA3">
        <w:rPr>
          <w:rFonts w:asciiTheme="minorHAnsi" w:hAnsiTheme="minorHAnsi" w:cstheme="minorHAnsi"/>
          <w:i/>
          <w:iCs/>
          <w:sz w:val="17"/>
          <w:szCs w:val="17"/>
        </w:rPr>
        <w:t>Wykonawc</w:t>
      </w:r>
      <w:proofErr w:type="spellEnd"/>
      <w:r w:rsidRPr="00F30DA3">
        <w:rPr>
          <w:rFonts w:asciiTheme="minorHAnsi" w:hAnsiTheme="minorHAnsi" w:cstheme="minorHAnsi"/>
          <w:i/>
          <w:iCs/>
          <w:sz w:val="17"/>
          <w:szCs w:val="17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7"/>
          <w:szCs w:val="17"/>
          <w:lang w:val="en-US"/>
        </w:rPr>
        <w:t>w</w:t>
      </w:r>
      <w:r w:rsidRPr="00F30DA3">
        <w:rPr>
          <w:rFonts w:asciiTheme="minorHAnsi" w:hAnsiTheme="minorHAnsi" w:cstheme="minorHAnsi"/>
          <w:sz w:val="17"/>
          <w:szCs w:val="17"/>
        </w:rPr>
        <w:t>)</w:t>
      </w:r>
    </w:p>
    <w:p w14:paraId="0F3D673A" w14:textId="77777777" w:rsidR="00A9589C" w:rsidRDefault="00A9589C" w:rsidP="00A9589C">
      <w:pPr>
        <w:pStyle w:val="Bezodstpw"/>
        <w:jc w:val="center"/>
        <w:rPr>
          <w:rFonts w:ascii="Verdana" w:hAnsi="Verdana"/>
          <w:b/>
          <w:u w:color="003399"/>
        </w:rPr>
      </w:pPr>
    </w:p>
    <w:p w14:paraId="41ADCC40" w14:textId="77777777" w:rsidR="00A9589C" w:rsidRPr="00A5334B" w:rsidRDefault="00A9589C" w:rsidP="00A9589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u w:color="003399"/>
          <w:lang w:val="en-US"/>
        </w:rPr>
      </w:pPr>
      <w:r w:rsidRPr="00A5334B">
        <w:rPr>
          <w:rFonts w:asciiTheme="minorHAnsi" w:hAnsiTheme="minorHAnsi" w:cstheme="minorHAnsi"/>
          <w:b/>
          <w:sz w:val="24"/>
          <w:szCs w:val="24"/>
          <w:u w:color="003399"/>
        </w:rPr>
        <w:t>WYKAZ OSÓB SKIEROWANYCH DO REALIZACJI ZAMÓ</w:t>
      </w:r>
      <w:r w:rsidRPr="00A5334B">
        <w:rPr>
          <w:rFonts w:asciiTheme="minorHAnsi" w:hAnsiTheme="minorHAnsi" w:cstheme="minorHAnsi"/>
          <w:b/>
          <w:sz w:val="24"/>
          <w:szCs w:val="24"/>
          <w:u w:color="003399"/>
          <w:lang w:val="en-US"/>
        </w:rPr>
        <w:t>WIENIA</w:t>
      </w:r>
    </w:p>
    <w:p w14:paraId="43818539" w14:textId="77777777" w:rsidR="00A9589C" w:rsidRPr="00F41DF5" w:rsidRDefault="00A9589C" w:rsidP="00A9589C">
      <w:pPr>
        <w:pStyle w:val="Bezodstpw"/>
        <w:jc w:val="center"/>
        <w:rPr>
          <w:rFonts w:ascii="Verdana" w:eastAsia="Verdana" w:hAnsi="Verdana" w:cs="Verdana"/>
          <w:b/>
          <w:bCs/>
          <w:u w:color="003399"/>
        </w:rPr>
      </w:pPr>
      <w:r w:rsidRPr="00F41DF5">
        <w:rPr>
          <w:rStyle w:val="Hipercze"/>
          <w:rFonts w:asciiTheme="minorHAnsi" w:hAnsiTheme="minorHAnsi" w:cstheme="minorHAnsi"/>
          <w:b/>
          <w:bCs/>
          <w:u w:val="none"/>
        </w:rPr>
        <w:t xml:space="preserve">odpowiedzialnych </w:t>
      </w:r>
      <w:r w:rsidRPr="00F41DF5">
        <w:rPr>
          <w:rStyle w:val="tm7"/>
          <w:rFonts w:asciiTheme="minorHAnsi" w:hAnsiTheme="minorHAnsi" w:cstheme="minorHAnsi"/>
          <w:b/>
          <w:bCs/>
        </w:rPr>
        <w:t>za kierowanie robotami budowlanymi</w:t>
      </w:r>
    </w:p>
    <w:p w14:paraId="5AE0AA9B" w14:textId="77777777" w:rsidR="00A9589C" w:rsidRDefault="00A9589C" w:rsidP="00A9589C">
      <w:pPr>
        <w:pStyle w:val="Bezodstpw"/>
        <w:jc w:val="center"/>
        <w:rPr>
          <w:rFonts w:ascii="Arial Black" w:hAnsi="Arial Black"/>
          <w:u w:color="FF0000"/>
        </w:rPr>
      </w:pPr>
    </w:p>
    <w:p w14:paraId="77FDE069" w14:textId="77777777" w:rsidR="00A9589C" w:rsidRPr="003B1EA8" w:rsidRDefault="00A9589C" w:rsidP="00A9589C">
      <w:pPr>
        <w:pStyle w:val="Bezodstpw"/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(składany na wezwanie Zamawiającego)</w:t>
      </w:r>
    </w:p>
    <w:p w14:paraId="61970FC2" w14:textId="77777777" w:rsidR="00A9589C" w:rsidRPr="003B1EA8" w:rsidRDefault="00A9589C" w:rsidP="00A958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4469CD" w14:textId="77777777" w:rsidR="00A9589C" w:rsidRDefault="00A9589C" w:rsidP="00A958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D0A35">
        <w:rPr>
          <w:rFonts w:ascii="Verdana" w:hAnsi="Verdana"/>
          <w:sz w:val="18"/>
          <w:szCs w:val="18"/>
        </w:rPr>
        <w:t xml:space="preserve">Na potwierdzenie spełniania </w:t>
      </w:r>
      <w:proofErr w:type="spellStart"/>
      <w:r w:rsidRPr="005D0A35">
        <w:rPr>
          <w:rFonts w:ascii="Verdana" w:hAnsi="Verdana"/>
          <w:sz w:val="18"/>
          <w:szCs w:val="18"/>
        </w:rPr>
        <w:t>warunk</w:t>
      </w:r>
      <w:proofErr w:type="spellEnd"/>
      <w:r w:rsidRPr="005D0A35"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udziału w postępowaniu </w:t>
      </w:r>
      <w:r>
        <w:rPr>
          <w:rFonts w:ascii="Verdana" w:hAnsi="Verdana"/>
          <w:sz w:val="18"/>
          <w:szCs w:val="18"/>
          <w:lang w:val="da-DK"/>
        </w:rPr>
        <w:t xml:space="preserve">pn. </w:t>
      </w:r>
      <w:r w:rsidRPr="00802D69">
        <w:rPr>
          <w:rFonts w:ascii="Verdana" w:hAnsi="Verdana"/>
          <w:b/>
          <w:bCs/>
          <w:sz w:val="18"/>
          <w:szCs w:val="18"/>
          <w:lang w:val="da-DK"/>
        </w:rPr>
        <w:t>wykonanie</w:t>
      </w:r>
      <w:r>
        <w:rPr>
          <w:rFonts w:ascii="Verdana" w:hAnsi="Verdana"/>
          <w:sz w:val="18"/>
          <w:szCs w:val="18"/>
          <w:lang w:val="da-DK"/>
        </w:rPr>
        <w:t xml:space="preserve"> </w:t>
      </w:r>
      <w:r w:rsidRPr="00F8016E">
        <w:rPr>
          <w:rFonts w:asciiTheme="minorHAnsi" w:hAnsiTheme="minorHAnsi" w:cstheme="minorHAnsi"/>
          <w:b/>
          <w:bCs/>
          <w:lang w:val="da-DK"/>
        </w:rPr>
        <w:t>remont</w:t>
      </w:r>
      <w:r>
        <w:rPr>
          <w:rFonts w:asciiTheme="minorHAnsi" w:hAnsiTheme="minorHAnsi" w:cstheme="minorHAnsi"/>
          <w:b/>
          <w:bCs/>
          <w:lang w:val="da-DK"/>
        </w:rPr>
        <w:t>u</w:t>
      </w:r>
      <w:r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Pr="005D0A35">
        <w:rPr>
          <w:rFonts w:ascii="Verdana" w:hAnsi="Verdana"/>
          <w:sz w:val="18"/>
          <w:szCs w:val="18"/>
        </w:rPr>
        <w:t>, przedstawiamy wykaz os</w:t>
      </w:r>
      <w:r w:rsidRPr="005D0A35">
        <w:rPr>
          <w:rFonts w:ascii="Verdana" w:hAnsi="Verdana"/>
          <w:sz w:val="18"/>
          <w:szCs w:val="18"/>
          <w:lang w:val="es-ES_tradnl"/>
        </w:rPr>
        <w:t>ó</w:t>
      </w:r>
      <w:r w:rsidRPr="005D0A35">
        <w:rPr>
          <w:rFonts w:ascii="Verdana" w:hAnsi="Verdana"/>
          <w:sz w:val="18"/>
          <w:szCs w:val="18"/>
        </w:rPr>
        <w:t xml:space="preserve">b skierowanych do realizacji </w:t>
      </w:r>
      <w:proofErr w:type="spellStart"/>
      <w:r w:rsidRPr="00B44273">
        <w:rPr>
          <w:rFonts w:ascii="Verdana" w:hAnsi="Verdana"/>
          <w:sz w:val="18"/>
          <w:szCs w:val="18"/>
        </w:rPr>
        <w:t>zam</w:t>
      </w:r>
      <w:proofErr w:type="spellEnd"/>
      <w:r w:rsidRPr="00B44273">
        <w:rPr>
          <w:rFonts w:ascii="Verdana" w:hAnsi="Verdana"/>
          <w:sz w:val="18"/>
          <w:szCs w:val="18"/>
          <w:lang w:val="es-ES_tradnl"/>
        </w:rPr>
        <w:t>ó</w:t>
      </w:r>
      <w:proofErr w:type="spellStart"/>
      <w:r w:rsidRPr="00B44273">
        <w:rPr>
          <w:rFonts w:ascii="Verdana" w:hAnsi="Verdana"/>
          <w:sz w:val="18"/>
          <w:szCs w:val="18"/>
        </w:rPr>
        <w:t>wienia</w:t>
      </w:r>
      <w:proofErr w:type="spellEnd"/>
      <w:r w:rsidRPr="00B44273">
        <w:rPr>
          <w:rStyle w:val="Hipercze"/>
          <w:rFonts w:asciiTheme="minorHAnsi" w:hAnsiTheme="minorHAnsi" w:cstheme="minorHAnsi"/>
          <w:u w:val="none"/>
        </w:rPr>
        <w:t xml:space="preserve">, odpowiedzialnych </w:t>
      </w:r>
      <w:r w:rsidRPr="00B44273">
        <w:rPr>
          <w:rStyle w:val="tm7"/>
          <w:rFonts w:asciiTheme="minorHAnsi" w:hAnsiTheme="minorHAnsi" w:cstheme="minorHAnsi"/>
        </w:rPr>
        <w:t>za kierowanie</w:t>
      </w:r>
      <w:r w:rsidRPr="00F93843">
        <w:rPr>
          <w:rStyle w:val="tm7"/>
          <w:rFonts w:asciiTheme="minorHAnsi" w:hAnsiTheme="minorHAnsi" w:cstheme="minorHAnsi"/>
        </w:rPr>
        <w:t xml:space="preserve"> robotami budowlanymi</w:t>
      </w:r>
      <w:r w:rsidRPr="005D0A35">
        <w:rPr>
          <w:rFonts w:ascii="Verdana" w:hAnsi="Verdana"/>
          <w:sz w:val="18"/>
          <w:szCs w:val="18"/>
        </w:rPr>
        <w:t>:</w:t>
      </w:r>
    </w:p>
    <w:p w14:paraId="0A9BE5FF" w14:textId="77777777" w:rsidR="00A9589C" w:rsidRDefault="00A9589C" w:rsidP="00A9589C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9D31951" w14:textId="77777777" w:rsidR="00A9589C" w:rsidRPr="005D0A35" w:rsidRDefault="00A9589C" w:rsidP="00A9589C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4110"/>
        <w:gridCol w:w="2835"/>
        <w:gridCol w:w="3119"/>
        <w:gridCol w:w="2410"/>
      </w:tblGrid>
      <w:tr w:rsidR="00A9589C" w:rsidRPr="005D0A35" w14:paraId="22414B21" w14:textId="77777777" w:rsidTr="00D22651">
        <w:trPr>
          <w:trHeight w:val="983"/>
        </w:trPr>
        <w:tc>
          <w:tcPr>
            <w:tcW w:w="392" w:type="dxa"/>
          </w:tcPr>
          <w:p w14:paraId="527EFC4F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CA25244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14:paraId="2A3AE64D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0A1EB85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widziana funkcja w przedmiotowym zamówieniu</w:t>
            </w:r>
          </w:p>
          <w:p w14:paraId="4ED51519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4110" w:type="dxa"/>
          </w:tcPr>
          <w:p w14:paraId="5F973A5E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7A723A1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0EBE83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Rodzaj i numer uprawnień budowlanych,</w:t>
            </w:r>
          </w:p>
          <w:p w14:paraId="3AAF9E6D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data wydania decyzji</w:t>
            </w:r>
          </w:p>
          <w:p w14:paraId="7E5D98BB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</w:t>
            </w:r>
          </w:p>
          <w:p w14:paraId="67B935AB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14:paraId="474CC526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>Numer i data ważności zaświadczenia</w:t>
            </w:r>
            <w:r w:rsidRPr="00110A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 w:rsidRPr="00110A0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wpisie </w:t>
            </w:r>
          </w:p>
          <w:p w14:paraId="67342F73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na listę członków </w:t>
            </w:r>
          </w:p>
          <w:p w14:paraId="580D3727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 xml:space="preserve">właściwej izby </w:t>
            </w:r>
          </w:p>
          <w:p w14:paraId="0E09ADFC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Theme="minorHAnsi" w:hAnsiTheme="minorHAnsi" w:cstheme="minorHAnsi"/>
                <w:b/>
                <w:sz w:val="20"/>
                <w:szCs w:val="20"/>
                <w:bdr w:val="none" w:sz="0" w:space="0" w:color="auto"/>
                <w:lang w:eastAsia="en-US"/>
              </w:rPr>
              <w:t>samorządu zawodowego</w:t>
            </w:r>
          </w:p>
        </w:tc>
        <w:tc>
          <w:tcPr>
            <w:tcW w:w="2410" w:type="dxa"/>
          </w:tcPr>
          <w:p w14:paraId="246455B8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  <w:t>Podstawa dysponowania osobą</w:t>
            </w:r>
          </w:p>
          <w:p w14:paraId="38393E06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070D3F47" w14:textId="77777777" w:rsidR="00A9589C" w:rsidRPr="009160C5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9160C5">
              <w:rPr>
                <w:rFonts w:asciiTheme="minorHAnsi" w:eastAsia="Times New Roman" w:hAnsiTheme="minorHAnsi" w:cstheme="minorHAnsi"/>
                <w:b/>
                <w:bCs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zaznaczyć właściwe</w:t>
            </w:r>
          </w:p>
        </w:tc>
      </w:tr>
      <w:tr w:rsidR="00A9589C" w:rsidRPr="005D0A35" w14:paraId="05573FCB" w14:textId="77777777" w:rsidTr="00D22651">
        <w:trPr>
          <w:trHeight w:val="972"/>
        </w:trPr>
        <w:tc>
          <w:tcPr>
            <w:tcW w:w="392" w:type="dxa"/>
          </w:tcPr>
          <w:p w14:paraId="3DEBFDA4" w14:textId="77777777" w:rsidR="00A9589C" w:rsidRPr="00110A0A" w:rsidRDefault="00A9589C" w:rsidP="00A9589C">
            <w:pPr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14:paraId="216E4F73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Kierownik robót </w:t>
            </w:r>
          </w:p>
          <w:p w14:paraId="1FEAC493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>w specjalności konstrukcyjno-budowlanej</w:t>
            </w:r>
          </w:p>
        </w:tc>
        <w:tc>
          <w:tcPr>
            <w:tcW w:w="4110" w:type="dxa"/>
          </w:tcPr>
          <w:p w14:paraId="0C83EE0F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C5060D5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29FABBC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28C3BC3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08DD9A69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</w:tcPr>
          <w:p w14:paraId="38795748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2163448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8E080CD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7BA1FB9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A5FE195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B5E081D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16A2B75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119" w:type="dxa"/>
          </w:tcPr>
          <w:p w14:paraId="41120923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</w:p>
          <w:p w14:paraId="6BF55130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D389799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F1C977B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6EC2DCA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6DA56BA2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E1F0A1A" w14:textId="77777777" w:rsidR="00A9589C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07D38926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14:paraId="59413A77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bdr w:val="none" w:sz="0" w:space="0" w:color="auto"/>
                <w:lang w:eastAsia="en-US"/>
              </w:rPr>
              <w:t>□</w:t>
            </w: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  zasób własny </w:t>
            </w:r>
          </w:p>
          <w:p w14:paraId="366CC1E5" w14:textId="77777777" w:rsidR="00A9589C" w:rsidRPr="00110A0A" w:rsidRDefault="00A9589C" w:rsidP="00D22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8" w:hanging="31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10A0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bdr w:val="none" w:sz="0" w:space="0" w:color="auto"/>
                <w:lang w:eastAsia="en-US"/>
              </w:rPr>
              <w:t>□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 zasób </w:t>
            </w:r>
            <w:r w:rsidRPr="00110A0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>podmiotu   trzeciego</w:t>
            </w:r>
          </w:p>
        </w:tc>
      </w:tr>
    </w:tbl>
    <w:p w14:paraId="7F36FACD" w14:textId="77777777" w:rsidR="00A9589C" w:rsidRPr="005D0A35" w:rsidRDefault="00A9589C" w:rsidP="00A9589C">
      <w:pPr>
        <w:spacing w:after="0" w:line="240" w:lineRule="auto"/>
        <w:ind w:left="11328" w:firstLine="708"/>
        <w:rPr>
          <w:rFonts w:ascii="Verdana" w:eastAsia="Verdana" w:hAnsi="Verdana" w:cs="Verdana"/>
          <w:sz w:val="16"/>
          <w:szCs w:val="16"/>
        </w:rPr>
      </w:pPr>
    </w:p>
    <w:p w14:paraId="7B40832E" w14:textId="77777777" w:rsidR="00A9589C" w:rsidRDefault="00A9589C" w:rsidP="00A9589C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74F56D86" w14:textId="77777777" w:rsidR="00A9589C" w:rsidRDefault="00A9589C" w:rsidP="00A9589C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0677AA97" w14:textId="77777777" w:rsidR="00A9589C" w:rsidRDefault="00A9589C" w:rsidP="00A9589C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37D80E8A" w14:textId="77777777" w:rsidR="00A9589C" w:rsidRDefault="00A9589C" w:rsidP="00A9589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6FEC07A" w14:textId="6B5F7A75" w:rsidR="008012EA" w:rsidRPr="00BE5A9C" w:rsidRDefault="008012EA" w:rsidP="00BE5A9C">
      <w:pPr>
        <w:spacing w:after="0" w:line="240" w:lineRule="auto"/>
        <w:rPr>
          <w:rFonts w:ascii="Verdana" w:hAnsi="Verdana"/>
          <w:sz w:val="16"/>
          <w:szCs w:val="16"/>
        </w:rPr>
        <w:sectPr w:rsidR="008012EA" w:rsidRPr="00BE5A9C" w:rsidSect="009F532B">
          <w:pgSz w:w="16840" w:h="11900" w:orient="landscape"/>
          <w:pgMar w:top="1134" w:right="709" w:bottom="1134" w:left="709" w:header="425" w:footer="295" w:gutter="0"/>
          <w:pgNumType w:start="1"/>
          <w:cols w:space="708"/>
        </w:sectPr>
      </w:pPr>
    </w:p>
    <w:p w14:paraId="0C061D24" w14:textId="7448A409" w:rsidR="005D0A35" w:rsidRPr="00F30DA3" w:rsidRDefault="005D0A35" w:rsidP="004C3153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bookmarkStart w:id="11" w:name="_Hlk92109221"/>
      <w:r w:rsidRPr="00F30DA3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Załącznik nr </w:t>
      </w:r>
      <w:r w:rsidR="005011FE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4C7A08" w:rsidRPr="00F30DA3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6198939E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bookmarkStart w:id="12" w:name="_Hlk66031435"/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563EE50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55BA4BB4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6F70DA8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2ED3DAFF" w14:textId="77777777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08530DF" w14:textId="5E1697BF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F30DA3">
        <w:rPr>
          <w:rFonts w:asciiTheme="minorHAnsi" w:hAnsiTheme="minorHAnsi" w:cstheme="minorHAnsi"/>
          <w:sz w:val="18"/>
          <w:szCs w:val="18"/>
        </w:rPr>
        <w:t>adres Wykonawcy</w:t>
      </w:r>
      <w:r w:rsidRPr="00F30DA3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F30DA3">
        <w:rPr>
          <w:rFonts w:asciiTheme="minorHAnsi" w:hAnsiTheme="minorHAnsi" w:cstheme="minorHAnsi"/>
          <w:sz w:val="18"/>
          <w:szCs w:val="18"/>
        </w:rPr>
        <w:t>Wykonawc</w:t>
      </w:r>
      <w:proofErr w:type="spellEnd"/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  <w:lang w:val="en-US"/>
        </w:rPr>
        <w:t>w</w:t>
      </w:r>
      <w:r w:rsidRPr="00F30DA3">
        <w:rPr>
          <w:rFonts w:asciiTheme="minorHAnsi" w:hAnsiTheme="minorHAnsi" w:cstheme="minorHAnsi"/>
          <w:sz w:val="18"/>
          <w:szCs w:val="18"/>
        </w:rPr>
        <w:t xml:space="preserve">/ Podmiotu udostępniającego zasoby </w:t>
      </w:r>
    </w:p>
    <w:p w14:paraId="60B09262" w14:textId="77777777" w:rsidR="005D0A35" w:rsidRPr="00F30DA3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sz w:val="18"/>
          <w:szCs w:val="18"/>
        </w:rPr>
      </w:pPr>
    </w:p>
    <w:p w14:paraId="40373855" w14:textId="13334FC3" w:rsidR="005D0A35" w:rsidRPr="004C3153" w:rsidRDefault="005D0A35" w:rsidP="004C3153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(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 xml:space="preserve">w przypadku składania wniosku przez </w:t>
      </w:r>
      <w:proofErr w:type="spellStart"/>
      <w:r w:rsidRPr="00F30DA3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 xml:space="preserve">w </w:t>
      </w:r>
      <w:proofErr w:type="spellStart"/>
      <w:r w:rsidRPr="00F30DA3">
        <w:rPr>
          <w:rFonts w:asciiTheme="minorHAnsi" w:hAnsiTheme="minorHAnsi" w:cstheme="minorHAnsi"/>
          <w:i/>
          <w:iCs/>
          <w:sz w:val="18"/>
          <w:szCs w:val="18"/>
        </w:rPr>
        <w:t>wsp</w:t>
      </w:r>
      <w:proofErr w:type="spellEnd"/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 xml:space="preserve">lnie ubiegających się o udzielenie </w:t>
      </w:r>
      <w:proofErr w:type="spellStart"/>
      <w:r w:rsidRPr="00F30DA3">
        <w:rPr>
          <w:rFonts w:asciiTheme="minorHAnsi" w:hAnsiTheme="minorHAnsi" w:cstheme="minorHAnsi"/>
          <w:i/>
          <w:iCs/>
          <w:sz w:val="18"/>
          <w:szCs w:val="18"/>
        </w:rPr>
        <w:t>zam</w:t>
      </w:r>
      <w:proofErr w:type="spellEnd"/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proofErr w:type="spellStart"/>
      <w:r w:rsidRPr="00F30DA3">
        <w:rPr>
          <w:rFonts w:asciiTheme="minorHAnsi" w:hAnsiTheme="minorHAnsi" w:cstheme="minorHAnsi"/>
          <w:i/>
          <w:iCs/>
          <w:sz w:val="18"/>
          <w:szCs w:val="18"/>
        </w:rPr>
        <w:t>wienia</w:t>
      </w:r>
      <w:proofErr w:type="spellEnd"/>
      <w:r w:rsidRPr="00F30DA3">
        <w:rPr>
          <w:rFonts w:asciiTheme="minorHAnsi" w:hAnsiTheme="minorHAnsi" w:cstheme="minorHAnsi"/>
          <w:i/>
          <w:iCs/>
          <w:sz w:val="18"/>
          <w:szCs w:val="18"/>
        </w:rPr>
        <w:t xml:space="preserve"> należy podać nazwy (firmy) i dokładne adresy wszystkich tych </w:t>
      </w:r>
      <w:proofErr w:type="spellStart"/>
      <w:r w:rsidRPr="00F30DA3">
        <w:rPr>
          <w:rFonts w:asciiTheme="minorHAnsi" w:hAnsiTheme="minorHAnsi" w:cstheme="minorHAnsi"/>
          <w:i/>
          <w:iCs/>
          <w:sz w:val="18"/>
          <w:szCs w:val="18"/>
        </w:rPr>
        <w:t>Wykonawc</w:t>
      </w:r>
      <w:proofErr w:type="spellEnd"/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30DA3">
        <w:rPr>
          <w:rFonts w:asciiTheme="minorHAnsi" w:hAnsiTheme="minorHAnsi" w:cstheme="minorHAnsi"/>
          <w:sz w:val="18"/>
          <w:szCs w:val="18"/>
        </w:rPr>
        <w:t>)</w:t>
      </w:r>
      <w:bookmarkEnd w:id="12"/>
    </w:p>
    <w:p w14:paraId="2178F6AA" w14:textId="77777777" w:rsidR="005D0A35" w:rsidRPr="005D0A35" w:rsidRDefault="005D0A35" w:rsidP="00F71C9A">
      <w:pPr>
        <w:spacing w:after="0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p w14:paraId="389B8CCF" w14:textId="44E19738" w:rsidR="005D0A35" w:rsidRPr="00A5334B" w:rsidRDefault="005D0A35" w:rsidP="002D407D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E</w:t>
      </w:r>
    </w:p>
    <w:p w14:paraId="4275ABC1" w14:textId="77777777" w:rsidR="005D0A35" w:rsidRPr="00F30DA3" w:rsidRDefault="005D0A35" w:rsidP="002D407D">
      <w:pPr>
        <w:spacing w:after="0" w:line="360" w:lineRule="auto"/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</w:pP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sym w:font="Wingdings" w:char="F0A8"/>
      </w: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t xml:space="preserve">  </w:t>
      </w:r>
      <w:r w:rsidRPr="00F30DA3">
        <w:rPr>
          <w:rFonts w:asciiTheme="minorHAnsi" w:hAnsiTheme="minorHAnsi" w:cstheme="minorHAnsi"/>
          <w:bCs/>
          <w:color w:val="auto"/>
          <w:sz w:val="24"/>
          <w:szCs w:val="24"/>
          <w:u w:color="003399"/>
          <w:lang w:val="de-DE"/>
        </w:rPr>
        <w:t>WYKONAWCY</w:t>
      </w:r>
      <w:r w:rsidRPr="00F30DA3"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  <w:t xml:space="preserve"> </w:t>
      </w:r>
    </w:p>
    <w:p w14:paraId="374ADAB0" w14:textId="77777777" w:rsidR="005D0A35" w:rsidRPr="00F30DA3" w:rsidRDefault="005D0A35" w:rsidP="002D407D">
      <w:pPr>
        <w:spacing w:after="0" w:line="36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</w:pP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</w:rPr>
        <w:sym w:font="Wingdings" w:char="F0A8"/>
      </w: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</w:rPr>
        <w:t xml:space="preserve">  </w:t>
      </w:r>
      <w:r w:rsidRPr="00F30DA3">
        <w:rPr>
          <w:rFonts w:asciiTheme="minorHAnsi" w:hAnsiTheme="minorHAnsi" w:cstheme="minorHAnsi"/>
          <w:bCs/>
          <w:color w:val="auto"/>
          <w:sz w:val="24"/>
          <w:szCs w:val="24"/>
          <w:u w:color="003399"/>
        </w:rPr>
        <w:t>PODMIOTU UDOSTĘPNIAJĄCEGO ZASOBY</w:t>
      </w:r>
    </w:p>
    <w:p w14:paraId="1D07C96F" w14:textId="4C4733C7" w:rsidR="005D0A35" w:rsidRPr="00F67732" w:rsidRDefault="005D0A35" w:rsidP="00F67732">
      <w:pPr>
        <w:spacing w:before="100" w:after="113"/>
        <w:jc w:val="both"/>
        <w:rPr>
          <w:rFonts w:asciiTheme="minorHAnsi" w:eastAsia="Verdana" w:hAnsiTheme="minorHAnsi" w:cstheme="minorHAnsi"/>
          <w:color w:val="auto"/>
          <w:u w:val="single"/>
        </w:rPr>
      </w:pPr>
      <w:r w:rsidRPr="00F30DA3">
        <w:rPr>
          <w:rFonts w:asciiTheme="minorHAnsi" w:eastAsia="Arial Unicode MS" w:hAnsiTheme="minorHAnsi" w:cstheme="minorHAnsi"/>
          <w:color w:val="auto"/>
          <w:u w:val="single"/>
        </w:rPr>
        <w:t xml:space="preserve">zaznaczyć </w:t>
      </w:r>
      <w:r w:rsidRPr="00F30DA3">
        <w:rPr>
          <w:rFonts w:asciiTheme="minorHAnsi" w:eastAsia="Arial Unicode MS" w:hAnsiTheme="minorHAnsi" w:cstheme="minorHAnsi"/>
          <w:color w:val="auto"/>
          <w:u w:val="single"/>
          <w:lang w:val="en-US"/>
        </w:rPr>
        <w:t>w</w:t>
      </w:r>
      <w:proofErr w:type="spellStart"/>
      <w:r w:rsidRPr="00F30DA3">
        <w:rPr>
          <w:rFonts w:asciiTheme="minorHAnsi" w:eastAsia="Arial Unicode MS" w:hAnsiTheme="minorHAnsi" w:cstheme="minorHAnsi"/>
          <w:color w:val="auto"/>
          <w:u w:val="single"/>
        </w:rPr>
        <w:t>łaściwe</w:t>
      </w:r>
      <w:proofErr w:type="spellEnd"/>
      <w:r w:rsidRPr="00F30DA3">
        <w:rPr>
          <w:rFonts w:asciiTheme="minorHAnsi" w:eastAsia="Arial Unicode MS" w:hAnsiTheme="minorHAnsi" w:cstheme="minorHAnsi"/>
          <w:color w:val="auto"/>
          <w:u w:val="single"/>
        </w:rPr>
        <w:t xml:space="preserve"> </w:t>
      </w:r>
    </w:p>
    <w:p w14:paraId="4EC76896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 AKTUALNOŚ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CI INFORMACJI ZAWARTYCH W Z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ŁOŻ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ONYM Z OFERT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Ą</w:t>
      </w:r>
    </w:p>
    <w:p w14:paraId="53042459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U O NIEPODLEGANIU WYKLUCZENIU,</w:t>
      </w:r>
    </w:p>
    <w:p w14:paraId="60F34CB6" w14:textId="77777777" w:rsidR="005D0A35" w:rsidRPr="00A5334B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003399"/>
          <w:sz w:val="24"/>
          <w:szCs w:val="24"/>
          <w:u w:color="003399"/>
        </w:rPr>
      </w:pPr>
      <w:r w:rsidRPr="00A5334B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POTWIERDZAJĄCE BRAK PODSTAW WYKLUCZENIA Z POSTĘPOWANIA</w:t>
      </w:r>
    </w:p>
    <w:p w14:paraId="39873E9E" w14:textId="2B3117F7" w:rsidR="008805FC" w:rsidRPr="008805FC" w:rsidRDefault="00541C20" w:rsidP="008805FC">
      <w:pPr>
        <w:spacing w:before="120" w:after="120"/>
        <w:ind w:right="567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  <w:r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</w:t>
      </w:r>
      <w:r w:rsidR="005D0A35" w:rsidRPr="003B1EA8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e na wezwanie Zamawiającego)</w:t>
      </w:r>
    </w:p>
    <w:p w14:paraId="262B088F" w14:textId="77777777" w:rsidR="008805FC" w:rsidRPr="008805FC" w:rsidRDefault="008805FC" w:rsidP="008805FC">
      <w:pPr>
        <w:pStyle w:val="Bezodstpw"/>
        <w:jc w:val="center"/>
        <w:rPr>
          <w:b/>
          <w:bCs/>
          <w:sz w:val="20"/>
          <w:szCs w:val="20"/>
        </w:rPr>
      </w:pPr>
      <w:r w:rsidRPr="008805FC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1A4B79CF" w14:textId="77777777" w:rsidR="0080472A" w:rsidRPr="004509A8" w:rsidRDefault="0080472A" w:rsidP="0080472A">
      <w:pPr>
        <w:pStyle w:val="Bezodstpw"/>
        <w:jc w:val="center"/>
        <w:rPr>
          <w:b/>
          <w:bCs/>
          <w:sz w:val="20"/>
          <w:szCs w:val="20"/>
        </w:rPr>
      </w:pPr>
      <w:r w:rsidRPr="00DC027F">
        <w:rPr>
          <w:b/>
          <w:bCs/>
          <w:sz w:val="20"/>
          <w:szCs w:val="20"/>
        </w:rPr>
        <w:t>ORAZ SŁUŻĄCYCH OCHRONIE BEZPIECZEŃSTWA NARODOWEGO</w:t>
      </w:r>
      <w:r>
        <w:rPr>
          <w:b/>
          <w:bCs/>
          <w:sz w:val="20"/>
          <w:szCs w:val="20"/>
        </w:rPr>
        <w:t xml:space="preserve"> </w:t>
      </w:r>
      <w:r w:rsidRPr="004509A8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>)</w:t>
      </w:r>
    </w:p>
    <w:p w14:paraId="0E9CD7A1" w14:textId="76BB1DA9" w:rsidR="004C7A08" w:rsidRPr="00F30DA3" w:rsidRDefault="00F30DA3" w:rsidP="000A3E83">
      <w:pPr>
        <w:spacing w:before="100" w:after="113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F30DA3">
        <w:rPr>
          <w:rFonts w:asciiTheme="minorHAnsi" w:hAnsiTheme="minorHAnsi" w:cstheme="minorHAnsi"/>
          <w:lang w:val="da-DK"/>
        </w:rPr>
        <w:t>Na potrzeby postępowania</w:t>
      </w:r>
      <w:r w:rsidR="004C7A08" w:rsidRPr="00F30DA3">
        <w:rPr>
          <w:rFonts w:asciiTheme="minorHAnsi" w:hAnsiTheme="minorHAnsi" w:cstheme="minorHAnsi"/>
          <w:lang w:val="da-DK"/>
        </w:rPr>
        <w:t xml:space="preserve"> o udzielenie zamówienia </w:t>
      </w:r>
      <w:r w:rsidR="002E731D" w:rsidRPr="00F30DA3">
        <w:rPr>
          <w:rFonts w:asciiTheme="minorHAnsi" w:hAnsiTheme="minorHAnsi" w:cstheme="minorHAnsi"/>
          <w:lang w:val="da-DK"/>
        </w:rPr>
        <w:t xml:space="preserve">pn. </w:t>
      </w:r>
      <w:r w:rsidR="00802D69" w:rsidRPr="00802D69">
        <w:rPr>
          <w:rFonts w:asciiTheme="minorHAnsi" w:hAnsiTheme="minorHAnsi" w:cstheme="minorHAnsi"/>
          <w:b/>
          <w:bCs/>
          <w:lang w:val="da-DK"/>
        </w:rPr>
        <w:t xml:space="preserve">wykonanie 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>remont</w:t>
      </w:r>
      <w:r w:rsidR="00802D69">
        <w:rPr>
          <w:rFonts w:asciiTheme="minorHAnsi" w:hAnsiTheme="minorHAnsi" w:cstheme="minorHAnsi"/>
          <w:b/>
          <w:bCs/>
          <w:lang w:val="da-DK"/>
        </w:rPr>
        <w:t>u</w:t>
      </w:r>
      <w:r w:rsidR="00F8016E" w:rsidRPr="00F8016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F8016E" w:rsidRPr="00F8016E">
        <w:rPr>
          <w:rFonts w:asciiTheme="minorHAnsi" w:hAnsiTheme="minorHAnsi" w:cstheme="minorHAnsi"/>
          <w:b/>
          <w:bCs/>
        </w:rPr>
        <w:t>w budynku CB i w magazynie „Biblioteki na Koszykowej”</w:t>
      </w:r>
      <w:r w:rsidR="004C7A08" w:rsidRPr="00F30DA3">
        <w:rPr>
          <w:rFonts w:asciiTheme="minorHAnsi" w:hAnsiTheme="minorHAnsi" w:cstheme="minorHAnsi"/>
          <w:lang w:val="da-DK"/>
        </w:rPr>
        <w:t xml:space="preserve">, </w:t>
      </w:r>
      <w:r w:rsidR="00E11759" w:rsidRPr="00F30DA3">
        <w:rPr>
          <w:rFonts w:asciiTheme="minorHAnsi" w:hAnsiTheme="minorHAnsi" w:cstheme="minorHAnsi"/>
          <w:lang w:val="da-DK"/>
        </w:rPr>
        <w:t>prowadzonym przez</w:t>
      </w:r>
      <w:r w:rsidR="004C7A08" w:rsidRPr="00F30DA3">
        <w:rPr>
          <w:rFonts w:asciiTheme="minorHAnsi" w:hAnsiTheme="minorHAnsi" w:cstheme="minorHAnsi"/>
          <w:color w:val="auto"/>
        </w:rPr>
        <w:t xml:space="preserve"> </w:t>
      </w:r>
      <w:r w:rsidR="004C7A08" w:rsidRPr="00F30DA3">
        <w:rPr>
          <w:rFonts w:asciiTheme="minorHAnsi" w:hAnsiTheme="minorHAnsi" w:cstheme="minorHAnsi"/>
          <w:bCs/>
        </w:rPr>
        <w:t xml:space="preserve">Bibliotekę Publiczną m. st. Warszawy – Bibliotekę Główną </w:t>
      </w:r>
      <w:proofErr w:type="spellStart"/>
      <w:r w:rsidR="004C7A08" w:rsidRPr="00F30DA3">
        <w:rPr>
          <w:rFonts w:asciiTheme="minorHAnsi" w:hAnsiTheme="minorHAnsi" w:cstheme="minorHAnsi"/>
          <w:bCs/>
        </w:rPr>
        <w:t>Wojew</w:t>
      </w:r>
      <w:proofErr w:type="spellEnd"/>
      <w:r w:rsidR="004C7A08" w:rsidRPr="00F30DA3">
        <w:rPr>
          <w:rFonts w:asciiTheme="minorHAnsi" w:hAnsiTheme="minorHAnsi" w:cstheme="minorHAnsi"/>
          <w:bCs/>
          <w:lang w:val="es-ES_tradnl"/>
        </w:rPr>
        <w:t>ó</w:t>
      </w:r>
      <w:proofErr w:type="spellStart"/>
      <w:r w:rsidR="004C7A08" w:rsidRPr="00F30DA3">
        <w:rPr>
          <w:rFonts w:asciiTheme="minorHAnsi" w:hAnsiTheme="minorHAnsi" w:cstheme="minorHAnsi"/>
          <w:bCs/>
        </w:rPr>
        <w:t>dztwa</w:t>
      </w:r>
      <w:proofErr w:type="spellEnd"/>
      <w:r w:rsidR="004C7A08" w:rsidRPr="00F30DA3">
        <w:rPr>
          <w:rFonts w:asciiTheme="minorHAnsi" w:hAnsiTheme="minorHAnsi" w:cstheme="minorHAnsi"/>
          <w:bCs/>
        </w:rPr>
        <w:t xml:space="preserve"> Mazowieckiego</w:t>
      </w:r>
      <w:r w:rsidR="004C7A08" w:rsidRPr="00F30DA3">
        <w:rPr>
          <w:rFonts w:asciiTheme="minorHAnsi" w:hAnsiTheme="minorHAnsi" w:cstheme="minorHAnsi"/>
        </w:rPr>
        <w:t xml:space="preserve">, </w:t>
      </w:r>
      <w:r w:rsidR="004C7A08" w:rsidRPr="00F30DA3">
        <w:rPr>
          <w:rFonts w:asciiTheme="minorHAnsi" w:eastAsia="Arial Unicode MS" w:hAnsiTheme="minorHAnsi" w:cstheme="minorHAnsi"/>
        </w:rPr>
        <w:t>świadomy odpowiedzialności karnej za składanie fałszywego oświadczenia, oświadczam, że:</w:t>
      </w:r>
    </w:p>
    <w:p w14:paraId="725A96F6" w14:textId="77777777" w:rsidR="005D0A35" w:rsidRPr="00F30DA3" w:rsidRDefault="005D0A35" w:rsidP="005D0A35">
      <w:pPr>
        <w:spacing w:before="100" w:after="113"/>
        <w:jc w:val="both"/>
        <w:rPr>
          <w:rFonts w:asciiTheme="minorHAnsi" w:eastAsia="Verdana" w:hAnsiTheme="minorHAnsi" w:cstheme="minorHAnsi"/>
          <w:u w:val="single"/>
        </w:rPr>
      </w:pPr>
      <w:r w:rsidRPr="00F30DA3">
        <w:rPr>
          <w:rFonts w:asciiTheme="minorHAnsi" w:eastAsia="Arial Unicode MS" w:hAnsiTheme="minorHAnsi" w:cstheme="minorHAnsi"/>
          <w:u w:val="single"/>
        </w:rPr>
        <w:t xml:space="preserve">zaznaczyć </w:t>
      </w:r>
      <w:r w:rsidRPr="00F30DA3">
        <w:rPr>
          <w:rFonts w:asciiTheme="minorHAnsi" w:eastAsia="Arial Unicode MS" w:hAnsiTheme="minorHAnsi" w:cstheme="minorHAnsi"/>
          <w:u w:val="single"/>
          <w:lang w:val="en-US"/>
        </w:rPr>
        <w:t>w</w:t>
      </w:r>
      <w:proofErr w:type="spellStart"/>
      <w:r w:rsidRPr="00F30DA3">
        <w:rPr>
          <w:rFonts w:asciiTheme="minorHAnsi" w:eastAsia="Arial Unicode MS" w:hAnsiTheme="minorHAnsi" w:cstheme="minorHAnsi"/>
          <w:u w:val="single"/>
        </w:rPr>
        <w:t>łaściwe</w:t>
      </w:r>
      <w:proofErr w:type="spellEnd"/>
      <w:r w:rsidRPr="00F30DA3">
        <w:rPr>
          <w:rFonts w:asciiTheme="minorHAnsi" w:eastAsia="Arial Unicode MS" w:hAnsiTheme="minorHAnsi" w:cstheme="minorHAnsi"/>
          <w:u w:val="single"/>
        </w:rPr>
        <w:t xml:space="preserve"> </w:t>
      </w:r>
    </w:p>
    <w:p w14:paraId="184A9264" w14:textId="77777777" w:rsidR="0017761A" w:rsidRPr="0017761A" w:rsidRDefault="0017761A" w:rsidP="006C742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6B0AED">
        <w:rPr>
          <w:rFonts w:asciiTheme="minorHAnsi" w:eastAsia="Arial Unicode MS" w:hAnsiTheme="minorHAnsi" w:cstheme="minorHAnsi"/>
        </w:rPr>
        <w:t xml:space="preserve">aktualne są informacje zawarte w złożonym wraz z ofertą </w:t>
      </w:r>
      <w:r w:rsidRPr="006B0AED">
        <w:rPr>
          <w:rFonts w:asciiTheme="minorHAnsi" w:eastAsia="Arial Unicode MS" w:hAnsiTheme="minorHAnsi" w:cstheme="minorHAnsi"/>
          <w:i/>
          <w:iCs/>
        </w:rPr>
        <w:t>Oświadczeniu o niepodleganiu wykluczeniu oraz o spełnianiu warunków udziału w postępowaniu</w:t>
      </w:r>
      <w:r w:rsidRPr="006B0AED">
        <w:rPr>
          <w:rFonts w:asciiTheme="minorHAnsi" w:eastAsia="Arial Unicode MS" w:hAnsiTheme="minorHAnsi" w:cstheme="minorHAnsi"/>
        </w:rPr>
        <w:t xml:space="preserve">, w zakresie podstaw wykluczenia z postępowania, o </w:t>
      </w:r>
      <w:proofErr w:type="spellStart"/>
      <w:r w:rsidRPr="006B0AED">
        <w:rPr>
          <w:rFonts w:asciiTheme="minorHAnsi" w:eastAsia="Arial Unicode MS" w:hAnsiTheme="minorHAnsi" w:cstheme="minorHAnsi"/>
        </w:rPr>
        <w:t>kt</w:t>
      </w:r>
      <w:proofErr w:type="spellEnd"/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proofErr w:type="spellStart"/>
      <w:r w:rsidRPr="006B0AED">
        <w:rPr>
          <w:rFonts w:asciiTheme="minorHAnsi" w:eastAsia="Arial Unicode MS" w:hAnsiTheme="minorHAnsi" w:cstheme="minorHAnsi"/>
        </w:rPr>
        <w:t>rych</w:t>
      </w:r>
      <w:proofErr w:type="spellEnd"/>
      <w:r w:rsidRPr="006B0AED">
        <w:rPr>
          <w:rFonts w:asciiTheme="minorHAnsi" w:eastAsia="Arial Unicode MS" w:hAnsiTheme="minorHAnsi" w:cstheme="minorHAnsi"/>
        </w:rPr>
        <w:t xml:space="preserve"> mowa w art. 108 ust. 1 pkt 1-6 (w przypadku Podmiotu udostępniającego zasoby - art. 108 ust. 1 pkt 5 wyłącznie w zakresie porozumienia ograniczającego konkurencję)</w:t>
      </w:r>
      <w:r>
        <w:rPr>
          <w:rFonts w:asciiTheme="minorHAnsi" w:eastAsia="Arial Unicode MS" w:hAnsiTheme="minorHAnsi" w:cstheme="minorHAnsi"/>
        </w:rPr>
        <w:t xml:space="preserve"> oraz </w:t>
      </w:r>
      <w:r w:rsidRPr="00411103">
        <w:rPr>
          <w:rFonts w:asciiTheme="minorHAnsi" w:hAnsiTheme="minorHAnsi" w:cstheme="minorHAnsi"/>
          <w:color w:val="222222"/>
          <w:shd w:val="clear" w:color="auto" w:fill="FFFFFF"/>
        </w:rPr>
        <w:t>wykluczeniu z postępowania na podstawie art. 7 ust. 1 ustawy </w:t>
      </w:r>
      <w:r w:rsidRPr="0017761A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17761A"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  <w:t xml:space="preserve"> </w:t>
      </w:r>
    </w:p>
    <w:p w14:paraId="68CE4BAA" w14:textId="4208E7C0" w:rsidR="004C7A08" w:rsidRPr="00525A93" w:rsidRDefault="004C7A08" w:rsidP="00525A93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 xml:space="preserve">zachodzą w stosunku do mnie podstawy wykluczenia z postępowania na podstawie art. …………. ustawy Prawo </w:t>
      </w:r>
      <w:proofErr w:type="spellStart"/>
      <w:r w:rsidRPr="00F30DA3">
        <w:rPr>
          <w:rFonts w:asciiTheme="minorHAnsi" w:eastAsia="Arial Unicode MS" w:hAnsiTheme="minorHAnsi" w:cstheme="minorHAnsi"/>
        </w:rPr>
        <w:t>zam</w:t>
      </w:r>
      <w:proofErr w:type="spellEnd"/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proofErr w:type="spellStart"/>
      <w:r w:rsidRPr="00F30DA3">
        <w:rPr>
          <w:rFonts w:asciiTheme="minorHAnsi" w:eastAsia="Arial Unicode MS" w:hAnsiTheme="minorHAnsi" w:cstheme="minorHAnsi"/>
        </w:rPr>
        <w:t>wień</w:t>
      </w:r>
      <w:proofErr w:type="spellEnd"/>
      <w:r w:rsidRPr="00F30DA3">
        <w:rPr>
          <w:rFonts w:asciiTheme="minorHAnsi" w:eastAsia="Arial Unicode MS" w:hAnsiTheme="minorHAnsi" w:cstheme="minorHAnsi"/>
        </w:rPr>
        <w:t xml:space="preserve"> publicznych (p</w:t>
      </w:r>
      <w:r w:rsidRPr="00525A93">
        <w:rPr>
          <w:rFonts w:asciiTheme="minorHAnsi" w:eastAsia="Arial Unicode MS" w:hAnsiTheme="minorHAnsi" w:cstheme="minorHAnsi"/>
        </w:rPr>
        <w:t xml:space="preserve">odać mającą zastosowanie podstawę wykluczenia </w:t>
      </w:r>
      <w:proofErr w:type="spellStart"/>
      <w:r w:rsidRPr="00525A93">
        <w:rPr>
          <w:rFonts w:asciiTheme="minorHAnsi" w:eastAsia="Arial Unicode MS" w:hAnsiTheme="minorHAnsi" w:cstheme="minorHAnsi"/>
        </w:rPr>
        <w:t>spośr</w:t>
      </w:r>
      <w:proofErr w:type="spellEnd"/>
      <w:r w:rsidRPr="00525A93">
        <w:rPr>
          <w:rFonts w:asciiTheme="minorHAnsi" w:eastAsia="Arial Unicode MS" w:hAnsiTheme="minorHAnsi" w:cstheme="minorHAnsi"/>
          <w:lang w:val="es-ES_tradnl"/>
        </w:rPr>
        <w:t>ó</w:t>
      </w:r>
      <w:r w:rsidRPr="00525A93">
        <w:rPr>
          <w:rFonts w:asciiTheme="minorHAnsi" w:eastAsia="Arial Unicode MS" w:hAnsiTheme="minorHAnsi" w:cstheme="minorHAnsi"/>
        </w:rPr>
        <w:t xml:space="preserve">d wymienionych w art. 108 ust. 1 lub art. 109 ust. 1 pkt 4 ustawy </w:t>
      </w:r>
      <w:proofErr w:type="spellStart"/>
      <w:r w:rsidRPr="00525A93">
        <w:rPr>
          <w:rFonts w:asciiTheme="minorHAnsi" w:eastAsia="Arial Unicode MS" w:hAnsiTheme="minorHAnsi" w:cstheme="minorHAnsi"/>
        </w:rPr>
        <w:t>Pzp</w:t>
      </w:r>
      <w:proofErr w:type="spellEnd"/>
      <w:r w:rsidRPr="00525A93">
        <w:rPr>
          <w:rFonts w:asciiTheme="minorHAnsi" w:eastAsia="Arial Unicode MS" w:hAnsiTheme="minorHAnsi" w:cstheme="minorHAnsi"/>
        </w:rPr>
        <w:t>.</w:t>
      </w:r>
    </w:p>
    <w:p w14:paraId="5C9929C0" w14:textId="2D0AECFD" w:rsidR="002F3E78" w:rsidRDefault="005D0A35" w:rsidP="004C3153">
      <w:pPr>
        <w:spacing w:before="100" w:after="113" w:line="240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 xml:space="preserve">Jednocześnie oświadczam, że aktualne są podjęte przeze mnie środki naprawcze, opisane prze mnie w Oświadczeniu o niepodleganiu wykluczeniu i spełnianiu </w:t>
      </w:r>
      <w:proofErr w:type="spellStart"/>
      <w:r w:rsidRPr="00F30DA3">
        <w:rPr>
          <w:rFonts w:asciiTheme="minorHAnsi" w:eastAsia="Arial Unicode MS" w:hAnsiTheme="minorHAnsi" w:cstheme="minorHAnsi"/>
        </w:rPr>
        <w:t>warunk</w:t>
      </w:r>
      <w:proofErr w:type="spellEnd"/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w udziału w postępowaniu.</w:t>
      </w:r>
    </w:p>
    <w:p w14:paraId="71B0764C" w14:textId="746833D3" w:rsidR="004C7A08" w:rsidRPr="00F67732" w:rsidRDefault="004C7A08" w:rsidP="007B7AEA">
      <w:pPr>
        <w:spacing w:before="100" w:after="113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F30DA3">
        <w:rPr>
          <w:rFonts w:asciiTheme="minorHAnsi" w:eastAsia="Arial Unicode MS" w:hAnsiTheme="minorHAnsi" w:cstheme="minorHAnsi"/>
        </w:rPr>
        <w:t>N</w:t>
      </w:r>
      <w:r w:rsidR="005D0A35" w:rsidRPr="00F30DA3">
        <w:rPr>
          <w:rFonts w:asciiTheme="minorHAnsi" w:eastAsia="Arial Unicode MS" w:hAnsiTheme="minorHAnsi" w:cstheme="minorHAnsi"/>
        </w:rPr>
        <w:t xml:space="preserve">astępujące informacje zawarte przeze mnie w oświadczeniu, o </w:t>
      </w:r>
      <w:proofErr w:type="spellStart"/>
      <w:r w:rsidR="005D0A35" w:rsidRPr="00F30DA3">
        <w:rPr>
          <w:rFonts w:asciiTheme="minorHAnsi" w:eastAsia="Arial Unicode MS" w:hAnsiTheme="minorHAnsi" w:cstheme="minorHAnsi"/>
        </w:rPr>
        <w:t>kt</w:t>
      </w:r>
      <w:proofErr w:type="spellEnd"/>
      <w:r w:rsidR="005D0A35" w:rsidRPr="00F30DA3">
        <w:rPr>
          <w:rFonts w:asciiTheme="minorHAnsi" w:eastAsia="Arial Unicode MS" w:hAnsiTheme="minorHAnsi" w:cstheme="minorHAnsi"/>
          <w:lang w:val="es-ES_tradnl"/>
        </w:rPr>
        <w:t>ó</w:t>
      </w:r>
      <w:r w:rsidR="005D0A35" w:rsidRPr="00F30DA3">
        <w:rPr>
          <w:rFonts w:asciiTheme="minorHAnsi" w:eastAsia="Arial Unicode MS" w:hAnsiTheme="minorHAnsi" w:cstheme="minorHAnsi"/>
        </w:rPr>
        <w:t xml:space="preserve">rym mowa w art. 125 ust. 1 ustawy </w:t>
      </w:r>
      <w:proofErr w:type="spellStart"/>
      <w:r w:rsidR="005D0A35" w:rsidRPr="00F30DA3">
        <w:rPr>
          <w:rFonts w:asciiTheme="minorHAnsi" w:eastAsia="Arial Unicode MS" w:hAnsiTheme="minorHAnsi" w:cstheme="minorHAnsi"/>
        </w:rPr>
        <w:t>Pzp</w:t>
      </w:r>
      <w:proofErr w:type="spellEnd"/>
      <w:r w:rsidR="005D0A35" w:rsidRPr="00F30DA3">
        <w:rPr>
          <w:rFonts w:asciiTheme="minorHAnsi" w:eastAsia="Arial Unicode MS" w:hAnsiTheme="minorHAnsi" w:cstheme="minorHAnsi"/>
        </w:rPr>
        <w:t xml:space="preserve">, w zakresie podstaw wykluczenia z postępowania, o </w:t>
      </w:r>
      <w:proofErr w:type="spellStart"/>
      <w:r w:rsidR="005D0A35" w:rsidRPr="00F30DA3">
        <w:rPr>
          <w:rFonts w:asciiTheme="minorHAnsi" w:eastAsia="Arial Unicode MS" w:hAnsiTheme="minorHAnsi" w:cstheme="minorHAnsi"/>
        </w:rPr>
        <w:t>kt</w:t>
      </w:r>
      <w:proofErr w:type="spellEnd"/>
      <w:r w:rsidR="005D0A35" w:rsidRPr="00F30DA3">
        <w:rPr>
          <w:rFonts w:asciiTheme="minorHAnsi" w:eastAsia="Arial Unicode MS" w:hAnsiTheme="minorHAnsi" w:cstheme="minorHAnsi"/>
          <w:lang w:val="es-ES_tradnl"/>
        </w:rPr>
        <w:t>ó</w:t>
      </w:r>
      <w:proofErr w:type="spellStart"/>
      <w:r w:rsidR="005D0A35" w:rsidRPr="00F30DA3">
        <w:rPr>
          <w:rFonts w:asciiTheme="minorHAnsi" w:eastAsia="Arial Unicode MS" w:hAnsiTheme="minorHAnsi" w:cstheme="minorHAnsi"/>
        </w:rPr>
        <w:t>rych</w:t>
      </w:r>
      <w:proofErr w:type="spellEnd"/>
      <w:r w:rsidR="005D0A35" w:rsidRPr="00F30DA3">
        <w:rPr>
          <w:rFonts w:asciiTheme="minorHAnsi" w:eastAsia="Arial Unicode MS" w:hAnsiTheme="minorHAnsi" w:cstheme="minorHAnsi"/>
        </w:rPr>
        <w:t xml:space="preserve"> mowa w art. 108 ust. 1 oraz art. 109 ust. 1 pkt 4 ustawy </w:t>
      </w:r>
      <w:proofErr w:type="spellStart"/>
      <w:r w:rsidR="005D0A35" w:rsidRPr="00F30DA3">
        <w:rPr>
          <w:rFonts w:asciiTheme="minorHAnsi" w:eastAsia="Arial Unicode MS" w:hAnsiTheme="minorHAnsi" w:cstheme="minorHAnsi"/>
        </w:rPr>
        <w:t>Pzp</w:t>
      </w:r>
      <w:proofErr w:type="spellEnd"/>
      <w:r w:rsidR="005D0A35" w:rsidRPr="00F30DA3">
        <w:rPr>
          <w:rFonts w:asciiTheme="minorHAnsi" w:eastAsia="Arial Unicode MS" w:hAnsiTheme="minorHAnsi" w:cstheme="minorHAnsi"/>
        </w:rPr>
        <w:t>, są nieaktualne w następującym zakresie</w:t>
      </w:r>
      <w:r w:rsidR="0036008A" w:rsidRPr="00F30DA3">
        <w:rPr>
          <w:rFonts w:asciiTheme="minorHAnsi" w:eastAsia="Arial Unicode MS" w:hAnsiTheme="minorHAnsi" w:cstheme="minorHAnsi"/>
        </w:rPr>
        <w:t>:</w:t>
      </w:r>
      <w:r w:rsidR="005D0A35" w:rsidRPr="00F30DA3">
        <w:rPr>
          <w:rFonts w:asciiTheme="minorHAnsi" w:eastAsia="Arial Unicode MS" w:hAnsiTheme="minorHAnsi" w:cstheme="minorHAnsi"/>
        </w:rPr>
        <w:t xml:space="preserve"> ……………</w:t>
      </w:r>
      <w:r w:rsidRPr="00F30DA3">
        <w:rPr>
          <w:rFonts w:asciiTheme="minorHAnsi" w:eastAsia="Arial Unicode MS" w:hAnsiTheme="minorHAnsi" w:cstheme="minorHAnsi"/>
        </w:rPr>
        <w:t>…………………………………………………………………</w:t>
      </w:r>
      <w:r w:rsidR="005D0A35" w:rsidRPr="00F30DA3">
        <w:rPr>
          <w:rFonts w:asciiTheme="minorHAnsi" w:eastAsia="Arial Unicode MS" w:hAnsiTheme="minorHAnsi" w:cstheme="minorHAnsi"/>
        </w:rPr>
        <w:t xml:space="preserve"> </w:t>
      </w:r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 xml:space="preserve">(podać mającą zastosowanie podstawę prawną wykluczenia </w:t>
      </w:r>
      <w:proofErr w:type="spellStart"/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spośr</w:t>
      </w:r>
      <w:proofErr w:type="spellEnd"/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  <w:lang w:val="es-ES_tradnl"/>
        </w:rPr>
        <w:t>ó</w:t>
      </w:r>
      <w:r w:rsidR="005D0A35"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d wymienionych powyżej w art. 108 ust. 1 oraz 109 ust. 1 pkt 4).</w:t>
      </w:r>
    </w:p>
    <w:bookmarkEnd w:id="11"/>
    <w:p w14:paraId="79A3F408" w14:textId="77777777" w:rsidR="00541C20" w:rsidRPr="005D0A35" w:rsidRDefault="00541C20" w:rsidP="007B7AEA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sectPr w:rsidR="00541C20" w:rsidRPr="005D0A35" w:rsidSect="0011144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37" w:right="1134" w:bottom="680" w:left="1134" w:header="425" w:footer="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F10B" w14:textId="77777777" w:rsidR="006204E6" w:rsidRDefault="006204E6" w:rsidP="00A36A0F">
      <w:pPr>
        <w:pBdr>
          <w:bottom w:val="none" w:sz="0" w:space="0" w:color="auto"/>
        </w:pBdr>
        <w:spacing w:after="0" w:line="240" w:lineRule="auto"/>
      </w:pPr>
      <w:r>
        <w:separator/>
      </w:r>
    </w:p>
    <w:p w14:paraId="2FA0F276" w14:textId="77777777" w:rsidR="006204E6" w:rsidRDefault="006204E6" w:rsidP="00A36A0F">
      <w:pPr>
        <w:pBdr>
          <w:bottom w:val="none" w:sz="0" w:space="0" w:color="auto"/>
        </w:pBdr>
      </w:pPr>
    </w:p>
    <w:p w14:paraId="4C826CF0" w14:textId="77777777" w:rsidR="006204E6" w:rsidRDefault="006204E6" w:rsidP="00A36A0F">
      <w:pPr>
        <w:pBdr>
          <w:bottom w:val="none" w:sz="0" w:space="0" w:color="auto"/>
        </w:pBdr>
      </w:pPr>
    </w:p>
  </w:endnote>
  <w:endnote w:type="continuationSeparator" w:id="0">
    <w:p w14:paraId="29CD6468" w14:textId="77777777" w:rsidR="006204E6" w:rsidRDefault="006204E6" w:rsidP="00A36A0F">
      <w:pPr>
        <w:pBdr>
          <w:bottom w:val="none" w:sz="0" w:space="0" w:color="auto"/>
        </w:pBdr>
        <w:spacing w:after="0" w:line="240" w:lineRule="auto"/>
      </w:pPr>
      <w:r>
        <w:continuationSeparator/>
      </w:r>
    </w:p>
    <w:p w14:paraId="4791C186" w14:textId="77777777" w:rsidR="006204E6" w:rsidRDefault="006204E6" w:rsidP="00A36A0F">
      <w:pPr>
        <w:pBdr>
          <w:bottom w:val="none" w:sz="0" w:space="0" w:color="auto"/>
        </w:pBdr>
      </w:pPr>
    </w:p>
    <w:p w14:paraId="3DBA000E" w14:textId="77777777" w:rsidR="006204E6" w:rsidRDefault="006204E6" w:rsidP="00A36A0F">
      <w:pPr>
        <w:pBdr>
          <w:bottom w:val="none" w:sz="0" w:space="0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020D" w14:textId="77777777" w:rsidR="00572924" w:rsidRDefault="00572924" w:rsidP="00A36A0F">
    <w:pPr>
      <w:pStyle w:val="Stopka"/>
      <w:pBdr>
        <w:bottom w:val="none" w:sz="0" w:space="0" w:color="auto"/>
      </w:pBdr>
    </w:pPr>
  </w:p>
  <w:p w14:paraId="58F56F21" w14:textId="77777777" w:rsidR="002C6553" w:rsidRDefault="002C6553" w:rsidP="00A36A0F">
    <w:pPr>
      <w:pBdr>
        <w:bottom w:val="none" w:sz="0" w:space="0" w:color="auto"/>
      </w:pBdr>
    </w:pPr>
  </w:p>
  <w:p w14:paraId="6B3E9000" w14:textId="77777777" w:rsidR="00F16C83" w:rsidRDefault="00F16C83" w:rsidP="00A36A0F">
    <w:pPr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5C6" w14:textId="77777777" w:rsidR="00F16C83" w:rsidRDefault="00F16C83" w:rsidP="00A36A0F">
    <w:pPr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BCD5" w14:textId="77777777" w:rsidR="00572924" w:rsidRDefault="00572924" w:rsidP="00A36A0F">
    <w:pPr>
      <w:pStyle w:val="Stopka"/>
      <w:pBdr>
        <w:bottom w:val="none" w:sz="0" w:space="0" w:color="auto"/>
      </w:pBdr>
    </w:pPr>
  </w:p>
  <w:p w14:paraId="0659A527" w14:textId="77777777" w:rsidR="002C6553" w:rsidRDefault="002C6553" w:rsidP="00A36A0F">
    <w:pPr>
      <w:pBdr>
        <w:bottom w:val="none" w:sz="0" w:space="0" w:color="auto"/>
      </w:pBdr>
    </w:pPr>
  </w:p>
  <w:p w14:paraId="1F12BB89" w14:textId="77777777" w:rsidR="00F16C83" w:rsidRDefault="00F16C83" w:rsidP="00A36A0F">
    <w:pPr>
      <w:pBdr>
        <w:bottom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C" w14:textId="77777777" w:rsidR="00EE7E2F" w:rsidRDefault="00EE7E2F" w:rsidP="00A36A0F">
    <w:pPr>
      <w:pStyle w:val="Stopka"/>
      <w:pBdr>
        <w:bottom w:val="none" w:sz="0" w:space="0" w:color="auto"/>
      </w:pBdr>
      <w:tabs>
        <w:tab w:val="clear" w:pos="4536"/>
        <w:tab w:val="clear" w:pos="9072"/>
        <w:tab w:val="left" w:pos="5597"/>
      </w:tabs>
    </w:pPr>
    <w:r>
      <w:rPr>
        <w:rStyle w:val="tm7"/>
      </w:rPr>
      <w:tab/>
    </w:r>
  </w:p>
  <w:p w14:paraId="092B123D" w14:textId="77777777" w:rsidR="00EE7E2F" w:rsidRDefault="00EE7E2F" w:rsidP="00A36A0F">
    <w:pPr>
      <w:pStyle w:val="Stopka"/>
      <w:pBdr>
        <w:bottom w:val="none" w:sz="0" w:space="0" w:color="auto"/>
      </w:pBdr>
      <w:jc w:val="right"/>
    </w:pPr>
    <w:r>
      <w:rPr>
        <w:rFonts w:ascii="Verdana" w:eastAsia="Verdana" w:hAnsi="Verdana" w:cs="Verdana"/>
        <w:sz w:val="14"/>
        <w:szCs w:val="14"/>
      </w:rPr>
      <w:fldChar w:fldCharType="begin"/>
    </w:r>
    <w:r>
      <w:rPr>
        <w:rFonts w:ascii="Verdana" w:eastAsia="Verdana" w:hAnsi="Verdana" w:cs="Verdana"/>
        <w:sz w:val="14"/>
        <w:szCs w:val="14"/>
      </w:rPr>
      <w:instrText xml:space="preserve"> PAGE </w:instrText>
    </w:r>
    <w:r>
      <w:rPr>
        <w:rFonts w:ascii="Verdana" w:eastAsia="Verdana" w:hAnsi="Verdana" w:cs="Verdana"/>
        <w:sz w:val="14"/>
        <w:szCs w:val="14"/>
      </w:rPr>
      <w:fldChar w:fldCharType="separate"/>
    </w:r>
    <w:r w:rsidR="00567503">
      <w:rPr>
        <w:rFonts w:ascii="Verdana" w:eastAsia="Verdana" w:hAnsi="Verdana" w:cs="Verdana"/>
        <w:noProof/>
        <w:sz w:val="14"/>
        <w:szCs w:val="14"/>
      </w:rPr>
      <w:t>15</w:t>
    </w:r>
    <w:r>
      <w:rPr>
        <w:rFonts w:ascii="Verdana" w:eastAsia="Verdana" w:hAnsi="Verdana" w:cs="Verdana"/>
        <w:sz w:val="14"/>
        <w:szCs w:val="14"/>
      </w:rPr>
      <w:fldChar w:fldCharType="end"/>
    </w:r>
  </w:p>
  <w:p w14:paraId="284F692D" w14:textId="77777777" w:rsidR="00EE7E2F" w:rsidRDefault="00EE7E2F" w:rsidP="00A36A0F">
    <w:pPr>
      <w:pBdr>
        <w:bottom w:val="none" w:sz="0" w:space="0" w:color="auto"/>
      </w:pBdr>
    </w:pPr>
  </w:p>
  <w:p w14:paraId="27DCAE1C" w14:textId="77777777" w:rsidR="00F16C83" w:rsidRDefault="00F16C83" w:rsidP="00A36A0F">
    <w:pPr>
      <w:pBdr>
        <w:bottom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E" w14:textId="71965215" w:rsidR="00EE7E2F" w:rsidRDefault="00EE7E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3A44" w14:textId="77777777" w:rsidR="006204E6" w:rsidRDefault="006204E6" w:rsidP="00A36A0F">
      <w:pPr>
        <w:pBdr>
          <w:bottom w:val="none" w:sz="0" w:space="0" w:color="auto"/>
        </w:pBdr>
        <w:spacing w:after="0" w:line="240" w:lineRule="auto"/>
      </w:pPr>
      <w:r>
        <w:separator/>
      </w:r>
    </w:p>
    <w:p w14:paraId="4638071D" w14:textId="77777777" w:rsidR="006204E6" w:rsidRDefault="006204E6" w:rsidP="00A36A0F">
      <w:pPr>
        <w:pBdr>
          <w:bottom w:val="none" w:sz="0" w:space="0" w:color="auto"/>
        </w:pBdr>
      </w:pPr>
    </w:p>
    <w:p w14:paraId="6E75B727" w14:textId="77777777" w:rsidR="006204E6" w:rsidRDefault="006204E6" w:rsidP="00A36A0F">
      <w:pPr>
        <w:pBdr>
          <w:bottom w:val="none" w:sz="0" w:space="0" w:color="auto"/>
        </w:pBdr>
      </w:pPr>
    </w:p>
  </w:footnote>
  <w:footnote w:type="continuationSeparator" w:id="0">
    <w:p w14:paraId="66E1C866" w14:textId="77777777" w:rsidR="006204E6" w:rsidRDefault="006204E6" w:rsidP="00A36A0F">
      <w:pPr>
        <w:pBdr>
          <w:bottom w:val="none" w:sz="0" w:space="0" w:color="auto"/>
        </w:pBdr>
        <w:spacing w:after="0" w:line="240" w:lineRule="auto"/>
      </w:pPr>
      <w:r>
        <w:continuationSeparator/>
      </w:r>
    </w:p>
    <w:p w14:paraId="7ED1CD83" w14:textId="77777777" w:rsidR="006204E6" w:rsidRDefault="006204E6" w:rsidP="00A36A0F">
      <w:pPr>
        <w:pBdr>
          <w:bottom w:val="none" w:sz="0" w:space="0" w:color="auto"/>
        </w:pBdr>
      </w:pPr>
    </w:p>
    <w:p w14:paraId="51C62056" w14:textId="77777777" w:rsidR="006204E6" w:rsidRDefault="006204E6" w:rsidP="00A36A0F">
      <w:pPr>
        <w:pBdr>
          <w:bottom w:val="none" w:sz="0" w:space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4745" w14:textId="77777777" w:rsidR="00572924" w:rsidRDefault="00572924" w:rsidP="00A36A0F">
    <w:pPr>
      <w:pStyle w:val="Nagwek"/>
      <w:pBdr>
        <w:bottom w:val="none" w:sz="0" w:space="0" w:color="auto"/>
      </w:pBdr>
    </w:pPr>
  </w:p>
  <w:p w14:paraId="7AA1B0C8" w14:textId="77777777" w:rsidR="002C6553" w:rsidRDefault="002C6553" w:rsidP="00A36A0F">
    <w:pPr>
      <w:pBdr>
        <w:bottom w:val="none" w:sz="0" w:space="0" w:color="auto"/>
      </w:pBdr>
    </w:pPr>
  </w:p>
  <w:p w14:paraId="584F6B75" w14:textId="77777777" w:rsidR="00F16C83" w:rsidRDefault="00F16C83" w:rsidP="00A36A0F">
    <w:pPr>
      <w:pBdr>
        <w:bottom w:val="none" w:sz="0" w:space="0" w:color="auto"/>
      </w:pBdr>
    </w:pPr>
  </w:p>
  <w:p w14:paraId="79DA5BF0" w14:textId="77777777" w:rsidR="00EE7E2F" w:rsidRPr="00960CFB" w:rsidRDefault="00EE7E2F" w:rsidP="00A36A0F">
    <w:pPr>
      <w:pBdr>
        <w:bottom w:val="none" w:sz="0" w:space="0" w:color="auto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960CFB">
      <w:rPr>
        <w:rFonts w:asciiTheme="minorHAnsi" w:hAnsiTheme="minorHAnsi" w:cstheme="minorHAnsi"/>
        <w:sz w:val="18"/>
        <w:szCs w:val="18"/>
      </w:rPr>
      <w:t xml:space="preserve">SWZ </w:t>
    </w:r>
    <w:r w:rsidR="00960CFB" w:rsidRPr="00960CFB">
      <w:rPr>
        <w:rFonts w:asciiTheme="minorHAnsi" w:hAnsiTheme="minorHAnsi" w:cstheme="minorHAnsi"/>
        <w:bCs/>
        <w:sz w:val="18"/>
        <w:szCs w:val="18"/>
      </w:rPr>
      <w:t>remontu</w:t>
    </w:r>
    <w:r w:rsidR="00960CFB" w:rsidRPr="00960CFB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="00960CFB" w:rsidRPr="00960CFB">
      <w:rPr>
        <w:rFonts w:asciiTheme="minorHAnsi" w:hAnsiTheme="minorHAnsi" w:cstheme="minorHAnsi"/>
        <w:sz w:val="18"/>
        <w:szCs w:val="18"/>
      </w:rPr>
      <w:t>budynku CB i w magazynie Biblioteki</w:t>
    </w:r>
  </w:p>
  <w:p w14:paraId="208DF6F6" w14:textId="490610BB" w:rsidR="00F16C83" w:rsidRDefault="00EE7E2F" w:rsidP="00A36A0F">
    <w:pPr>
      <w:pBdr>
        <w:top w:val="single" w:sz="4" w:space="1" w:color="auto"/>
        <w:bottom w:val="none" w:sz="0" w:space="0" w:color="auto"/>
      </w:pBdr>
    </w:pPr>
    <w:r w:rsidRPr="00960CFB">
      <w:rPr>
        <w:rFonts w:asciiTheme="minorHAnsi" w:hAnsiTheme="minorHAnsi" w:cstheme="minorHAnsi"/>
        <w:sz w:val="18"/>
        <w:szCs w:val="18"/>
        <w:highlight w:val="yellow"/>
      </w:rPr>
      <w:t>TECH.26.TP.</w:t>
    </w:r>
    <w:r w:rsidR="00A520EE" w:rsidRPr="00960CFB">
      <w:rPr>
        <w:rFonts w:asciiTheme="minorHAnsi" w:hAnsiTheme="minorHAnsi" w:cstheme="minorHAnsi"/>
        <w:sz w:val="18"/>
        <w:szCs w:val="18"/>
        <w:highlight w:val="yellow"/>
      </w:rPr>
      <w:t>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261B" w14:textId="3A4C1746" w:rsidR="00EE7E2F" w:rsidRPr="00960CFB" w:rsidRDefault="004C0142" w:rsidP="002045F1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bookmarkStart w:id="6" w:name="_Hlk105499861"/>
    <w:bookmarkStart w:id="7" w:name="_Hlk105499862"/>
    <w:bookmarkStart w:id="8" w:name="_Hlk105499905"/>
    <w:bookmarkStart w:id="9" w:name="_Hlk105499906"/>
    <w:r>
      <w:rPr>
        <w:rFonts w:asciiTheme="minorHAnsi" w:hAnsiTheme="minorHAnsi" w:cstheme="minorHAnsi"/>
        <w:bCs/>
        <w:sz w:val="18"/>
        <w:szCs w:val="18"/>
      </w:rPr>
      <w:t xml:space="preserve">SWZ </w:t>
    </w:r>
    <w:r w:rsidR="007D1643">
      <w:rPr>
        <w:rFonts w:asciiTheme="minorHAnsi" w:hAnsiTheme="minorHAnsi" w:cstheme="minorHAnsi"/>
        <w:bCs/>
        <w:sz w:val="18"/>
        <w:szCs w:val="18"/>
      </w:rPr>
      <w:t xml:space="preserve">na </w:t>
    </w:r>
    <w:r w:rsidR="00960CFB" w:rsidRPr="002B48B4">
      <w:rPr>
        <w:rFonts w:asciiTheme="minorHAnsi" w:hAnsiTheme="minorHAnsi" w:cstheme="minorHAnsi"/>
        <w:bCs/>
        <w:sz w:val="18"/>
        <w:szCs w:val="18"/>
      </w:rPr>
      <w:t xml:space="preserve">remont </w:t>
    </w:r>
    <w:r w:rsidR="002B48B4" w:rsidRPr="002B48B4">
      <w:rPr>
        <w:rFonts w:asciiTheme="minorHAnsi" w:hAnsiTheme="minorHAnsi" w:cstheme="minorHAnsi"/>
        <w:bCs/>
        <w:sz w:val="18"/>
        <w:szCs w:val="18"/>
      </w:rPr>
      <w:t xml:space="preserve">w </w:t>
    </w:r>
    <w:r w:rsidR="00960CFB" w:rsidRPr="002B48B4">
      <w:rPr>
        <w:rFonts w:asciiTheme="minorHAnsi" w:hAnsiTheme="minorHAnsi" w:cstheme="minorHAnsi"/>
        <w:bCs/>
        <w:sz w:val="18"/>
        <w:szCs w:val="18"/>
      </w:rPr>
      <w:t>budynku</w:t>
    </w:r>
    <w:r w:rsidR="00960CFB" w:rsidRPr="00960CFB">
      <w:rPr>
        <w:rFonts w:asciiTheme="minorHAnsi" w:hAnsiTheme="minorHAnsi" w:cstheme="minorHAnsi"/>
        <w:sz w:val="18"/>
        <w:szCs w:val="18"/>
      </w:rPr>
      <w:t xml:space="preserve"> CB i w magazynie </w:t>
    </w:r>
    <w:r w:rsidR="002B48B4">
      <w:rPr>
        <w:rFonts w:asciiTheme="minorHAnsi" w:hAnsiTheme="minorHAnsi" w:cstheme="minorHAnsi"/>
        <w:sz w:val="18"/>
        <w:szCs w:val="18"/>
      </w:rPr>
      <w:t>„</w:t>
    </w:r>
    <w:r w:rsidR="00960CFB" w:rsidRPr="00960CFB">
      <w:rPr>
        <w:rFonts w:asciiTheme="minorHAnsi" w:hAnsiTheme="minorHAnsi" w:cstheme="minorHAnsi"/>
        <w:sz w:val="18"/>
        <w:szCs w:val="18"/>
      </w:rPr>
      <w:t>Biblioteki</w:t>
    </w:r>
    <w:r w:rsidR="002B48B4">
      <w:rPr>
        <w:rFonts w:asciiTheme="minorHAnsi" w:hAnsiTheme="minorHAnsi" w:cstheme="minorHAnsi"/>
        <w:sz w:val="18"/>
        <w:szCs w:val="18"/>
      </w:rPr>
      <w:t xml:space="preserve"> na Koszykowej”</w:t>
    </w:r>
  </w:p>
  <w:p w14:paraId="652A4AB8" w14:textId="2D89A246" w:rsidR="00F16C83" w:rsidRDefault="00EE7E2F" w:rsidP="007D1643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4C0142">
      <w:rPr>
        <w:rFonts w:asciiTheme="minorHAnsi" w:hAnsiTheme="minorHAnsi" w:cstheme="minorHAnsi"/>
        <w:sz w:val="18"/>
        <w:szCs w:val="18"/>
      </w:rPr>
      <w:t>TECH.26.TP.</w:t>
    </w:r>
    <w:r w:rsidR="000C1720">
      <w:rPr>
        <w:rFonts w:asciiTheme="minorHAnsi" w:hAnsiTheme="minorHAnsi" w:cstheme="minorHAnsi"/>
        <w:sz w:val="18"/>
        <w:szCs w:val="18"/>
      </w:rPr>
      <w:t>2</w:t>
    </w:r>
    <w:r w:rsidR="00A520EE" w:rsidRPr="004C0142">
      <w:rPr>
        <w:rFonts w:asciiTheme="minorHAnsi" w:hAnsiTheme="minorHAnsi" w:cstheme="minorHAnsi"/>
        <w:sz w:val="18"/>
        <w:szCs w:val="18"/>
      </w:rPr>
      <w:t>.2022</w:t>
    </w:r>
    <w:bookmarkEnd w:id="6"/>
    <w:bookmarkEnd w:id="7"/>
    <w:bookmarkEnd w:id="8"/>
    <w:bookmarkEnd w:id="9"/>
  </w:p>
  <w:p w14:paraId="3B65D3EF" w14:textId="77777777" w:rsidR="007D1643" w:rsidRPr="007D1643" w:rsidRDefault="007D1643" w:rsidP="007D1643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eastAsia="Verdana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45A7" w14:textId="77777777" w:rsidR="00960CFB" w:rsidRDefault="00960CFB" w:rsidP="00A36A0F">
    <w:pPr>
      <w:pStyle w:val="Nagwek"/>
      <w:pBdr>
        <w:bottom w:val="none" w:sz="0" w:space="0" w:color="auto"/>
      </w:pBdr>
    </w:pPr>
  </w:p>
  <w:p w14:paraId="618EBD35" w14:textId="77777777" w:rsidR="00F16C83" w:rsidRDefault="00F16C83" w:rsidP="00A36A0F">
    <w:pPr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9" w14:textId="77777777" w:rsidR="00EE7E2F" w:rsidRPr="00452455" w:rsidRDefault="00EE7E2F" w:rsidP="00A36A0F">
    <w:pPr>
      <w:pBdr>
        <w:bottom w:val="none" w:sz="0" w:space="0" w:color="auto"/>
      </w:pBd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WZ </w:t>
    </w:r>
    <w:r w:rsidRPr="00452455">
      <w:rPr>
        <w:rFonts w:ascii="Verdana" w:hAnsi="Verdana"/>
        <w:sz w:val="16"/>
        <w:szCs w:val="16"/>
      </w:rPr>
      <w:t>Tryb podstawowy</w:t>
    </w:r>
    <w:r>
      <w:rPr>
        <w:rFonts w:ascii="Verdana" w:hAnsi="Verdana"/>
        <w:sz w:val="16"/>
        <w:szCs w:val="16"/>
      </w:rPr>
      <w:t>, art. 275 pkt 1</w:t>
    </w:r>
  </w:p>
  <w:p w14:paraId="092B123A" w14:textId="77777777" w:rsidR="00EE7E2F" w:rsidRPr="00452455" w:rsidRDefault="00EE7E2F" w:rsidP="00A36A0F">
    <w:pPr>
      <w:pBdr>
        <w:bottom w:val="none" w:sz="0" w:space="0" w:color="auto"/>
      </w:pBdr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 w:rsidRPr="00F32B47">
      <w:rPr>
        <w:rFonts w:ascii="Verdana" w:hAnsi="Verdana"/>
        <w:sz w:val="16"/>
        <w:szCs w:val="16"/>
        <w:highlight w:val="yellow"/>
      </w:rPr>
      <w:t>TECH.26.TP.1.3.2021</w:t>
    </w:r>
  </w:p>
  <w:p w14:paraId="092B123B" w14:textId="77777777" w:rsidR="00EE7E2F" w:rsidRPr="00452455" w:rsidRDefault="00EE7E2F" w:rsidP="00A36A0F">
    <w:pPr>
      <w:pBdr>
        <w:bottom w:val="none" w:sz="0" w:space="0" w:color="auto"/>
      </w:pBdr>
      <w:spacing w:after="0" w:line="240" w:lineRule="auto"/>
      <w:jc w:val="center"/>
      <w:rPr>
        <w:sz w:val="16"/>
        <w:szCs w:val="16"/>
      </w:rPr>
    </w:pPr>
  </w:p>
  <w:p w14:paraId="71E7518C" w14:textId="77777777" w:rsidR="00F16C83" w:rsidRDefault="00F16C83" w:rsidP="00A36A0F">
    <w:pPr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23B4" w14:textId="77777777" w:rsidR="00B84807" w:rsidRPr="00B84807" w:rsidRDefault="00B84807" w:rsidP="00B84807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B84807">
      <w:rPr>
        <w:rFonts w:asciiTheme="minorHAnsi" w:hAnsiTheme="minorHAnsi" w:cstheme="minorHAnsi"/>
        <w:bCs/>
        <w:sz w:val="18"/>
        <w:szCs w:val="18"/>
      </w:rPr>
      <w:t>SWZ na remont w budynku</w:t>
    </w:r>
    <w:r w:rsidRPr="00B84807">
      <w:rPr>
        <w:rFonts w:asciiTheme="minorHAnsi" w:hAnsiTheme="minorHAnsi" w:cstheme="minorHAnsi"/>
        <w:sz w:val="18"/>
        <w:szCs w:val="18"/>
      </w:rPr>
      <w:t xml:space="preserve"> CB i w magazynie „Biblioteki na Koszykowej”</w:t>
    </w:r>
  </w:p>
  <w:p w14:paraId="7A71533B" w14:textId="3B905A3B" w:rsidR="00B74237" w:rsidRPr="00B84807" w:rsidRDefault="00B84807" w:rsidP="00B84807">
    <w:pPr>
      <w:pBdr>
        <w:bottom w:val="thickThinSmallGap" w:sz="24" w:space="1" w:color="6633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B84807">
      <w:rPr>
        <w:rFonts w:asciiTheme="minorHAnsi" w:hAnsiTheme="minorHAnsi" w:cstheme="minorHAnsi"/>
        <w:sz w:val="18"/>
        <w:szCs w:val="18"/>
      </w:rPr>
      <w:t>TECH.26.TP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 w15:restartNumberingAfterBreak="0">
    <w:nsid w:val="00000044"/>
    <w:multiLevelType w:val="multilevel"/>
    <w:tmpl w:val="ADFC2C52"/>
    <w:name w:val="WW8Num8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" w15:restartNumberingAfterBreak="0">
    <w:nsid w:val="001723B2"/>
    <w:multiLevelType w:val="hybridMultilevel"/>
    <w:tmpl w:val="4DE48218"/>
    <w:styleLink w:val="Zaimportowanystyl35"/>
    <w:lvl w:ilvl="0" w:tplc="37C267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023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AA0E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CC0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8F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2C8A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894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C5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6522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332FD7"/>
    <w:multiLevelType w:val="hybridMultilevel"/>
    <w:tmpl w:val="162E27A4"/>
    <w:lvl w:ilvl="0" w:tplc="215880CE">
      <w:start w:val="9"/>
      <w:numFmt w:val="decimal"/>
      <w:lvlText w:val="%1."/>
      <w:lvlJc w:val="left"/>
      <w:pPr>
        <w:ind w:left="340" w:hanging="340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A21"/>
    <w:multiLevelType w:val="hybridMultilevel"/>
    <w:tmpl w:val="A718E042"/>
    <w:lvl w:ilvl="0" w:tplc="B5D2B24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2680DC6"/>
    <w:multiLevelType w:val="hybridMultilevel"/>
    <w:tmpl w:val="2454FEA8"/>
    <w:styleLink w:val="Zaimportowanystyl3"/>
    <w:lvl w:ilvl="0" w:tplc="0A76D17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E02B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4072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B2F1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4368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4C904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F667A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43F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4FD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29C3B05"/>
    <w:multiLevelType w:val="hybridMultilevel"/>
    <w:tmpl w:val="C918440A"/>
    <w:styleLink w:val="Zaimportowanystyl56"/>
    <w:lvl w:ilvl="0" w:tplc="A3AC7F5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2FE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0641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80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AC5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64AB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784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15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4C332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3E05D96"/>
    <w:multiLevelType w:val="hybridMultilevel"/>
    <w:tmpl w:val="0B1A36B8"/>
    <w:styleLink w:val="Zaimportowanystyl160"/>
    <w:lvl w:ilvl="0" w:tplc="7F185BB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EE4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23F8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E0A9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A28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8FE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EA4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089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88E8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3F90514"/>
    <w:multiLevelType w:val="hybridMultilevel"/>
    <w:tmpl w:val="9D8A3EF6"/>
    <w:numStyleLink w:val="Zaimportowanystyl24"/>
  </w:abstractNum>
  <w:abstractNum w:abstractNumId="9" w15:restartNumberingAfterBreak="0">
    <w:nsid w:val="0452715E"/>
    <w:multiLevelType w:val="hybridMultilevel"/>
    <w:tmpl w:val="F2E001E0"/>
    <w:styleLink w:val="Zaimportowanystyl14"/>
    <w:lvl w:ilvl="0" w:tplc="6492C776">
      <w:start w:val="1"/>
      <w:numFmt w:val="lowerLetter"/>
      <w:lvlText w:val="%1)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876C2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A9A26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EEF402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EE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A1838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C5C1C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6B60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523A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8B5FB7"/>
    <w:multiLevelType w:val="hybridMultilevel"/>
    <w:tmpl w:val="39060492"/>
    <w:numStyleLink w:val="Zaimportowanystyl33"/>
  </w:abstractNum>
  <w:abstractNum w:abstractNumId="11" w15:restartNumberingAfterBreak="0">
    <w:nsid w:val="06D00C0E"/>
    <w:multiLevelType w:val="hybridMultilevel"/>
    <w:tmpl w:val="982EBC32"/>
    <w:lvl w:ilvl="0" w:tplc="809A07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D1C76"/>
    <w:multiLevelType w:val="hybridMultilevel"/>
    <w:tmpl w:val="07A49D80"/>
    <w:styleLink w:val="Zaimportowanystyl410"/>
    <w:lvl w:ilvl="0" w:tplc="BCCC53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0A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2F0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84BD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2E5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EA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48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4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C9B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C37E1A"/>
    <w:multiLevelType w:val="hybridMultilevel"/>
    <w:tmpl w:val="E7DC9E96"/>
    <w:styleLink w:val="Zaimportowanystyl421"/>
    <w:lvl w:ilvl="0" w:tplc="8E0A89E2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835A4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F25288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F6E034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497FE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29EF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044A2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E0859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A04E32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8071306"/>
    <w:multiLevelType w:val="hybridMultilevel"/>
    <w:tmpl w:val="E250D646"/>
    <w:styleLink w:val="Zaimportowanystyl190"/>
    <w:lvl w:ilvl="0" w:tplc="D1BEE760">
      <w:start w:val="1"/>
      <w:numFmt w:val="lowerLetter"/>
      <w:lvlText w:val="%1)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4CF2E">
      <w:start w:val="1"/>
      <w:numFmt w:val="lowerLetter"/>
      <w:lvlText w:val="%2."/>
      <w:lvlJc w:val="left"/>
      <w:pPr>
        <w:ind w:left="1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C78B2">
      <w:start w:val="1"/>
      <w:numFmt w:val="lowerRoman"/>
      <w:lvlText w:val="%3."/>
      <w:lvlJc w:val="left"/>
      <w:pPr>
        <w:ind w:left="2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6B614">
      <w:start w:val="1"/>
      <w:numFmt w:val="decimal"/>
      <w:lvlText w:val="%4."/>
      <w:lvlJc w:val="left"/>
      <w:pPr>
        <w:ind w:left="3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6A184">
      <w:start w:val="1"/>
      <w:numFmt w:val="lowerLetter"/>
      <w:lvlText w:val="%5."/>
      <w:lvlJc w:val="left"/>
      <w:pPr>
        <w:ind w:left="3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B94">
      <w:start w:val="1"/>
      <w:numFmt w:val="lowerRoman"/>
      <w:lvlText w:val="%6."/>
      <w:lvlJc w:val="left"/>
      <w:pPr>
        <w:ind w:left="46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415BE">
      <w:start w:val="1"/>
      <w:numFmt w:val="decimal"/>
      <w:lvlText w:val="%7."/>
      <w:lvlJc w:val="left"/>
      <w:pPr>
        <w:ind w:left="5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ED56A">
      <w:start w:val="1"/>
      <w:numFmt w:val="lowerLetter"/>
      <w:lvlText w:val="%8."/>
      <w:lvlJc w:val="left"/>
      <w:pPr>
        <w:ind w:left="6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CE786">
      <w:start w:val="1"/>
      <w:numFmt w:val="lowerRoman"/>
      <w:lvlText w:val="%9."/>
      <w:lvlJc w:val="left"/>
      <w:pPr>
        <w:ind w:left="6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83D4BEF"/>
    <w:multiLevelType w:val="hybridMultilevel"/>
    <w:tmpl w:val="6EF66E14"/>
    <w:numStyleLink w:val="Zaimportowanystyl50"/>
  </w:abstractNum>
  <w:abstractNum w:abstractNumId="16" w15:restartNumberingAfterBreak="0">
    <w:nsid w:val="08571FDC"/>
    <w:multiLevelType w:val="hybridMultilevel"/>
    <w:tmpl w:val="F79A5EA4"/>
    <w:styleLink w:val="Zaimportowanystyl9"/>
    <w:lvl w:ilvl="0" w:tplc="3750443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0B89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9EA0">
      <w:start w:val="1"/>
      <w:numFmt w:val="lowerRoman"/>
      <w:lvlText w:val="%3."/>
      <w:lvlJc w:val="left"/>
      <w:pPr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C37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668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85FB4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FE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5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06F9C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916422C"/>
    <w:multiLevelType w:val="hybridMultilevel"/>
    <w:tmpl w:val="B838B424"/>
    <w:styleLink w:val="Zaimportowanystyl27"/>
    <w:lvl w:ilvl="0" w:tplc="6BC27F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256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C018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6610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ACA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6CEB4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021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42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84DC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C6106F5"/>
    <w:multiLevelType w:val="hybridMultilevel"/>
    <w:tmpl w:val="DB005312"/>
    <w:lvl w:ilvl="0" w:tplc="FEF0048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7CEE1B78">
      <w:numFmt w:val="decimal"/>
      <w:lvlText w:val=""/>
      <w:lvlJc w:val="left"/>
    </w:lvl>
    <w:lvl w:ilvl="2" w:tplc="3C1E9FB4">
      <w:numFmt w:val="decimal"/>
      <w:lvlText w:val=""/>
      <w:lvlJc w:val="left"/>
    </w:lvl>
    <w:lvl w:ilvl="3" w:tplc="2292C708">
      <w:numFmt w:val="decimal"/>
      <w:lvlText w:val=""/>
      <w:lvlJc w:val="left"/>
    </w:lvl>
    <w:lvl w:ilvl="4" w:tplc="163E9670">
      <w:numFmt w:val="decimal"/>
      <w:lvlText w:val=""/>
      <w:lvlJc w:val="left"/>
    </w:lvl>
    <w:lvl w:ilvl="5" w:tplc="F2B23662">
      <w:numFmt w:val="decimal"/>
      <w:lvlText w:val=""/>
      <w:lvlJc w:val="left"/>
    </w:lvl>
    <w:lvl w:ilvl="6" w:tplc="A1AA8990">
      <w:numFmt w:val="decimal"/>
      <w:lvlText w:val=""/>
      <w:lvlJc w:val="left"/>
    </w:lvl>
    <w:lvl w:ilvl="7" w:tplc="CF7EC85E">
      <w:numFmt w:val="decimal"/>
      <w:lvlText w:val=""/>
      <w:lvlJc w:val="left"/>
    </w:lvl>
    <w:lvl w:ilvl="8" w:tplc="61A808C4">
      <w:numFmt w:val="decimal"/>
      <w:lvlText w:val=""/>
      <w:lvlJc w:val="left"/>
    </w:lvl>
  </w:abstractNum>
  <w:abstractNum w:abstractNumId="19" w15:restartNumberingAfterBreak="0">
    <w:nsid w:val="0D966684"/>
    <w:multiLevelType w:val="hybridMultilevel"/>
    <w:tmpl w:val="6E16AB8A"/>
    <w:lvl w:ilvl="0" w:tplc="7EF4BEA6">
      <w:start w:val="6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C0A14"/>
    <w:multiLevelType w:val="hybridMultilevel"/>
    <w:tmpl w:val="8166B370"/>
    <w:styleLink w:val="Zaimportowanystyl71"/>
    <w:lvl w:ilvl="0" w:tplc="6C04748A">
      <w:start w:val="1"/>
      <w:numFmt w:val="decimal"/>
      <w:lvlText w:val="%1."/>
      <w:lvlJc w:val="left"/>
      <w:pPr>
        <w:tabs>
          <w:tab w:val="left" w:pos="426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4B30">
      <w:start w:val="1"/>
      <w:numFmt w:val="lowerLetter"/>
      <w:lvlText w:val="%2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6F646">
      <w:start w:val="1"/>
      <w:numFmt w:val="lowerRoman"/>
      <w:lvlText w:val="%3."/>
      <w:lvlJc w:val="left"/>
      <w:pPr>
        <w:tabs>
          <w:tab w:val="left" w:pos="426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600D8">
      <w:start w:val="1"/>
      <w:numFmt w:val="decimal"/>
      <w:lvlText w:val="%4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64B6A">
      <w:start w:val="1"/>
      <w:numFmt w:val="lowerLetter"/>
      <w:lvlText w:val="%5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6D514">
      <w:start w:val="1"/>
      <w:numFmt w:val="lowerRoman"/>
      <w:lvlText w:val="%6."/>
      <w:lvlJc w:val="left"/>
      <w:pPr>
        <w:tabs>
          <w:tab w:val="left" w:pos="426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9E0">
      <w:start w:val="1"/>
      <w:numFmt w:val="decimal"/>
      <w:lvlText w:val="%7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FDE">
      <w:start w:val="1"/>
      <w:numFmt w:val="lowerLetter"/>
      <w:lvlText w:val="%8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C1C">
      <w:start w:val="1"/>
      <w:numFmt w:val="lowerRoman"/>
      <w:lvlText w:val="%9."/>
      <w:lvlJc w:val="left"/>
      <w:pPr>
        <w:tabs>
          <w:tab w:val="left" w:pos="426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230C57"/>
    <w:multiLevelType w:val="hybridMultilevel"/>
    <w:tmpl w:val="1E5E3F5C"/>
    <w:styleLink w:val="Zaimportowanystyl200"/>
    <w:lvl w:ilvl="0" w:tplc="0FE4E6E2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1B50">
      <w:start w:val="1"/>
      <w:numFmt w:val="bullet"/>
      <w:lvlText w:val="o"/>
      <w:lvlJc w:val="left"/>
      <w:pPr>
        <w:ind w:left="2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B0F0">
      <w:start w:val="1"/>
      <w:numFmt w:val="bullet"/>
      <w:lvlText w:val="▪"/>
      <w:lvlJc w:val="left"/>
      <w:pPr>
        <w:ind w:left="2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6F24">
      <w:start w:val="1"/>
      <w:numFmt w:val="bullet"/>
      <w:lvlText w:val="•"/>
      <w:lvlJc w:val="left"/>
      <w:pPr>
        <w:ind w:left="3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A95DE">
      <w:start w:val="1"/>
      <w:numFmt w:val="bullet"/>
      <w:lvlText w:val="o"/>
      <w:lvlJc w:val="left"/>
      <w:pPr>
        <w:ind w:left="4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008AA">
      <w:start w:val="1"/>
      <w:numFmt w:val="bullet"/>
      <w:lvlText w:val="▪"/>
      <w:lvlJc w:val="left"/>
      <w:pPr>
        <w:ind w:left="5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24B60">
      <w:start w:val="1"/>
      <w:numFmt w:val="bullet"/>
      <w:lvlText w:val="•"/>
      <w:lvlJc w:val="left"/>
      <w:pPr>
        <w:ind w:left="5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6F2F6">
      <w:start w:val="1"/>
      <w:numFmt w:val="bullet"/>
      <w:lvlText w:val="o"/>
      <w:lvlJc w:val="left"/>
      <w:pPr>
        <w:ind w:left="6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8920E">
      <w:start w:val="1"/>
      <w:numFmt w:val="bullet"/>
      <w:lvlText w:val="▪"/>
      <w:lvlJc w:val="left"/>
      <w:pPr>
        <w:ind w:left="7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2370B96"/>
    <w:multiLevelType w:val="hybridMultilevel"/>
    <w:tmpl w:val="3146BB9E"/>
    <w:lvl w:ilvl="0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D715E"/>
    <w:multiLevelType w:val="hybridMultilevel"/>
    <w:tmpl w:val="0B343D50"/>
    <w:styleLink w:val="Zaimportowanystyl60"/>
    <w:lvl w:ilvl="0" w:tplc="AA0C262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44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CA05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4CE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825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8657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A63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2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AAF7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51217C7"/>
    <w:multiLevelType w:val="hybridMultilevel"/>
    <w:tmpl w:val="C5D2C766"/>
    <w:styleLink w:val="Zaimportowanystyl47"/>
    <w:lvl w:ilvl="0" w:tplc="11D2E6C2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E2F72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09416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832B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E96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9AE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271D8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698D4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EE02C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53C5548"/>
    <w:multiLevelType w:val="hybridMultilevel"/>
    <w:tmpl w:val="5ED800B2"/>
    <w:lvl w:ilvl="0" w:tplc="52108204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060CE3"/>
    <w:multiLevelType w:val="hybridMultilevel"/>
    <w:tmpl w:val="12B065EE"/>
    <w:styleLink w:val="Zaimportowanystyl61"/>
    <w:lvl w:ilvl="0" w:tplc="C2D29B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DE5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2483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01F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E7E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2BF2C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E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E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AA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DB0273"/>
    <w:multiLevelType w:val="hybridMultilevel"/>
    <w:tmpl w:val="3160B42A"/>
    <w:lvl w:ilvl="0" w:tplc="5602EC5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02CDD"/>
    <w:multiLevelType w:val="hybridMultilevel"/>
    <w:tmpl w:val="7116B1A0"/>
    <w:lvl w:ilvl="0" w:tplc="32D4714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C1C5B9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A963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C82BA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AC80D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0420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EDA9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0119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60878C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84E2F2C"/>
    <w:multiLevelType w:val="hybridMultilevel"/>
    <w:tmpl w:val="B484B06A"/>
    <w:styleLink w:val="Zaimportowanystyl40"/>
    <w:lvl w:ilvl="0" w:tplc="551EDBB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0B938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2BD46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4CAD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786926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EEE5E0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02DC6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F066CA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120398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9C01288"/>
    <w:multiLevelType w:val="hybridMultilevel"/>
    <w:tmpl w:val="2C9A55BA"/>
    <w:lvl w:ilvl="0" w:tplc="FB78D5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C7C2D"/>
    <w:multiLevelType w:val="hybridMultilevel"/>
    <w:tmpl w:val="E5326ED8"/>
    <w:lvl w:ilvl="0" w:tplc="ADEE1C3E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E05C0"/>
    <w:multiLevelType w:val="hybridMultilevel"/>
    <w:tmpl w:val="7B0048E8"/>
    <w:styleLink w:val="Zaimportowanystyl5"/>
    <w:lvl w:ilvl="0" w:tplc="6FFEDE8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0069C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48DA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E7B12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643956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5EB8C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CE0B10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A5E52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4CEC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2C691E"/>
    <w:multiLevelType w:val="hybridMultilevel"/>
    <w:tmpl w:val="FE92C0D0"/>
    <w:styleLink w:val="Zaimportowanystyl44"/>
    <w:lvl w:ilvl="0" w:tplc="A634C2B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E134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47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C806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DD1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6BE9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207E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ABC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E9F4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C3B4677"/>
    <w:multiLevelType w:val="hybridMultilevel"/>
    <w:tmpl w:val="2C7C0338"/>
    <w:styleLink w:val="Zaimportowanystyl53"/>
    <w:lvl w:ilvl="0" w:tplc="D9EA9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9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C2AF2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077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AA9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C529A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4F2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AD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E37E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F3910AC"/>
    <w:multiLevelType w:val="hybridMultilevel"/>
    <w:tmpl w:val="2FE858E8"/>
    <w:lvl w:ilvl="0" w:tplc="D6A0617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C5F26460">
      <w:numFmt w:val="decimal"/>
      <w:lvlText w:val=""/>
      <w:lvlJc w:val="left"/>
    </w:lvl>
    <w:lvl w:ilvl="2" w:tplc="396AF0CE">
      <w:numFmt w:val="decimal"/>
      <w:lvlText w:val=""/>
      <w:lvlJc w:val="left"/>
    </w:lvl>
    <w:lvl w:ilvl="3" w:tplc="CFA0BA38">
      <w:numFmt w:val="decimal"/>
      <w:lvlText w:val=""/>
      <w:lvlJc w:val="left"/>
    </w:lvl>
    <w:lvl w:ilvl="4" w:tplc="ABF2D55E">
      <w:numFmt w:val="decimal"/>
      <w:lvlText w:val=""/>
      <w:lvlJc w:val="left"/>
    </w:lvl>
    <w:lvl w:ilvl="5" w:tplc="2ACE682A">
      <w:numFmt w:val="decimal"/>
      <w:lvlText w:val=""/>
      <w:lvlJc w:val="left"/>
    </w:lvl>
    <w:lvl w:ilvl="6" w:tplc="A00209EE">
      <w:numFmt w:val="decimal"/>
      <w:lvlText w:val=""/>
      <w:lvlJc w:val="left"/>
    </w:lvl>
    <w:lvl w:ilvl="7" w:tplc="4496C102">
      <w:numFmt w:val="decimal"/>
      <w:lvlText w:val=""/>
      <w:lvlJc w:val="left"/>
    </w:lvl>
    <w:lvl w:ilvl="8" w:tplc="117C0BE6">
      <w:numFmt w:val="decimal"/>
      <w:lvlText w:val=""/>
      <w:lvlJc w:val="left"/>
    </w:lvl>
  </w:abstractNum>
  <w:abstractNum w:abstractNumId="36" w15:restartNumberingAfterBreak="0">
    <w:nsid w:val="205C1F64"/>
    <w:multiLevelType w:val="hybridMultilevel"/>
    <w:tmpl w:val="DEEA5332"/>
    <w:styleLink w:val="Zaimportowanystyl54"/>
    <w:lvl w:ilvl="0" w:tplc="25BAB5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EC8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2F53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CC37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1AB0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EA09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F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87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EE97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2210EDC"/>
    <w:multiLevelType w:val="hybridMultilevel"/>
    <w:tmpl w:val="8C4009A0"/>
    <w:lvl w:ilvl="0" w:tplc="575CCE2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B0872"/>
    <w:multiLevelType w:val="hybridMultilevel"/>
    <w:tmpl w:val="6A2C81DA"/>
    <w:lvl w:ilvl="0" w:tplc="1BA27F94">
      <w:start w:val="1"/>
      <w:numFmt w:val="decimal"/>
      <w:lvlText w:val="%1."/>
      <w:lvlJc w:val="left"/>
      <w:pPr>
        <w:ind w:left="170" w:hanging="17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F1B62"/>
    <w:multiLevelType w:val="hybridMultilevel"/>
    <w:tmpl w:val="5AC219C4"/>
    <w:styleLink w:val="Zaimportowanystyl34"/>
    <w:lvl w:ilvl="0" w:tplc="C7D49E5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DCD8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EA664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3EFE54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CCDF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CF95A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A92A2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2530C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49492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389040B"/>
    <w:multiLevelType w:val="hybridMultilevel"/>
    <w:tmpl w:val="AACCCD40"/>
    <w:styleLink w:val="Zaimportowanystyl55"/>
    <w:lvl w:ilvl="0" w:tplc="95DED9C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A6A6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4E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0846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CAD0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4696A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48CD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AB6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6D6C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39F4FCD"/>
    <w:multiLevelType w:val="hybridMultilevel"/>
    <w:tmpl w:val="6EF66E14"/>
    <w:styleLink w:val="Zaimportowanystyl50"/>
    <w:lvl w:ilvl="0" w:tplc="8772809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E0308">
      <w:start w:val="1"/>
      <w:numFmt w:val="lowerLetter"/>
      <w:lvlText w:val="%2."/>
      <w:lvlJc w:val="left"/>
      <w:pPr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40F772">
      <w:start w:val="1"/>
      <w:numFmt w:val="lowerRoman"/>
      <w:lvlText w:val="%3."/>
      <w:lvlJc w:val="left"/>
      <w:pPr>
        <w:ind w:left="25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6F812">
      <w:start w:val="1"/>
      <w:numFmt w:val="decimal"/>
      <w:lvlText w:val="%4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66960">
      <w:start w:val="1"/>
      <w:numFmt w:val="lowerLetter"/>
      <w:lvlText w:val="%5."/>
      <w:lvlJc w:val="left"/>
      <w:pPr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ECAA4">
      <w:start w:val="1"/>
      <w:numFmt w:val="lowerRoman"/>
      <w:lvlText w:val="%6."/>
      <w:lvlJc w:val="left"/>
      <w:pPr>
        <w:ind w:left="46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8EE68">
      <w:start w:val="1"/>
      <w:numFmt w:val="decimal"/>
      <w:lvlText w:val="%7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E0FA4">
      <w:start w:val="1"/>
      <w:numFmt w:val="lowerLetter"/>
      <w:lvlText w:val="%8."/>
      <w:lvlJc w:val="left"/>
      <w:pPr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E4736">
      <w:start w:val="1"/>
      <w:numFmt w:val="lowerRoman"/>
      <w:lvlText w:val="%9."/>
      <w:lvlJc w:val="left"/>
      <w:pPr>
        <w:ind w:left="684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4AD3ED6"/>
    <w:multiLevelType w:val="hybridMultilevel"/>
    <w:tmpl w:val="CBDEC0C0"/>
    <w:styleLink w:val="Zaimportowanystyl510"/>
    <w:lvl w:ilvl="0" w:tplc="197637F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59C153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9328">
      <w:start w:val="1"/>
      <w:numFmt w:val="lowerRoman"/>
      <w:lvlText w:val="%3."/>
      <w:lvlJc w:val="left"/>
      <w:pPr>
        <w:ind w:left="216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0D0C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C8F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3DFE">
      <w:start w:val="1"/>
      <w:numFmt w:val="lowerRoman"/>
      <w:lvlText w:val="%6."/>
      <w:lvlJc w:val="left"/>
      <w:pPr>
        <w:ind w:left="432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C3A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6A8B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CE6FE">
      <w:start w:val="1"/>
      <w:numFmt w:val="lowerRoman"/>
      <w:lvlText w:val="%9."/>
      <w:lvlJc w:val="left"/>
      <w:pPr>
        <w:ind w:left="648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63E457E"/>
    <w:multiLevelType w:val="hybridMultilevel"/>
    <w:tmpl w:val="7C567F46"/>
    <w:styleLink w:val="Zaimportowanystyl37"/>
    <w:lvl w:ilvl="0" w:tplc="0A1295DE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D2EA038A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1288EFE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20C9EFC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2AE719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2C6BD2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2C05C4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79F651E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94C76E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8174774"/>
    <w:multiLevelType w:val="hybridMultilevel"/>
    <w:tmpl w:val="FE7A45A0"/>
    <w:styleLink w:val="Zaimportowanystyl11"/>
    <w:lvl w:ilvl="0" w:tplc="6FAA40D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04087B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ACBFC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E4590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E537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0F9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87AB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9E5A4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029B4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88B118F"/>
    <w:multiLevelType w:val="hybridMultilevel"/>
    <w:tmpl w:val="9E06DF14"/>
    <w:styleLink w:val="Zaimportowanystyl22"/>
    <w:lvl w:ilvl="0" w:tplc="9684C894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29C7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9B2A0F0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84784E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4B24F4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A9F464F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5574CB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621E9D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11600B58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8AB71C9"/>
    <w:multiLevelType w:val="hybridMultilevel"/>
    <w:tmpl w:val="0C626F6A"/>
    <w:styleLink w:val="Zaimportowanystyl3111"/>
    <w:lvl w:ilvl="0" w:tplc="902A0A4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04C18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7CC668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CAA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C686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2E2C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8121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60E4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423DC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8EB70FB"/>
    <w:multiLevelType w:val="hybridMultilevel"/>
    <w:tmpl w:val="DE52986C"/>
    <w:lvl w:ilvl="0" w:tplc="D400939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435A5284">
      <w:numFmt w:val="decimal"/>
      <w:lvlText w:val=""/>
      <w:lvlJc w:val="left"/>
    </w:lvl>
    <w:lvl w:ilvl="2" w:tplc="E85A6718">
      <w:numFmt w:val="decimal"/>
      <w:lvlText w:val=""/>
      <w:lvlJc w:val="left"/>
    </w:lvl>
    <w:lvl w:ilvl="3" w:tplc="92F655E4">
      <w:numFmt w:val="decimal"/>
      <w:lvlText w:val=""/>
      <w:lvlJc w:val="left"/>
    </w:lvl>
    <w:lvl w:ilvl="4" w:tplc="7A78C332">
      <w:numFmt w:val="decimal"/>
      <w:lvlText w:val=""/>
      <w:lvlJc w:val="left"/>
    </w:lvl>
    <w:lvl w:ilvl="5" w:tplc="D0C83472">
      <w:numFmt w:val="decimal"/>
      <w:lvlText w:val=""/>
      <w:lvlJc w:val="left"/>
    </w:lvl>
    <w:lvl w:ilvl="6" w:tplc="5A689AFE">
      <w:numFmt w:val="decimal"/>
      <w:lvlText w:val=""/>
      <w:lvlJc w:val="left"/>
    </w:lvl>
    <w:lvl w:ilvl="7" w:tplc="AAF616CC">
      <w:numFmt w:val="decimal"/>
      <w:lvlText w:val=""/>
      <w:lvlJc w:val="left"/>
    </w:lvl>
    <w:lvl w:ilvl="8" w:tplc="109EF030">
      <w:numFmt w:val="decimal"/>
      <w:lvlText w:val=""/>
      <w:lvlJc w:val="left"/>
    </w:lvl>
  </w:abstractNum>
  <w:abstractNum w:abstractNumId="48" w15:restartNumberingAfterBreak="0">
    <w:nsid w:val="28FC12E5"/>
    <w:multiLevelType w:val="hybridMultilevel"/>
    <w:tmpl w:val="A25E9E3E"/>
    <w:lvl w:ilvl="0" w:tplc="5080BDEC">
      <w:start w:val="1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433745"/>
    <w:multiLevelType w:val="hybridMultilevel"/>
    <w:tmpl w:val="9950237A"/>
    <w:lvl w:ilvl="0" w:tplc="6AB4DFF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D5A9482">
      <w:numFmt w:val="decimal"/>
      <w:lvlText w:val=""/>
      <w:lvlJc w:val="left"/>
    </w:lvl>
    <w:lvl w:ilvl="2" w:tplc="B838F638">
      <w:numFmt w:val="decimal"/>
      <w:lvlText w:val=""/>
      <w:lvlJc w:val="left"/>
    </w:lvl>
    <w:lvl w:ilvl="3" w:tplc="8C3E9A00">
      <w:numFmt w:val="decimal"/>
      <w:lvlText w:val=""/>
      <w:lvlJc w:val="left"/>
    </w:lvl>
    <w:lvl w:ilvl="4" w:tplc="698A66F2">
      <w:numFmt w:val="decimal"/>
      <w:lvlText w:val=""/>
      <w:lvlJc w:val="left"/>
    </w:lvl>
    <w:lvl w:ilvl="5" w:tplc="BD2CDEE4">
      <w:numFmt w:val="decimal"/>
      <w:lvlText w:val=""/>
      <w:lvlJc w:val="left"/>
    </w:lvl>
    <w:lvl w:ilvl="6" w:tplc="7882837A">
      <w:numFmt w:val="decimal"/>
      <w:lvlText w:val=""/>
      <w:lvlJc w:val="left"/>
    </w:lvl>
    <w:lvl w:ilvl="7" w:tplc="819E1490">
      <w:numFmt w:val="decimal"/>
      <w:lvlText w:val=""/>
      <w:lvlJc w:val="left"/>
    </w:lvl>
    <w:lvl w:ilvl="8" w:tplc="37AABC24">
      <w:numFmt w:val="decimal"/>
      <w:lvlText w:val=""/>
      <w:lvlJc w:val="left"/>
    </w:lvl>
  </w:abstractNum>
  <w:abstractNum w:abstractNumId="50" w15:restartNumberingAfterBreak="0">
    <w:nsid w:val="29B6607E"/>
    <w:multiLevelType w:val="hybridMultilevel"/>
    <w:tmpl w:val="3BCE9D0E"/>
    <w:styleLink w:val="Zaimportowanystyl6"/>
    <w:lvl w:ilvl="0" w:tplc="B574BE1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A768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AC882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8C571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51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2F1D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8A89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52F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6D3F0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A3F6F52"/>
    <w:multiLevelType w:val="hybridMultilevel"/>
    <w:tmpl w:val="7864047A"/>
    <w:lvl w:ilvl="0" w:tplc="2A6E08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6C2400"/>
    <w:multiLevelType w:val="hybridMultilevel"/>
    <w:tmpl w:val="7FAA3016"/>
    <w:styleLink w:val="Zaimportowanystyl23"/>
    <w:lvl w:ilvl="0" w:tplc="232CC4E2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2ED3E6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8A781E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BA518A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6D8F4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84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48148A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525EC6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29F54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A7F7CAB"/>
    <w:multiLevelType w:val="hybridMultilevel"/>
    <w:tmpl w:val="F02A3E12"/>
    <w:lvl w:ilvl="0" w:tplc="BAA0FBEC">
      <w:start w:val="1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890613A">
      <w:start w:val="10"/>
      <w:numFmt w:val="bullet"/>
      <w:lvlText w:val="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20131C"/>
    <w:multiLevelType w:val="hybridMultilevel"/>
    <w:tmpl w:val="E120162A"/>
    <w:lvl w:ilvl="0" w:tplc="2A7E920E">
      <w:numFmt w:val="decimal"/>
      <w:lvlText w:val=""/>
      <w:lvlJc w:val="left"/>
    </w:lvl>
    <w:lvl w:ilvl="1" w:tplc="ABEC124C">
      <w:numFmt w:val="decimal"/>
      <w:lvlText w:val=""/>
      <w:lvlJc w:val="left"/>
    </w:lvl>
    <w:lvl w:ilvl="2" w:tplc="BC00BE40">
      <w:start w:val="1"/>
      <w:numFmt w:val="decimal"/>
      <w:lvlText w:val="%3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3" w:tplc="01C06406">
      <w:numFmt w:val="decimal"/>
      <w:lvlText w:val=""/>
      <w:lvlJc w:val="left"/>
    </w:lvl>
    <w:lvl w:ilvl="4" w:tplc="D38E9DFE">
      <w:numFmt w:val="decimal"/>
      <w:lvlText w:val=""/>
      <w:lvlJc w:val="left"/>
    </w:lvl>
    <w:lvl w:ilvl="5" w:tplc="ABEC213A">
      <w:numFmt w:val="decimal"/>
      <w:lvlText w:val=""/>
      <w:lvlJc w:val="left"/>
    </w:lvl>
    <w:lvl w:ilvl="6" w:tplc="2674A438">
      <w:numFmt w:val="decimal"/>
      <w:lvlText w:val=""/>
      <w:lvlJc w:val="left"/>
    </w:lvl>
    <w:lvl w:ilvl="7" w:tplc="A176D18E">
      <w:numFmt w:val="decimal"/>
      <w:lvlText w:val=""/>
      <w:lvlJc w:val="left"/>
    </w:lvl>
    <w:lvl w:ilvl="8" w:tplc="D422B9FC">
      <w:numFmt w:val="decimal"/>
      <w:lvlText w:val=""/>
      <w:lvlJc w:val="left"/>
    </w:lvl>
  </w:abstractNum>
  <w:abstractNum w:abstractNumId="55" w15:restartNumberingAfterBreak="0">
    <w:nsid w:val="2B3960A9"/>
    <w:multiLevelType w:val="hybridMultilevel"/>
    <w:tmpl w:val="69C89C00"/>
    <w:lvl w:ilvl="0" w:tplc="4380D9C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D4102920">
      <w:numFmt w:val="decimal"/>
      <w:lvlText w:val=""/>
      <w:lvlJc w:val="left"/>
    </w:lvl>
    <w:lvl w:ilvl="2" w:tplc="312A640A">
      <w:numFmt w:val="decimal"/>
      <w:lvlText w:val=""/>
      <w:lvlJc w:val="left"/>
    </w:lvl>
    <w:lvl w:ilvl="3" w:tplc="2D8A83D6">
      <w:numFmt w:val="decimal"/>
      <w:lvlText w:val=""/>
      <w:lvlJc w:val="left"/>
    </w:lvl>
    <w:lvl w:ilvl="4" w:tplc="38125694">
      <w:numFmt w:val="decimal"/>
      <w:lvlText w:val=""/>
      <w:lvlJc w:val="left"/>
    </w:lvl>
    <w:lvl w:ilvl="5" w:tplc="D3DE7972">
      <w:numFmt w:val="decimal"/>
      <w:lvlText w:val=""/>
      <w:lvlJc w:val="left"/>
    </w:lvl>
    <w:lvl w:ilvl="6" w:tplc="985A518E">
      <w:numFmt w:val="decimal"/>
      <w:lvlText w:val=""/>
      <w:lvlJc w:val="left"/>
    </w:lvl>
    <w:lvl w:ilvl="7" w:tplc="15B886FA">
      <w:numFmt w:val="decimal"/>
      <w:lvlText w:val=""/>
      <w:lvlJc w:val="left"/>
    </w:lvl>
    <w:lvl w:ilvl="8" w:tplc="854E9FD4">
      <w:numFmt w:val="decimal"/>
      <w:lvlText w:val=""/>
      <w:lvlJc w:val="left"/>
    </w:lvl>
  </w:abstractNum>
  <w:abstractNum w:abstractNumId="56" w15:restartNumberingAfterBreak="0">
    <w:nsid w:val="2B6E5AC9"/>
    <w:multiLevelType w:val="hybridMultilevel"/>
    <w:tmpl w:val="5602E810"/>
    <w:styleLink w:val="Zaimportowanystyl41"/>
    <w:lvl w:ilvl="0" w:tplc="37E49766">
      <w:start w:val="1"/>
      <w:numFmt w:val="upperRoman"/>
      <w:lvlText w:val="%1."/>
      <w:lvlJc w:val="left"/>
      <w:pPr>
        <w:tabs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472ED4C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00F8A7A4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EE4EDAFC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32A4634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3FEDE76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1692520A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BDAE6BF8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6C043DD8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BFB6F2F"/>
    <w:multiLevelType w:val="hybridMultilevel"/>
    <w:tmpl w:val="41966A6C"/>
    <w:styleLink w:val="Zaimportowanystyl19"/>
    <w:lvl w:ilvl="0" w:tplc="45DC7D7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15A83BC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B4909584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644E68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D6227E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0C67B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5D833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A67A4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A3BCD014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0601AAC"/>
    <w:multiLevelType w:val="hybridMultilevel"/>
    <w:tmpl w:val="BEA8C3B8"/>
    <w:styleLink w:val="Zaimportowanystyl112"/>
    <w:lvl w:ilvl="0" w:tplc="034E2A78">
      <w:start w:val="1"/>
      <w:numFmt w:val="bullet"/>
      <w:lvlText w:val="□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A4E67ABA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BB3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4852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E09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6642C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0390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E8E5E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87ED8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0816F5B"/>
    <w:multiLevelType w:val="hybridMultilevel"/>
    <w:tmpl w:val="F5C87E90"/>
    <w:lvl w:ilvl="0" w:tplc="A9B0383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3846490A">
      <w:numFmt w:val="decimal"/>
      <w:lvlText w:val=""/>
      <w:lvlJc w:val="left"/>
    </w:lvl>
    <w:lvl w:ilvl="2" w:tplc="9BCA10F0">
      <w:numFmt w:val="decimal"/>
      <w:lvlText w:val=""/>
      <w:lvlJc w:val="left"/>
    </w:lvl>
    <w:lvl w:ilvl="3" w:tplc="3F809BCC">
      <w:numFmt w:val="decimal"/>
      <w:lvlText w:val=""/>
      <w:lvlJc w:val="left"/>
    </w:lvl>
    <w:lvl w:ilvl="4" w:tplc="8CDAF04C">
      <w:numFmt w:val="decimal"/>
      <w:lvlText w:val=""/>
      <w:lvlJc w:val="left"/>
    </w:lvl>
    <w:lvl w:ilvl="5" w:tplc="54082300">
      <w:numFmt w:val="decimal"/>
      <w:lvlText w:val=""/>
      <w:lvlJc w:val="left"/>
    </w:lvl>
    <w:lvl w:ilvl="6" w:tplc="28B06486">
      <w:numFmt w:val="decimal"/>
      <w:lvlText w:val=""/>
      <w:lvlJc w:val="left"/>
    </w:lvl>
    <w:lvl w:ilvl="7" w:tplc="C40EFD82">
      <w:numFmt w:val="decimal"/>
      <w:lvlText w:val=""/>
      <w:lvlJc w:val="left"/>
    </w:lvl>
    <w:lvl w:ilvl="8" w:tplc="0E5C4316">
      <w:numFmt w:val="decimal"/>
      <w:lvlText w:val=""/>
      <w:lvlJc w:val="left"/>
    </w:lvl>
  </w:abstractNum>
  <w:abstractNum w:abstractNumId="60" w15:restartNumberingAfterBreak="0">
    <w:nsid w:val="30EE5372"/>
    <w:multiLevelType w:val="hybridMultilevel"/>
    <w:tmpl w:val="D466FDB6"/>
    <w:lvl w:ilvl="0" w:tplc="B76C592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FC7696"/>
    <w:multiLevelType w:val="hybridMultilevel"/>
    <w:tmpl w:val="43105168"/>
    <w:lvl w:ilvl="0" w:tplc="0AB4FEEE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99283694">
      <w:numFmt w:val="bullet"/>
      <w:lvlText w:val=""/>
      <w:lvlJc w:val="left"/>
      <w:pPr>
        <w:ind w:left="110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2" w15:restartNumberingAfterBreak="0">
    <w:nsid w:val="319C71E7"/>
    <w:multiLevelType w:val="hybridMultilevel"/>
    <w:tmpl w:val="F85ECC46"/>
    <w:styleLink w:val="Zaimportowanystyl10"/>
    <w:lvl w:ilvl="0" w:tplc="1730F2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A61617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EC20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43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693F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402C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862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A142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1BD684D"/>
    <w:multiLevelType w:val="hybridMultilevel"/>
    <w:tmpl w:val="42448B26"/>
    <w:styleLink w:val="Zaimportowanystyl18"/>
    <w:lvl w:ilvl="0" w:tplc="D0FAACB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9AE5E6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0C21F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18830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F86DC0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980E02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43E4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01ED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4A4EE4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1D45E8E"/>
    <w:multiLevelType w:val="hybridMultilevel"/>
    <w:tmpl w:val="464C58A6"/>
    <w:lvl w:ilvl="0" w:tplc="479A3C88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D2D52"/>
    <w:multiLevelType w:val="hybridMultilevel"/>
    <w:tmpl w:val="CB7C0F6E"/>
    <w:styleLink w:val="Zaimportowanystyl12"/>
    <w:lvl w:ilvl="0" w:tplc="4764191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6E3D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3E2BB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6AF64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8CB6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0D2E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7CEA6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DECF7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823A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45C6563"/>
    <w:multiLevelType w:val="hybridMultilevel"/>
    <w:tmpl w:val="C348452E"/>
    <w:styleLink w:val="Zaimportowanystyl58"/>
    <w:lvl w:ilvl="0" w:tplc="8BF6DB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8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A7C88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7A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A3E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6F9F8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6F9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E1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A208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45E35D0"/>
    <w:multiLevelType w:val="hybridMultilevel"/>
    <w:tmpl w:val="F970DB3C"/>
    <w:lvl w:ilvl="0" w:tplc="27544A1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A41887"/>
    <w:multiLevelType w:val="hybridMultilevel"/>
    <w:tmpl w:val="3D08B03C"/>
    <w:lvl w:ilvl="0" w:tplc="8D14B12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659225F"/>
    <w:multiLevelType w:val="hybridMultilevel"/>
    <w:tmpl w:val="ADDC7000"/>
    <w:styleLink w:val="Zaimportowanystyl25"/>
    <w:lvl w:ilvl="0" w:tplc="0CDA7A0E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8685C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C21C6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E3DD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545854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227F12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188228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AAB22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3E3C8E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65F1DAF"/>
    <w:multiLevelType w:val="hybridMultilevel"/>
    <w:tmpl w:val="EC5E4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 w15:restartNumberingAfterBreak="0">
    <w:nsid w:val="366C78F4"/>
    <w:multiLevelType w:val="hybridMultilevel"/>
    <w:tmpl w:val="78F4B45A"/>
    <w:lvl w:ilvl="0" w:tplc="64069A0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3B0DD7E">
      <w:numFmt w:val="decimal"/>
      <w:lvlText w:val=""/>
      <w:lvlJc w:val="left"/>
    </w:lvl>
    <w:lvl w:ilvl="2" w:tplc="A906F55C">
      <w:numFmt w:val="decimal"/>
      <w:lvlText w:val=""/>
      <w:lvlJc w:val="left"/>
    </w:lvl>
    <w:lvl w:ilvl="3" w:tplc="783AD224">
      <w:numFmt w:val="decimal"/>
      <w:lvlText w:val=""/>
      <w:lvlJc w:val="left"/>
    </w:lvl>
    <w:lvl w:ilvl="4" w:tplc="656C6F26">
      <w:numFmt w:val="decimal"/>
      <w:lvlText w:val=""/>
      <w:lvlJc w:val="left"/>
    </w:lvl>
    <w:lvl w:ilvl="5" w:tplc="6352B73E">
      <w:numFmt w:val="decimal"/>
      <w:lvlText w:val=""/>
      <w:lvlJc w:val="left"/>
    </w:lvl>
    <w:lvl w:ilvl="6" w:tplc="6C1E423A">
      <w:numFmt w:val="decimal"/>
      <w:lvlText w:val=""/>
      <w:lvlJc w:val="left"/>
    </w:lvl>
    <w:lvl w:ilvl="7" w:tplc="1EDA04D2">
      <w:numFmt w:val="decimal"/>
      <w:lvlText w:val=""/>
      <w:lvlJc w:val="left"/>
    </w:lvl>
    <w:lvl w:ilvl="8" w:tplc="653283B6">
      <w:numFmt w:val="decimal"/>
      <w:lvlText w:val=""/>
      <w:lvlJc w:val="left"/>
    </w:lvl>
  </w:abstractNum>
  <w:abstractNum w:abstractNumId="72" w15:restartNumberingAfterBreak="0">
    <w:nsid w:val="380C615F"/>
    <w:multiLevelType w:val="hybridMultilevel"/>
    <w:tmpl w:val="F1DC3EAE"/>
    <w:lvl w:ilvl="0" w:tplc="AD3AFEA6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C6566D9A">
      <w:numFmt w:val="decimal"/>
      <w:lvlText w:val=""/>
      <w:lvlJc w:val="left"/>
    </w:lvl>
    <w:lvl w:ilvl="2" w:tplc="0F580450">
      <w:numFmt w:val="decimal"/>
      <w:lvlText w:val=""/>
      <w:lvlJc w:val="left"/>
    </w:lvl>
    <w:lvl w:ilvl="3" w:tplc="C3AC13D4">
      <w:numFmt w:val="decimal"/>
      <w:lvlText w:val=""/>
      <w:lvlJc w:val="left"/>
    </w:lvl>
    <w:lvl w:ilvl="4" w:tplc="2612CEC4">
      <w:numFmt w:val="decimal"/>
      <w:lvlText w:val=""/>
      <w:lvlJc w:val="left"/>
    </w:lvl>
    <w:lvl w:ilvl="5" w:tplc="E70693C2">
      <w:numFmt w:val="decimal"/>
      <w:lvlText w:val=""/>
      <w:lvlJc w:val="left"/>
    </w:lvl>
    <w:lvl w:ilvl="6" w:tplc="DCE83A88">
      <w:numFmt w:val="decimal"/>
      <w:lvlText w:val=""/>
      <w:lvlJc w:val="left"/>
    </w:lvl>
    <w:lvl w:ilvl="7" w:tplc="F5D6AE8C">
      <w:numFmt w:val="decimal"/>
      <w:lvlText w:val=""/>
      <w:lvlJc w:val="left"/>
    </w:lvl>
    <w:lvl w:ilvl="8" w:tplc="CE947EF2">
      <w:numFmt w:val="decimal"/>
      <w:lvlText w:val=""/>
      <w:lvlJc w:val="left"/>
    </w:lvl>
  </w:abstractNum>
  <w:abstractNum w:abstractNumId="73" w15:restartNumberingAfterBreak="0">
    <w:nsid w:val="392918FC"/>
    <w:multiLevelType w:val="hybridMultilevel"/>
    <w:tmpl w:val="35EE386A"/>
    <w:lvl w:ilvl="0" w:tplc="A314AAFA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7B581B"/>
    <w:multiLevelType w:val="hybridMultilevel"/>
    <w:tmpl w:val="A0FC7CE4"/>
    <w:lvl w:ilvl="0" w:tplc="DB422A88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AC97B57"/>
    <w:multiLevelType w:val="hybridMultilevel"/>
    <w:tmpl w:val="A00ECD26"/>
    <w:lvl w:ilvl="0" w:tplc="C0BA3860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C533E"/>
    <w:multiLevelType w:val="hybridMultilevel"/>
    <w:tmpl w:val="4B7AE2A2"/>
    <w:lvl w:ilvl="0" w:tplc="E04450B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736DC3"/>
    <w:multiLevelType w:val="hybridMultilevel"/>
    <w:tmpl w:val="1BC84C9E"/>
    <w:styleLink w:val="Zaimportowanystyl57"/>
    <w:lvl w:ilvl="0" w:tplc="CCA0A6D6">
      <w:start w:val="1"/>
      <w:numFmt w:val="upperRoman"/>
      <w:lvlText w:val="%1."/>
      <w:lvlJc w:val="left"/>
      <w:pPr>
        <w:tabs>
          <w:tab w:val="left" w:pos="1843"/>
          <w:tab w:val="left" w:pos="1985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C986CB06">
      <w:start w:val="1"/>
      <w:numFmt w:val="lowerLetter"/>
      <w:lvlText w:val="%2."/>
      <w:lvlJc w:val="left"/>
      <w:pPr>
        <w:tabs>
          <w:tab w:val="left" w:pos="1843"/>
          <w:tab w:val="left" w:pos="1985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3BAA617C">
      <w:start w:val="1"/>
      <w:numFmt w:val="lowerRoman"/>
      <w:suff w:val="nothing"/>
      <w:lvlText w:val="%3."/>
      <w:lvlJc w:val="left"/>
      <w:pPr>
        <w:tabs>
          <w:tab w:val="left" w:pos="1843"/>
          <w:tab w:val="left" w:pos="1985"/>
        </w:tabs>
        <w:ind w:left="1985" w:hanging="1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5F34D9A2">
      <w:start w:val="1"/>
      <w:numFmt w:val="decimal"/>
      <w:lvlText w:val="%4."/>
      <w:lvlJc w:val="left"/>
      <w:pPr>
        <w:tabs>
          <w:tab w:val="left" w:pos="1843"/>
          <w:tab w:val="left" w:pos="1985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B55401F8">
      <w:start w:val="1"/>
      <w:numFmt w:val="lowerLetter"/>
      <w:lvlText w:val="%5."/>
      <w:lvlJc w:val="left"/>
      <w:pPr>
        <w:tabs>
          <w:tab w:val="left" w:pos="1843"/>
          <w:tab w:val="left" w:pos="1985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0862336">
      <w:start w:val="1"/>
      <w:numFmt w:val="lowerRoman"/>
      <w:lvlText w:val="%6."/>
      <w:lvlJc w:val="left"/>
      <w:pPr>
        <w:tabs>
          <w:tab w:val="left" w:pos="1843"/>
          <w:tab w:val="left" w:pos="1985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310E2B00">
      <w:start w:val="1"/>
      <w:numFmt w:val="decimal"/>
      <w:lvlText w:val="%7."/>
      <w:lvlJc w:val="left"/>
      <w:pPr>
        <w:tabs>
          <w:tab w:val="left" w:pos="1843"/>
          <w:tab w:val="left" w:pos="1985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8C0A83E">
      <w:start w:val="1"/>
      <w:numFmt w:val="lowerLetter"/>
      <w:lvlText w:val="%8."/>
      <w:lvlJc w:val="left"/>
      <w:pPr>
        <w:tabs>
          <w:tab w:val="left" w:pos="1843"/>
          <w:tab w:val="left" w:pos="1985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6B0B094">
      <w:start w:val="1"/>
      <w:numFmt w:val="lowerRoman"/>
      <w:lvlText w:val="%9."/>
      <w:lvlJc w:val="left"/>
      <w:pPr>
        <w:tabs>
          <w:tab w:val="left" w:pos="1843"/>
          <w:tab w:val="left" w:pos="1985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CC6471F"/>
    <w:multiLevelType w:val="hybridMultilevel"/>
    <w:tmpl w:val="8DE4EDE2"/>
    <w:styleLink w:val="Zaimportowanystyl13"/>
    <w:lvl w:ilvl="0" w:tplc="7E1EB44C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A8E4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820C4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8EE5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28C9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E358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A00D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2604A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E3EC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CDF7F23"/>
    <w:multiLevelType w:val="hybridMultilevel"/>
    <w:tmpl w:val="8C04FCB0"/>
    <w:styleLink w:val="Zaimportowanystyl17"/>
    <w:lvl w:ilvl="0" w:tplc="6ED684B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E743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A3D5E">
      <w:start w:val="1"/>
      <w:numFmt w:val="lowerRoman"/>
      <w:lvlText w:val="%3."/>
      <w:lvlJc w:val="left"/>
      <w:pPr>
        <w:ind w:left="216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7256E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E2025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63E86">
      <w:start w:val="1"/>
      <w:numFmt w:val="lowerRoman"/>
      <w:lvlText w:val="%6."/>
      <w:lvlJc w:val="left"/>
      <w:pPr>
        <w:ind w:left="432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44946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10423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6E40C">
      <w:start w:val="1"/>
      <w:numFmt w:val="lowerRoman"/>
      <w:lvlText w:val="%9."/>
      <w:lvlJc w:val="left"/>
      <w:pPr>
        <w:ind w:left="648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DDF5EA5"/>
    <w:multiLevelType w:val="hybridMultilevel"/>
    <w:tmpl w:val="D714D4DE"/>
    <w:lvl w:ilvl="0" w:tplc="A74229D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E35486"/>
    <w:multiLevelType w:val="hybridMultilevel"/>
    <w:tmpl w:val="C53C1F92"/>
    <w:styleLink w:val="Zaimportowanystyl7"/>
    <w:lvl w:ilvl="0" w:tplc="732CED2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40842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C9D10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88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CA8138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E4D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C3CD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F2A80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90FD28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F351EFF"/>
    <w:multiLevelType w:val="hybridMultilevel"/>
    <w:tmpl w:val="A926A414"/>
    <w:styleLink w:val="Zaimportowanystyl110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03169ED"/>
    <w:multiLevelType w:val="hybridMultilevel"/>
    <w:tmpl w:val="5F860296"/>
    <w:lvl w:ilvl="0" w:tplc="A5E24CD0">
      <w:start w:val="1"/>
      <w:numFmt w:val="lowerLetter"/>
      <w:lvlText w:val="%1)"/>
      <w:lvlJc w:val="left"/>
      <w:pPr>
        <w:ind w:left="1021" w:hanging="34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17C2C"/>
    <w:multiLevelType w:val="hybridMultilevel"/>
    <w:tmpl w:val="E7E25D32"/>
    <w:styleLink w:val="Punktory"/>
    <w:lvl w:ilvl="0" w:tplc="998282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CEA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C613E">
      <w:start w:val="1"/>
      <w:numFmt w:val="bullet"/>
      <w:lvlText w:val="-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99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8930E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F8E2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EC8A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CD31C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62810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5F86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1273A22"/>
    <w:multiLevelType w:val="hybridMultilevel"/>
    <w:tmpl w:val="254ADC98"/>
    <w:numStyleLink w:val="Zaimportowanystyl232"/>
  </w:abstractNum>
  <w:abstractNum w:abstractNumId="87" w15:restartNumberingAfterBreak="0">
    <w:nsid w:val="412B5E38"/>
    <w:multiLevelType w:val="hybridMultilevel"/>
    <w:tmpl w:val="CB18EEAC"/>
    <w:styleLink w:val="Zaimportowanystyl51"/>
    <w:lvl w:ilvl="0" w:tplc="CBCE129A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05B0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8FD0A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4376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26AC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25FE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A6BB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C98B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4DA20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42621A3"/>
    <w:multiLevelType w:val="hybridMultilevel"/>
    <w:tmpl w:val="6458ED10"/>
    <w:styleLink w:val="Zaimportowanystyl46"/>
    <w:lvl w:ilvl="0" w:tplc="0EF2AE04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804848">
      <w:start w:val="1"/>
      <w:numFmt w:val="decimal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6F1A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ABD2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81C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A1EF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025AA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A0D01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C5E1A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51D3931"/>
    <w:multiLevelType w:val="hybridMultilevel"/>
    <w:tmpl w:val="1EF4FD14"/>
    <w:lvl w:ilvl="0" w:tplc="853E15CE">
      <w:start w:val="17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450BE"/>
    <w:multiLevelType w:val="hybridMultilevel"/>
    <w:tmpl w:val="95D44E6C"/>
    <w:styleLink w:val="Zaimportowanystyl81"/>
    <w:lvl w:ilvl="0" w:tplc="0AB8891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07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418CC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7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F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4D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ED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E9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2FDA4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595264E"/>
    <w:multiLevelType w:val="hybridMultilevel"/>
    <w:tmpl w:val="5F5A6754"/>
    <w:styleLink w:val="Zaimportowanystyl29"/>
    <w:lvl w:ilvl="0" w:tplc="9EBE608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AAC7F0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8C834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44B7E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C8D78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7261FA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09B84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2EFF9A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3C852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5B327A9"/>
    <w:multiLevelType w:val="hybridMultilevel"/>
    <w:tmpl w:val="5A9A472A"/>
    <w:styleLink w:val="Zaimportowanystyl21"/>
    <w:lvl w:ilvl="0" w:tplc="6E064E8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699A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5826E4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8C52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4C85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B6555E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C6899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283F0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638E8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62719E7"/>
    <w:multiLevelType w:val="hybridMultilevel"/>
    <w:tmpl w:val="7944C846"/>
    <w:lvl w:ilvl="0" w:tplc="D41A8D5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92D76"/>
    <w:multiLevelType w:val="hybridMultilevel"/>
    <w:tmpl w:val="9C1A1EDE"/>
    <w:styleLink w:val="Zaimportowanystyl26"/>
    <w:lvl w:ilvl="0" w:tplc="A0AA410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27A2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5E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B2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6A03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A01B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6C8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ACD5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EB7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B984113"/>
    <w:multiLevelType w:val="hybridMultilevel"/>
    <w:tmpl w:val="70280EBA"/>
    <w:styleLink w:val="Zaimportowanystyl4"/>
    <w:lvl w:ilvl="0" w:tplc="4FDE5E86">
      <w:start w:val="1"/>
      <w:numFmt w:val="decimal"/>
      <w:lvlText w:val="%1)"/>
      <w:lvlJc w:val="left"/>
      <w:pPr>
        <w:ind w:left="340" w:hanging="340"/>
      </w:pPr>
      <w:rPr>
        <w:rFonts w:ascii="Verdana" w:eastAsia="Calibri" w:hAnsi="Verdana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7E2132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B45B0C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A97DE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4881C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2EE00A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1871F2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BAB130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D4703A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D4E6FD6"/>
    <w:multiLevelType w:val="hybridMultilevel"/>
    <w:tmpl w:val="8D1AA5BE"/>
    <w:styleLink w:val="Zaimportowanystyl180"/>
    <w:lvl w:ilvl="0" w:tplc="F5127D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4168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8B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114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416C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0C62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AE12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EB68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CEE4C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E5A084B"/>
    <w:multiLevelType w:val="hybridMultilevel"/>
    <w:tmpl w:val="9014B48E"/>
    <w:styleLink w:val="Zaimportowanystyl43"/>
    <w:lvl w:ilvl="0" w:tplc="55089736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3E9DFC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0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C79E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2E27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40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6FA0A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EBE5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08836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7EF5D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E607891"/>
    <w:multiLevelType w:val="hybridMultilevel"/>
    <w:tmpl w:val="240414FE"/>
    <w:styleLink w:val="Zaimportowanystyl59"/>
    <w:lvl w:ilvl="0" w:tplc="B70024F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C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A0B4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E4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874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1E5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65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81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EEAB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F0D6C73"/>
    <w:multiLevelType w:val="hybridMultilevel"/>
    <w:tmpl w:val="BCEAD77A"/>
    <w:lvl w:ilvl="0" w:tplc="FBB4E232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4EA2F76E">
      <w:numFmt w:val="decimal"/>
      <w:lvlText w:val=""/>
      <w:lvlJc w:val="left"/>
    </w:lvl>
    <w:lvl w:ilvl="2" w:tplc="C3201C36">
      <w:numFmt w:val="decimal"/>
      <w:lvlText w:val=""/>
      <w:lvlJc w:val="left"/>
    </w:lvl>
    <w:lvl w:ilvl="3" w:tplc="A26C8FDA">
      <w:numFmt w:val="decimal"/>
      <w:lvlText w:val=""/>
      <w:lvlJc w:val="left"/>
    </w:lvl>
    <w:lvl w:ilvl="4" w:tplc="46ACC546">
      <w:numFmt w:val="decimal"/>
      <w:lvlText w:val=""/>
      <w:lvlJc w:val="left"/>
    </w:lvl>
    <w:lvl w:ilvl="5" w:tplc="87C28CE0">
      <w:numFmt w:val="decimal"/>
      <w:lvlText w:val=""/>
      <w:lvlJc w:val="left"/>
    </w:lvl>
    <w:lvl w:ilvl="6" w:tplc="DDB64034">
      <w:numFmt w:val="decimal"/>
      <w:lvlText w:val=""/>
      <w:lvlJc w:val="left"/>
    </w:lvl>
    <w:lvl w:ilvl="7" w:tplc="7304FF9C">
      <w:numFmt w:val="decimal"/>
      <w:lvlText w:val=""/>
      <w:lvlJc w:val="left"/>
    </w:lvl>
    <w:lvl w:ilvl="8" w:tplc="BC4E7310">
      <w:numFmt w:val="decimal"/>
      <w:lvlText w:val=""/>
      <w:lvlJc w:val="left"/>
    </w:lvl>
  </w:abstractNum>
  <w:abstractNum w:abstractNumId="100" w15:restartNumberingAfterBreak="0">
    <w:nsid w:val="5047714E"/>
    <w:multiLevelType w:val="hybridMultilevel"/>
    <w:tmpl w:val="06401E96"/>
    <w:styleLink w:val="Zaimportowanystyl131"/>
    <w:lvl w:ilvl="0" w:tplc="D6586C2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D3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A2E5E8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4A871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4036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0E37FC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40004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D6960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EC24F6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06B5618"/>
    <w:multiLevelType w:val="hybridMultilevel"/>
    <w:tmpl w:val="1CAAEADE"/>
    <w:styleLink w:val="Zaimportowanystyl20"/>
    <w:lvl w:ilvl="0" w:tplc="06A41DF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46F68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A174C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2CA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C069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2B472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CF7D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2A5E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5C0E7E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0EB0B07"/>
    <w:multiLevelType w:val="hybridMultilevel"/>
    <w:tmpl w:val="888E49E0"/>
    <w:styleLink w:val="Zaimportowanystyl140"/>
    <w:lvl w:ilvl="0" w:tplc="912E3378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0940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604C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08AA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540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CB79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C6FC8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7B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0A9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15C7C83"/>
    <w:multiLevelType w:val="hybridMultilevel"/>
    <w:tmpl w:val="7BF87618"/>
    <w:lvl w:ilvl="0" w:tplc="DF4E4AB2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7EE4558E">
      <w:numFmt w:val="decimal"/>
      <w:lvlText w:val=""/>
      <w:lvlJc w:val="left"/>
    </w:lvl>
    <w:lvl w:ilvl="2" w:tplc="B8A8AC32">
      <w:numFmt w:val="decimal"/>
      <w:lvlText w:val=""/>
      <w:lvlJc w:val="left"/>
    </w:lvl>
    <w:lvl w:ilvl="3" w:tplc="90B87610">
      <w:numFmt w:val="decimal"/>
      <w:lvlText w:val=""/>
      <w:lvlJc w:val="left"/>
    </w:lvl>
    <w:lvl w:ilvl="4" w:tplc="BD6A148E">
      <w:numFmt w:val="decimal"/>
      <w:lvlText w:val=""/>
      <w:lvlJc w:val="left"/>
    </w:lvl>
    <w:lvl w:ilvl="5" w:tplc="E02C73E0">
      <w:numFmt w:val="decimal"/>
      <w:lvlText w:val=""/>
      <w:lvlJc w:val="left"/>
    </w:lvl>
    <w:lvl w:ilvl="6" w:tplc="EB3AD300">
      <w:numFmt w:val="decimal"/>
      <w:lvlText w:val=""/>
      <w:lvlJc w:val="left"/>
    </w:lvl>
    <w:lvl w:ilvl="7" w:tplc="2454FB0C">
      <w:numFmt w:val="decimal"/>
      <w:lvlText w:val=""/>
      <w:lvlJc w:val="left"/>
    </w:lvl>
    <w:lvl w:ilvl="8" w:tplc="874C05BC">
      <w:numFmt w:val="decimal"/>
      <w:lvlText w:val=""/>
      <w:lvlJc w:val="left"/>
    </w:lvl>
  </w:abstractNum>
  <w:abstractNum w:abstractNumId="104" w15:restartNumberingAfterBreak="0">
    <w:nsid w:val="530A6D0F"/>
    <w:multiLevelType w:val="hybridMultilevel"/>
    <w:tmpl w:val="3E129AEA"/>
    <w:styleLink w:val="Zaimportowanystyl38"/>
    <w:lvl w:ilvl="0" w:tplc="7E1A226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CE294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E5E44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B4CCB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70ADE4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5CD8F4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CF444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84ACE6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02D942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3872534"/>
    <w:multiLevelType w:val="hybridMultilevel"/>
    <w:tmpl w:val="DD6629E4"/>
    <w:styleLink w:val="Zaimportowanystyl39"/>
    <w:lvl w:ilvl="0" w:tplc="82348BF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8A5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E0062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0879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BC1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8A64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63B3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83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8AE9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3CE58A4"/>
    <w:multiLevelType w:val="hybridMultilevel"/>
    <w:tmpl w:val="B7780080"/>
    <w:styleLink w:val="Zaimportowanystyl5111"/>
    <w:lvl w:ilvl="0" w:tplc="86D6365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8D8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8953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7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8E4A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CD3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8B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C4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2E9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4446E4C"/>
    <w:multiLevelType w:val="hybridMultilevel"/>
    <w:tmpl w:val="FBF4537C"/>
    <w:lvl w:ilvl="0" w:tplc="4B36CC1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7610E0"/>
    <w:multiLevelType w:val="hybridMultilevel"/>
    <w:tmpl w:val="8F120BA4"/>
    <w:lvl w:ilvl="0" w:tplc="CEA059C2">
      <w:start w:val="1"/>
      <w:numFmt w:val="decimal"/>
      <w:lvlText w:val="%1)"/>
      <w:lvlJc w:val="left"/>
      <w:pPr>
        <w:tabs>
          <w:tab w:val="num" w:pos="1134"/>
        </w:tabs>
        <w:ind w:left="680" w:hanging="340"/>
      </w:pPr>
      <w:rPr>
        <w:rFonts w:hAnsi="Arial Unicode MS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9" w15:restartNumberingAfterBreak="0">
    <w:nsid w:val="5B883671"/>
    <w:multiLevelType w:val="hybridMultilevel"/>
    <w:tmpl w:val="AE407090"/>
    <w:lvl w:ilvl="0" w:tplc="B46C159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703A34"/>
    <w:multiLevelType w:val="hybridMultilevel"/>
    <w:tmpl w:val="39060492"/>
    <w:styleLink w:val="Zaimportowanystyl33"/>
    <w:lvl w:ilvl="0" w:tplc="D3505CF6">
      <w:start w:val="1"/>
      <w:numFmt w:val="decimal"/>
      <w:lvlText w:val="%1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C0ECE">
      <w:start w:val="1"/>
      <w:numFmt w:val="lowerLetter"/>
      <w:lvlText w:val="%2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ADB4">
      <w:start w:val="1"/>
      <w:numFmt w:val="decimal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A6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0FB1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4A41C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6780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DC28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7AA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EA76F1F"/>
    <w:multiLevelType w:val="hybridMultilevel"/>
    <w:tmpl w:val="7E7E190E"/>
    <w:styleLink w:val="Zaimportowanystyl45"/>
    <w:lvl w:ilvl="0" w:tplc="A840088A">
      <w:start w:val="1"/>
      <w:numFmt w:val="lowerLetter"/>
      <w:lvlText w:val="%1)"/>
      <w:lvlJc w:val="left"/>
      <w:pPr>
        <w:ind w:left="1021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CA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635A8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4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68E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A59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4B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C36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4A6E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F8956F8"/>
    <w:multiLevelType w:val="hybridMultilevel"/>
    <w:tmpl w:val="6B8EBB54"/>
    <w:lvl w:ilvl="0" w:tplc="90D24F08">
      <w:numFmt w:val="decimal"/>
      <w:lvlText w:val=""/>
      <w:lvlJc w:val="left"/>
    </w:lvl>
    <w:lvl w:ilvl="1" w:tplc="3976E4E2">
      <w:numFmt w:val="decimal"/>
      <w:lvlText w:val=""/>
      <w:lvlJc w:val="left"/>
    </w:lvl>
    <w:lvl w:ilvl="2" w:tplc="4BF41CBE">
      <w:numFmt w:val="decimal"/>
      <w:lvlText w:val=""/>
      <w:lvlJc w:val="left"/>
    </w:lvl>
    <w:lvl w:ilvl="3" w:tplc="11CE92AE">
      <w:numFmt w:val="decimal"/>
      <w:lvlText w:val=""/>
      <w:lvlJc w:val="left"/>
    </w:lvl>
    <w:lvl w:ilvl="4" w:tplc="ADDA13A2">
      <w:numFmt w:val="decimal"/>
      <w:lvlText w:val=""/>
      <w:lvlJc w:val="left"/>
    </w:lvl>
    <w:lvl w:ilvl="5" w:tplc="840E73D8">
      <w:numFmt w:val="decimal"/>
      <w:lvlText w:val=""/>
      <w:lvlJc w:val="left"/>
    </w:lvl>
    <w:lvl w:ilvl="6" w:tplc="841CCBA8">
      <w:numFmt w:val="decimal"/>
      <w:lvlText w:val=""/>
      <w:lvlJc w:val="left"/>
    </w:lvl>
    <w:lvl w:ilvl="7" w:tplc="ABA435BA">
      <w:numFmt w:val="decimal"/>
      <w:lvlText w:val=""/>
      <w:lvlJc w:val="left"/>
    </w:lvl>
    <w:lvl w:ilvl="8" w:tplc="6AB2BCB8">
      <w:numFmt w:val="decimal"/>
      <w:lvlText w:val=""/>
      <w:lvlJc w:val="left"/>
    </w:lvl>
  </w:abstractNum>
  <w:abstractNum w:abstractNumId="113" w15:restartNumberingAfterBreak="0">
    <w:nsid w:val="5FEA4C3D"/>
    <w:multiLevelType w:val="hybridMultilevel"/>
    <w:tmpl w:val="2DFA51BE"/>
    <w:styleLink w:val="Zaimportowanystyl49"/>
    <w:lvl w:ilvl="0" w:tplc="5F501B30">
      <w:start w:val="1"/>
      <w:numFmt w:val="upperRoman"/>
      <w:lvlText w:val="%1."/>
      <w:lvlJc w:val="left"/>
      <w:pPr>
        <w:tabs>
          <w:tab w:val="left" w:pos="709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5A63620">
      <w:start w:val="1"/>
      <w:numFmt w:val="lowerLetter"/>
      <w:lvlText w:val="%2."/>
      <w:lvlJc w:val="left"/>
      <w:pPr>
        <w:tabs>
          <w:tab w:val="left" w:pos="709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D2A0FAE8">
      <w:start w:val="1"/>
      <w:numFmt w:val="lowerRoman"/>
      <w:lvlText w:val="%3."/>
      <w:lvlJc w:val="left"/>
      <w:pPr>
        <w:tabs>
          <w:tab w:val="left" w:pos="709"/>
          <w:tab w:val="left" w:pos="1701"/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7D80650">
      <w:start w:val="1"/>
      <w:numFmt w:val="decimal"/>
      <w:lvlText w:val="%4."/>
      <w:lvlJc w:val="left"/>
      <w:pPr>
        <w:tabs>
          <w:tab w:val="left" w:pos="709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E3ADB46">
      <w:start w:val="1"/>
      <w:numFmt w:val="lowerLetter"/>
      <w:lvlText w:val="%5."/>
      <w:lvlJc w:val="left"/>
      <w:pPr>
        <w:tabs>
          <w:tab w:val="left" w:pos="709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BBBCA6BE">
      <w:start w:val="1"/>
      <w:numFmt w:val="lowerRoman"/>
      <w:lvlText w:val="%6."/>
      <w:lvlJc w:val="left"/>
      <w:pPr>
        <w:tabs>
          <w:tab w:val="left" w:pos="709"/>
          <w:tab w:val="left" w:pos="1701"/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780493B4">
      <w:start w:val="1"/>
      <w:numFmt w:val="decimal"/>
      <w:lvlText w:val="%7."/>
      <w:lvlJc w:val="left"/>
      <w:pPr>
        <w:tabs>
          <w:tab w:val="left" w:pos="709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D6CC1194">
      <w:start w:val="1"/>
      <w:numFmt w:val="lowerLetter"/>
      <w:lvlText w:val="%8."/>
      <w:lvlJc w:val="left"/>
      <w:pPr>
        <w:tabs>
          <w:tab w:val="left" w:pos="709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C56EAE7A">
      <w:start w:val="1"/>
      <w:numFmt w:val="lowerRoman"/>
      <w:lvlText w:val="%9."/>
      <w:lvlJc w:val="left"/>
      <w:pPr>
        <w:tabs>
          <w:tab w:val="left" w:pos="709"/>
          <w:tab w:val="left" w:pos="1701"/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8C157A"/>
    <w:multiLevelType w:val="hybridMultilevel"/>
    <w:tmpl w:val="47981F9A"/>
    <w:styleLink w:val="Zaimportowanystyl42"/>
    <w:lvl w:ilvl="0" w:tplc="C7E4ECB4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6A73C8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3CC1BA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08CA4A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E0E40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A236DE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2826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02462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AF86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1BF1DF2"/>
    <w:multiLevelType w:val="hybridMultilevel"/>
    <w:tmpl w:val="F51E22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1D60D36"/>
    <w:multiLevelType w:val="hybridMultilevel"/>
    <w:tmpl w:val="1F568420"/>
    <w:styleLink w:val="Zaimportowanystyl150"/>
    <w:lvl w:ilvl="0" w:tplc="51686B4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AE5E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CFE2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24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AC8FC0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DC1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0043C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C86F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28474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4234DC2"/>
    <w:multiLevelType w:val="hybridMultilevel"/>
    <w:tmpl w:val="EDF099A8"/>
    <w:lvl w:ilvl="0" w:tplc="67A8084E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B24D46"/>
    <w:multiLevelType w:val="hybridMultilevel"/>
    <w:tmpl w:val="78503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5D77AF"/>
    <w:multiLevelType w:val="hybridMultilevel"/>
    <w:tmpl w:val="5BB6D15E"/>
    <w:lvl w:ilvl="0" w:tplc="A60471F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68A132C4"/>
    <w:multiLevelType w:val="hybridMultilevel"/>
    <w:tmpl w:val="7A50DA44"/>
    <w:lvl w:ilvl="0" w:tplc="FC80885A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E86703"/>
    <w:multiLevelType w:val="hybridMultilevel"/>
    <w:tmpl w:val="5E0A330C"/>
    <w:styleLink w:val="Zaimportowanystyl31"/>
    <w:lvl w:ilvl="0" w:tplc="9C46C66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B2586E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C3918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053A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C609A8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006B3E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F66696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07356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41596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9C570BC"/>
    <w:multiLevelType w:val="hybridMultilevel"/>
    <w:tmpl w:val="41DA9E92"/>
    <w:styleLink w:val="Zaimportowanystyl32"/>
    <w:lvl w:ilvl="0" w:tplc="DE62F264">
      <w:start w:val="1"/>
      <w:numFmt w:val="decimal"/>
      <w:lvlText w:val="%1)"/>
      <w:lvlJc w:val="left"/>
      <w:pPr>
        <w:tabs>
          <w:tab w:val="left" w:pos="149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BEF300">
      <w:start w:val="1"/>
      <w:numFmt w:val="lowerLetter"/>
      <w:lvlText w:val="%2."/>
      <w:lvlJc w:val="left"/>
      <w:pPr>
        <w:tabs>
          <w:tab w:val="left" w:pos="149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32AE8E">
      <w:start w:val="1"/>
      <w:numFmt w:val="lowerRoman"/>
      <w:lvlText w:val="%3."/>
      <w:lvlJc w:val="left"/>
      <w:pPr>
        <w:tabs>
          <w:tab w:val="left" w:pos="1494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DE5154">
      <w:start w:val="1"/>
      <w:numFmt w:val="decimal"/>
      <w:lvlText w:val="%4."/>
      <w:lvlJc w:val="left"/>
      <w:pPr>
        <w:tabs>
          <w:tab w:val="left" w:pos="149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DC0E14">
      <w:start w:val="1"/>
      <w:numFmt w:val="lowerLetter"/>
      <w:lvlText w:val="%5."/>
      <w:lvlJc w:val="left"/>
      <w:pPr>
        <w:tabs>
          <w:tab w:val="left" w:pos="149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7E154C">
      <w:start w:val="1"/>
      <w:numFmt w:val="lowerRoman"/>
      <w:lvlText w:val="%6."/>
      <w:lvlJc w:val="left"/>
      <w:pPr>
        <w:tabs>
          <w:tab w:val="left" w:pos="1494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9EB472">
      <w:start w:val="1"/>
      <w:numFmt w:val="decimal"/>
      <w:lvlText w:val="%7."/>
      <w:lvlJc w:val="left"/>
      <w:pPr>
        <w:tabs>
          <w:tab w:val="left" w:pos="149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0DD2A">
      <w:start w:val="1"/>
      <w:numFmt w:val="lowerLetter"/>
      <w:lvlText w:val="%8."/>
      <w:lvlJc w:val="left"/>
      <w:pPr>
        <w:tabs>
          <w:tab w:val="left" w:pos="149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0DF9C">
      <w:start w:val="1"/>
      <w:numFmt w:val="lowerRoman"/>
      <w:lvlText w:val="%9."/>
      <w:lvlJc w:val="left"/>
      <w:pPr>
        <w:tabs>
          <w:tab w:val="left" w:pos="1494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A1F050E"/>
    <w:multiLevelType w:val="hybridMultilevel"/>
    <w:tmpl w:val="254ADC98"/>
    <w:styleLink w:val="Zaimportowanystyl232"/>
    <w:lvl w:ilvl="0" w:tplc="73FA9DA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AC2A42D2">
      <w:start w:val="1"/>
      <w:numFmt w:val="lowerLetter"/>
      <w:lvlText w:val="%2."/>
      <w:lvlJc w:val="left"/>
      <w:pPr>
        <w:ind w:left="1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C86E98CA">
      <w:start w:val="1"/>
      <w:numFmt w:val="lowerRoman"/>
      <w:lvlText w:val="%3."/>
      <w:lvlJc w:val="left"/>
      <w:pPr>
        <w:ind w:left="26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4E883CC">
      <w:start w:val="1"/>
      <w:numFmt w:val="decimal"/>
      <w:lvlText w:val="%4."/>
      <w:lvlJc w:val="left"/>
      <w:pPr>
        <w:ind w:left="33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D0C598A">
      <w:start w:val="1"/>
      <w:numFmt w:val="lowerLetter"/>
      <w:lvlText w:val="%5."/>
      <w:lvlJc w:val="left"/>
      <w:pPr>
        <w:ind w:left="4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6438175E">
      <w:start w:val="1"/>
      <w:numFmt w:val="lowerRoman"/>
      <w:lvlText w:val="%6."/>
      <w:lvlJc w:val="left"/>
      <w:pPr>
        <w:ind w:left="48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B9AFA7E">
      <w:start w:val="1"/>
      <w:numFmt w:val="decimal"/>
      <w:lvlText w:val="%7."/>
      <w:lvlJc w:val="left"/>
      <w:pPr>
        <w:ind w:left="55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57027694">
      <w:start w:val="1"/>
      <w:numFmt w:val="lowerLetter"/>
      <w:lvlText w:val="%8."/>
      <w:lvlJc w:val="left"/>
      <w:pPr>
        <w:ind w:left="62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9D02C5CE">
      <w:start w:val="1"/>
      <w:numFmt w:val="lowerRoman"/>
      <w:lvlText w:val="%9."/>
      <w:lvlJc w:val="left"/>
      <w:pPr>
        <w:ind w:left="69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A7C5CC8"/>
    <w:multiLevelType w:val="hybridMultilevel"/>
    <w:tmpl w:val="0DAA9C02"/>
    <w:lvl w:ilvl="0" w:tplc="7C70464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2ECA87B8">
      <w:numFmt w:val="decimal"/>
      <w:lvlText w:val=""/>
      <w:lvlJc w:val="left"/>
    </w:lvl>
    <w:lvl w:ilvl="2" w:tplc="2E4EEC82">
      <w:numFmt w:val="decimal"/>
      <w:lvlText w:val=""/>
      <w:lvlJc w:val="left"/>
    </w:lvl>
    <w:lvl w:ilvl="3" w:tplc="E62222FA">
      <w:numFmt w:val="decimal"/>
      <w:lvlText w:val=""/>
      <w:lvlJc w:val="left"/>
    </w:lvl>
    <w:lvl w:ilvl="4" w:tplc="20AE3408">
      <w:numFmt w:val="decimal"/>
      <w:lvlText w:val=""/>
      <w:lvlJc w:val="left"/>
    </w:lvl>
    <w:lvl w:ilvl="5" w:tplc="65F871A2">
      <w:numFmt w:val="decimal"/>
      <w:lvlText w:val=""/>
      <w:lvlJc w:val="left"/>
    </w:lvl>
    <w:lvl w:ilvl="6" w:tplc="BAEC81E4">
      <w:numFmt w:val="decimal"/>
      <w:lvlText w:val=""/>
      <w:lvlJc w:val="left"/>
    </w:lvl>
    <w:lvl w:ilvl="7" w:tplc="B1429FE4">
      <w:numFmt w:val="decimal"/>
      <w:lvlText w:val=""/>
      <w:lvlJc w:val="left"/>
    </w:lvl>
    <w:lvl w:ilvl="8" w:tplc="928A6608">
      <w:numFmt w:val="decimal"/>
      <w:lvlText w:val=""/>
      <w:lvlJc w:val="left"/>
    </w:lvl>
  </w:abstractNum>
  <w:abstractNum w:abstractNumId="125" w15:restartNumberingAfterBreak="0">
    <w:nsid w:val="6AD94DE6"/>
    <w:multiLevelType w:val="hybridMultilevel"/>
    <w:tmpl w:val="8CCA8D68"/>
    <w:styleLink w:val="Zaimportowanystyl36"/>
    <w:lvl w:ilvl="0" w:tplc="4B7C36A4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7E1A167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AE29D98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3DD68C62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A884BE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5D29550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9B48886C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019C203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27A042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B2122D2"/>
    <w:multiLevelType w:val="hybridMultilevel"/>
    <w:tmpl w:val="FD16CE76"/>
    <w:lvl w:ilvl="0" w:tplc="7A3A8280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72386AD8">
      <w:numFmt w:val="decimal"/>
      <w:lvlText w:val=""/>
      <w:lvlJc w:val="left"/>
    </w:lvl>
    <w:lvl w:ilvl="2" w:tplc="3BC0B056">
      <w:numFmt w:val="decimal"/>
      <w:lvlText w:val=""/>
      <w:lvlJc w:val="left"/>
    </w:lvl>
    <w:lvl w:ilvl="3" w:tplc="75BE63AE">
      <w:numFmt w:val="decimal"/>
      <w:lvlText w:val=""/>
      <w:lvlJc w:val="left"/>
    </w:lvl>
    <w:lvl w:ilvl="4" w:tplc="5E7671E2">
      <w:numFmt w:val="decimal"/>
      <w:lvlText w:val=""/>
      <w:lvlJc w:val="left"/>
    </w:lvl>
    <w:lvl w:ilvl="5" w:tplc="4BEADBB2">
      <w:numFmt w:val="decimal"/>
      <w:lvlText w:val=""/>
      <w:lvlJc w:val="left"/>
    </w:lvl>
    <w:lvl w:ilvl="6" w:tplc="D5325646">
      <w:numFmt w:val="decimal"/>
      <w:lvlText w:val=""/>
      <w:lvlJc w:val="left"/>
    </w:lvl>
    <w:lvl w:ilvl="7" w:tplc="2D9ADCEC">
      <w:numFmt w:val="decimal"/>
      <w:lvlText w:val=""/>
      <w:lvlJc w:val="left"/>
    </w:lvl>
    <w:lvl w:ilvl="8" w:tplc="E054A122">
      <w:numFmt w:val="decimal"/>
      <w:lvlText w:val=""/>
      <w:lvlJc w:val="left"/>
    </w:lvl>
  </w:abstractNum>
  <w:abstractNum w:abstractNumId="127" w15:restartNumberingAfterBreak="0">
    <w:nsid w:val="6B9157DC"/>
    <w:multiLevelType w:val="hybridMultilevel"/>
    <w:tmpl w:val="5380BB40"/>
    <w:lvl w:ilvl="0" w:tplc="1BD0736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E04C7ABE">
      <w:numFmt w:val="decimal"/>
      <w:lvlText w:val=""/>
      <w:lvlJc w:val="left"/>
    </w:lvl>
    <w:lvl w:ilvl="2" w:tplc="29DE757A">
      <w:numFmt w:val="decimal"/>
      <w:lvlText w:val=""/>
      <w:lvlJc w:val="left"/>
    </w:lvl>
    <w:lvl w:ilvl="3" w:tplc="50A0604E">
      <w:numFmt w:val="decimal"/>
      <w:lvlText w:val=""/>
      <w:lvlJc w:val="left"/>
    </w:lvl>
    <w:lvl w:ilvl="4" w:tplc="F7FAFC7C">
      <w:numFmt w:val="decimal"/>
      <w:lvlText w:val=""/>
      <w:lvlJc w:val="left"/>
    </w:lvl>
    <w:lvl w:ilvl="5" w:tplc="B5DAF53A">
      <w:numFmt w:val="decimal"/>
      <w:lvlText w:val=""/>
      <w:lvlJc w:val="left"/>
    </w:lvl>
    <w:lvl w:ilvl="6" w:tplc="46B61418">
      <w:numFmt w:val="decimal"/>
      <w:lvlText w:val=""/>
      <w:lvlJc w:val="left"/>
    </w:lvl>
    <w:lvl w:ilvl="7" w:tplc="3B42A554">
      <w:numFmt w:val="decimal"/>
      <w:lvlText w:val=""/>
      <w:lvlJc w:val="left"/>
    </w:lvl>
    <w:lvl w:ilvl="8" w:tplc="FEDCF622">
      <w:numFmt w:val="decimal"/>
      <w:lvlText w:val=""/>
      <w:lvlJc w:val="left"/>
    </w:lvl>
  </w:abstractNum>
  <w:abstractNum w:abstractNumId="128" w15:restartNumberingAfterBreak="0">
    <w:nsid w:val="6CCA4AB7"/>
    <w:multiLevelType w:val="hybridMultilevel"/>
    <w:tmpl w:val="13FAB54A"/>
    <w:styleLink w:val="Zaimportowanystyl48"/>
    <w:lvl w:ilvl="0" w:tplc="8634ECEE">
      <w:start w:val="1"/>
      <w:numFmt w:val="lowerLetter"/>
      <w:lvlText w:val="%1)"/>
      <w:lvlJc w:val="left"/>
      <w:pPr>
        <w:tabs>
          <w:tab w:val="left" w:pos="426"/>
          <w:tab w:val="left" w:pos="851"/>
          <w:tab w:val="num" w:pos="1015"/>
          <w:tab w:val="left" w:pos="1701"/>
          <w:tab w:val="left" w:pos="1985"/>
        </w:tabs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63CE4">
      <w:start w:val="1"/>
      <w:numFmt w:val="lowerLetter"/>
      <w:suff w:val="nothing"/>
      <w:lvlText w:val="%2)"/>
      <w:lvlJc w:val="left"/>
      <w:pPr>
        <w:tabs>
          <w:tab w:val="left" w:pos="2157"/>
          <w:tab w:val="left" w:pos="851"/>
          <w:tab w:val="left" w:pos="1701"/>
          <w:tab w:val="left" w:pos="1985"/>
        </w:tabs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8D37C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2520"/>
        </w:tabs>
        <w:ind w:left="269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65B4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240"/>
        </w:tabs>
        <w:ind w:left="341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A43A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960"/>
        </w:tabs>
        <w:ind w:left="413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4DBB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4680"/>
        </w:tabs>
        <w:ind w:left="485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06856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5400"/>
        </w:tabs>
        <w:ind w:left="557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84A26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120"/>
        </w:tabs>
        <w:ind w:left="629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AD92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840"/>
        </w:tabs>
        <w:ind w:left="701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DAE687D"/>
    <w:multiLevelType w:val="hybridMultilevel"/>
    <w:tmpl w:val="B1549A5E"/>
    <w:styleLink w:val="Zaimportowanystyl16"/>
    <w:lvl w:ilvl="0" w:tplc="823EF8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A51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663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AE4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4F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5D8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831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8D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6F6B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6DC01CDE"/>
    <w:multiLevelType w:val="hybridMultilevel"/>
    <w:tmpl w:val="43989F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6E3D736A"/>
    <w:multiLevelType w:val="hybridMultilevel"/>
    <w:tmpl w:val="AE9C447C"/>
    <w:lvl w:ilvl="0" w:tplc="53FC6FF6">
      <w:start w:val="2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7F5890"/>
    <w:multiLevelType w:val="hybridMultilevel"/>
    <w:tmpl w:val="C50E5572"/>
    <w:styleLink w:val="Zaimportowanystyl2"/>
    <w:lvl w:ilvl="0" w:tplc="7D104EB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A6B08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07C74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5EFE3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284F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EA80F0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F21B0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4AA31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10ED1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E9D467B"/>
    <w:multiLevelType w:val="hybridMultilevel"/>
    <w:tmpl w:val="2C72586A"/>
    <w:styleLink w:val="Zaimportowanystyl210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EB60250"/>
    <w:multiLevelType w:val="hybridMultilevel"/>
    <w:tmpl w:val="B65C70E8"/>
    <w:styleLink w:val="Zaimportowanystyl572"/>
    <w:lvl w:ilvl="0" w:tplc="E03ABF7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3882E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E116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706C8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E6DD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46DF4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5E171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87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305766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14525B6"/>
    <w:multiLevelType w:val="hybridMultilevel"/>
    <w:tmpl w:val="12DCF13E"/>
    <w:lvl w:ilvl="0" w:tplc="6A7233F0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5C45B3"/>
    <w:multiLevelType w:val="hybridMultilevel"/>
    <w:tmpl w:val="34B2F786"/>
    <w:styleLink w:val="Zaimportowanystyl28"/>
    <w:lvl w:ilvl="0" w:tplc="6CC8B63E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A108E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A24C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8796C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046DE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629E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4BA0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6514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64E42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4996F34"/>
    <w:multiLevelType w:val="hybridMultilevel"/>
    <w:tmpl w:val="FA44A2E4"/>
    <w:styleLink w:val="Zaimportowanystyl52"/>
    <w:lvl w:ilvl="0" w:tplc="9CD8A9AC">
      <w:start w:val="1"/>
      <w:numFmt w:val="upperRoman"/>
      <w:lvlText w:val="%1."/>
      <w:lvlJc w:val="left"/>
      <w:pPr>
        <w:tabs>
          <w:tab w:val="left" w:pos="1843"/>
        </w:tabs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5E81D46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F329508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7BEC17A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809378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F762E1E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8668AB4C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F260EBE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E021992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49F4CCB"/>
    <w:multiLevelType w:val="hybridMultilevel"/>
    <w:tmpl w:val="F1029A58"/>
    <w:lvl w:ilvl="0" w:tplc="AADAE4CE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84EE9B4">
      <w:numFmt w:val="decimal"/>
      <w:lvlText w:val=""/>
      <w:lvlJc w:val="left"/>
    </w:lvl>
    <w:lvl w:ilvl="2" w:tplc="5690671E">
      <w:numFmt w:val="decimal"/>
      <w:lvlText w:val=""/>
      <w:lvlJc w:val="left"/>
    </w:lvl>
    <w:lvl w:ilvl="3" w:tplc="77325998">
      <w:numFmt w:val="decimal"/>
      <w:lvlText w:val=""/>
      <w:lvlJc w:val="left"/>
    </w:lvl>
    <w:lvl w:ilvl="4" w:tplc="B3241FE2">
      <w:numFmt w:val="decimal"/>
      <w:lvlText w:val=""/>
      <w:lvlJc w:val="left"/>
    </w:lvl>
    <w:lvl w:ilvl="5" w:tplc="62B8A350">
      <w:numFmt w:val="decimal"/>
      <w:lvlText w:val=""/>
      <w:lvlJc w:val="left"/>
    </w:lvl>
    <w:lvl w:ilvl="6" w:tplc="D74E5C22">
      <w:numFmt w:val="decimal"/>
      <w:lvlText w:val=""/>
      <w:lvlJc w:val="left"/>
    </w:lvl>
    <w:lvl w:ilvl="7" w:tplc="E41A7D34">
      <w:numFmt w:val="decimal"/>
      <w:lvlText w:val=""/>
      <w:lvlJc w:val="left"/>
    </w:lvl>
    <w:lvl w:ilvl="8" w:tplc="AEAA1B40">
      <w:numFmt w:val="decimal"/>
      <w:lvlText w:val=""/>
      <w:lvlJc w:val="left"/>
    </w:lvl>
  </w:abstractNum>
  <w:abstractNum w:abstractNumId="139" w15:restartNumberingAfterBreak="0">
    <w:nsid w:val="76E331F5"/>
    <w:multiLevelType w:val="hybridMultilevel"/>
    <w:tmpl w:val="2E608B18"/>
    <w:lvl w:ilvl="0" w:tplc="65DE50BC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0" w15:restartNumberingAfterBreak="0">
    <w:nsid w:val="77886A51"/>
    <w:multiLevelType w:val="hybridMultilevel"/>
    <w:tmpl w:val="75466084"/>
    <w:lvl w:ilvl="0" w:tplc="085ACF2A">
      <w:start w:val="14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1" w15:restartNumberingAfterBreak="0">
    <w:nsid w:val="7A2D682B"/>
    <w:multiLevelType w:val="hybridMultilevel"/>
    <w:tmpl w:val="D8BA0324"/>
    <w:lvl w:ilvl="0" w:tplc="C0728FF8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D937E0"/>
    <w:multiLevelType w:val="hybridMultilevel"/>
    <w:tmpl w:val="896CA03A"/>
    <w:styleLink w:val="Zaimportowanystyl30"/>
    <w:lvl w:ilvl="0" w:tplc="3AE0F0E6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FFCCB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B36BEA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8346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7C2AD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CAE39E8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CFA224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14E01C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5A52735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D1C6AEA"/>
    <w:multiLevelType w:val="hybridMultilevel"/>
    <w:tmpl w:val="9D8A3EF6"/>
    <w:styleLink w:val="Zaimportowanystyl24"/>
    <w:lvl w:ilvl="0" w:tplc="AFB40D5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34BAD2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1C0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8C3DC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EA010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248C6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3A33C4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E2193C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56790E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ED0563C"/>
    <w:multiLevelType w:val="hybridMultilevel"/>
    <w:tmpl w:val="1890A8D2"/>
    <w:styleLink w:val="Zaimportowanystyl15"/>
    <w:lvl w:ilvl="0" w:tplc="F84652C2">
      <w:start w:val="1"/>
      <w:numFmt w:val="bullet"/>
      <w:lvlText w:val="-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01D0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CCD0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4EEA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623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C8BA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018A8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6BD02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43872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FDF56AB"/>
    <w:multiLevelType w:val="hybridMultilevel"/>
    <w:tmpl w:val="5CA46D6C"/>
    <w:styleLink w:val="Zaimportowanystyl251"/>
    <w:lvl w:ilvl="0" w:tplc="2222CB6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C84CE">
      <w:start w:val="1"/>
      <w:numFmt w:val="lowerLetter"/>
      <w:lvlText w:val="%2."/>
      <w:lvlJc w:val="left"/>
      <w:pPr>
        <w:ind w:left="15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6370A">
      <w:start w:val="1"/>
      <w:numFmt w:val="lowerRoman"/>
      <w:lvlText w:val="%3."/>
      <w:lvlJc w:val="left"/>
      <w:pPr>
        <w:ind w:left="222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180">
      <w:start w:val="1"/>
      <w:numFmt w:val="decimal"/>
      <w:lvlText w:val="%4."/>
      <w:lvlJc w:val="left"/>
      <w:pPr>
        <w:ind w:left="294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2D52C">
      <w:start w:val="1"/>
      <w:numFmt w:val="lowerLetter"/>
      <w:lvlText w:val="%5."/>
      <w:lvlJc w:val="left"/>
      <w:pPr>
        <w:ind w:left="36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191A">
      <w:start w:val="1"/>
      <w:numFmt w:val="lowerRoman"/>
      <w:lvlText w:val="%6."/>
      <w:lvlJc w:val="left"/>
      <w:pPr>
        <w:ind w:left="438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B8EA">
      <w:start w:val="1"/>
      <w:numFmt w:val="decimal"/>
      <w:lvlText w:val="%7."/>
      <w:lvlJc w:val="left"/>
      <w:pPr>
        <w:ind w:left="51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33BA">
      <w:start w:val="1"/>
      <w:numFmt w:val="lowerLetter"/>
      <w:lvlText w:val="%8."/>
      <w:lvlJc w:val="left"/>
      <w:pPr>
        <w:ind w:left="582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8EDF4">
      <w:start w:val="1"/>
      <w:numFmt w:val="lowerRoman"/>
      <w:lvlText w:val="%9."/>
      <w:lvlJc w:val="left"/>
      <w:pPr>
        <w:ind w:left="654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7FF53FCC"/>
    <w:multiLevelType w:val="hybridMultilevel"/>
    <w:tmpl w:val="545016FE"/>
    <w:styleLink w:val="Zaimportowanystyl8"/>
    <w:lvl w:ilvl="0" w:tplc="678846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404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8F0F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B63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A9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87E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C6F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AB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1E0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07173062">
    <w:abstractNumId w:val="123"/>
  </w:num>
  <w:num w:numId="2" w16cid:durableId="182942011">
    <w:abstractNumId w:val="132"/>
  </w:num>
  <w:num w:numId="3" w16cid:durableId="1521503427">
    <w:abstractNumId w:val="5"/>
  </w:num>
  <w:num w:numId="4" w16cid:durableId="357856007">
    <w:abstractNumId w:val="95"/>
  </w:num>
  <w:num w:numId="5" w16cid:durableId="298078179">
    <w:abstractNumId w:val="32"/>
  </w:num>
  <w:num w:numId="6" w16cid:durableId="851797225">
    <w:abstractNumId w:val="106"/>
  </w:num>
  <w:num w:numId="7" w16cid:durableId="343023282">
    <w:abstractNumId w:val="82"/>
  </w:num>
  <w:num w:numId="8" w16cid:durableId="640693498">
    <w:abstractNumId w:val="146"/>
  </w:num>
  <w:num w:numId="9" w16cid:durableId="250360003">
    <w:abstractNumId w:val="100"/>
  </w:num>
  <w:num w:numId="10" w16cid:durableId="1297645074">
    <w:abstractNumId w:val="62"/>
  </w:num>
  <w:num w:numId="11" w16cid:durableId="386954445">
    <w:abstractNumId w:val="44"/>
  </w:num>
  <w:num w:numId="12" w16cid:durableId="419251728">
    <w:abstractNumId w:val="65"/>
  </w:num>
  <w:num w:numId="13" w16cid:durableId="1838108649">
    <w:abstractNumId w:val="78"/>
  </w:num>
  <w:num w:numId="14" w16cid:durableId="1264190023">
    <w:abstractNumId w:val="9"/>
  </w:num>
  <w:num w:numId="15" w16cid:durableId="1739980830">
    <w:abstractNumId w:val="144"/>
  </w:num>
  <w:num w:numId="16" w16cid:durableId="536239185">
    <w:abstractNumId w:val="129"/>
  </w:num>
  <w:num w:numId="17" w16cid:durableId="209852115">
    <w:abstractNumId w:val="79"/>
  </w:num>
  <w:num w:numId="18" w16cid:durableId="724447970">
    <w:abstractNumId w:val="63"/>
  </w:num>
  <w:num w:numId="19" w16cid:durableId="26950245">
    <w:abstractNumId w:val="57"/>
  </w:num>
  <w:num w:numId="20" w16cid:durableId="2022583141">
    <w:abstractNumId w:val="101"/>
  </w:num>
  <w:num w:numId="21" w16cid:durableId="1990353850">
    <w:abstractNumId w:val="92"/>
  </w:num>
  <w:num w:numId="22" w16cid:durableId="2081976804">
    <w:abstractNumId w:val="45"/>
  </w:num>
  <w:num w:numId="23" w16cid:durableId="64495288">
    <w:abstractNumId w:val="52"/>
  </w:num>
  <w:num w:numId="24" w16cid:durableId="75246206">
    <w:abstractNumId w:val="143"/>
  </w:num>
  <w:num w:numId="25" w16cid:durableId="896745824">
    <w:abstractNumId w:val="8"/>
    <w:lvlOverride w:ilvl="0">
      <w:lvl w:ilvl="0" w:tplc="66763B24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Verdana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62328187">
    <w:abstractNumId w:val="69"/>
  </w:num>
  <w:num w:numId="27" w16cid:durableId="2055807523">
    <w:abstractNumId w:val="94"/>
  </w:num>
  <w:num w:numId="28" w16cid:durableId="1377781078">
    <w:abstractNumId w:val="71"/>
  </w:num>
  <w:num w:numId="29" w16cid:durableId="1603146723">
    <w:abstractNumId w:val="17"/>
  </w:num>
  <w:num w:numId="30" w16cid:durableId="1727953490">
    <w:abstractNumId w:val="136"/>
  </w:num>
  <w:num w:numId="31" w16cid:durableId="1830947451">
    <w:abstractNumId w:val="91"/>
  </w:num>
  <w:num w:numId="32" w16cid:durableId="2108192786">
    <w:abstractNumId w:val="142"/>
  </w:num>
  <w:num w:numId="33" w16cid:durableId="550271638">
    <w:abstractNumId w:val="121"/>
  </w:num>
  <w:num w:numId="34" w16cid:durableId="307907278">
    <w:abstractNumId w:val="122"/>
  </w:num>
  <w:num w:numId="35" w16cid:durableId="659962345">
    <w:abstractNumId w:val="110"/>
  </w:num>
  <w:num w:numId="36" w16cid:durableId="1194923844">
    <w:abstractNumId w:val="10"/>
  </w:num>
  <w:num w:numId="37" w16cid:durableId="1335455559">
    <w:abstractNumId w:val="39"/>
  </w:num>
  <w:num w:numId="38" w16cid:durableId="1680112283">
    <w:abstractNumId w:val="2"/>
  </w:num>
  <w:num w:numId="39" w16cid:durableId="1334144374">
    <w:abstractNumId w:val="125"/>
  </w:num>
  <w:num w:numId="40" w16cid:durableId="1448624914">
    <w:abstractNumId w:val="46"/>
  </w:num>
  <w:num w:numId="41" w16cid:durableId="2100833732">
    <w:abstractNumId w:val="43"/>
  </w:num>
  <w:num w:numId="42" w16cid:durableId="289439573">
    <w:abstractNumId w:val="104"/>
  </w:num>
  <w:num w:numId="43" w16cid:durableId="327290404">
    <w:abstractNumId w:val="105"/>
  </w:num>
  <w:num w:numId="44" w16cid:durableId="1677726250">
    <w:abstractNumId w:val="29"/>
  </w:num>
  <w:num w:numId="45" w16cid:durableId="1942952473">
    <w:abstractNumId w:val="56"/>
  </w:num>
  <w:num w:numId="46" w16cid:durableId="1329363311">
    <w:abstractNumId w:val="114"/>
  </w:num>
  <w:num w:numId="47" w16cid:durableId="542402769">
    <w:abstractNumId w:val="97"/>
  </w:num>
  <w:num w:numId="48" w16cid:durableId="1370183815">
    <w:abstractNumId w:val="33"/>
  </w:num>
  <w:num w:numId="49" w16cid:durableId="143201839">
    <w:abstractNumId w:val="111"/>
  </w:num>
  <w:num w:numId="50" w16cid:durableId="252207006">
    <w:abstractNumId w:val="88"/>
  </w:num>
  <w:num w:numId="51" w16cid:durableId="1067535528">
    <w:abstractNumId w:val="24"/>
  </w:num>
  <w:num w:numId="52" w16cid:durableId="551037568">
    <w:abstractNumId w:val="128"/>
  </w:num>
  <w:num w:numId="53" w16cid:durableId="2140611234">
    <w:abstractNumId w:val="113"/>
  </w:num>
  <w:num w:numId="54" w16cid:durableId="1062212394">
    <w:abstractNumId w:val="41"/>
  </w:num>
  <w:num w:numId="55" w16cid:durableId="1425035632">
    <w:abstractNumId w:val="15"/>
    <w:lvlOverride w:ilvl="0">
      <w:lvl w:ilvl="0" w:tplc="0E4019CA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Verdana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336611038">
    <w:abstractNumId w:val="87"/>
  </w:num>
  <w:num w:numId="57" w16cid:durableId="155607513">
    <w:abstractNumId w:val="134"/>
  </w:num>
  <w:num w:numId="58" w16cid:durableId="1975213161">
    <w:abstractNumId w:val="137"/>
  </w:num>
  <w:num w:numId="59" w16cid:durableId="2009556263">
    <w:abstractNumId w:val="34"/>
  </w:num>
  <w:num w:numId="60" w16cid:durableId="219756475">
    <w:abstractNumId w:val="36"/>
  </w:num>
  <w:num w:numId="61" w16cid:durableId="1883862769">
    <w:abstractNumId w:val="18"/>
  </w:num>
  <w:num w:numId="62" w16cid:durableId="1551068736">
    <w:abstractNumId w:val="40"/>
  </w:num>
  <w:num w:numId="63" w16cid:durableId="565652259">
    <w:abstractNumId w:val="18"/>
    <w:lvlOverride w:ilvl="0">
      <w:startOverride w:val="9"/>
    </w:lvlOverride>
  </w:num>
  <w:num w:numId="64" w16cid:durableId="1770000720">
    <w:abstractNumId w:val="6"/>
  </w:num>
  <w:num w:numId="65" w16cid:durableId="1659841346">
    <w:abstractNumId w:val="77"/>
  </w:num>
  <w:num w:numId="66" w16cid:durableId="1323779308">
    <w:abstractNumId w:val="66"/>
  </w:num>
  <w:num w:numId="67" w16cid:durableId="2000498126">
    <w:abstractNumId w:val="99"/>
  </w:num>
  <w:num w:numId="68" w16cid:durableId="1985968822">
    <w:abstractNumId w:val="98"/>
  </w:num>
  <w:num w:numId="69" w16cid:durableId="946501244">
    <w:abstractNumId w:val="99"/>
    <w:lvlOverride w:ilvl="0">
      <w:startOverride w:val="4"/>
    </w:lvlOverride>
  </w:num>
  <w:num w:numId="70" w16cid:durableId="1193686557">
    <w:abstractNumId w:val="23"/>
  </w:num>
  <w:num w:numId="71" w16cid:durableId="246964935">
    <w:abstractNumId w:val="99"/>
    <w:lvlOverride w:ilvl="0">
      <w:startOverride w:val="8"/>
    </w:lvlOverride>
  </w:num>
  <w:num w:numId="72" w16cid:durableId="760880293">
    <w:abstractNumId w:val="26"/>
  </w:num>
  <w:num w:numId="73" w16cid:durableId="806700931">
    <w:abstractNumId w:val="99"/>
    <w:lvlOverride w:ilvl="0">
      <w:startOverride w:val="11"/>
    </w:lvlOverride>
  </w:num>
  <w:num w:numId="74" w16cid:durableId="1136877666">
    <w:abstractNumId w:val="48"/>
  </w:num>
  <w:num w:numId="75" w16cid:durableId="748039883">
    <w:abstractNumId w:val="81"/>
  </w:num>
  <w:num w:numId="76" w16cid:durableId="2064861257">
    <w:abstractNumId w:val="140"/>
  </w:num>
  <w:num w:numId="77" w16cid:durableId="333610087">
    <w:abstractNumId w:val="89"/>
  </w:num>
  <w:num w:numId="78" w16cid:durableId="28531338">
    <w:abstractNumId w:val="130"/>
  </w:num>
  <w:num w:numId="79" w16cid:durableId="531000720">
    <w:abstractNumId w:val="118"/>
  </w:num>
  <w:num w:numId="80" w16cid:durableId="499083350">
    <w:abstractNumId w:val="19"/>
  </w:num>
  <w:num w:numId="81" w16cid:durableId="88504985">
    <w:abstractNumId w:val="13"/>
  </w:num>
  <w:num w:numId="82" w16cid:durableId="1138644998">
    <w:abstractNumId w:val="145"/>
  </w:num>
  <w:num w:numId="83" w16cid:durableId="436142380">
    <w:abstractNumId w:val="83"/>
  </w:num>
  <w:num w:numId="84" w16cid:durableId="1406995482">
    <w:abstractNumId w:val="133"/>
  </w:num>
  <w:num w:numId="85" w16cid:durableId="1556043947">
    <w:abstractNumId w:val="12"/>
  </w:num>
  <w:num w:numId="86" w16cid:durableId="1672484524">
    <w:abstractNumId w:val="42"/>
  </w:num>
  <w:num w:numId="87" w16cid:durableId="1335765009">
    <w:abstractNumId w:val="112"/>
  </w:num>
  <w:num w:numId="88" w16cid:durableId="1924021006">
    <w:abstractNumId w:val="85"/>
  </w:num>
  <w:num w:numId="89" w16cid:durableId="419066368">
    <w:abstractNumId w:val="20"/>
  </w:num>
  <w:num w:numId="90" w16cid:durableId="1514343514">
    <w:abstractNumId w:val="90"/>
  </w:num>
  <w:num w:numId="91" w16cid:durableId="1113012165">
    <w:abstractNumId w:val="28"/>
  </w:num>
  <w:num w:numId="92" w16cid:durableId="816268121">
    <w:abstractNumId w:val="58"/>
  </w:num>
  <w:num w:numId="93" w16cid:durableId="1498109811">
    <w:abstractNumId w:val="38"/>
  </w:num>
  <w:num w:numId="94" w16cid:durableId="1644239499">
    <w:abstractNumId w:val="102"/>
  </w:num>
  <w:num w:numId="95" w16cid:durableId="1455518105">
    <w:abstractNumId w:val="116"/>
  </w:num>
  <w:num w:numId="96" w16cid:durableId="831991539">
    <w:abstractNumId w:val="7"/>
  </w:num>
  <w:num w:numId="97" w16cid:durableId="707607523">
    <w:abstractNumId w:val="96"/>
  </w:num>
  <w:num w:numId="98" w16cid:durableId="271941245">
    <w:abstractNumId w:val="14"/>
  </w:num>
  <w:num w:numId="99" w16cid:durableId="739795594">
    <w:abstractNumId w:val="21"/>
  </w:num>
  <w:num w:numId="100" w16cid:durableId="697243928">
    <w:abstractNumId w:val="75"/>
  </w:num>
  <w:num w:numId="101" w16cid:durableId="991369428">
    <w:abstractNumId w:val="64"/>
  </w:num>
  <w:num w:numId="102" w16cid:durableId="845636270">
    <w:abstractNumId w:val="127"/>
  </w:num>
  <w:num w:numId="103" w16cid:durableId="1696618207">
    <w:abstractNumId w:val="60"/>
  </w:num>
  <w:num w:numId="104" w16cid:durableId="91055160">
    <w:abstractNumId w:val="49"/>
  </w:num>
  <w:num w:numId="105" w16cid:durableId="259800132">
    <w:abstractNumId w:val="67"/>
  </w:num>
  <w:num w:numId="106" w16cid:durableId="1349865542">
    <w:abstractNumId w:val="117"/>
  </w:num>
  <w:num w:numId="107" w16cid:durableId="550194119">
    <w:abstractNumId w:val="141"/>
  </w:num>
  <w:num w:numId="108" w16cid:durableId="546453779">
    <w:abstractNumId w:val="108"/>
  </w:num>
  <w:num w:numId="109" w16cid:durableId="245303718">
    <w:abstractNumId w:val="120"/>
  </w:num>
  <w:num w:numId="110" w16cid:durableId="157155375">
    <w:abstractNumId w:val="47"/>
  </w:num>
  <w:num w:numId="111" w16cid:durableId="423457895">
    <w:abstractNumId w:val="55"/>
  </w:num>
  <w:num w:numId="112" w16cid:durableId="1526595719">
    <w:abstractNumId w:val="124"/>
  </w:num>
  <w:num w:numId="113" w16cid:durableId="1881896805">
    <w:abstractNumId w:val="93"/>
  </w:num>
  <w:num w:numId="114" w16cid:durableId="375399267">
    <w:abstractNumId w:val="25"/>
  </w:num>
  <w:num w:numId="115" w16cid:durableId="667751439">
    <w:abstractNumId w:val="109"/>
  </w:num>
  <w:num w:numId="116" w16cid:durableId="1016270275">
    <w:abstractNumId w:val="54"/>
  </w:num>
  <w:num w:numId="117" w16cid:durableId="719012456">
    <w:abstractNumId w:val="138"/>
  </w:num>
  <w:num w:numId="118" w16cid:durableId="701437909">
    <w:abstractNumId w:val="27"/>
  </w:num>
  <w:num w:numId="119" w16cid:durableId="1735464275">
    <w:abstractNumId w:val="72"/>
  </w:num>
  <w:num w:numId="120" w16cid:durableId="2062903745">
    <w:abstractNumId w:val="126"/>
  </w:num>
  <w:num w:numId="121" w16cid:durableId="2041396024">
    <w:abstractNumId w:val="131"/>
  </w:num>
  <w:num w:numId="122" w16cid:durableId="898904370">
    <w:abstractNumId w:val="35"/>
  </w:num>
  <w:num w:numId="123" w16cid:durableId="1245724607">
    <w:abstractNumId w:val="73"/>
  </w:num>
  <w:num w:numId="124" w16cid:durableId="1112746751">
    <w:abstractNumId w:val="103"/>
  </w:num>
  <w:num w:numId="125" w16cid:durableId="1076363936">
    <w:abstractNumId w:val="53"/>
  </w:num>
  <w:num w:numId="126" w16cid:durableId="731738618">
    <w:abstractNumId w:val="51"/>
  </w:num>
  <w:num w:numId="127" w16cid:durableId="1566796077">
    <w:abstractNumId w:val="22"/>
  </w:num>
  <w:num w:numId="128" w16cid:durableId="1831604900">
    <w:abstractNumId w:val="31"/>
  </w:num>
  <w:num w:numId="129" w16cid:durableId="2134008767">
    <w:abstractNumId w:val="59"/>
  </w:num>
  <w:num w:numId="130" w16cid:durableId="1402095180">
    <w:abstractNumId w:val="30"/>
  </w:num>
  <w:num w:numId="131" w16cid:durableId="1019894565">
    <w:abstractNumId w:val="139"/>
  </w:num>
  <w:num w:numId="132" w16cid:durableId="464540439">
    <w:abstractNumId w:val="135"/>
  </w:num>
  <w:num w:numId="133" w16cid:durableId="347030584">
    <w:abstractNumId w:val="76"/>
  </w:num>
  <w:num w:numId="134" w16cid:durableId="1573857027">
    <w:abstractNumId w:val="84"/>
  </w:num>
  <w:num w:numId="135" w16cid:durableId="1851677177">
    <w:abstractNumId w:val="61"/>
  </w:num>
  <w:num w:numId="136" w16cid:durableId="480847651">
    <w:abstractNumId w:val="50"/>
  </w:num>
  <w:num w:numId="137" w16cid:durableId="1588421228">
    <w:abstractNumId w:val="16"/>
  </w:num>
  <w:num w:numId="138" w16cid:durableId="687289565">
    <w:abstractNumId w:val="0"/>
  </w:num>
  <w:num w:numId="139" w16cid:durableId="753356288">
    <w:abstractNumId w:val="11"/>
  </w:num>
  <w:num w:numId="140" w16cid:durableId="1550534295">
    <w:abstractNumId w:val="119"/>
  </w:num>
  <w:num w:numId="141" w16cid:durableId="1394154038">
    <w:abstractNumId w:val="115"/>
  </w:num>
  <w:num w:numId="142" w16cid:durableId="1489709377">
    <w:abstractNumId w:val="68"/>
  </w:num>
  <w:num w:numId="143" w16cid:durableId="186875533">
    <w:abstractNumId w:val="4"/>
  </w:num>
  <w:num w:numId="144" w16cid:durableId="426315083">
    <w:abstractNumId w:val="74"/>
  </w:num>
  <w:num w:numId="145" w16cid:durableId="1876384910">
    <w:abstractNumId w:val="3"/>
  </w:num>
  <w:num w:numId="146" w16cid:durableId="1742629522">
    <w:abstractNumId w:val="86"/>
    <w:lvlOverride w:ilvl="0">
      <w:lvl w:ilvl="0" w:tplc="F3BAD032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Times New Roman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47" w16cid:durableId="767166373">
    <w:abstractNumId w:val="80"/>
  </w:num>
  <w:num w:numId="148" w16cid:durableId="1324361088">
    <w:abstractNumId w:val="107"/>
  </w:num>
  <w:num w:numId="149" w16cid:durableId="2134055675">
    <w:abstractNumId w:val="70"/>
  </w:num>
  <w:num w:numId="150" w16cid:durableId="1379357925">
    <w:abstractNumId w:val="3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B0"/>
    <w:rsid w:val="00000933"/>
    <w:rsid w:val="0000144F"/>
    <w:rsid w:val="00002683"/>
    <w:rsid w:val="0000414D"/>
    <w:rsid w:val="000048B3"/>
    <w:rsid w:val="00004C14"/>
    <w:rsid w:val="00006AC7"/>
    <w:rsid w:val="00007686"/>
    <w:rsid w:val="00007ADF"/>
    <w:rsid w:val="00007DBA"/>
    <w:rsid w:val="0001210E"/>
    <w:rsid w:val="0001335F"/>
    <w:rsid w:val="00013BDE"/>
    <w:rsid w:val="000172D1"/>
    <w:rsid w:val="00020255"/>
    <w:rsid w:val="00020832"/>
    <w:rsid w:val="00022C04"/>
    <w:rsid w:val="00022F09"/>
    <w:rsid w:val="00023162"/>
    <w:rsid w:val="00025003"/>
    <w:rsid w:val="00026B02"/>
    <w:rsid w:val="00026D59"/>
    <w:rsid w:val="00027058"/>
    <w:rsid w:val="00030039"/>
    <w:rsid w:val="00030FA4"/>
    <w:rsid w:val="00031F15"/>
    <w:rsid w:val="000340C4"/>
    <w:rsid w:val="00034242"/>
    <w:rsid w:val="000349BB"/>
    <w:rsid w:val="000406DC"/>
    <w:rsid w:val="00041FC9"/>
    <w:rsid w:val="00043605"/>
    <w:rsid w:val="00044118"/>
    <w:rsid w:val="00046120"/>
    <w:rsid w:val="00047D0E"/>
    <w:rsid w:val="00047FCE"/>
    <w:rsid w:val="00052199"/>
    <w:rsid w:val="00056987"/>
    <w:rsid w:val="000577CC"/>
    <w:rsid w:val="00061035"/>
    <w:rsid w:val="000643EF"/>
    <w:rsid w:val="00064B20"/>
    <w:rsid w:val="00067953"/>
    <w:rsid w:val="00070252"/>
    <w:rsid w:val="0007118C"/>
    <w:rsid w:val="00076320"/>
    <w:rsid w:val="000779EE"/>
    <w:rsid w:val="0008134C"/>
    <w:rsid w:val="000826FD"/>
    <w:rsid w:val="00083A8D"/>
    <w:rsid w:val="000844D3"/>
    <w:rsid w:val="0008477E"/>
    <w:rsid w:val="0008619D"/>
    <w:rsid w:val="00090F43"/>
    <w:rsid w:val="00091620"/>
    <w:rsid w:val="000926AE"/>
    <w:rsid w:val="00093F8F"/>
    <w:rsid w:val="000955CF"/>
    <w:rsid w:val="00096F1F"/>
    <w:rsid w:val="000A264E"/>
    <w:rsid w:val="000A3E83"/>
    <w:rsid w:val="000A5344"/>
    <w:rsid w:val="000A62CA"/>
    <w:rsid w:val="000A6432"/>
    <w:rsid w:val="000B163C"/>
    <w:rsid w:val="000B6541"/>
    <w:rsid w:val="000B6ACF"/>
    <w:rsid w:val="000B6D13"/>
    <w:rsid w:val="000C031F"/>
    <w:rsid w:val="000C1720"/>
    <w:rsid w:val="000C460C"/>
    <w:rsid w:val="000C4EE4"/>
    <w:rsid w:val="000C5FC3"/>
    <w:rsid w:val="000C797A"/>
    <w:rsid w:val="000D3933"/>
    <w:rsid w:val="000D5A2D"/>
    <w:rsid w:val="000D7CAF"/>
    <w:rsid w:val="000E03F4"/>
    <w:rsid w:val="000E11F0"/>
    <w:rsid w:val="000E357D"/>
    <w:rsid w:val="000E515A"/>
    <w:rsid w:val="000F1AB1"/>
    <w:rsid w:val="000F27E8"/>
    <w:rsid w:val="000F5FC7"/>
    <w:rsid w:val="00100B25"/>
    <w:rsid w:val="00101CF8"/>
    <w:rsid w:val="0010272B"/>
    <w:rsid w:val="00102F64"/>
    <w:rsid w:val="0010415F"/>
    <w:rsid w:val="00104602"/>
    <w:rsid w:val="001048A3"/>
    <w:rsid w:val="001076F9"/>
    <w:rsid w:val="00110644"/>
    <w:rsid w:val="00110A0A"/>
    <w:rsid w:val="0011144F"/>
    <w:rsid w:val="0011420B"/>
    <w:rsid w:val="001149F1"/>
    <w:rsid w:val="00121A76"/>
    <w:rsid w:val="0012205D"/>
    <w:rsid w:val="00123F22"/>
    <w:rsid w:val="001255BE"/>
    <w:rsid w:val="001259D0"/>
    <w:rsid w:val="00130857"/>
    <w:rsid w:val="00131369"/>
    <w:rsid w:val="00132145"/>
    <w:rsid w:val="001345F5"/>
    <w:rsid w:val="00134A40"/>
    <w:rsid w:val="00135CFF"/>
    <w:rsid w:val="00136985"/>
    <w:rsid w:val="00137DA1"/>
    <w:rsid w:val="00141351"/>
    <w:rsid w:val="00141D24"/>
    <w:rsid w:val="00142172"/>
    <w:rsid w:val="0014417C"/>
    <w:rsid w:val="00144C29"/>
    <w:rsid w:val="0014529D"/>
    <w:rsid w:val="001522CD"/>
    <w:rsid w:val="0015319C"/>
    <w:rsid w:val="0015334F"/>
    <w:rsid w:val="00157122"/>
    <w:rsid w:val="00157AAD"/>
    <w:rsid w:val="0016093A"/>
    <w:rsid w:val="001617AA"/>
    <w:rsid w:val="00163C3F"/>
    <w:rsid w:val="00164125"/>
    <w:rsid w:val="001647E4"/>
    <w:rsid w:val="001679F9"/>
    <w:rsid w:val="00170051"/>
    <w:rsid w:val="00170908"/>
    <w:rsid w:val="0017136C"/>
    <w:rsid w:val="00171F70"/>
    <w:rsid w:val="00173838"/>
    <w:rsid w:val="00174639"/>
    <w:rsid w:val="0017761A"/>
    <w:rsid w:val="00177928"/>
    <w:rsid w:val="00180845"/>
    <w:rsid w:val="001837E5"/>
    <w:rsid w:val="0018506F"/>
    <w:rsid w:val="001902DD"/>
    <w:rsid w:val="001914A4"/>
    <w:rsid w:val="00191833"/>
    <w:rsid w:val="00191B32"/>
    <w:rsid w:val="001944BC"/>
    <w:rsid w:val="001A4492"/>
    <w:rsid w:val="001A4F80"/>
    <w:rsid w:val="001A62AF"/>
    <w:rsid w:val="001B0552"/>
    <w:rsid w:val="001B353C"/>
    <w:rsid w:val="001B7DF5"/>
    <w:rsid w:val="001C1D04"/>
    <w:rsid w:val="001C40D8"/>
    <w:rsid w:val="001D0BF5"/>
    <w:rsid w:val="001D241C"/>
    <w:rsid w:val="001D29CF"/>
    <w:rsid w:val="001D7451"/>
    <w:rsid w:val="001E0E32"/>
    <w:rsid w:val="001E1866"/>
    <w:rsid w:val="001E2C41"/>
    <w:rsid w:val="001E3500"/>
    <w:rsid w:val="001F103C"/>
    <w:rsid w:val="001F1464"/>
    <w:rsid w:val="001F2445"/>
    <w:rsid w:val="001F3D20"/>
    <w:rsid w:val="001F55CD"/>
    <w:rsid w:val="00201E7E"/>
    <w:rsid w:val="00203792"/>
    <w:rsid w:val="00203CCE"/>
    <w:rsid w:val="002045F1"/>
    <w:rsid w:val="0020630E"/>
    <w:rsid w:val="0020667E"/>
    <w:rsid w:val="00210BC0"/>
    <w:rsid w:val="00212578"/>
    <w:rsid w:val="00214B3A"/>
    <w:rsid w:val="0021620B"/>
    <w:rsid w:val="00216F64"/>
    <w:rsid w:val="002173E3"/>
    <w:rsid w:val="00220A97"/>
    <w:rsid w:val="00221B65"/>
    <w:rsid w:val="00222CF4"/>
    <w:rsid w:val="00223445"/>
    <w:rsid w:val="002277C4"/>
    <w:rsid w:val="002335CF"/>
    <w:rsid w:val="00233898"/>
    <w:rsid w:val="002339F8"/>
    <w:rsid w:val="00240032"/>
    <w:rsid w:val="002510D1"/>
    <w:rsid w:val="00252EBB"/>
    <w:rsid w:val="00253FDB"/>
    <w:rsid w:val="00257D88"/>
    <w:rsid w:val="00261004"/>
    <w:rsid w:val="002650EB"/>
    <w:rsid w:val="00267700"/>
    <w:rsid w:val="00267701"/>
    <w:rsid w:val="0027185F"/>
    <w:rsid w:val="00271919"/>
    <w:rsid w:val="00272199"/>
    <w:rsid w:val="00273594"/>
    <w:rsid w:val="00280208"/>
    <w:rsid w:val="00280FD4"/>
    <w:rsid w:val="0028296B"/>
    <w:rsid w:val="002830FA"/>
    <w:rsid w:val="00283BA6"/>
    <w:rsid w:val="00285293"/>
    <w:rsid w:val="00285D92"/>
    <w:rsid w:val="00286164"/>
    <w:rsid w:val="00286E52"/>
    <w:rsid w:val="00287C69"/>
    <w:rsid w:val="00287D2F"/>
    <w:rsid w:val="00292846"/>
    <w:rsid w:val="00292C73"/>
    <w:rsid w:val="00297901"/>
    <w:rsid w:val="002A3008"/>
    <w:rsid w:val="002A3C72"/>
    <w:rsid w:val="002A59B5"/>
    <w:rsid w:val="002B237D"/>
    <w:rsid w:val="002B2FA5"/>
    <w:rsid w:val="002B3D9D"/>
    <w:rsid w:val="002B48B4"/>
    <w:rsid w:val="002B554A"/>
    <w:rsid w:val="002B5D1A"/>
    <w:rsid w:val="002B6D1E"/>
    <w:rsid w:val="002B7532"/>
    <w:rsid w:val="002C0DA7"/>
    <w:rsid w:val="002C2678"/>
    <w:rsid w:val="002C3767"/>
    <w:rsid w:val="002C545A"/>
    <w:rsid w:val="002C6553"/>
    <w:rsid w:val="002D1537"/>
    <w:rsid w:val="002D407D"/>
    <w:rsid w:val="002D425F"/>
    <w:rsid w:val="002D4E97"/>
    <w:rsid w:val="002D55AE"/>
    <w:rsid w:val="002D5973"/>
    <w:rsid w:val="002E0B0D"/>
    <w:rsid w:val="002E133B"/>
    <w:rsid w:val="002E41A8"/>
    <w:rsid w:val="002E6A37"/>
    <w:rsid w:val="002E731D"/>
    <w:rsid w:val="002F192E"/>
    <w:rsid w:val="002F245F"/>
    <w:rsid w:val="002F2868"/>
    <w:rsid w:val="002F3BAE"/>
    <w:rsid w:val="002F3CD4"/>
    <w:rsid w:val="002F3E78"/>
    <w:rsid w:val="002F6260"/>
    <w:rsid w:val="002F7252"/>
    <w:rsid w:val="00301204"/>
    <w:rsid w:val="00301F8E"/>
    <w:rsid w:val="0030264C"/>
    <w:rsid w:val="00306208"/>
    <w:rsid w:val="003100B6"/>
    <w:rsid w:val="00310A00"/>
    <w:rsid w:val="00316359"/>
    <w:rsid w:val="00316CA7"/>
    <w:rsid w:val="00320382"/>
    <w:rsid w:val="003216BD"/>
    <w:rsid w:val="00321E1E"/>
    <w:rsid w:val="00323ED4"/>
    <w:rsid w:val="003247AD"/>
    <w:rsid w:val="00330505"/>
    <w:rsid w:val="00333F1B"/>
    <w:rsid w:val="0033585B"/>
    <w:rsid w:val="00336C4A"/>
    <w:rsid w:val="00340876"/>
    <w:rsid w:val="00344CDB"/>
    <w:rsid w:val="0034593B"/>
    <w:rsid w:val="00345D0F"/>
    <w:rsid w:val="003464CC"/>
    <w:rsid w:val="00350013"/>
    <w:rsid w:val="003545CF"/>
    <w:rsid w:val="0035595E"/>
    <w:rsid w:val="0036008A"/>
    <w:rsid w:val="0036123C"/>
    <w:rsid w:val="00361762"/>
    <w:rsid w:val="00362063"/>
    <w:rsid w:val="00363E81"/>
    <w:rsid w:val="00366710"/>
    <w:rsid w:val="00371681"/>
    <w:rsid w:val="00381130"/>
    <w:rsid w:val="003811AD"/>
    <w:rsid w:val="00381A09"/>
    <w:rsid w:val="00382329"/>
    <w:rsid w:val="003824D0"/>
    <w:rsid w:val="00382C52"/>
    <w:rsid w:val="003838B5"/>
    <w:rsid w:val="00384B3E"/>
    <w:rsid w:val="0038602A"/>
    <w:rsid w:val="00386707"/>
    <w:rsid w:val="003873C8"/>
    <w:rsid w:val="003937CD"/>
    <w:rsid w:val="003941FB"/>
    <w:rsid w:val="00395DD7"/>
    <w:rsid w:val="0039761C"/>
    <w:rsid w:val="003A224E"/>
    <w:rsid w:val="003A23C5"/>
    <w:rsid w:val="003A403B"/>
    <w:rsid w:val="003A4142"/>
    <w:rsid w:val="003B1EA8"/>
    <w:rsid w:val="003B254D"/>
    <w:rsid w:val="003B2C45"/>
    <w:rsid w:val="003B34A7"/>
    <w:rsid w:val="003B464F"/>
    <w:rsid w:val="003B4818"/>
    <w:rsid w:val="003B5CB0"/>
    <w:rsid w:val="003B5FE3"/>
    <w:rsid w:val="003B6B11"/>
    <w:rsid w:val="003B7A7D"/>
    <w:rsid w:val="003C0C51"/>
    <w:rsid w:val="003C36A2"/>
    <w:rsid w:val="003C5D34"/>
    <w:rsid w:val="003C6FBE"/>
    <w:rsid w:val="003C7017"/>
    <w:rsid w:val="003D12B7"/>
    <w:rsid w:val="003D4898"/>
    <w:rsid w:val="003D611D"/>
    <w:rsid w:val="003E01BA"/>
    <w:rsid w:val="003E133D"/>
    <w:rsid w:val="003E35BC"/>
    <w:rsid w:val="003E5AC2"/>
    <w:rsid w:val="003E7486"/>
    <w:rsid w:val="003F2A9D"/>
    <w:rsid w:val="003F3162"/>
    <w:rsid w:val="003F4C62"/>
    <w:rsid w:val="003F5A43"/>
    <w:rsid w:val="003F6128"/>
    <w:rsid w:val="003F6A34"/>
    <w:rsid w:val="00400378"/>
    <w:rsid w:val="00401257"/>
    <w:rsid w:val="004044C5"/>
    <w:rsid w:val="00404FD3"/>
    <w:rsid w:val="00405FE9"/>
    <w:rsid w:val="0041070D"/>
    <w:rsid w:val="00410990"/>
    <w:rsid w:val="004115BD"/>
    <w:rsid w:val="004135F0"/>
    <w:rsid w:val="00413C7D"/>
    <w:rsid w:val="0041487E"/>
    <w:rsid w:val="00415528"/>
    <w:rsid w:val="00420AF9"/>
    <w:rsid w:val="004230B9"/>
    <w:rsid w:val="00423357"/>
    <w:rsid w:val="00423376"/>
    <w:rsid w:val="00423951"/>
    <w:rsid w:val="00425981"/>
    <w:rsid w:val="00427E77"/>
    <w:rsid w:val="004303E7"/>
    <w:rsid w:val="0043163F"/>
    <w:rsid w:val="00435E33"/>
    <w:rsid w:val="0043670E"/>
    <w:rsid w:val="004407FB"/>
    <w:rsid w:val="00444BA7"/>
    <w:rsid w:val="00445226"/>
    <w:rsid w:val="00450F09"/>
    <w:rsid w:val="004511D1"/>
    <w:rsid w:val="00452455"/>
    <w:rsid w:val="0045296F"/>
    <w:rsid w:val="0045469B"/>
    <w:rsid w:val="00455688"/>
    <w:rsid w:val="00465AC0"/>
    <w:rsid w:val="004704EA"/>
    <w:rsid w:val="0047111F"/>
    <w:rsid w:val="004711A9"/>
    <w:rsid w:val="0047299E"/>
    <w:rsid w:val="0047393C"/>
    <w:rsid w:val="00474381"/>
    <w:rsid w:val="004750D7"/>
    <w:rsid w:val="00476A41"/>
    <w:rsid w:val="0048727C"/>
    <w:rsid w:val="00491650"/>
    <w:rsid w:val="00491815"/>
    <w:rsid w:val="00493364"/>
    <w:rsid w:val="00495E5C"/>
    <w:rsid w:val="0049680D"/>
    <w:rsid w:val="00497286"/>
    <w:rsid w:val="004A0F69"/>
    <w:rsid w:val="004A67B6"/>
    <w:rsid w:val="004B0926"/>
    <w:rsid w:val="004B1AC1"/>
    <w:rsid w:val="004B340F"/>
    <w:rsid w:val="004C0142"/>
    <w:rsid w:val="004C2EF7"/>
    <w:rsid w:val="004C3153"/>
    <w:rsid w:val="004C6A03"/>
    <w:rsid w:val="004C7A08"/>
    <w:rsid w:val="004D28AB"/>
    <w:rsid w:val="004D4E4D"/>
    <w:rsid w:val="004D63F9"/>
    <w:rsid w:val="004E15F7"/>
    <w:rsid w:val="004E4412"/>
    <w:rsid w:val="004E5C7F"/>
    <w:rsid w:val="004F02C3"/>
    <w:rsid w:val="004F05E2"/>
    <w:rsid w:val="004F10C1"/>
    <w:rsid w:val="004F1D78"/>
    <w:rsid w:val="004F25DF"/>
    <w:rsid w:val="004F39E7"/>
    <w:rsid w:val="004F4189"/>
    <w:rsid w:val="004F714B"/>
    <w:rsid w:val="004F73C7"/>
    <w:rsid w:val="005006AD"/>
    <w:rsid w:val="00500EC8"/>
    <w:rsid w:val="005011FE"/>
    <w:rsid w:val="005064B6"/>
    <w:rsid w:val="005106FB"/>
    <w:rsid w:val="005143F1"/>
    <w:rsid w:val="00516EFE"/>
    <w:rsid w:val="00521859"/>
    <w:rsid w:val="00523179"/>
    <w:rsid w:val="005231F7"/>
    <w:rsid w:val="005233E2"/>
    <w:rsid w:val="00525A93"/>
    <w:rsid w:val="005305DA"/>
    <w:rsid w:val="00532E28"/>
    <w:rsid w:val="0053344C"/>
    <w:rsid w:val="005413A5"/>
    <w:rsid w:val="00541523"/>
    <w:rsid w:val="00541C20"/>
    <w:rsid w:val="00542247"/>
    <w:rsid w:val="00542249"/>
    <w:rsid w:val="00543A05"/>
    <w:rsid w:val="005443EE"/>
    <w:rsid w:val="00545192"/>
    <w:rsid w:val="005477DF"/>
    <w:rsid w:val="00555D14"/>
    <w:rsid w:val="005574E6"/>
    <w:rsid w:val="0056097D"/>
    <w:rsid w:val="005623C2"/>
    <w:rsid w:val="00562C72"/>
    <w:rsid w:val="005633FE"/>
    <w:rsid w:val="00567503"/>
    <w:rsid w:val="00570177"/>
    <w:rsid w:val="00572924"/>
    <w:rsid w:val="00573552"/>
    <w:rsid w:val="00583ADF"/>
    <w:rsid w:val="00584AC8"/>
    <w:rsid w:val="00585936"/>
    <w:rsid w:val="005863B7"/>
    <w:rsid w:val="00586B89"/>
    <w:rsid w:val="00587D34"/>
    <w:rsid w:val="00590A07"/>
    <w:rsid w:val="00591728"/>
    <w:rsid w:val="0059172B"/>
    <w:rsid w:val="005922C6"/>
    <w:rsid w:val="00592A83"/>
    <w:rsid w:val="005962E7"/>
    <w:rsid w:val="005A1BA3"/>
    <w:rsid w:val="005A1F6E"/>
    <w:rsid w:val="005A299F"/>
    <w:rsid w:val="005A2DD8"/>
    <w:rsid w:val="005A350A"/>
    <w:rsid w:val="005A55A0"/>
    <w:rsid w:val="005B1D48"/>
    <w:rsid w:val="005B22DF"/>
    <w:rsid w:val="005B3F48"/>
    <w:rsid w:val="005B5EA3"/>
    <w:rsid w:val="005B70D2"/>
    <w:rsid w:val="005C194A"/>
    <w:rsid w:val="005C3047"/>
    <w:rsid w:val="005C5255"/>
    <w:rsid w:val="005C5408"/>
    <w:rsid w:val="005C560E"/>
    <w:rsid w:val="005C7BBA"/>
    <w:rsid w:val="005C7BBD"/>
    <w:rsid w:val="005D0A35"/>
    <w:rsid w:val="005D16BF"/>
    <w:rsid w:val="005D2BEA"/>
    <w:rsid w:val="005D4A98"/>
    <w:rsid w:val="005D5B1E"/>
    <w:rsid w:val="005D5BC7"/>
    <w:rsid w:val="005D71B3"/>
    <w:rsid w:val="005D7762"/>
    <w:rsid w:val="005E0A3E"/>
    <w:rsid w:val="005E18C9"/>
    <w:rsid w:val="005E35F4"/>
    <w:rsid w:val="005E3E88"/>
    <w:rsid w:val="005E4381"/>
    <w:rsid w:val="005E4FC2"/>
    <w:rsid w:val="005E64DA"/>
    <w:rsid w:val="005E7B08"/>
    <w:rsid w:val="005E7D0E"/>
    <w:rsid w:val="005F09F0"/>
    <w:rsid w:val="005F2B5F"/>
    <w:rsid w:val="005F47C1"/>
    <w:rsid w:val="005F7EFF"/>
    <w:rsid w:val="0060085F"/>
    <w:rsid w:val="0060188F"/>
    <w:rsid w:val="00601DC4"/>
    <w:rsid w:val="00602115"/>
    <w:rsid w:val="006028A8"/>
    <w:rsid w:val="00604671"/>
    <w:rsid w:val="00607482"/>
    <w:rsid w:val="0061163F"/>
    <w:rsid w:val="00611859"/>
    <w:rsid w:val="0061246B"/>
    <w:rsid w:val="006140C3"/>
    <w:rsid w:val="00616CA3"/>
    <w:rsid w:val="006175A3"/>
    <w:rsid w:val="00620384"/>
    <w:rsid w:val="006204E6"/>
    <w:rsid w:val="006226E9"/>
    <w:rsid w:val="00634840"/>
    <w:rsid w:val="006356EC"/>
    <w:rsid w:val="006365DB"/>
    <w:rsid w:val="0064213C"/>
    <w:rsid w:val="00642415"/>
    <w:rsid w:val="0064653E"/>
    <w:rsid w:val="00650AF1"/>
    <w:rsid w:val="0065208D"/>
    <w:rsid w:val="0065228D"/>
    <w:rsid w:val="006540FA"/>
    <w:rsid w:val="00654910"/>
    <w:rsid w:val="00657029"/>
    <w:rsid w:val="00660241"/>
    <w:rsid w:val="00660A62"/>
    <w:rsid w:val="00661276"/>
    <w:rsid w:val="006616E1"/>
    <w:rsid w:val="00662C1E"/>
    <w:rsid w:val="0066485E"/>
    <w:rsid w:val="00671648"/>
    <w:rsid w:val="0067357B"/>
    <w:rsid w:val="006739FC"/>
    <w:rsid w:val="00673E75"/>
    <w:rsid w:val="00673FB3"/>
    <w:rsid w:val="00675DB9"/>
    <w:rsid w:val="0067788E"/>
    <w:rsid w:val="00677F2F"/>
    <w:rsid w:val="006824A0"/>
    <w:rsid w:val="006826F3"/>
    <w:rsid w:val="006827F2"/>
    <w:rsid w:val="00683A72"/>
    <w:rsid w:val="00683D55"/>
    <w:rsid w:val="00684921"/>
    <w:rsid w:val="00684B63"/>
    <w:rsid w:val="00685483"/>
    <w:rsid w:val="0068605B"/>
    <w:rsid w:val="00690729"/>
    <w:rsid w:val="00690F59"/>
    <w:rsid w:val="00691853"/>
    <w:rsid w:val="00693138"/>
    <w:rsid w:val="006951A2"/>
    <w:rsid w:val="00695E33"/>
    <w:rsid w:val="00695EFE"/>
    <w:rsid w:val="006A1638"/>
    <w:rsid w:val="006A25E8"/>
    <w:rsid w:val="006A26C3"/>
    <w:rsid w:val="006A340E"/>
    <w:rsid w:val="006A4E76"/>
    <w:rsid w:val="006A58CF"/>
    <w:rsid w:val="006B4031"/>
    <w:rsid w:val="006B70F4"/>
    <w:rsid w:val="006B7578"/>
    <w:rsid w:val="006B7601"/>
    <w:rsid w:val="006C02D5"/>
    <w:rsid w:val="006C0A05"/>
    <w:rsid w:val="006C0B53"/>
    <w:rsid w:val="006C1588"/>
    <w:rsid w:val="006C2F80"/>
    <w:rsid w:val="006C5E83"/>
    <w:rsid w:val="006C742A"/>
    <w:rsid w:val="006D2D2F"/>
    <w:rsid w:val="006D3F16"/>
    <w:rsid w:val="006D5AF6"/>
    <w:rsid w:val="006D5FFB"/>
    <w:rsid w:val="006D67C8"/>
    <w:rsid w:val="006D68A1"/>
    <w:rsid w:val="006E0390"/>
    <w:rsid w:val="006E1370"/>
    <w:rsid w:val="006E2087"/>
    <w:rsid w:val="006E410B"/>
    <w:rsid w:val="006E6B0B"/>
    <w:rsid w:val="006E7B04"/>
    <w:rsid w:val="006F0761"/>
    <w:rsid w:val="006F1009"/>
    <w:rsid w:val="006F15BA"/>
    <w:rsid w:val="006F1939"/>
    <w:rsid w:val="006F282A"/>
    <w:rsid w:val="006F6B38"/>
    <w:rsid w:val="006F7255"/>
    <w:rsid w:val="006F7446"/>
    <w:rsid w:val="00700463"/>
    <w:rsid w:val="007015A3"/>
    <w:rsid w:val="00705A8F"/>
    <w:rsid w:val="007061F1"/>
    <w:rsid w:val="0071032A"/>
    <w:rsid w:val="0071127F"/>
    <w:rsid w:val="007118E3"/>
    <w:rsid w:val="0071395B"/>
    <w:rsid w:val="007154BA"/>
    <w:rsid w:val="00715A13"/>
    <w:rsid w:val="0071772B"/>
    <w:rsid w:val="00720C52"/>
    <w:rsid w:val="00721645"/>
    <w:rsid w:val="00721BB5"/>
    <w:rsid w:val="00722B5E"/>
    <w:rsid w:val="00722CFB"/>
    <w:rsid w:val="0072300D"/>
    <w:rsid w:val="00723ECB"/>
    <w:rsid w:val="0072455A"/>
    <w:rsid w:val="00726374"/>
    <w:rsid w:val="00731C5D"/>
    <w:rsid w:val="00732EC0"/>
    <w:rsid w:val="00733026"/>
    <w:rsid w:val="00734F1B"/>
    <w:rsid w:val="00737838"/>
    <w:rsid w:val="00741620"/>
    <w:rsid w:val="00743BCE"/>
    <w:rsid w:val="007445C1"/>
    <w:rsid w:val="007453EE"/>
    <w:rsid w:val="007461EB"/>
    <w:rsid w:val="0074680E"/>
    <w:rsid w:val="00747274"/>
    <w:rsid w:val="00747327"/>
    <w:rsid w:val="00747D8F"/>
    <w:rsid w:val="0075143D"/>
    <w:rsid w:val="00751A7D"/>
    <w:rsid w:val="00751AEE"/>
    <w:rsid w:val="00752CCF"/>
    <w:rsid w:val="00754496"/>
    <w:rsid w:val="00757945"/>
    <w:rsid w:val="00762C85"/>
    <w:rsid w:val="00762D68"/>
    <w:rsid w:val="0076317C"/>
    <w:rsid w:val="00764475"/>
    <w:rsid w:val="007662DF"/>
    <w:rsid w:val="007673E6"/>
    <w:rsid w:val="007679B1"/>
    <w:rsid w:val="00772236"/>
    <w:rsid w:val="0077345D"/>
    <w:rsid w:val="00774601"/>
    <w:rsid w:val="0077693A"/>
    <w:rsid w:val="00781827"/>
    <w:rsid w:val="00785279"/>
    <w:rsid w:val="00785A5E"/>
    <w:rsid w:val="007860B6"/>
    <w:rsid w:val="0079006F"/>
    <w:rsid w:val="0079191E"/>
    <w:rsid w:val="00796771"/>
    <w:rsid w:val="007A22F8"/>
    <w:rsid w:val="007A2CE7"/>
    <w:rsid w:val="007A3384"/>
    <w:rsid w:val="007A4052"/>
    <w:rsid w:val="007A4E86"/>
    <w:rsid w:val="007A5179"/>
    <w:rsid w:val="007B073E"/>
    <w:rsid w:val="007B2031"/>
    <w:rsid w:val="007B2081"/>
    <w:rsid w:val="007B6BCD"/>
    <w:rsid w:val="007B7133"/>
    <w:rsid w:val="007B7AEA"/>
    <w:rsid w:val="007C0594"/>
    <w:rsid w:val="007C080D"/>
    <w:rsid w:val="007C1470"/>
    <w:rsid w:val="007C5E44"/>
    <w:rsid w:val="007C6585"/>
    <w:rsid w:val="007D1643"/>
    <w:rsid w:val="007D208E"/>
    <w:rsid w:val="007D213D"/>
    <w:rsid w:val="007D74A9"/>
    <w:rsid w:val="007E2053"/>
    <w:rsid w:val="007E77C0"/>
    <w:rsid w:val="007E7C2D"/>
    <w:rsid w:val="007F1A82"/>
    <w:rsid w:val="007F21F4"/>
    <w:rsid w:val="007F252A"/>
    <w:rsid w:val="007F36FF"/>
    <w:rsid w:val="007F464C"/>
    <w:rsid w:val="007F4767"/>
    <w:rsid w:val="008012EA"/>
    <w:rsid w:val="00801ACA"/>
    <w:rsid w:val="00802D69"/>
    <w:rsid w:val="0080472A"/>
    <w:rsid w:val="00805919"/>
    <w:rsid w:val="008064FC"/>
    <w:rsid w:val="008065BA"/>
    <w:rsid w:val="00806A51"/>
    <w:rsid w:val="00815401"/>
    <w:rsid w:val="00823F58"/>
    <w:rsid w:val="00824F17"/>
    <w:rsid w:val="0083125D"/>
    <w:rsid w:val="008323F9"/>
    <w:rsid w:val="00832F23"/>
    <w:rsid w:val="0083515F"/>
    <w:rsid w:val="00836008"/>
    <w:rsid w:val="00843B1A"/>
    <w:rsid w:val="008464D6"/>
    <w:rsid w:val="0085070B"/>
    <w:rsid w:val="00850BB9"/>
    <w:rsid w:val="008518BE"/>
    <w:rsid w:val="00854637"/>
    <w:rsid w:val="008550A3"/>
    <w:rsid w:val="00861C93"/>
    <w:rsid w:val="008628B8"/>
    <w:rsid w:val="00866A9A"/>
    <w:rsid w:val="00867DDA"/>
    <w:rsid w:val="0087007A"/>
    <w:rsid w:val="00871ABA"/>
    <w:rsid w:val="008730C8"/>
    <w:rsid w:val="0087428E"/>
    <w:rsid w:val="00876551"/>
    <w:rsid w:val="008805FC"/>
    <w:rsid w:val="00881698"/>
    <w:rsid w:val="00883438"/>
    <w:rsid w:val="00885BFE"/>
    <w:rsid w:val="00887F60"/>
    <w:rsid w:val="00893580"/>
    <w:rsid w:val="0089378E"/>
    <w:rsid w:val="008957CC"/>
    <w:rsid w:val="00896277"/>
    <w:rsid w:val="0089776B"/>
    <w:rsid w:val="00897EAE"/>
    <w:rsid w:val="008A00AC"/>
    <w:rsid w:val="008A1E17"/>
    <w:rsid w:val="008A6001"/>
    <w:rsid w:val="008B0AF6"/>
    <w:rsid w:val="008B1295"/>
    <w:rsid w:val="008B21E2"/>
    <w:rsid w:val="008B23D8"/>
    <w:rsid w:val="008B4E1C"/>
    <w:rsid w:val="008B6621"/>
    <w:rsid w:val="008C3EFD"/>
    <w:rsid w:val="008C6B00"/>
    <w:rsid w:val="008D49D0"/>
    <w:rsid w:val="008D5BDF"/>
    <w:rsid w:val="008D659F"/>
    <w:rsid w:val="008E0532"/>
    <w:rsid w:val="008E2ADC"/>
    <w:rsid w:val="008E2E35"/>
    <w:rsid w:val="008E6E99"/>
    <w:rsid w:val="008E787B"/>
    <w:rsid w:val="008F15DB"/>
    <w:rsid w:val="008F299A"/>
    <w:rsid w:val="008F31F9"/>
    <w:rsid w:val="008F494A"/>
    <w:rsid w:val="00901542"/>
    <w:rsid w:val="00904B15"/>
    <w:rsid w:val="00905E21"/>
    <w:rsid w:val="00906950"/>
    <w:rsid w:val="00906A6F"/>
    <w:rsid w:val="00907C67"/>
    <w:rsid w:val="00912190"/>
    <w:rsid w:val="009124A3"/>
    <w:rsid w:val="00914B74"/>
    <w:rsid w:val="009160C5"/>
    <w:rsid w:val="00917857"/>
    <w:rsid w:val="0092088F"/>
    <w:rsid w:val="009210F8"/>
    <w:rsid w:val="00923CF9"/>
    <w:rsid w:val="00923F38"/>
    <w:rsid w:val="00932E67"/>
    <w:rsid w:val="009336E8"/>
    <w:rsid w:val="0093695B"/>
    <w:rsid w:val="00941A2F"/>
    <w:rsid w:val="0094221F"/>
    <w:rsid w:val="0094642A"/>
    <w:rsid w:val="009504FF"/>
    <w:rsid w:val="00951291"/>
    <w:rsid w:val="009548EC"/>
    <w:rsid w:val="00955FA1"/>
    <w:rsid w:val="00960CFB"/>
    <w:rsid w:val="00960D0A"/>
    <w:rsid w:val="00962A34"/>
    <w:rsid w:val="00967415"/>
    <w:rsid w:val="00974497"/>
    <w:rsid w:val="00974CFB"/>
    <w:rsid w:val="009751A5"/>
    <w:rsid w:val="009753BF"/>
    <w:rsid w:val="00976928"/>
    <w:rsid w:val="00977156"/>
    <w:rsid w:val="00977B7C"/>
    <w:rsid w:val="00980CC1"/>
    <w:rsid w:val="0098314D"/>
    <w:rsid w:val="00984041"/>
    <w:rsid w:val="0098476D"/>
    <w:rsid w:val="0098652B"/>
    <w:rsid w:val="00992EAB"/>
    <w:rsid w:val="00996631"/>
    <w:rsid w:val="009A0F83"/>
    <w:rsid w:val="009A1731"/>
    <w:rsid w:val="009A2327"/>
    <w:rsid w:val="009A3A97"/>
    <w:rsid w:val="009A3C2B"/>
    <w:rsid w:val="009A4957"/>
    <w:rsid w:val="009A60D5"/>
    <w:rsid w:val="009A6E69"/>
    <w:rsid w:val="009A72CB"/>
    <w:rsid w:val="009A76BD"/>
    <w:rsid w:val="009A7C6E"/>
    <w:rsid w:val="009B32C8"/>
    <w:rsid w:val="009B6DD4"/>
    <w:rsid w:val="009C181C"/>
    <w:rsid w:val="009C45C2"/>
    <w:rsid w:val="009C67FA"/>
    <w:rsid w:val="009C6D60"/>
    <w:rsid w:val="009D31A1"/>
    <w:rsid w:val="009D48A1"/>
    <w:rsid w:val="009D71AA"/>
    <w:rsid w:val="009E085E"/>
    <w:rsid w:val="009E12EF"/>
    <w:rsid w:val="009E20CD"/>
    <w:rsid w:val="009E310A"/>
    <w:rsid w:val="009E37ED"/>
    <w:rsid w:val="009E3B05"/>
    <w:rsid w:val="009E4771"/>
    <w:rsid w:val="009E6ACB"/>
    <w:rsid w:val="009F35D9"/>
    <w:rsid w:val="009F3F22"/>
    <w:rsid w:val="009F4717"/>
    <w:rsid w:val="009F4C2A"/>
    <w:rsid w:val="009F532B"/>
    <w:rsid w:val="009F7961"/>
    <w:rsid w:val="00A01317"/>
    <w:rsid w:val="00A019C1"/>
    <w:rsid w:val="00A01D0B"/>
    <w:rsid w:val="00A040E5"/>
    <w:rsid w:val="00A048DE"/>
    <w:rsid w:val="00A05648"/>
    <w:rsid w:val="00A071E7"/>
    <w:rsid w:val="00A07347"/>
    <w:rsid w:val="00A1192E"/>
    <w:rsid w:val="00A12967"/>
    <w:rsid w:val="00A137E1"/>
    <w:rsid w:val="00A13FEF"/>
    <w:rsid w:val="00A1516C"/>
    <w:rsid w:val="00A15639"/>
    <w:rsid w:val="00A16B07"/>
    <w:rsid w:val="00A17963"/>
    <w:rsid w:val="00A21310"/>
    <w:rsid w:val="00A223B7"/>
    <w:rsid w:val="00A24158"/>
    <w:rsid w:val="00A2723B"/>
    <w:rsid w:val="00A27BD3"/>
    <w:rsid w:val="00A3307E"/>
    <w:rsid w:val="00A332E4"/>
    <w:rsid w:val="00A33883"/>
    <w:rsid w:val="00A36A0F"/>
    <w:rsid w:val="00A37BB8"/>
    <w:rsid w:val="00A37DCF"/>
    <w:rsid w:val="00A402D5"/>
    <w:rsid w:val="00A419A9"/>
    <w:rsid w:val="00A44E4E"/>
    <w:rsid w:val="00A46226"/>
    <w:rsid w:val="00A46E4E"/>
    <w:rsid w:val="00A47BAC"/>
    <w:rsid w:val="00A520EE"/>
    <w:rsid w:val="00A521AB"/>
    <w:rsid w:val="00A5334B"/>
    <w:rsid w:val="00A540E8"/>
    <w:rsid w:val="00A5456D"/>
    <w:rsid w:val="00A54ECD"/>
    <w:rsid w:val="00A5597A"/>
    <w:rsid w:val="00A5656B"/>
    <w:rsid w:val="00A56921"/>
    <w:rsid w:val="00A56F4B"/>
    <w:rsid w:val="00A57CA2"/>
    <w:rsid w:val="00A603BA"/>
    <w:rsid w:val="00A617E6"/>
    <w:rsid w:val="00A62FE1"/>
    <w:rsid w:val="00A6376A"/>
    <w:rsid w:val="00A73028"/>
    <w:rsid w:val="00A73E52"/>
    <w:rsid w:val="00A73FC8"/>
    <w:rsid w:val="00A7422D"/>
    <w:rsid w:val="00A74396"/>
    <w:rsid w:val="00A8249B"/>
    <w:rsid w:val="00A82E7C"/>
    <w:rsid w:val="00A83C01"/>
    <w:rsid w:val="00A84B38"/>
    <w:rsid w:val="00A84E88"/>
    <w:rsid w:val="00A90D6A"/>
    <w:rsid w:val="00A915F8"/>
    <w:rsid w:val="00A920E7"/>
    <w:rsid w:val="00A92D69"/>
    <w:rsid w:val="00A92E37"/>
    <w:rsid w:val="00A93AB0"/>
    <w:rsid w:val="00A93B1E"/>
    <w:rsid w:val="00A950E9"/>
    <w:rsid w:val="00A954BF"/>
    <w:rsid w:val="00A9589C"/>
    <w:rsid w:val="00A96714"/>
    <w:rsid w:val="00AA119A"/>
    <w:rsid w:val="00AA1C04"/>
    <w:rsid w:val="00AA3FD0"/>
    <w:rsid w:val="00AA45DD"/>
    <w:rsid w:val="00AA530E"/>
    <w:rsid w:val="00AA779C"/>
    <w:rsid w:val="00AB3FE7"/>
    <w:rsid w:val="00AC091A"/>
    <w:rsid w:val="00AC42AA"/>
    <w:rsid w:val="00AC5606"/>
    <w:rsid w:val="00AC6C95"/>
    <w:rsid w:val="00AD000B"/>
    <w:rsid w:val="00AD0D1F"/>
    <w:rsid w:val="00AD1151"/>
    <w:rsid w:val="00AD1280"/>
    <w:rsid w:val="00AD2080"/>
    <w:rsid w:val="00AD2F10"/>
    <w:rsid w:val="00AD66D7"/>
    <w:rsid w:val="00AE206F"/>
    <w:rsid w:val="00AE35F5"/>
    <w:rsid w:val="00AE3B9C"/>
    <w:rsid w:val="00AE5FC4"/>
    <w:rsid w:val="00AF1248"/>
    <w:rsid w:val="00AF2488"/>
    <w:rsid w:val="00AF4DCD"/>
    <w:rsid w:val="00AF608A"/>
    <w:rsid w:val="00AF77E8"/>
    <w:rsid w:val="00AF7BD6"/>
    <w:rsid w:val="00B00416"/>
    <w:rsid w:val="00B00893"/>
    <w:rsid w:val="00B02EA9"/>
    <w:rsid w:val="00B06DA7"/>
    <w:rsid w:val="00B11927"/>
    <w:rsid w:val="00B11A56"/>
    <w:rsid w:val="00B125C9"/>
    <w:rsid w:val="00B12A53"/>
    <w:rsid w:val="00B13A05"/>
    <w:rsid w:val="00B21E4C"/>
    <w:rsid w:val="00B25153"/>
    <w:rsid w:val="00B2680E"/>
    <w:rsid w:val="00B26C8F"/>
    <w:rsid w:val="00B2728D"/>
    <w:rsid w:val="00B332E2"/>
    <w:rsid w:val="00B354B0"/>
    <w:rsid w:val="00B35593"/>
    <w:rsid w:val="00B3633E"/>
    <w:rsid w:val="00B41EA7"/>
    <w:rsid w:val="00B44273"/>
    <w:rsid w:val="00B47715"/>
    <w:rsid w:val="00B5390A"/>
    <w:rsid w:val="00B57A3F"/>
    <w:rsid w:val="00B60AC4"/>
    <w:rsid w:val="00B60DF3"/>
    <w:rsid w:val="00B62BB9"/>
    <w:rsid w:val="00B63B26"/>
    <w:rsid w:val="00B64562"/>
    <w:rsid w:val="00B70027"/>
    <w:rsid w:val="00B74237"/>
    <w:rsid w:val="00B80488"/>
    <w:rsid w:val="00B82B0D"/>
    <w:rsid w:val="00B83AD0"/>
    <w:rsid w:val="00B84807"/>
    <w:rsid w:val="00B84EB4"/>
    <w:rsid w:val="00B85C39"/>
    <w:rsid w:val="00B87A30"/>
    <w:rsid w:val="00B9004F"/>
    <w:rsid w:val="00B90984"/>
    <w:rsid w:val="00B93B06"/>
    <w:rsid w:val="00B94B4E"/>
    <w:rsid w:val="00BA313B"/>
    <w:rsid w:val="00BA77FB"/>
    <w:rsid w:val="00BB0DA0"/>
    <w:rsid w:val="00BB3D80"/>
    <w:rsid w:val="00BC0347"/>
    <w:rsid w:val="00BC16DB"/>
    <w:rsid w:val="00BC1BD4"/>
    <w:rsid w:val="00BC685A"/>
    <w:rsid w:val="00BC6C57"/>
    <w:rsid w:val="00BD1871"/>
    <w:rsid w:val="00BD23CC"/>
    <w:rsid w:val="00BD23EE"/>
    <w:rsid w:val="00BD3B2F"/>
    <w:rsid w:val="00BD4017"/>
    <w:rsid w:val="00BD7EEA"/>
    <w:rsid w:val="00BE5A9C"/>
    <w:rsid w:val="00BE5FF5"/>
    <w:rsid w:val="00BF0DF4"/>
    <w:rsid w:val="00BF1350"/>
    <w:rsid w:val="00BF500F"/>
    <w:rsid w:val="00BF625C"/>
    <w:rsid w:val="00BF7E54"/>
    <w:rsid w:val="00C01400"/>
    <w:rsid w:val="00C0221E"/>
    <w:rsid w:val="00C0392F"/>
    <w:rsid w:val="00C06F40"/>
    <w:rsid w:val="00C07555"/>
    <w:rsid w:val="00C101E4"/>
    <w:rsid w:val="00C16122"/>
    <w:rsid w:val="00C16818"/>
    <w:rsid w:val="00C16983"/>
    <w:rsid w:val="00C16C7A"/>
    <w:rsid w:val="00C20E62"/>
    <w:rsid w:val="00C21543"/>
    <w:rsid w:val="00C233E5"/>
    <w:rsid w:val="00C24088"/>
    <w:rsid w:val="00C26197"/>
    <w:rsid w:val="00C31C41"/>
    <w:rsid w:val="00C32C3D"/>
    <w:rsid w:val="00C3411D"/>
    <w:rsid w:val="00C40D05"/>
    <w:rsid w:val="00C4485B"/>
    <w:rsid w:val="00C44B3D"/>
    <w:rsid w:val="00C44C00"/>
    <w:rsid w:val="00C44F98"/>
    <w:rsid w:val="00C50090"/>
    <w:rsid w:val="00C534FB"/>
    <w:rsid w:val="00C5523A"/>
    <w:rsid w:val="00C56BF5"/>
    <w:rsid w:val="00C56DDD"/>
    <w:rsid w:val="00C573D6"/>
    <w:rsid w:val="00C608AA"/>
    <w:rsid w:val="00C61A57"/>
    <w:rsid w:val="00C64C63"/>
    <w:rsid w:val="00C667E1"/>
    <w:rsid w:val="00C67704"/>
    <w:rsid w:val="00C727FB"/>
    <w:rsid w:val="00C72B28"/>
    <w:rsid w:val="00C73CED"/>
    <w:rsid w:val="00C74381"/>
    <w:rsid w:val="00C7635D"/>
    <w:rsid w:val="00C810F9"/>
    <w:rsid w:val="00C81272"/>
    <w:rsid w:val="00C82F5D"/>
    <w:rsid w:val="00C83C3F"/>
    <w:rsid w:val="00C845F0"/>
    <w:rsid w:val="00C85AFC"/>
    <w:rsid w:val="00C869A4"/>
    <w:rsid w:val="00C86E07"/>
    <w:rsid w:val="00C94057"/>
    <w:rsid w:val="00C94955"/>
    <w:rsid w:val="00C9591B"/>
    <w:rsid w:val="00C95B6C"/>
    <w:rsid w:val="00C97A52"/>
    <w:rsid w:val="00CA2D57"/>
    <w:rsid w:val="00CA3425"/>
    <w:rsid w:val="00CB1605"/>
    <w:rsid w:val="00CB241E"/>
    <w:rsid w:val="00CB26C5"/>
    <w:rsid w:val="00CB4A4E"/>
    <w:rsid w:val="00CC09DB"/>
    <w:rsid w:val="00CC1C2F"/>
    <w:rsid w:val="00CC3040"/>
    <w:rsid w:val="00CC4675"/>
    <w:rsid w:val="00CC4A2C"/>
    <w:rsid w:val="00CD1D66"/>
    <w:rsid w:val="00CD415C"/>
    <w:rsid w:val="00CD7E17"/>
    <w:rsid w:val="00CE4962"/>
    <w:rsid w:val="00CE662E"/>
    <w:rsid w:val="00CF3CE9"/>
    <w:rsid w:val="00CF4CB0"/>
    <w:rsid w:val="00CF4E4B"/>
    <w:rsid w:val="00CF643A"/>
    <w:rsid w:val="00CF757A"/>
    <w:rsid w:val="00CF78E7"/>
    <w:rsid w:val="00D003DC"/>
    <w:rsid w:val="00D00E07"/>
    <w:rsid w:val="00D036A1"/>
    <w:rsid w:val="00D0623E"/>
    <w:rsid w:val="00D06B10"/>
    <w:rsid w:val="00D13FC8"/>
    <w:rsid w:val="00D16385"/>
    <w:rsid w:val="00D17A55"/>
    <w:rsid w:val="00D213AE"/>
    <w:rsid w:val="00D23674"/>
    <w:rsid w:val="00D23D83"/>
    <w:rsid w:val="00D23FDF"/>
    <w:rsid w:val="00D26AAF"/>
    <w:rsid w:val="00D26F36"/>
    <w:rsid w:val="00D27AF1"/>
    <w:rsid w:val="00D27FA2"/>
    <w:rsid w:val="00D3068E"/>
    <w:rsid w:val="00D315DA"/>
    <w:rsid w:val="00D34F5E"/>
    <w:rsid w:val="00D43895"/>
    <w:rsid w:val="00D47105"/>
    <w:rsid w:val="00D5341B"/>
    <w:rsid w:val="00D56F0B"/>
    <w:rsid w:val="00D57D80"/>
    <w:rsid w:val="00D6190D"/>
    <w:rsid w:val="00D632BF"/>
    <w:rsid w:val="00D64413"/>
    <w:rsid w:val="00D66436"/>
    <w:rsid w:val="00D70892"/>
    <w:rsid w:val="00D70BC2"/>
    <w:rsid w:val="00D72004"/>
    <w:rsid w:val="00D75B17"/>
    <w:rsid w:val="00D80488"/>
    <w:rsid w:val="00D80541"/>
    <w:rsid w:val="00D807D9"/>
    <w:rsid w:val="00D80A6A"/>
    <w:rsid w:val="00D84B71"/>
    <w:rsid w:val="00D87A4B"/>
    <w:rsid w:val="00D90229"/>
    <w:rsid w:val="00D927B5"/>
    <w:rsid w:val="00D9308F"/>
    <w:rsid w:val="00D94214"/>
    <w:rsid w:val="00D949B3"/>
    <w:rsid w:val="00D95294"/>
    <w:rsid w:val="00D95D69"/>
    <w:rsid w:val="00DA182A"/>
    <w:rsid w:val="00DA2672"/>
    <w:rsid w:val="00DA4021"/>
    <w:rsid w:val="00DB0483"/>
    <w:rsid w:val="00DB0F3F"/>
    <w:rsid w:val="00DB1062"/>
    <w:rsid w:val="00DB1144"/>
    <w:rsid w:val="00DB1302"/>
    <w:rsid w:val="00DB13CE"/>
    <w:rsid w:val="00DB2715"/>
    <w:rsid w:val="00DB51E7"/>
    <w:rsid w:val="00DB6E11"/>
    <w:rsid w:val="00DB7F33"/>
    <w:rsid w:val="00DC027F"/>
    <w:rsid w:val="00DC0692"/>
    <w:rsid w:val="00DC1931"/>
    <w:rsid w:val="00DC1F6E"/>
    <w:rsid w:val="00DC239B"/>
    <w:rsid w:val="00DC30D1"/>
    <w:rsid w:val="00DC4013"/>
    <w:rsid w:val="00DC49BC"/>
    <w:rsid w:val="00DC5D89"/>
    <w:rsid w:val="00DC5D8F"/>
    <w:rsid w:val="00DC6CCC"/>
    <w:rsid w:val="00DC6FF8"/>
    <w:rsid w:val="00DD1AC1"/>
    <w:rsid w:val="00DD3291"/>
    <w:rsid w:val="00DD4C61"/>
    <w:rsid w:val="00DE1007"/>
    <w:rsid w:val="00DE111B"/>
    <w:rsid w:val="00DE1296"/>
    <w:rsid w:val="00DE40C9"/>
    <w:rsid w:val="00DE5BFE"/>
    <w:rsid w:val="00DE5EDA"/>
    <w:rsid w:val="00DE6619"/>
    <w:rsid w:val="00DE7412"/>
    <w:rsid w:val="00DF1AE9"/>
    <w:rsid w:val="00DF2B2F"/>
    <w:rsid w:val="00DF40B0"/>
    <w:rsid w:val="00DF4249"/>
    <w:rsid w:val="00DF521D"/>
    <w:rsid w:val="00E010AC"/>
    <w:rsid w:val="00E018B7"/>
    <w:rsid w:val="00E02124"/>
    <w:rsid w:val="00E0296C"/>
    <w:rsid w:val="00E02FCB"/>
    <w:rsid w:val="00E0503A"/>
    <w:rsid w:val="00E11759"/>
    <w:rsid w:val="00E14FDC"/>
    <w:rsid w:val="00E23701"/>
    <w:rsid w:val="00E25650"/>
    <w:rsid w:val="00E25C5F"/>
    <w:rsid w:val="00E264D3"/>
    <w:rsid w:val="00E2793B"/>
    <w:rsid w:val="00E349E1"/>
    <w:rsid w:val="00E37102"/>
    <w:rsid w:val="00E43385"/>
    <w:rsid w:val="00E437F2"/>
    <w:rsid w:val="00E45884"/>
    <w:rsid w:val="00E469B5"/>
    <w:rsid w:val="00E46A64"/>
    <w:rsid w:val="00E50449"/>
    <w:rsid w:val="00E50F08"/>
    <w:rsid w:val="00E53178"/>
    <w:rsid w:val="00E53D9D"/>
    <w:rsid w:val="00E54BFB"/>
    <w:rsid w:val="00E56223"/>
    <w:rsid w:val="00E57426"/>
    <w:rsid w:val="00E60013"/>
    <w:rsid w:val="00E62391"/>
    <w:rsid w:val="00E62E0E"/>
    <w:rsid w:val="00E64C45"/>
    <w:rsid w:val="00E65B3E"/>
    <w:rsid w:val="00E66B54"/>
    <w:rsid w:val="00E70978"/>
    <w:rsid w:val="00E72591"/>
    <w:rsid w:val="00E72D3E"/>
    <w:rsid w:val="00E740B6"/>
    <w:rsid w:val="00E757A1"/>
    <w:rsid w:val="00E8141A"/>
    <w:rsid w:val="00E8141B"/>
    <w:rsid w:val="00E85646"/>
    <w:rsid w:val="00E90661"/>
    <w:rsid w:val="00E911A8"/>
    <w:rsid w:val="00E93859"/>
    <w:rsid w:val="00E93DAE"/>
    <w:rsid w:val="00E9419F"/>
    <w:rsid w:val="00E9527C"/>
    <w:rsid w:val="00E96689"/>
    <w:rsid w:val="00EA0D59"/>
    <w:rsid w:val="00EA2D31"/>
    <w:rsid w:val="00EA415A"/>
    <w:rsid w:val="00EA6AC2"/>
    <w:rsid w:val="00EA70EA"/>
    <w:rsid w:val="00EA7576"/>
    <w:rsid w:val="00EB2E7C"/>
    <w:rsid w:val="00EB5FBB"/>
    <w:rsid w:val="00EB5FDF"/>
    <w:rsid w:val="00EB66EB"/>
    <w:rsid w:val="00EB6B89"/>
    <w:rsid w:val="00EC0AC1"/>
    <w:rsid w:val="00EC13D9"/>
    <w:rsid w:val="00EC159C"/>
    <w:rsid w:val="00EC21C1"/>
    <w:rsid w:val="00EC2D88"/>
    <w:rsid w:val="00EC3206"/>
    <w:rsid w:val="00EC7A9A"/>
    <w:rsid w:val="00ED1349"/>
    <w:rsid w:val="00ED3FA3"/>
    <w:rsid w:val="00ED6C09"/>
    <w:rsid w:val="00EE2637"/>
    <w:rsid w:val="00EE3DB2"/>
    <w:rsid w:val="00EE3FF7"/>
    <w:rsid w:val="00EE454F"/>
    <w:rsid w:val="00EE4831"/>
    <w:rsid w:val="00EE5842"/>
    <w:rsid w:val="00EE593E"/>
    <w:rsid w:val="00EE7E2F"/>
    <w:rsid w:val="00EF047E"/>
    <w:rsid w:val="00EF072B"/>
    <w:rsid w:val="00EF0854"/>
    <w:rsid w:val="00EF0A52"/>
    <w:rsid w:val="00EF6661"/>
    <w:rsid w:val="00EF731A"/>
    <w:rsid w:val="00F049CA"/>
    <w:rsid w:val="00F066B0"/>
    <w:rsid w:val="00F12031"/>
    <w:rsid w:val="00F14C6A"/>
    <w:rsid w:val="00F15A5B"/>
    <w:rsid w:val="00F15E30"/>
    <w:rsid w:val="00F15F9A"/>
    <w:rsid w:val="00F166AD"/>
    <w:rsid w:val="00F16C83"/>
    <w:rsid w:val="00F16CEF"/>
    <w:rsid w:val="00F1797E"/>
    <w:rsid w:val="00F21A09"/>
    <w:rsid w:val="00F30DA3"/>
    <w:rsid w:val="00F311A7"/>
    <w:rsid w:val="00F32B47"/>
    <w:rsid w:val="00F348AA"/>
    <w:rsid w:val="00F350A9"/>
    <w:rsid w:val="00F36DF1"/>
    <w:rsid w:val="00F37075"/>
    <w:rsid w:val="00F41A58"/>
    <w:rsid w:val="00F41DF5"/>
    <w:rsid w:val="00F47E0A"/>
    <w:rsid w:val="00F53800"/>
    <w:rsid w:val="00F5545E"/>
    <w:rsid w:val="00F554BF"/>
    <w:rsid w:val="00F55803"/>
    <w:rsid w:val="00F6422F"/>
    <w:rsid w:val="00F667E3"/>
    <w:rsid w:val="00F67732"/>
    <w:rsid w:val="00F71C9A"/>
    <w:rsid w:val="00F737DA"/>
    <w:rsid w:val="00F74498"/>
    <w:rsid w:val="00F77CC4"/>
    <w:rsid w:val="00F8016E"/>
    <w:rsid w:val="00F8144F"/>
    <w:rsid w:val="00F81512"/>
    <w:rsid w:val="00F82B92"/>
    <w:rsid w:val="00F83516"/>
    <w:rsid w:val="00F9009C"/>
    <w:rsid w:val="00F90601"/>
    <w:rsid w:val="00F91E19"/>
    <w:rsid w:val="00F9269D"/>
    <w:rsid w:val="00F9297E"/>
    <w:rsid w:val="00F93843"/>
    <w:rsid w:val="00F95182"/>
    <w:rsid w:val="00FA2810"/>
    <w:rsid w:val="00FA2D02"/>
    <w:rsid w:val="00FA4648"/>
    <w:rsid w:val="00FA56EA"/>
    <w:rsid w:val="00FA712F"/>
    <w:rsid w:val="00FB063D"/>
    <w:rsid w:val="00FB1F8D"/>
    <w:rsid w:val="00FB2D67"/>
    <w:rsid w:val="00FB4899"/>
    <w:rsid w:val="00FB5FDA"/>
    <w:rsid w:val="00FC0A24"/>
    <w:rsid w:val="00FC29DF"/>
    <w:rsid w:val="00FC4000"/>
    <w:rsid w:val="00FC6166"/>
    <w:rsid w:val="00FC6982"/>
    <w:rsid w:val="00FD10CD"/>
    <w:rsid w:val="00FD217F"/>
    <w:rsid w:val="00FD2213"/>
    <w:rsid w:val="00FD32F0"/>
    <w:rsid w:val="00FD5826"/>
    <w:rsid w:val="00FD5BCC"/>
    <w:rsid w:val="00FD5BDF"/>
    <w:rsid w:val="00FD687C"/>
    <w:rsid w:val="00FD763B"/>
    <w:rsid w:val="00FE18C2"/>
    <w:rsid w:val="00FE1A57"/>
    <w:rsid w:val="00FE265C"/>
    <w:rsid w:val="00FE453D"/>
    <w:rsid w:val="00FE63B5"/>
    <w:rsid w:val="00FE683E"/>
    <w:rsid w:val="00FE68F7"/>
    <w:rsid w:val="00FE6BAF"/>
    <w:rsid w:val="00FF0D75"/>
    <w:rsid w:val="00FF2AC0"/>
    <w:rsid w:val="00FF4585"/>
    <w:rsid w:val="00FF573D"/>
    <w:rsid w:val="00FF57BC"/>
    <w:rsid w:val="00FF5C83"/>
    <w:rsid w:val="00FF6F1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0FB6"/>
  <w15:docId w15:val="{6B4179B4-2B77-4B86-8B21-B95A806D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0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EE7E2F"/>
    <w:pPr>
      <w:numPr>
        <w:ilvl w:val="6"/>
        <w:numId w:val="1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93AB0"/>
    <w:rPr>
      <w:u w:val="single"/>
    </w:rPr>
  </w:style>
  <w:style w:type="table" w:customStyle="1" w:styleId="TableNormal">
    <w:name w:val="Table Normal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3AB0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A93AB0"/>
  </w:style>
  <w:style w:type="paragraph" w:customStyle="1" w:styleId="Nagwekistopka">
    <w:name w:val="Nagłówek i stopka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A93AB0"/>
    <w:pPr>
      <w:numPr>
        <w:numId w:val="2"/>
      </w:numPr>
    </w:pPr>
  </w:style>
  <w:style w:type="numbering" w:customStyle="1" w:styleId="Zaimportowanystyl3">
    <w:name w:val="Zaimportowany styl 3"/>
    <w:rsid w:val="00A93AB0"/>
    <w:pPr>
      <w:numPr>
        <w:numId w:val="3"/>
      </w:numPr>
    </w:pPr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"/>
    <w:link w:val="AkapitzlistZnak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A93AB0"/>
    <w:pPr>
      <w:numPr>
        <w:numId w:val="4"/>
      </w:numPr>
    </w:pPr>
  </w:style>
  <w:style w:type="numbering" w:customStyle="1" w:styleId="Zaimportowanystyl5">
    <w:name w:val="Zaimportowany styl 5"/>
    <w:rsid w:val="00A93AB0"/>
    <w:pPr>
      <w:numPr>
        <w:numId w:val="5"/>
      </w:numPr>
    </w:pPr>
  </w:style>
  <w:style w:type="paragraph" w:styleId="Bezodstpw">
    <w:name w:val="No Spacing"/>
    <w:uiPriority w:val="1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A93AB0"/>
    <w:pPr>
      <w:numPr>
        <w:numId w:val="136"/>
      </w:numPr>
    </w:pPr>
  </w:style>
  <w:style w:type="numbering" w:customStyle="1" w:styleId="Zaimportowanystyl7">
    <w:name w:val="Zaimportowany styl 7"/>
    <w:rsid w:val="00A93AB0"/>
    <w:pPr>
      <w:numPr>
        <w:numId w:val="7"/>
      </w:numPr>
    </w:pPr>
  </w:style>
  <w:style w:type="character" w:customStyle="1" w:styleId="cze">
    <w:name w:val="Łącze"/>
    <w:rsid w:val="00A93AB0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A93AB0"/>
    <w:rPr>
      <w:outline w:val="0"/>
      <w:color w:val="000000"/>
      <w:u w:val="single" w:color="000000"/>
    </w:rPr>
  </w:style>
  <w:style w:type="numbering" w:customStyle="1" w:styleId="Zaimportowanystyl8">
    <w:name w:val="Zaimportowany styl 8"/>
    <w:rsid w:val="00A93AB0"/>
    <w:pPr>
      <w:numPr>
        <w:numId w:val="8"/>
      </w:numPr>
    </w:pPr>
  </w:style>
  <w:style w:type="numbering" w:customStyle="1" w:styleId="Zaimportowanystyl9">
    <w:name w:val="Zaimportowany styl 9"/>
    <w:rsid w:val="00A93AB0"/>
    <w:pPr>
      <w:numPr>
        <w:numId w:val="137"/>
      </w:numPr>
    </w:pPr>
  </w:style>
  <w:style w:type="numbering" w:customStyle="1" w:styleId="Zaimportowanystyl10">
    <w:name w:val="Zaimportowany styl 10"/>
    <w:rsid w:val="00A93AB0"/>
    <w:pPr>
      <w:numPr>
        <w:numId w:val="10"/>
      </w:numPr>
    </w:pPr>
  </w:style>
  <w:style w:type="numbering" w:customStyle="1" w:styleId="Zaimportowanystyl11">
    <w:name w:val="Zaimportowany styl 11"/>
    <w:rsid w:val="00A93AB0"/>
    <w:pPr>
      <w:numPr>
        <w:numId w:val="11"/>
      </w:numPr>
    </w:pPr>
  </w:style>
  <w:style w:type="numbering" w:customStyle="1" w:styleId="Zaimportowanystyl12">
    <w:name w:val="Zaimportowany styl 12"/>
    <w:rsid w:val="00A93AB0"/>
    <w:pPr>
      <w:numPr>
        <w:numId w:val="12"/>
      </w:numPr>
    </w:pPr>
  </w:style>
  <w:style w:type="numbering" w:customStyle="1" w:styleId="Zaimportowanystyl13">
    <w:name w:val="Zaimportowany styl 13"/>
    <w:rsid w:val="00A93AB0"/>
    <w:pPr>
      <w:numPr>
        <w:numId w:val="13"/>
      </w:numPr>
    </w:pPr>
  </w:style>
  <w:style w:type="numbering" w:customStyle="1" w:styleId="Zaimportowanystyl14">
    <w:name w:val="Zaimportowany styl 14"/>
    <w:rsid w:val="00A93AB0"/>
    <w:pPr>
      <w:numPr>
        <w:numId w:val="14"/>
      </w:numPr>
    </w:pPr>
  </w:style>
  <w:style w:type="numbering" w:customStyle="1" w:styleId="Zaimportowanystyl15">
    <w:name w:val="Zaimportowany styl 15"/>
    <w:rsid w:val="00A93AB0"/>
    <w:pPr>
      <w:numPr>
        <w:numId w:val="15"/>
      </w:numPr>
    </w:pPr>
  </w:style>
  <w:style w:type="numbering" w:customStyle="1" w:styleId="Zaimportowanystyl16">
    <w:name w:val="Zaimportowany styl 16"/>
    <w:rsid w:val="00A93AB0"/>
    <w:pPr>
      <w:numPr>
        <w:numId w:val="16"/>
      </w:numPr>
    </w:pPr>
  </w:style>
  <w:style w:type="numbering" w:customStyle="1" w:styleId="Zaimportowanystyl17">
    <w:name w:val="Zaimportowany styl 17"/>
    <w:rsid w:val="00A93AB0"/>
    <w:pPr>
      <w:numPr>
        <w:numId w:val="17"/>
      </w:numPr>
    </w:pPr>
  </w:style>
  <w:style w:type="numbering" w:customStyle="1" w:styleId="Zaimportowanystyl18">
    <w:name w:val="Zaimportowany styl 18"/>
    <w:rsid w:val="00A93AB0"/>
    <w:pPr>
      <w:numPr>
        <w:numId w:val="18"/>
      </w:numPr>
    </w:pPr>
  </w:style>
  <w:style w:type="numbering" w:customStyle="1" w:styleId="Zaimportowanystyl19">
    <w:name w:val="Zaimportowany styl 19"/>
    <w:rsid w:val="00A93AB0"/>
    <w:pPr>
      <w:numPr>
        <w:numId w:val="19"/>
      </w:numPr>
    </w:pPr>
  </w:style>
  <w:style w:type="numbering" w:customStyle="1" w:styleId="Zaimportowanystyl20">
    <w:name w:val="Zaimportowany styl 20"/>
    <w:rsid w:val="00A93AB0"/>
    <w:pPr>
      <w:numPr>
        <w:numId w:val="20"/>
      </w:numPr>
    </w:pPr>
  </w:style>
  <w:style w:type="numbering" w:customStyle="1" w:styleId="Zaimportowanystyl21">
    <w:name w:val="Zaimportowany styl 21"/>
    <w:rsid w:val="00A93AB0"/>
    <w:pPr>
      <w:numPr>
        <w:numId w:val="21"/>
      </w:numPr>
    </w:pPr>
  </w:style>
  <w:style w:type="paragraph" w:customStyle="1" w:styleId="Domylne">
    <w:name w:val="Domyślne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2">
    <w:name w:val="Zaimportowany styl 22"/>
    <w:rsid w:val="00A93AB0"/>
    <w:pPr>
      <w:numPr>
        <w:numId w:val="22"/>
      </w:numPr>
    </w:pPr>
  </w:style>
  <w:style w:type="numbering" w:customStyle="1" w:styleId="Zaimportowanystyl23">
    <w:name w:val="Zaimportowany styl 23"/>
    <w:rsid w:val="00A93AB0"/>
    <w:pPr>
      <w:numPr>
        <w:numId w:val="23"/>
      </w:numPr>
    </w:pPr>
  </w:style>
  <w:style w:type="numbering" w:customStyle="1" w:styleId="Zaimportowanystyl24">
    <w:name w:val="Zaimportowany styl 24"/>
    <w:rsid w:val="00A93AB0"/>
    <w:pPr>
      <w:numPr>
        <w:numId w:val="24"/>
      </w:numPr>
    </w:pPr>
  </w:style>
  <w:style w:type="numbering" w:customStyle="1" w:styleId="Zaimportowanystyl25">
    <w:name w:val="Zaimportowany styl 25"/>
    <w:rsid w:val="00A93AB0"/>
    <w:pPr>
      <w:numPr>
        <w:numId w:val="26"/>
      </w:numPr>
    </w:pPr>
  </w:style>
  <w:style w:type="character" w:customStyle="1" w:styleId="Hyperlink1">
    <w:name w:val="Hyperlink.1"/>
    <w:basedOn w:val="cze"/>
    <w:rsid w:val="00A93AB0"/>
    <w:rPr>
      <w:outline w:val="0"/>
      <w:color w:val="0000FF"/>
      <w:u w:val="none" w:color="0000FF"/>
    </w:rPr>
  </w:style>
  <w:style w:type="numbering" w:customStyle="1" w:styleId="Zaimportowanystyl26">
    <w:name w:val="Zaimportowany styl 26"/>
    <w:rsid w:val="00A93AB0"/>
    <w:pPr>
      <w:numPr>
        <w:numId w:val="27"/>
      </w:numPr>
    </w:pPr>
  </w:style>
  <w:style w:type="numbering" w:customStyle="1" w:styleId="Zaimportowanystyl27">
    <w:name w:val="Zaimportowany styl 27"/>
    <w:rsid w:val="00A93AB0"/>
    <w:pPr>
      <w:numPr>
        <w:numId w:val="29"/>
      </w:numPr>
    </w:pPr>
  </w:style>
  <w:style w:type="numbering" w:customStyle="1" w:styleId="Zaimportowanystyl28">
    <w:name w:val="Zaimportowany styl 28"/>
    <w:rsid w:val="00A93AB0"/>
    <w:pPr>
      <w:numPr>
        <w:numId w:val="30"/>
      </w:numPr>
    </w:pPr>
  </w:style>
  <w:style w:type="numbering" w:customStyle="1" w:styleId="Zaimportowanystyl29">
    <w:name w:val="Zaimportowany styl 29"/>
    <w:rsid w:val="00A93AB0"/>
    <w:pPr>
      <w:numPr>
        <w:numId w:val="31"/>
      </w:numPr>
    </w:pPr>
  </w:style>
  <w:style w:type="numbering" w:customStyle="1" w:styleId="Zaimportowanystyl30">
    <w:name w:val="Zaimportowany styl 30"/>
    <w:rsid w:val="00A93AB0"/>
    <w:pPr>
      <w:numPr>
        <w:numId w:val="32"/>
      </w:numPr>
    </w:pPr>
  </w:style>
  <w:style w:type="numbering" w:customStyle="1" w:styleId="Zaimportowanystyl31">
    <w:name w:val="Zaimportowany styl 31"/>
    <w:rsid w:val="00A93AB0"/>
    <w:pPr>
      <w:numPr>
        <w:numId w:val="33"/>
      </w:numPr>
    </w:pPr>
  </w:style>
  <w:style w:type="numbering" w:customStyle="1" w:styleId="Zaimportowanystyl32">
    <w:name w:val="Zaimportowany styl 32"/>
    <w:rsid w:val="00A93AB0"/>
    <w:pPr>
      <w:numPr>
        <w:numId w:val="34"/>
      </w:numPr>
    </w:pPr>
  </w:style>
  <w:style w:type="numbering" w:customStyle="1" w:styleId="Zaimportowanystyl33">
    <w:name w:val="Zaimportowany styl 33"/>
    <w:rsid w:val="00A93AB0"/>
    <w:pPr>
      <w:numPr>
        <w:numId w:val="35"/>
      </w:numPr>
    </w:pPr>
  </w:style>
  <w:style w:type="numbering" w:customStyle="1" w:styleId="Zaimportowanystyl34">
    <w:name w:val="Zaimportowany styl 34"/>
    <w:rsid w:val="00A93AB0"/>
    <w:pPr>
      <w:numPr>
        <w:numId w:val="37"/>
      </w:numPr>
    </w:pPr>
  </w:style>
  <w:style w:type="numbering" w:customStyle="1" w:styleId="Zaimportowanystyl35">
    <w:name w:val="Zaimportowany styl 35"/>
    <w:rsid w:val="00A93AB0"/>
    <w:pPr>
      <w:numPr>
        <w:numId w:val="38"/>
      </w:numPr>
    </w:pPr>
  </w:style>
  <w:style w:type="numbering" w:customStyle="1" w:styleId="Zaimportowanystyl36">
    <w:name w:val="Zaimportowany styl 36"/>
    <w:rsid w:val="00A93AB0"/>
    <w:pPr>
      <w:numPr>
        <w:numId w:val="39"/>
      </w:numPr>
    </w:pPr>
  </w:style>
  <w:style w:type="numbering" w:customStyle="1" w:styleId="Zaimportowanystyl3111">
    <w:name w:val="Zaimportowany styl 3111"/>
    <w:rsid w:val="00A93AB0"/>
    <w:pPr>
      <w:numPr>
        <w:numId w:val="40"/>
      </w:numPr>
    </w:pPr>
  </w:style>
  <w:style w:type="numbering" w:customStyle="1" w:styleId="Zaimportowanystyl37">
    <w:name w:val="Zaimportowany styl 37"/>
    <w:rsid w:val="00A93AB0"/>
    <w:pPr>
      <w:numPr>
        <w:numId w:val="41"/>
      </w:numPr>
    </w:pPr>
  </w:style>
  <w:style w:type="numbering" w:customStyle="1" w:styleId="Zaimportowanystyl38">
    <w:name w:val="Zaimportowany styl 38"/>
    <w:rsid w:val="00A93AB0"/>
    <w:pPr>
      <w:numPr>
        <w:numId w:val="42"/>
      </w:numPr>
    </w:pPr>
  </w:style>
  <w:style w:type="numbering" w:customStyle="1" w:styleId="Zaimportowanystyl39">
    <w:name w:val="Zaimportowany styl 39"/>
    <w:rsid w:val="00A93AB0"/>
    <w:pPr>
      <w:numPr>
        <w:numId w:val="43"/>
      </w:numPr>
    </w:pPr>
  </w:style>
  <w:style w:type="numbering" w:customStyle="1" w:styleId="Zaimportowanystyl40">
    <w:name w:val="Zaimportowany styl 40"/>
    <w:rsid w:val="00A93AB0"/>
    <w:pPr>
      <w:numPr>
        <w:numId w:val="44"/>
      </w:numPr>
    </w:pPr>
  </w:style>
  <w:style w:type="numbering" w:customStyle="1" w:styleId="Zaimportowanystyl41">
    <w:name w:val="Zaimportowany styl 41"/>
    <w:rsid w:val="00A93AB0"/>
    <w:pPr>
      <w:numPr>
        <w:numId w:val="45"/>
      </w:numPr>
    </w:pPr>
  </w:style>
  <w:style w:type="numbering" w:customStyle="1" w:styleId="Zaimportowanystyl42">
    <w:name w:val="Zaimportowany styl 42"/>
    <w:rsid w:val="00A93AB0"/>
    <w:pPr>
      <w:numPr>
        <w:numId w:val="46"/>
      </w:numPr>
    </w:pPr>
  </w:style>
  <w:style w:type="numbering" w:customStyle="1" w:styleId="Zaimportowanystyl43">
    <w:name w:val="Zaimportowany styl 43"/>
    <w:rsid w:val="00A93AB0"/>
    <w:pPr>
      <w:numPr>
        <w:numId w:val="47"/>
      </w:numPr>
    </w:pPr>
  </w:style>
  <w:style w:type="numbering" w:customStyle="1" w:styleId="Zaimportowanystyl44">
    <w:name w:val="Zaimportowany styl 44"/>
    <w:rsid w:val="00A93AB0"/>
    <w:pPr>
      <w:numPr>
        <w:numId w:val="48"/>
      </w:numPr>
    </w:pPr>
  </w:style>
  <w:style w:type="numbering" w:customStyle="1" w:styleId="Zaimportowanystyl45">
    <w:name w:val="Zaimportowany styl 45"/>
    <w:rsid w:val="00A93AB0"/>
    <w:pPr>
      <w:numPr>
        <w:numId w:val="49"/>
      </w:numPr>
    </w:pPr>
  </w:style>
  <w:style w:type="numbering" w:customStyle="1" w:styleId="Zaimportowanystyl46">
    <w:name w:val="Zaimportowany styl 46"/>
    <w:rsid w:val="00A93AB0"/>
    <w:pPr>
      <w:numPr>
        <w:numId w:val="50"/>
      </w:numPr>
    </w:pPr>
  </w:style>
  <w:style w:type="numbering" w:customStyle="1" w:styleId="Zaimportowanystyl47">
    <w:name w:val="Zaimportowany styl 47"/>
    <w:rsid w:val="00A93AB0"/>
    <w:pPr>
      <w:numPr>
        <w:numId w:val="51"/>
      </w:numPr>
    </w:pPr>
  </w:style>
  <w:style w:type="numbering" w:customStyle="1" w:styleId="Zaimportowanystyl48">
    <w:name w:val="Zaimportowany styl 48"/>
    <w:rsid w:val="00A93AB0"/>
    <w:pPr>
      <w:numPr>
        <w:numId w:val="52"/>
      </w:numPr>
    </w:pPr>
  </w:style>
  <w:style w:type="numbering" w:customStyle="1" w:styleId="Zaimportowanystyl49">
    <w:name w:val="Zaimportowany styl 49"/>
    <w:rsid w:val="00A93AB0"/>
    <w:pPr>
      <w:numPr>
        <w:numId w:val="53"/>
      </w:numPr>
    </w:pPr>
  </w:style>
  <w:style w:type="numbering" w:customStyle="1" w:styleId="Zaimportowanystyl50">
    <w:name w:val="Zaimportowany styl 50"/>
    <w:rsid w:val="00A93AB0"/>
    <w:pPr>
      <w:numPr>
        <w:numId w:val="54"/>
      </w:numPr>
    </w:pPr>
  </w:style>
  <w:style w:type="numbering" w:customStyle="1" w:styleId="Zaimportowanystyl51">
    <w:name w:val="Zaimportowany styl 51"/>
    <w:rsid w:val="00A93AB0"/>
    <w:pPr>
      <w:numPr>
        <w:numId w:val="56"/>
      </w:numPr>
    </w:pPr>
  </w:style>
  <w:style w:type="numbering" w:customStyle="1" w:styleId="Zaimportowanystyl572">
    <w:name w:val="Zaimportowany styl 572"/>
    <w:rsid w:val="00A93AB0"/>
    <w:pPr>
      <w:numPr>
        <w:numId w:val="57"/>
      </w:numPr>
    </w:pPr>
  </w:style>
  <w:style w:type="numbering" w:customStyle="1" w:styleId="Zaimportowanystyl52">
    <w:name w:val="Zaimportowany styl 52"/>
    <w:rsid w:val="00A93AB0"/>
    <w:pPr>
      <w:numPr>
        <w:numId w:val="58"/>
      </w:numPr>
    </w:pPr>
  </w:style>
  <w:style w:type="numbering" w:customStyle="1" w:styleId="Zaimportowanystyl53">
    <w:name w:val="Zaimportowany styl 53"/>
    <w:rsid w:val="00A93AB0"/>
    <w:pPr>
      <w:numPr>
        <w:numId w:val="59"/>
      </w:numPr>
    </w:pPr>
  </w:style>
  <w:style w:type="numbering" w:customStyle="1" w:styleId="Zaimportowanystyl54">
    <w:name w:val="Zaimportowany styl 54"/>
    <w:rsid w:val="00A93AB0"/>
    <w:pPr>
      <w:numPr>
        <w:numId w:val="60"/>
      </w:numPr>
    </w:pPr>
  </w:style>
  <w:style w:type="character" w:customStyle="1" w:styleId="Brak">
    <w:name w:val="Brak"/>
    <w:rsid w:val="00A93AB0"/>
  </w:style>
  <w:style w:type="character" w:customStyle="1" w:styleId="Hyperlink2">
    <w:name w:val="Hyperlink.2"/>
    <w:basedOn w:val="Brak"/>
    <w:rsid w:val="00A93AB0"/>
    <w:rPr>
      <w:outline w:val="0"/>
      <w:color w:val="0000FF"/>
      <w:u w:color="000000"/>
    </w:rPr>
  </w:style>
  <w:style w:type="numbering" w:customStyle="1" w:styleId="Zaimportowanystyl55">
    <w:name w:val="Zaimportowany styl 55"/>
    <w:rsid w:val="00A93AB0"/>
    <w:pPr>
      <w:numPr>
        <w:numId w:val="62"/>
      </w:numPr>
    </w:pPr>
  </w:style>
  <w:style w:type="numbering" w:customStyle="1" w:styleId="Zaimportowanystyl56">
    <w:name w:val="Zaimportowany styl 56"/>
    <w:rsid w:val="00A93AB0"/>
    <w:pPr>
      <w:numPr>
        <w:numId w:val="64"/>
      </w:numPr>
    </w:pPr>
  </w:style>
  <w:style w:type="numbering" w:customStyle="1" w:styleId="Zaimportowanystyl57">
    <w:name w:val="Zaimportowany styl 57"/>
    <w:rsid w:val="00A93AB0"/>
    <w:pPr>
      <w:numPr>
        <w:numId w:val="65"/>
      </w:numPr>
    </w:pPr>
  </w:style>
  <w:style w:type="numbering" w:customStyle="1" w:styleId="Zaimportowanystyl58">
    <w:name w:val="Zaimportowany styl 58"/>
    <w:rsid w:val="00A93AB0"/>
    <w:pPr>
      <w:numPr>
        <w:numId w:val="66"/>
      </w:numPr>
    </w:pPr>
  </w:style>
  <w:style w:type="numbering" w:customStyle="1" w:styleId="Zaimportowanystyl59">
    <w:name w:val="Zaimportowany styl 59"/>
    <w:rsid w:val="00A93AB0"/>
    <w:pPr>
      <w:numPr>
        <w:numId w:val="68"/>
      </w:numPr>
    </w:pPr>
  </w:style>
  <w:style w:type="numbering" w:customStyle="1" w:styleId="Zaimportowanystyl60">
    <w:name w:val="Zaimportowany styl 60"/>
    <w:rsid w:val="00A93AB0"/>
    <w:pPr>
      <w:numPr>
        <w:numId w:val="70"/>
      </w:numPr>
    </w:pPr>
  </w:style>
  <w:style w:type="numbering" w:customStyle="1" w:styleId="Zaimportowanystyl61">
    <w:name w:val="Zaimportowany styl 61"/>
    <w:rsid w:val="00A93AB0"/>
    <w:pPr>
      <w:numPr>
        <w:numId w:val="7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B0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483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FB5FDA"/>
  </w:style>
  <w:style w:type="paragraph" w:customStyle="1" w:styleId="Default">
    <w:name w:val="Default"/>
    <w:rsid w:val="00185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zp-outputtext-content">
    <w:name w:val="pzp-outputtext-content"/>
    <w:basedOn w:val="Domylnaczcionkaakapitu"/>
    <w:rsid w:val="00A83C01"/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"/>
    <w:link w:val="Akapitzlist"/>
    <w:qFormat/>
    <w:locked/>
    <w:rsid w:val="00BB3D80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nowystyll1">
    <w:name w:val="nowystyll1"/>
    <w:rsid w:val="00D23D83"/>
    <w:pPr>
      <w:numPr>
        <w:numId w:val="75"/>
      </w:numPr>
    </w:pPr>
  </w:style>
  <w:style w:type="paragraph" w:styleId="Tekstpodstawowy2">
    <w:name w:val="Body Text 2"/>
    <w:basedOn w:val="Normalny"/>
    <w:link w:val="Tekstpodstawowy2Znak"/>
    <w:semiHidden/>
    <w:unhideWhenUsed/>
    <w:rsid w:val="00102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272B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4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Zaimportowanystyl421">
    <w:name w:val="Zaimportowany styl 421"/>
    <w:rsid w:val="00C810F9"/>
    <w:pPr>
      <w:numPr>
        <w:numId w:val="81"/>
      </w:numPr>
    </w:pPr>
  </w:style>
  <w:style w:type="numbering" w:customStyle="1" w:styleId="Zaimportowanystyl251">
    <w:name w:val="Zaimportowany styl 251"/>
    <w:rsid w:val="00B354B0"/>
    <w:pPr>
      <w:numPr>
        <w:numId w:val="82"/>
      </w:numPr>
    </w:pPr>
  </w:style>
  <w:style w:type="numbering" w:customStyle="1" w:styleId="Zaimportowanystyl110">
    <w:name w:val="Zaimportowany styl 110"/>
    <w:rsid w:val="00785279"/>
    <w:pPr>
      <w:numPr>
        <w:numId w:val="83"/>
      </w:numPr>
    </w:pPr>
  </w:style>
  <w:style w:type="numbering" w:customStyle="1" w:styleId="Zaimportowanystyl210">
    <w:name w:val="Zaimportowany styl 210"/>
    <w:rsid w:val="00785279"/>
    <w:pPr>
      <w:numPr>
        <w:numId w:val="84"/>
      </w:numPr>
    </w:pPr>
  </w:style>
  <w:style w:type="numbering" w:customStyle="1" w:styleId="Zaimportowanystyl410">
    <w:name w:val="Zaimportowany styl 410"/>
    <w:rsid w:val="00785279"/>
    <w:pPr>
      <w:numPr>
        <w:numId w:val="85"/>
      </w:numPr>
    </w:pPr>
  </w:style>
  <w:style w:type="numbering" w:customStyle="1" w:styleId="Zaimportowanystyl510">
    <w:name w:val="Zaimportowany styl 510"/>
    <w:rsid w:val="00785279"/>
    <w:pPr>
      <w:numPr>
        <w:numId w:val="86"/>
      </w:numPr>
    </w:pPr>
  </w:style>
  <w:style w:type="table" w:customStyle="1" w:styleId="TableNormal1">
    <w:name w:val="Table Normal1"/>
    <w:rsid w:val="00DE5E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y">
    <w:name w:val="Punktory"/>
    <w:rsid w:val="005D0A35"/>
    <w:pPr>
      <w:numPr>
        <w:numId w:val="88"/>
      </w:numPr>
    </w:pPr>
  </w:style>
  <w:style w:type="numbering" w:customStyle="1" w:styleId="Zaimportowanystyl71">
    <w:name w:val="Zaimportowany styl 71"/>
    <w:rsid w:val="005D0A35"/>
    <w:pPr>
      <w:numPr>
        <w:numId w:val="89"/>
      </w:numPr>
    </w:pPr>
  </w:style>
  <w:style w:type="numbering" w:customStyle="1" w:styleId="Zaimportowanystyl81">
    <w:name w:val="Zaimportowany styl 81"/>
    <w:rsid w:val="005D0A35"/>
    <w:pPr>
      <w:numPr>
        <w:numId w:val="90"/>
      </w:numPr>
    </w:pPr>
  </w:style>
  <w:style w:type="numbering" w:customStyle="1" w:styleId="Zaimportowanystyl112">
    <w:name w:val="Zaimportowany styl 112"/>
    <w:rsid w:val="005D0A35"/>
    <w:pPr>
      <w:numPr>
        <w:numId w:val="92"/>
      </w:numPr>
    </w:pPr>
  </w:style>
  <w:style w:type="table" w:styleId="Tabela-Siatka">
    <w:name w:val="Table Grid"/>
    <w:basedOn w:val="Standardowy"/>
    <w:uiPriority w:val="99"/>
    <w:rsid w:val="005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9F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111">
    <w:name w:val="Zaimportowany styl 5111"/>
    <w:rsid w:val="002D407D"/>
    <w:pPr>
      <w:numPr>
        <w:numId w:val="6"/>
      </w:numPr>
    </w:pPr>
  </w:style>
  <w:style w:type="character" w:customStyle="1" w:styleId="FontStyle23">
    <w:name w:val="Font Style23"/>
    <w:rsid w:val="002D407D"/>
    <w:rPr>
      <w:rFonts w:ascii="Calibri" w:eastAsia="Calibri" w:hAnsi="Calibri" w:cs="Calibri"/>
      <w:outline w:val="0"/>
      <w:color w:val="000000"/>
      <w:sz w:val="20"/>
      <w:szCs w:val="20"/>
      <w:u w:color="000000"/>
    </w:rPr>
  </w:style>
  <w:style w:type="numbering" w:customStyle="1" w:styleId="Zaimportowanystyl140">
    <w:name w:val="Zaimportowany styl 14.0"/>
    <w:rsid w:val="002D407D"/>
    <w:pPr>
      <w:numPr>
        <w:numId w:val="94"/>
      </w:numPr>
    </w:pPr>
  </w:style>
  <w:style w:type="numbering" w:customStyle="1" w:styleId="Zaimportowanystyl150">
    <w:name w:val="Zaimportowany styl 15.0"/>
    <w:rsid w:val="002D407D"/>
    <w:pPr>
      <w:numPr>
        <w:numId w:val="95"/>
      </w:numPr>
    </w:pPr>
  </w:style>
  <w:style w:type="numbering" w:customStyle="1" w:styleId="Zaimportowanystyl160">
    <w:name w:val="Zaimportowany styl 16.0"/>
    <w:rsid w:val="002D407D"/>
    <w:pPr>
      <w:numPr>
        <w:numId w:val="96"/>
      </w:numPr>
    </w:pPr>
  </w:style>
  <w:style w:type="numbering" w:customStyle="1" w:styleId="Zaimportowanystyl180">
    <w:name w:val="Zaimportowany styl 18.0"/>
    <w:rsid w:val="002D407D"/>
    <w:pPr>
      <w:numPr>
        <w:numId w:val="97"/>
      </w:numPr>
    </w:pPr>
  </w:style>
  <w:style w:type="numbering" w:customStyle="1" w:styleId="Zaimportowanystyl190">
    <w:name w:val="Zaimportowany styl 19.0"/>
    <w:rsid w:val="002D407D"/>
    <w:pPr>
      <w:numPr>
        <w:numId w:val="98"/>
      </w:numPr>
    </w:pPr>
  </w:style>
  <w:style w:type="numbering" w:customStyle="1" w:styleId="Zaimportowanystyl200">
    <w:name w:val="Zaimportowany styl 20.0"/>
    <w:rsid w:val="002D407D"/>
    <w:pPr>
      <w:numPr>
        <w:numId w:val="99"/>
      </w:numPr>
    </w:pPr>
  </w:style>
  <w:style w:type="numbering" w:customStyle="1" w:styleId="Zaimportowanystyl131">
    <w:name w:val="Zaimportowany styl 131"/>
    <w:rsid w:val="00D26F36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E4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7Znak">
    <w:name w:val="Nagłówek 7 Znak"/>
    <w:basedOn w:val="Domylnaczcionkaakapitu"/>
    <w:link w:val="Nagwek7"/>
    <w:rsid w:val="00EE7E2F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C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A77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hAnsi="Times New Roman" w:cs="Times New Roman"/>
      <w:color w:val="00000A"/>
      <w:sz w:val="24"/>
      <w:szCs w:val="24"/>
      <w:bdr w:val="none" w:sz="0" w:space="0" w:color="auto"/>
      <w:lang w:eastAsia="ar-SA"/>
    </w:rPr>
  </w:style>
  <w:style w:type="numbering" w:customStyle="1" w:styleId="Zaimportowanystyl232">
    <w:name w:val="Zaimportowany styl 232"/>
    <w:rsid w:val="004F39E7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D94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567C-0792-49A1-9A5A-0FB9FDF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0</TotalTime>
  <Pages>9</Pages>
  <Words>266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34</cp:revision>
  <cp:lastPrinted>2021-12-10T10:33:00Z</cp:lastPrinted>
  <dcterms:created xsi:type="dcterms:W3CDTF">2021-06-09T13:24:00Z</dcterms:created>
  <dcterms:modified xsi:type="dcterms:W3CDTF">2022-08-17T17:05:00Z</dcterms:modified>
</cp:coreProperties>
</file>